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86" w:rsidRDefault="00323C86">
      <w:pPr>
        <w:spacing w:after="0" w:line="240" w:lineRule="auto"/>
        <w:rPr>
          <w:rFonts w:ascii="Times New Roman" w:hAnsi="Times New Roman" w:cs="Times New Roman"/>
        </w:rPr>
      </w:pPr>
    </w:p>
    <w:p w:rsidR="00971DDE" w:rsidRDefault="00971DDE">
      <w:pPr>
        <w:spacing w:after="0" w:line="240" w:lineRule="auto"/>
        <w:rPr>
          <w:rFonts w:ascii="Times New Roman" w:hAnsi="Times New Roman" w:cs="Times New Roman"/>
        </w:rPr>
      </w:pPr>
    </w:p>
    <w:p w:rsidR="00971DDE" w:rsidRDefault="00971DDE">
      <w:pPr>
        <w:spacing w:after="0" w:line="240" w:lineRule="auto"/>
        <w:rPr>
          <w:rFonts w:ascii="Times New Roman" w:hAnsi="Times New Roman" w:cs="Times New Roman"/>
        </w:rPr>
      </w:pPr>
    </w:p>
    <w:p w:rsidR="00971DDE" w:rsidRDefault="00971DDE">
      <w:pPr>
        <w:spacing w:after="0" w:line="240" w:lineRule="auto"/>
        <w:rPr>
          <w:rFonts w:ascii="Times New Roman" w:hAnsi="Times New Roman" w:cs="Times New Roman"/>
        </w:rPr>
      </w:pPr>
    </w:p>
    <w:p w:rsidR="00971DDE" w:rsidRDefault="00971DDE">
      <w:pPr>
        <w:spacing w:after="0" w:line="240" w:lineRule="auto"/>
        <w:rPr>
          <w:rFonts w:ascii="Times New Roman" w:hAnsi="Times New Roman" w:cs="Times New Roman"/>
        </w:rPr>
      </w:pPr>
    </w:p>
    <w:p w:rsidR="00971DDE" w:rsidRDefault="00971DDE">
      <w:pPr>
        <w:spacing w:after="0" w:line="240" w:lineRule="auto"/>
        <w:rPr>
          <w:rFonts w:ascii="Times New Roman" w:hAnsi="Times New Roman" w:cs="Times New Roman"/>
        </w:rPr>
      </w:pPr>
    </w:p>
    <w:p w:rsidR="00971DDE" w:rsidRDefault="00971DDE">
      <w:pPr>
        <w:spacing w:after="0" w:line="240" w:lineRule="auto"/>
        <w:rPr>
          <w:rFonts w:ascii="Times New Roman" w:hAnsi="Times New Roman" w:cs="Times New Roman"/>
        </w:rPr>
      </w:pPr>
    </w:p>
    <w:p w:rsidR="00971DDE" w:rsidRDefault="00971DDE">
      <w:pPr>
        <w:spacing w:after="0" w:line="240" w:lineRule="auto"/>
        <w:rPr>
          <w:rFonts w:ascii="Times New Roman" w:hAnsi="Times New Roman" w:cs="Times New Roman"/>
        </w:rPr>
      </w:pPr>
    </w:p>
    <w:p w:rsidR="00971DDE" w:rsidRDefault="00971DDE">
      <w:pPr>
        <w:spacing w:after="0" w:line="240" w:lineRule="auto"/>
        <w:rPr>
          <w:rFonts w:ascii="Times New Roman" w:hAnsi="Times New Roman" w:cs="Times New Roman"/>
        </w:rPr>
      </w:pPr>
    </w:p>
    <w:p w:rsidR="00971DDE" w:rsidRDefault="00971DDE">
      <w:pPr>
        <w:spacing w:after="0" w:line="240" w:lineRule="auto"/>
        <w:rPr>
          <w:rFonts w:ascii="Times New Roman" w:hAnsi="Times New Roman" w:cs="Times New Roman"/>
        </w:rPr>
      </w:pPr>
    </w:p>
    <w:p w:rsidR="00971DDE" w:rsidRDefault="00971DDE">
      <w:pPr>
        <w:spacing w:after="0" w:line="240" w:lineRule="auto"/>
        <w:rPr>
          <w:rFonts w:ascii="Times New Roman" w:hAnsi="Times New Roman" w:cs="Times New Roman"/>
        </w:rPr>
      </w:pPr>
    </w:p>
    <w:p w:rsidR="00971DDE" w:rsidRDefault="00971DDE">
      <w:pPr>
        <w:spacing w:after="0" w:line="240" w:lineRule="auto"/>
        <w:rPr>
          <w:rFonts w:ascii="Times New Roman" w:hAnsi="Times New Roman" w:cs="Times New Roman"/>
        </w:rPr>
      </w:pPr>
    </w:p>
    <w:p w:rsidR="00971DDE" w:rsidRDefault="00971DDE">
      <w:pPr>
        <w:spacing w:after="0" w:line="240" w:lineRule="auto"/>
        <w:rPr>
          <w:rFonts w:ascii="Times New Roman" w:hAnsi="Times New Roman" w:cs="Times New Roman"/>
        </w:rPr>
      </w:pPr>
    </w:p>
    <w:p w:rsidR="00971DDE" w:rsidRDefault="00971DDE">
      <w:pPr>
        <w:spacing w:after="0" w:line="240" w:lineRule="auto"/>
        <w:rPr>
          <w:rFonts w:ascii="Times New Roman" w:hAnsi="Times New Roman" w:cs="Times New Roman"/>
        </w:rPr>
      </w:pPr>
    </w:p>
    <w:p w:rsidR="008D23D7" w:rsidRDefault="008D23D7" w:rsidP="00204804">
      <w:pPr>
        <w:spacing w:after="0" w:line="240" w:lineRule="auto"/>
        <w:jc w:val="center"/>
        <w:rPr>
          <w:b/>
          <w:sz w:val="32"/>
          <w:szCs w:val="32"/>
        </w:rPr>
      </w:pPr>
    </w:p>
    <w:p w:rsidR="00E71060" w:rsidRPr="00E71060" w:rsidRDefault="001B01E5" w:rsidP="00204804">
      <w:pPr>
        <w:spacing w:after="0" w:line="240" w:lineRule="auto"/>
        <w:jc w:val="center"/>
        <w:rPr>
          <w:sz w:val="48"/>
          <w:szCs w:val="48"/>
        </w:rPr>
      </w:pPr>
      <w:r w:rsidRPr="00E71060">
        <w:rPr>
          <w:sz w:val="48"/>
          <w:szCs w:val="48"/>
        </w:rPr>
        <w:t>Рабочая программа</w:t>
      </w:r>
    </w:p>
    <w:p w:rsidR="00E71060" w:rsidRPr="00E71060" w:rsidRDefault="001B01E5" w:rsidP="00204804">
      <w:pPr>
        <w:spacing w:after="0" w:line="240" w:lineRule="auto"/>
        <w:jc w:val="center"/>
        <w:rPr>
          <w:sz w:val="32"/>
          <w:szCs w:val="32"/>
        </w:rPr>
      </w:pPr>
      <w:r w:rsidRPr="00E71060">
        <w:rPr>
          <w:sz w:val="32"/>
          <w:szCs w:val="32"/>
        </w:rPr>
        <w:t>по ан</w:t>
      </w:r>
      <w:r w:rsidR="00E71060" w:rsidRPr="00E71060">
        <w:rPr>
          <w:sz w:val="32"/>
          <w:szCs w:val="32"/>
        </w:rPr>
        <w:t>глийскому языку</w:t>
      </w:r>
    </w:p>
    <w:p w:rsidR="001B01E5" w:rsidRPr="00E71060" w:rsidRDefault="00E71060" w:rsidP="00204804">
      <w:pPr>
        <w:spacing w:after="0" w:line="240" w:lineRule="auto"/>
        <w:jc w:val="center"/>
        <w:rPr>
          <w:sz w:val="32"/>
          <w:szCs w:val="32"/>
        </w:rPr>
      </w:pPr>
      <w:r w:rsidRPr="00E71060">
        <w:rPr>
          <w:sz w:val="32"/>
          <w:szCs w:val="32"/>
        </w:rPr>
        <w:t>для 2</w:t>
      </w:r>
      <w:r w:rsidR="007353CD">
        <w:rPr>
          <w:sz w:val="32"/>
          <w:szCs w:val="32"/>
        </w:rPr>
        <w:t>-4 классов:</w:t>
      </w:r>
    </w:p>
    <w:p w:rsidR="00E71060" w:rsidRDefault="007353CD" w:rsidP="00204804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 класс: </w:t>
      </w:r>
      <w:r w:rsidR="00E71060" w:rsidRPr="00E71060">
        <w:rPr>
          <w:sz w:val="32"/>
          <w:szCs w:val="32"/>
        </w:rPr>
        <w:t>1 час в неделю (всего 34 часа)</w:t>
      </w:r>
      <w:r>
        <w:rPr>
          <w:sz w:val="32"/>
          <w:szCs w:val="32"/>
        </w:rPr>
        <w:t>.</w:t>
      </w:r>
    </w:p>
    <w:p w:rsidR="007353CD" w:rsidRDefault="007353CD" w:rsidP="00204804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3-4 классы: 2 часа в неделю (всего 68 часов)</w:t>
      </w:r>
    </w:p>
    <w:p w:rsidR="007353CD" w:rsidRPr="00E71060" w:rsidRDefault="007353CD" w:rsidP="00204804">
      <w:pPr>
        <w:spacing w:after="0" w:line="240" w:lineRule="auto"/>
        <w:jc w:val="center"/>
        <w:rPr>
          <w:sz w:val="32"/>
          <w:szCs w:val="32"/>
        </w:rPr>
      </w:pPr>
    </w:p>
    <w:p w:rsidR="001B01E5" w:rsidRPr="00E71060" w:rsidRDefault="001B01E5" w:rsidP="00204804">
      <w:pPr>
        <w:tabs>
          <w:tab w:val="left" w:pos="2220"/>
        </w:tabs>
        <w:spacing w:after="0" w:line="240" w:lineRule="auto"/>
        <w:jc w:val="center"/>
        <w:rPr>
          <w:sz w:val="28"/>
          <w:szCs w:val="28"/>
        </w:rPr>
      </w:pPr>
    </w:p>
    <w:p w:rsidR="008D23D7" w:rsidRDefault="008D23D7" w:rsidP="00204804">
      <w:pPr>
        <w:spacing w:after="0" w:line="240" w:lineRule="auto"/>
        <w:jc w:val="center"/>
      </w:pPr>
    </w:p>
    <w:p w:rsidR="00E71060" w:rsidRDefault="00E71060" w:rsidP="002D1A0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B75A7" w:rsidRDefault="004B75A7" w:rsidP="00204804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971DDE" w:rsidRDefault="00971DDE" w:rsidP="00204804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971DDE" w:rsidRPr="004B75A7" w:rsidRDefault="00971DDE" w:rsidP="00204804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7353CD" w:rsidRDefault="008B5AEA" w:rsidP="00204804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="007353CD" w:rsidRPr="00A669B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71DDE" w:rsidRDefault="00971DDE" w:rsidP="00204804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DDE" w:rsidRPr="008D23D7" w:rsidRDefault="00971DDE" w:rsidP="00204804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1060" w:rsidRDefault="0057053C" w:rsidP="007353CD">
      <w:pPr>
        <w:spacing w:after="0" w:line="240" w:lineRule="auto"/>
        <w:ind w:firstLine="709"/>
        <w:jc w:val="center"/>
        <w:rPr>
          <w:sz w:val="36"/>
          <w:szCs w:val="36"/>
        </w:rPr>
      </w:pPr>
      <w:r w:rsidRPr="0057053C">
        <w:rPr>
          <w:sz w:val="36"/>
          <w:szCs w:val="36"/>
        </w:rPr>
        <w:lastRenderedPageBreak/>
        <w:t>ПОЯСНИТЕЛЬНАЯ ЗАПИСКА</w:t>
      </w:r>
    </w:p>
    <w:p w:rsidR="0057053C" w:rsidRDefault="0057053C" w:rsidP="0057053C">
      <w:pPr>
        <w:spacing w:after="0" w:line="240" w:lineRule="auto"/>
        <w:ind w:firstLine="709"/>
        <w:rPr>
          <w:sz w:val="28"/>
          <w:szCs w:val="28"/>
        </w:rPr>
      </w:pPr>
      <w:r w:rsidRPr="0057053C">
        <w:rPr>
          <w:sz w:val="28"/>
          <w:szCs w:val="28"/>
        </w:rPr>
        <w:t>Рабо</w:t>
      </w:r>
      <w:r>
        <w:rPr>
          <w:sz w:val="28"/>
          <w:szCs w:val="28"/>
        </w:rPr>
        <w:t>чая программа по учебному предмету «Английский язык» на 2021</w:t>
      </w:r>
      <w:r w:rsidRPr="0057053C">
        <w:rPr>
          <w:sz w:val="28"/>
          <w:szCs w:val="28"/>
        </w:rPr>
        <w:t xml:space="preserve">/22 </w:t>
      </w:r>
      <w:r>
        <w:rPr>
          <w:sz w:val="28"/>
          <w:szCs w:val="28"/>
        </w:rPr>
        <w:t>учебный год для обучающихся 2-4 классов МБОУ «Лицей» разработана в соответствии с требованиями:</w:t>
      </w:r>
    </w:p>
    <w:p w:rsidR="0057053C" w:rsidRDefault="0057053C" w:rsidP="0057053C">
      <w:pPr>
        <w:pStyle w:val="ad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едерального закона от 29.12.2012</w:t>
      </w:r>
      <w:r w:rsidR="002B6761">
        <w:rPr>
          <w:sz w:val="28"/>
          <w:szCs w:val="28"/>
        </w:rPr>
        <w:t>г.</w:t>
      </w:r>
      <w:r>
        <w:rPr>
          <w:sz w:val="28"/>
          <w:szCs w:val="28"/>
        </w:rPr>
        <w:t xml:space="preserve"> № 273-ФЗ  (ред. от  31.07.2020</w:t>
      </w:r>
      <w:r w:rsidR="002B6761">
        <w:rPr>
          <w:sz w:val="28"/>
          <w:szCs w:val="28"/>
        </w:rPr>
        <w:t>г.</w:t>
      </w:r>
      <w:r>
        <w:rPr>
          <w:sz w:val="28"/>
          <w:szCs w:val="28"/>
        </w:rPr>
        <w:t>) « Об образовании в Российской Федерации»</w:t>
      </w:r>
      <w:r w:rsidR="002B6761">
        <w:rPr>
          <w:sz w:val="28"/>
          <w:szCs w:val="28"/>
        </w:rPr>
        <w:t xml:space="preserve">  (</w:t>
      </w:r>
      <w:r>
        <w:rPr>
          <w:sz w:val="28"/>
          <w:szCs w:val="28"/>
        </w:rPr>
        <w:t xml:space="preserve">с изм. и доп., вступ. </w:t>
      </w:r>
      <w:r w:rsidR="00786C01">
        <w:rPr>
          <w:sz w:val="28"/>
          <w:szCs w:val="28"/>
        </w:rPr>
        <w:t>в силу с 01.09.2020</w:t>
      </w:r>
      <w:r w:rsidR="002B6761">
        <w:rPr>
          <w:sz w:val="28"/>
          <w:szCs w:val="28"/>
        </w:rPr>
        <w:t>г.</w:t>
      </w:r>
      <w:r w:rsidR="00786C01">
        <w:rPr>
          <w:sz w:val="28"/>
          <w:szCs w:val="28"/>
        </w:rPr>
        <w:t>)</w:t>
      </w:r>
    </w:p>
    <w:p w:rsidR="00786C01" w:rsidRDefault="00786C01" w:rsidP="0057053C">
      <w:pPr>
        <w:pStyle w:val="ad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образовательного стандарта  основного общего образования  (утвержден приказом Министерства образования и науки Российской Федерации от «17» декабря 2010г. № 1897), (в ред. Приказов Министерства образования и науки РФ от 29.12.2014г.  № 1644 и от 31.12.2015 г. № 1577).</w:t>
      </w:r>
    </w:p>
    <w:p w:rsidR="00786C01" w:rsidRDefault="00E86D34" w:rsidP="0057053C">
      <w:pPr>
        <w:pStyle w:val="ad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П 2.4.3648-20 «Санитарно-эпидемиологические требования к организациям воспитания  и обучения, отдыха и оздоровления детей и молодежи»</w:t>
      </w:r>
      <w:r w:rsidR="00331FFA">
        <w:rPr>
          <w:sz w:val="28"/>
          <w:szCs w:val="28"/>
        </w:rPr>
        <w:t>, утвержденных постановлением главного санитарного врача  от 28.09.2020г. №28.</w:t>
      </w:r>
    </w:p>
    <w:p w:rsidR="00331FFA" w:rsidRDefault="00331FFA" w:rsidP="0057053C">
      <w:pPr>
        <w:pStyle w:val="ad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анПин 1.2.3685-21 «Гигиенические нормативы и требования к обеспечению безопасности  и (или) безвредности для человека факторов среды обитания, утвержденных постановлением главного санитарного врача от 28.01.2021г. №2.</w:t>
      </w:r>
    </w:p>
    <w:p w:rsidR="00331FFA" w:rsidRDefault="00331FFA" w:rsidP="0057053C">
      <w:pPr>
        <w:pStyle w:val="ad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мерной основной образовательной программы </w:t>
      </w:r>
      <w:r w:rsidR="00E47554">
        <w:rPr>
          <w:sz w:val="28"/>
          <w:szCs w:val="28"/>
        </w:rPr>
        <w:t>основного общ</w:t>
      </w:r>
      <w:r w:rsidR="003C6BBD">
        <w:rPr>
          <w:sz w:val="28"/>
          <w:szCs w:val="28"/>
        </w:rPr>
        <w:t>его образования</w:t>
      </w:r>
      <w:r w:rsidR="00E47554">
        <w:rPr>
          <w:sz w:val="28"/>
          <w:szCs w:val="28"/>
        </w:rPr>
        <w:t xml:space="preserve">, одобренной решением </w:t>
      </w:r>
      <w:r w:rsidR="002B6761">
        <w:rPr>
          <w:sz w:val="28"/>
          <w:szCs w:val="28"/>
        </w:rPr>
        <w:t>федерального учебно-</w:t>
      </w:r>
      <w:r w:rsidR="00E47554">
        <w:rPr>
          <w:sz w:val="28"/>
          <w:szCs w:val="28"/>
        </w:rPr>
        <w:t xml:space="preserve"> методического объединения по общему образованию (Одо</w:t>
      </w:r>
      <w:r w:rsidR="002B6761">
        <w:rPr>
          <w:sz w:val="28"/>
          <w:szCs w:val="28"/>
        </w:rPr>
        <w:t>брена решением от 08. 04.2015г.</w:t>
      </w:r>
      <w:r w:rsidR="00E47554">
        <w:rPr>
          <w:sz w:val="28"/>
          <w:szCs w:val="28"/>
        </w:rPr>
        <w:t>, протокол №1</w:t>
      </w:r>
      <w:r w:rsidR="00E47554" w:rsidRPr="003C6BBD">
        <w:rPr>
          <w:sz w:val="28"/>
          <w:szCs w:val="28"/>
        </w:rPr>
        <w:t>/</w:t>
      </w:r>
      <w:r w:rsidR="003C6BBD">
        <w:rPr>
          <w:sz w:val="28"/>
          <w:szCs w:val="28"/>
        </w:rPr>
        <w:t>15 ( в редакции протокола  №1</w:t>
      </w:r>
      <w:r w:rsidR="003C6BBD" w:rsidRPr="003C6BBD">
        <w:rPr>
          <w:sz w:val="28"/>
          <w:szCs w:val="28"/>
        </w:rPr>
        <w:t xml:space="preserve">/20 </w:t>
      </w:r>
      <w:r w:rsidR="003C6BBD">
        <w:rPr>
          <w:sz w:val="28"/>
          <w:szCs w:val="28"/>
        </w:rPr>
        <w:t>от 04.02.2020г.), с учетом требований федерального государственного образовательного стандарта.</w:t>
      </w:r>
    </w:p>
    <w:p w:rsidR="003C6BBD" w:rsidRDefault="003C6BBD" w:rsidP="003C6BBD">
      <w:pPr>
        <w:pStyle w:val="ad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сновной образовательной программы  основного начального общего  образования МБОУ «Лицей».</w:t>
      </w:r>
    </w:p>
    <w:p w:rsidR="003C6BBD" w:rsidRDefault="003C6BBD" w:rsidP="003C6BBD">
      <w:pPr>
        <w:pStyle w:val="ad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бочей программы воспитания МБОУ «Лицей».</w:t>
      </w:r>
    </w:p>
    <w:p w:rsidR="002B6761" w:rsidRDefault="002B6761" w:rsidP="003C6BBD">
      <w:pPr>
        <w:pStyle w:val="ad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ложения о рабочих программах МБОУ «Лицей».</w:t>
      </w:r>
    </w:p>
    <w:p w:rsidR="003C6BBD" w:rsidRDefault="003C6BBD" w:rsidP="003C6BBD">
      <w:pPr>
        <w:pStyle w:val="ad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мерной программы по учебному предмету «Английский язык» для образовательных организаций , реализующих программы начального общего образования.</w:t>
      </w:r>
    </w:p>
    <w:p w:rsidR="00BA0E3F" w:rsidRPr="002B6761" w:rsidRDefault="00BA0E3F" w:rsidP="003C6BBD">
      <w:pPr>
        <w:pStyle w:val="ad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B6761">
        <w:rPr>
          <w:sz w:val="28"/>
          <w:szCs w:val="28"/>
        </w:rPr>
        <w:t xml:space="preserve">Авторской программы для общеобразовательных учреждений «2-4 классы» под редакцией </w:t>
      </w:r>
    </w:p>
    <w:p w:rsidR="00BA0E3F" w:rsidRPr="00934DA3" w:rsidRDefault="00BA0E3F" w:rsidP="00934DA3">
      <w:pPr>
        <w:spacing w:after="0" w:line="240" w:lineRule="auto"/>
        <w:rPr>
          <w:sz w:val="28"/>
          <w:szCs w:val="28"/>
        </w:rPr>
      </w:pPr>
      <w:r w:rsidRPr="002B6761">
        <w:rPr>
          <w:sz w:val="28"/>
          <w:szCs w:val="28"/>
        </w:rPr>
        <w:t>Фатеева М.И. (ФГОС)) и программы к УМК Н. И. Быкова, Д. Дули, М. Д. Поспе</w:t>
      </w:r>
      <w:r w:rsidR="00934DA3">
        <w:rPr>
          <w:sz w:val="28"/>
          <w:szCs w:val="28"/>
        </w:rPr>
        <w:t>лова, В. Эванс. «Spotlight» (</w:t>
      </w:r>
      <w:r w:rsidRPr="002B6761">
        <w:rPr>
          <w:sz w:val="28"/>
          <w:szCs w:val="28"/>
        </w:rPr>
        <w:t xml:space="preserve">учебная программа по английскому языку для общеобразовательных учреждений под редакцией Н. И. Быковой, М. Д. </w:t>
      </w:r>
      <w:r w:rsidRPr="002B6761">
        <w:rPr>
          <w:sz w:val="28"/>
          <w:szCs w:val="28"/>
        </w:rPr>
        <w:lastRenderedPageBreak/>
        <w:t>Поспеловой М. : Просвешение, 2008г.</w:t>
      </w:r>
      <w:r w:rsidR="00934DA3">
        <w:rPr>
          <w:sz w:val="28"/>
          <w:szCs w:val="28"/>
        </w:rPr>
        <w:t xml:space="preserve">). </w:t>
      </w:r>
      <w:r w:rsidRPr="002B6761">
        <w:rPr>
          <w:sz w:val="28"/>
          <w:szCs w:val="28"/>
        </w:rPr>
        <w:t>Учебник: «Spotlight» под редакцией Н. И. Быкова, Д. Дули, М. Д. Поспелова, В. Эванс. - М.: Просвещение, 2008г.</w:t>
      </w:r>
    </w:p>
    <w:p w:rsidR="00BA0E3F" w:rsidRPr="002B6761" w:rsidRDefault="00BA0E3F" w:rsidP="00BA0E3F">
      <w:pPr>
        <w:tabs>
          <w:tab w:val="left" w:pos="708"/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3D5" w:rsidRPr="00BF42FB" w:rsidRDefault="000B5186" w:rsidP="00934DA3">
      <w:pPr>
        <w:tabs>
          <w:tab w:val="left" w:pos="708"/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B6761">
        <w:rPr>
          <w:rFonts w:ascii="Times New Roman" w:hAnsi="Times New Roman" w:cs="Times New Roman"/>
          <w:color w:val="000000"/>
          <w:sz w:val="28"/>
          <w:szCs w:val="28"/>
        </w:rPr>
        <w:t xml:space="preserve">    Обоснованием выбора авторской программы является соответствие содержания программы, целей и задач обучения требованиям федерального государственного образовательного стандарта начального общего образования и </w:t>
      </w:r>
      <w:r w:rsidR="00B34331" w:rsidRPr="002B6761">
        <w:rPr>
          <w:rFonts w:ascii="Times New Roman" w:hAnsi="Times New Roman" w:cs="Times New Roman"/>
          <w:color w:val="000000"/>
          <w:sz w:val="28"/>
          <w:szCs w:val="28"/>
        </w:rPr>
        <w:t>целям,</w:t>
      </w:r>
      <w:r w:rsidRPr="002B6761">
        <w:rPr>
          <w:rFonts w:ascii="Times New Roman" w:hAnsi="Times New Roman" w:cs="Times New Roman"/>
          <w:color w:val="000000"/>
          <w:sz w:val="28"/>
          <w:szCs w:val="28"/>
        </w:rPr>
        <w:t xml:space="preserve"> и задачам основной общеобразовательной </w:t>
      </w:r>
      <w:bookmarkStart w:id="0" w:name="__DdeLink__8948_3676036096"/>
      <w:bookmarkEnd w:id="0"/>
      <w:r w:rsidR="00B34331" w:rsidRPr="002B6761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B34331" w:rsidRPr="002B6761">
        <w:rPr>
          <w:rStyle w:val="FontStyle31"/>
          <w:b/>
          <w:i/>
          <w:color w:val="000000"/>
        </w:rPr>
        <w:t>,</w:t>
      </w:r>
      <w:r w:rsidRPr="002B6761">
        <w:rPr>
          <w:rFonts w:ascii="Times New Roman" w:hAnsi="Times New Roman" w:cs="Times New Roman"/>
          <w:color w:val="000000"/>
          <w:sz w:val="28"/>
          <w:szCs w:val="28"/>
        </w:rPr>
        <w:t xml:space="preserve"> учебному базисному плану ОУ. Настоящая программа детализирует и раскрывает содержание стандарта, определяет стратегию обучения, </w:t>
      </w:r>
      <w:r w:rsidR="00B34331" w:rsidRPr="002B6761">
        <w:rPr>
          <w:rFonts w:ascii="Times New Roman" w:hAnsi="Times New Roman" w:cs="Times New Roman"/>
          <w:color w:val="000000"/>
          <w:sz w:val="28"/>
          <w:szCs w:val="28"/>
        </w:rPr>
        <w:t>воспитания и развития,</w:t>
      </w:r>
      <w:r w:rsidRPr="002B6761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средствами учебного предмета в соответствии с целями изучения английского языка, которые определены стандартом.  </w:t>
      </w:r>
    </w:p>
    <w:p w:rsidR="00655493" w:rsidRPr="00BF42FB" w:rsidRDefault="00655493" w:rsidP="00646814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55493" w:rsidRPr="00BF42FB" w:rsidRDefault="00655493" w:rsidP="00646814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42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зучение английского языка в 2-4 классах направлено на достижение следующих  целей:</w:t>
      </w:r>
    </w:p>
    <w:p w:rsidR="00ED73D5" w:rsidRPr="002B6761" w:rsidRDefault="000B5186" w:rsidP="006468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7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общаться на английском языке с учетом речевых возможностей и потребностей младших школьников;</w:t>
      </w:r>
    </w:p>
    <w:p w:rsidR="00ED73D5" w:rsidRPr="002B6761" w:rsidRDefault="000B5186" w:rsidP="006468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коммуникативных умений в 4 основных видах речевой деятельности – говорении, аудировании, чтении и письме;</w:t>
      </w:r>
    </w:p>
    <w:p w:rsidR="00ED73D5" w:rsidRPr="002B6761" w:rsidRDefault="000B5186" w:rsidP="006468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личности, речевых способностей, внимания, мышления, памяти и воображения младшего школьника, </w:t>
      </w:r>
    </w:p>
    <w:p w:rsidR="00ED73D5" w:rsidRPr="002B6761" w:rsidRDefault="000B5186" w:rsidP="006468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ивации к овладению английским языком;</w:t>
      </w:r>
    </w:p>
    <w:p w:rsidR="00ED73D5" w:rsidRPr="002B6761" w:rsidRDefault="000B5186" w:rsidP="006468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языка как средства общения;</w:t>
      </w:r>
    </w:p>
    <w:p w:rsidR="00ED73D5" w:rsidRPr="002B6761" w:rsidRDefault="000B5186" w:rsidP="006468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</w:r>
    </w:p>
    <w:p w:rsidR="00ED73D5" w:rsidRPr="002B6761" w:rsidRDefault="000B5186" w:rsidP="006468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</w:t>
      </w:r>
    </w:p>
    <w:p w:rsidR="00ED73D5" w:rsidRPr="002B6761" w:rsidRDefault="000B5186" w:rsidP="006468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дружелюбного отношения к представителям других стран;</w:t>
      </w:r>
    </w:p>
    <w:p w:rsidR="00ED73D5" w:rsidRPr="00BE041A" w:rsidRDefault="000B5186" w:rsidP="006468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4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чевых, интеллектуальных и познавательных способностей младших школьников, а также их обще-учебных умений.</w:t>
      </w:r>
    </w:p>
    <w:p w:rsidR="00BF42FB" w:rsidRDefault="00BF42FB" w:rsidP="00646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493" w:rsidRDefault="00655493" w:rsidP="00646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0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Достижение поставленных  целейпредусматривает решение следующих основных задач:</w:t>
      </w:r>
    </w:p>
    <w:p w:rsidR="00565018" w:rsidRDefault="00565018" w:rsidP="00646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3D5" w:rsidRPr="00BF42FB" w:rsidRDefault="000B5186" w:rsidP="00BF42FB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40" w:right="64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 </w:t>
      </w:r>
    </w:p>
    <w:p w:rsidR="00ED73D5" w:rsidRPr="00BE041A" w:rsidRDefault="000B5186" w:rsidP="00646814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40" w:right="64"/>
        <w:rPr>
          <w:rFonts w:ascii="Times New Roman" w:hAnsi="Times New Roman" w:cs="Times New Roman"/>
          <w:sz w:val="28"/>
          <w:szCs w:val="28"/>
        </w:rPr>
      </w:pPr>
      <w:r w:rsidRPr="00BE041A">
        <w:rPr>
          <w:rFonts w:ascii="Times New Roman" w:hAnsi="Times New Roman" w:cs="Times New Roman"/>
          <w:sz w:val="28"/>
          <w:szCs w:val="28"/>
        </w:rPr>
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ED73D5" w:rsidRPr="00BE041A" w:rsidRDefault="000B5186" w:rsidP="00646814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40" w:right="64"/>
        <w:rPr>
          <w:rFonts w:ascii="Times New Roman" w:hAnsi="Times New Roman" w:cs="Times New Roman"/>
          <w:sz w:val="28"/>
          <w:szCs w:val="28"/>
        </w:rPr>
      </w:pPr>
      <w:r w:rsidRPr="00BE041A">
        <w:rPr>
          <w:rFonts w:ascii="Times New Roman" w:hAnsi="Times New Roman" w:cs="Times New Roman"/>
          <w:sz w:val="28"/>
          <w:szCs w:val="28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ED73D5" w:rsidRPr="00BE041A" w:rsidRDefault="000B5186" w:rsidP="00646814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40" w:right="64"/>
        <w:rPr>
          <w:rFonts w:ascii="Times New Roman" w:hAnsi="Times New Roman" w:cs="Times New Roman"/>
          <w:sz w:val="28"/>
          <w:szCs w:val="28"/>
        </w:rPr>
      </w:pPr>
      <w:r w:rsidRPr="00BE041A">
        <w:rPr>
          <w:rFonts w:ascii="Times New Roman" w:hAnsi="Times New Roman" w:cs="Times New Roman"/>
          <w:sz w:val="28"/>
          <w:szCs w:val="28"/>
        </w:rPr>
        <w:t xml:space="preserve"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 </w:t>
      </w:r>
    </w:p>
    <w:p w:rsidR="00ED73D5" w:rsidRPr="00BE041A" w:rsidRDefault="000B5186" w:rsidP="0064681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1A">
        <w:rPr>
          <w:rFonts w:ascii="Times New Roman" w:hAnsi="Times New Roman" w:cs="Times New Roman"/>
          <w:sz w:val="28"/>
          <w:szCs w:val="28"/>
        </w:rPr>
        <w:t>развитие эмоциональной сферы детей в процессе обучающих игр, учебных спектаклей с использованием иностранного языка;</w:t>
      </w:r>
    </w:p>
    <w:p w:rsidR="00ED73D5" w:rsidRPr="00BE041A" w:rsidRDefault="000B5186" w:rsidP="0064681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1A">
        <w:rPr>
          <w:rFonts w:ascii="Times New Roman" w:hAnsi="Times New Roman" w:cs="Times New Roman"/>
          <w:sz w:val="28"/>
          <w:szCs w:val="28"/>
        </w:rPr>
        <w:t>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ED73D5" w:rsidRPr="00BE041A" w:rsidRDefault="000B5186" w:rsidP="0064681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1A">
        <w:rPr>
          <w:rFonts w:ascii="Times New Roman" w:hAnsi="Times New Roman" w:cs="Times New Roman"/>
          <w:sz w:val="28"/>
          <w:szCs w:val="28"/>
        </w:rPr>
        <w:t>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языковым портфелем, аудиоприложением, мультимедийным приложением и т. д.), умением работы в группе</w:t>
      </w:r>
      <w:r w:rsidRPr="00BE041A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BE041A">
        <w:rPr>
          <w:rFonts w:ascii="Times New Roman" w:hAnsi="Times New Roman" w:cs="Times New Roman"/>
          <w:sz w:val="28"/>
          <w:szCs w:val="28"/>
        </w:rPr>
        <w:t>.</w:t>
      </w:r>
    </w:p>
    <w:p w:rsidR="00ED73D5" w:rsidRPr="00BE041A" w:rsidRDefault="00ED73D5" w:rsidP="00646814">
      <w:pPr>
        <w:pStyle w:val="af0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6867" w:rsidRPr="00BE041A" w:rsidRDefault="000D6867" w:rsidP="00646814">
      <w:pPr>
        <w:pStyle w:val="af0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6867" w:rsidRPr="00BE041A" w:rsidRDefault="000D6867" w:rsidP="0056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чебному  плану МБОУ «Лицей»  всего на изучение иностранного языка в начальной школе выделяется 170 часов из расчета: 34 часа -2 класс, 68 часов-3, 4 классы в учебный год, 2 класс- 1 раз, 3,4 классы -2 раза в неделю, в том числе </w:t>
      </w:r>
      <w:r w:rsidR="00183E23" w:rsidRPr="00BE041A">
        <w:rPr>
          <w:rFonts w:ascii="Times New Roman" w:eastAsia="Times New Roman" w:hAnsi="Times New Roman" w:cs="Times New Roman"/>
          <w:sz w:val="28"/>
          <w:szCs w:val="28"/>
          <w:lang w:eastAsia="ru-RU"/>
        </w:rPr>
        <w:t>7 часов -2 класс, 10 часов -3-4 классы на проведение контрольных работ, 8 часов 3-4 классы на составление проектов.</w:t>
      </w:r>
    </w:p>
    <w:tbl>
      <w:tblPr>
        <w:tblW w:w="12969" w:type="dxa"/>
        <w:tblInd w:w="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/>
      </w:tblPr>
      <w:tblGrid>
        <w:gridCol w:w="3331"/>
        <w:gridCol w:w="3240"/>
        <w:gridCol w:w="2835"/>
        <w:gridCol w:w="3563"/>
      </w:tblGrid>
      <w:tr w:rsidR="000D6867" w:rsidRPr="00BE041A" w:rsidTr="006D3EF8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6867" w:rsidRPr="00BE041A" w:rsidRDefault="000D6867" w:rsidP="006D3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 обучения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6867" w:rsidRPr="00BE041A" w:rsidRDefault="000D6867" w:rsidP="006D3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 в неделю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6867" w:rsidRPr="00BE041A" w:rsidRDefault="000D6867" w:rsidP="006D3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ебных недель</w:t>
            </w:r>
          </w:p>
        </w:tc>
        <w:tc>
          <w:tcPr>
            <w:tcW w:w="3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6867" w:rsidRPr="00BE041A" w:rsidRDefault="000D6867" w:rsidP="006D3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 за учебный год</w:t>
            </w:r>
          </w:p>
        </w:tc>
      </w:tr>
      <w:tr w:rsidR="000D6867" w:rsidRPr="00BE041A" w:rsidTr="006D3EF8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6867" w:rsidRPr="00BE041A" w:rsidRDefault="000D6867" w:rsidP="006D3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6867" w:rsidRPr="00BE041A" w:rsidRDefault="000D6867" w:rsidP="006D3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6867" w:rsidRPr="00BE041A" w:rsidRDefault="000D6867" w:rsidP="006D3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6867" w:rsidRPr="00BE041A" w:rsidRDefault="000D6867" w:rsidP="006D3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0D6867" w:rsidRPr="00BE041A" w:rsidTr="006D3EF8">
        <w:trPr>
          <w:trHeight w:val="381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6867" w:rsidRPr="00BE041A" w:rsidRDefault="000D6867" w:rsidP="006D3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6867" w:rsidRPr="00BE041A" w:rsidRDefault="000D6867" w:rsidP="006D3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6867" w:rsidRPr="00BE041A" w:rsidRDefault="000D6867" w:rsidP="006D3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6867" w:rsidRPr="00BE041A" w:rsidRDefault="000D6867" w:rsidP="006D3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0D6867" w:rsidRPr="00BE041A" w:rsidTr="006D3EF8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6867" w:rsidRPr="00BE041A" w:rsidRDefault="000D6867" w:rsidP="006D3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6867" w:rsidRPr="00BE041A" w:rsidRDefault="000D6867" w:rsidP="006D3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6867" w:rsidRPr="00BE041A" w:rsidRDefault="000D6867" w:rsidP="006D3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6867" w:rsidRPr="00BE041A" w:rsidRDefault="000D6867" w:rsidP="006D3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0D6867" w:rsidRPr="00BE041A" w:rsidTr="006D3EF8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6867" w:rsidRPr="00BE041A" w:rsidRDefault="000D6867" w:rsidP="006D3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6867" w:rsidRPr="00BE041A" w:rsidRDefault="000D6867" w:rsidP="006D3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6867" w:rsidRPr="00BE041A" w:rsidRDefault="000D6867" w:rsidP="006D3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6867" w:rsidRPr="00BE041A" w:rsidRDefault="000D6867" w:rsidP="006D3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4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 часов за курс</w:t>
            </w:r>
          </w:p>
        </w:tc>
      </w:tr>
    </w:tbl>
    <w:p w:rsidR="00BF42FB" w:rsidRDefault="00BF42FB" w:rsidP="00646814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42FB" w:rsidRDefault="00BF42FB" w:rsidP="00BF42FB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Е ПРОГРАММЫ:</w:t>
      </w:r>
    </w:p>
    <w:p w:rsidR="00ED73D5" w:rsidRPr="00BF42FB" w:rsidRDefault="000B5186" w:rsidP="00BF42FB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hAnsi="Times New Roman" w:cs="Times New Roman"/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ED73D5" w:rsidRPr="00BF42FB" w:rsidRDefault="000B5186" w:rsidP="00646814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hAnsi="Times New Roman" w:cs="Times New Roman"/>
          <w:b/>
          <w:sz w:val="28"/>
          <w:szCs w:val="28"/>
        </w:rPr>
        <w:t>Знакомство.</w:t>
      </w:r>
      <w:r w:rsidRPr="00BF42FB">
        <w:rPr>
          <w:rFonts w:ascii="Times New Roman" w:hAnsi="Times New Roman" w:cs="Times New Roman"/>
          <w:sz w:val="28"/>
          <w:szCs w:val="28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ED73D5" w:rsidRPr="00BF42FB" w:rsidRDefault="000B5186" w:rsidP="00646814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hAnsi="Times New Roman" w:cs="Times New Roman"/>
          <w:b/>
          <w:sz w:val="28"/>
          <w:szCs w:val="28"/>
        </w:rPr>
        <w:t>Я и моя семья.</w:t>
      </w:r>
      <w:r w:rsidRPr="00BF42FB">
        <w:rPr>
          <w:rFonts w:ascii="Times New Roman" w:hAnsi="Times New Roman" w:cs="Times New Roman"/>
          <w:sz w:val="28"/>
          <w:szCs w:val="28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 Рождество. Подарки. </w:t>
      </w:r>
    </w:p>
    <w:p w:rsidR="00ED73D5" w:rsidRPr="00BF42FB" w:rsidRDefault="000B5186" w:rsidP="00646814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hAnsi="Times New Roman" w:cs="Times New Roman"/>
          <w:b/>
          <w:sz w:val="28"/>
          <w:szCs w:val="28"/>
        </w:rPr>
        <w:t>Мир моих увлечений.</w:t>
      </w:r>
      <w:r w:rsidRPr="00BF42FB">
        <w:rPr>
          <w:rFonts w:ascii="Times New Roman" w:hAnsi="Times New Roman" w:cs="Times New Roman"/>
          <w:sz w:val="28"/>
          <w:szCs w:val="28"/>
        </w:rPr>
        <w:t xml:space="preserve"> Мои любимые занятия. Виды спорта и спортивные игры. Мои любимые сказки. Выходной день (в зоопарке, цирке), каникулы</w:t>
      </w:r>
      <w:r w:rsidRPr="00BF42FB">
        <w:rPr>
          <w:rFonts w:ascii="Times New Roman" w:hAnsi="Times New Roman" w:cs="Times New Roman"/>
          <w:i/>
          <w:sz w:val="28"/>
          <w:szCs w:val="28"/>
        </w:rPr>
        <w:t>.</w:t>
      </w:r>
    </w:p>
    <w:p w:rsidR="00ED73D5" w:rsidRPr="00BF42FB" w:rsidRDefault="000B5186" w:rsidP="00646814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hAnsi="Times New Roman" w:cs="Times New Roman"/>
          <w:b/>
          <w:sz w:val="28"/>
          <w:szCs w:val="28"/>
        </w:rPr>
        <w:t>Я и мои друзья.</w:t>
      </w:r>
      <w:r w:rsidRPr="00BF42FB">
        <w:rPr>
          <w:rFonts w:ascii="Times New Roman" w:hAnsi="Times New Roman" w:cs="Times New Roman"/>
          <w:sz w:val="28"/>
          <w:szCs w:val="28"/>
        </w:rPr>
        <w:t xml:space="preserve">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ED73D5" w:rsidRPr="00BF42FB" w:rsidRDefault="000B5186" w:rsidP="00646814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hAnsi="Times New Roman" w:cs="Times New Roman"/>
          <w:b/>
          <w:sz w:val="28"/>
          <w:szCs w:val="28"/>
        </w:rPr>
        <w:t>Моя школа.</w:t>
      </w:r>
      <w:r w:rsidRPr="00BF42FB">
        <w:rPr>
          <w:rFonts w:ascii="Times New Roman" w:hAnsi="Times New Roman" w:cs="Times New Roman"/>
          <w:sz w:val="28"/>
          <w:szCs w:val="28"/>
        </w:rPr>
        <w:t xml:space="preserve"> Классная комната, учебные предметы, школьные принадлежности. Учебные занятия на уроках. </w:t>
      </w:r>
    </w:p>
    <w:p w:rsidR="00ED73D5" w:rsidRPr="00BF42FB" w:rsidRDefault="000B5186" w:rsidP="00646814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hAnsi="Times New Roman" w:cs="Times New Roman"/>
          <w:b/>
          <w:sz w:val="28"/>
          <w:szCs w:val="28"/>
        </w:rPr>
        <w:t xml:space="preserve">Мир вокруг меня. </w:t>
      </w:r>
      <w:r w:rsidRPr="00BF42FB">
        <w:rPr>
          <w:rFonts w:ascii="Times New Roman" w:hAnsi="Times New Roman" w:cs="Times New Roman"/>
          <w:sz w:val="28"/>
          <w:szCs w:val="28"/>
        </w:rPr>
        <w:t>Мой дом/квартира/комната: названия комнат, их размер, предметы мебели и интерьера. Природа. Любимое время года. Погода.</w:t>
      </w:r>
    </w:p>
    <w:p w:rsidR="00ED73D5" w:rsidRPr="00BF42FB" w:rsidRDefault="000B5186" w:rsidP="00646814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а/страны изучаемого языкаи родная страна.</w:t>
      </w:r>
      <w:r w:rsidRPr="00BF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</w:t>
      </w:r>
    </w:p>
    <w:p w:rsidR="00ED73D5" w:rsidRPr="00BF42FB" w:rsidRDefault="00ED73D5" w:rsidP="0064681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3D5" w:rsidRPr="00565018" w:rsidRDefault="000B5186" w:rsidP="00646814">
      <w:pPr>
        <w:pStyle w:val="ad"/>
        <w:spacing w:after="0" w:line="240" w:lineRule="auto"/>
        <w:ind w:left="1440"/>
        <w:jc w:val="center"/>
        <w:rPr>
          <w:rFonts w:ascii="Times New Roman" w:hAnsi="Times New Roman" w:cs="Times New Roman"/>
          <w:sz w:val="32"/>
          <w:szCs w:val="32"/>
        </w:rPr>
      </w:pPr>
      <w:r w:rsidRPr="005650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исание ценностных ориентиров содержанияучебного предмета</w:t>
      </w:r>
      <w:r w:rsidR="005650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ED73D5" w:rsidRPr="00BF42FB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 изучении иностранного языка в начальной школе: стимулируется общее речевое развитие младших школьников; развивается их коммуникативная культура; формируются ценностные ориентиры и закладываются </w:t>
      </w:r>
      <w:r w:rsidRPr="00BF4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ы нравственного поведения в процессе общения на уроке, чтения и обсуждения текстов соответствующего содержания, знакомства с образцами детского зарубежного фольклора; вырабатывается дружелюбное отношение и толерантность к представителям других стран и их культуре.</w:t>
      </w:r>
    </w:p>
    <w:p w:rsidR="00183E23" w:rsidRPr="00BF42FB" w:rsidRDefault="00183E23" w:rsidP="006468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D73D5" w:rsidRPr="00BF42FB" w:rsidRDefault="00183E23" w:rsidP="00183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ЛАНИРУЕМЫЕ РЕЗУЛЬТАТЫ: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</w:t>
      </w:r>
      <w:r w:rsidR="00B34331"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основной образовательной программы начального общего образования,</w:t>
      </w: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достигают личностные, метапредметные и предметные результаты.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ичностными</w:t>
      </w:r>
      <w:r w:rsidRPr="00BF42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ами</w:t>
      </w: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бщее представление о мире как многоязычном и поликультурном сообществе;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себя гражданином своей страны;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языка, в том числе иностранного, как основного средства общения между людьми;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апредметными</w:t>
      </w: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 изучения английского языка в начальной школе являются: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ширение общего лингвистического кругозора младшего </w:t>
      </w:r>
      <w:r w:rsidR="00B34331"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; -</w:t>
      </w: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познавательной, эмоциональной и волевой сфер младшего школьника;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тивации к изучению иностранного языка;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Предметными </w:t>
      </w:r>
      <w:r w:rsidRPr="00BF42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ами</w:t>
      </w: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 английского языка в начальной школе являются: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начальными представлениями о нормах английского языка (фонетических, лексических, грамматических);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(в объёме содержания курса) находить и сравнивать такие языковые единицы, как звук, буква, слово.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.</w:t>
      </w:r>
      <w:r w:rsidRPr="00BF42F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коммуникативной сфере</w:t>
      </w: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е. во владении английским языком как средством общения):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ая компетенция в следующих видах речевой деятельности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В говорении: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на элементарном уровне рассказывать о себе/семье/друге, описывать предмет/картинку, кратко характеризовать персонаж.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аудировании: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чтении: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тать вслух небольшие тексты, построенные на изученном языковом материале, соблюдая правила чтения и нужную интонацию;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письменной речи: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ть техникой письма;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ать с опорой на образец поздравление с праздником и короткое личное письмо.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ая компетенция (владение языковыми средствами):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особенностей интонации основных типов предложений;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ение основных правил чтения и орфографии, изученных в курсе начальной школы;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делать обобщения на основе структурно-функциональных схем простого предложения.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осведомлённость: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Б.</w:t>
      </w:r>
      <w:r w:rsidRPr="00BF42F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познавательной сфере: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ие опознавать грамматические явления, отсутствующие в родном языке, </w:t>
      </w:r>
      <w:r w:rsidR="00B34331"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икли;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ие систематизировать слова, </w:t>
      </w:r>
      <w:r w:rsidR="00B34331"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атическому принципу;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ие пользоваться языковой догадкой, </w:t>
      </w:r>
      <w:r w:rsidR="00B34331"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ознавании интернационализмов;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ользоваться справочным материалом, представленным в виде таблиц, схем, правил;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ользоваться двуязычным словарём учебника (в том числе транскрипцией), компьютерным словарём;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существлять самонаблюдение и самооценку в доступных младшему школьнику пределах.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.</w:t>
      </w:r>
      <w:r w:rsidRPr="00BF42F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ценностно-ориентационной сфере: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е об английском языке как средстве выражения мыслей, чувств, эмоций;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.</w:t>
      </w:r>
      <w:r w:rsidRPr="00BF42F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эстетической сфере: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ладение элементарными средствами выражения чувств и эмоций на иностранном языке;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чувства прекрасного в процессе знакомства с образцами доступной детской литературы.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.</w:t>
      </w:r>
      <w:r w:rsidRPr="00BF42F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трудовой сфере:</w:t>
      </w:r>
    </w:p>
    <w:p w:rsidR="00ED73D5" w:rsidRPr="00BF42FB" w:rsidRDefault="000B5186" w:rsidP="0064681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ледовать намеченному плану в своём учебном труде;</w:t>
      </w:r>
    </w:p>
    <w:p w:rsidR="00ED73D5" w:rsidRPr="00BF42FB" w:rsidRDefault="000B5186" w:rsidP="00646814">
      <w:pPr>
        <w:pStyle w:val="Style2"/>
        <w:widowControl/>
        <w:spacing w:line="240" w:lineRule="auto"/>
        <w:ind w:right="57" w:firstLine="851"/>
        <w:rPr>
          <w:sz w:val="28"/>
          <w:szCs w:val="28"/>
        </w:rPr>
      </w:pPr>
      <w:r w:rsidRPr="00BF42FB">
        <w:rPr>
          <w:color w:val="000000"/>
          <w:sz w:val="28"/>
          <w:szCs w:val="28"/>
        </w:rPr>
        <w:t>- умение вести словарь (словарную тетрадь).</w:t>
      </w:r>
    </w:p>
    <w:p w:rsidR="00BF42FB" w:rsidRDefault="00BF42FB" w:rsidP="006468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1DDE" w:rsidRDefault="00971DDE" w:rsidP="006468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1DDE" w:rsidRDefault="00971DDE" w:rsidP="006468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1DDE" w:rsidRDefault="00971DDE" w:rsidP="006468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1DDE" w:rsidRDefault="00971DDE" w:rsidP="006468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1DDE" w:rsidRDefault="00971DDE" w:rsidP="006468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D73D5" w:rsidRPr="00BF42FB" w:rsidRDefault="000B5186" w:rsidP="00646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2FB">
        <w:rPr>
          <w:rFonts w:ascii="Times New Roman" w:hAnsi="Times New Roman" w:cs="Times New Roman"/>
          <w:b/>
          <w:i/>
          <w:sz w:val="32"/>
          <w:szCs w:val="32"/>
        </w:rPr>
        <w:lastRenderedPageBreak/>
        <w:t>Тематический план</w:t>
      </w:r>
      <w:r w:rsidRPr="00BF42F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f3"/>
        <w:tblW w:w="11907" w:type="dxa"/>
        <w:tblInd w:w="1129" w:type="dxa"/>
        <w:tblCellMar>
          <w:left w:w="93" w:type="dxa"/>
        </w:tblCellMar>
        <w:tblLook w:val="04A0"/>
      </w:tblPr>
      <w:tblGrid>
        <w:gridCol w:w="1418"/>
        <w:gridCol w:w="6095"/>
        <w:gridCol w:w="1559"/>
        <w:gridCol w:w="1418"/>
        <w:gridCol w:w="1417"/>
      </w:tblGrid>
      <w:tr w:rsidR="00ED73D5" w:rsidRPr="00BF42FB" w:rsidTr="00F6019E">
        <w:trPr>
          <w:trHeight w:val="405"/>
        </w:trPr>
        <w:tc>
          <w:tcPr>
            <w:tcW w:w="1418" w:type="dxa"/>
            <w:vMerge w:val="restart"/>
            <w:shd w:val="clear" w:color="auto" w:fill="auto"/>
            <w:tcMar>
              <w:left w:w="93" w:type="dxa"/>
            </w:tcMar>
          </w:tcPr>
          <w:p w:rsidR="00ED73D5" w:rsidRPr="00BF42FB" w:rsidRDefault="00ED73D5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95" w:type="dxa"/>
            <w:vMerge w:val="restart"/>
            <w:shd w:val="clear" w:color="auto" w:fill="auto"/>
            <w:tcMar>
              <w:left w:w="93" w:type="dxa"/>
            </w:tcMar>
          </w:tcPr>
          <w:p w:rsidR="00ED73D5" w:rsidRPr="00BF42FB" w:rsidRDefault="00ED73D5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4394" w:type="dxa"/>
            <w:gridSpan w:val="3"/>
            <w:shd w:val="clear" w:color="auto" w:fill="auto"/>
            <w:tcMar>
              <w:left w:w="93" w:type="dxa"/>
            </w:tcMar>
          </w:tcPr>
          <w:p w:rsidR="00ED73D5" w:rsidRPr="00BF42FB" w:rsidRDefault="00ED73D5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3D5" w:rsidRPr="00BF42FB" w:rsidRDefault="000B5186" w:rsidP="00F6019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Часы учебного времени</w:t>
            </w:r>
          </w:p>
        </w:tc>
      </w:tr>
      <w:tr w:rsidR="00ED73D5" w:rsidRPr="00BF42FB" w:rsidTr="00F6019E">
        <w:trPr>
          <w:trHeight w:val="202"/>
        </w:trPr>
        <w:tc>
          <w:tcPr>
            <w:tcW w:w="1418" w:type="dxa"/>
            <w:vMerge/>
            <w:shd w:val="clear" w:color="auto" w:fill="auto"/>
            <w:tcMar>
              <w:left w:w="93" w:type="dxa"/>
            </w:tcMar>
          </w:tcPr>
          <w:p w:rsidR="00ED73D5" w:rsidRPr="00BF42FB" w:rsidRDefault="00ED73D5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shd w:val="clear" w:color="auto" w:fill="auto"/>
            <w:tcMar>
              <w:left w:w="93" w:type="dxa"/>
            </w:tcMar>
          </w:tcPr>
          <w:p w:rsidR="00ED73D5" w:rsidRPr="00BF42FB" w:rsidRDefault="00ED73D5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 кл.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 кл.</w:t>
            </w:r>
          </w:p>
          <w:p w:rsidR="00ED73D5" w:rsidRPr="00BF42FB" w:rsidRDefault="00ED73D5" w:rsidP="006468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 кл.</w:t>
            </w:r>
          </w:p>
        </w:tc>
      </w:tr>
      <w:tr w:rsidR="00ED73D5" w:rsidRPr="00BF42FB" w:rsidTr="00F6019E">
        <w:trPr>
          <w:trHeight w:val="405"/>
        </w:trPr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D73D5" w:rsidRPr="00BF42FB" w:rsidRDefault="00645C9D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ED73D5" w:rsidRPr="00BF42FB" w:rsidRDefault="009E753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73D5" w:rsidRPr="00BF42FB" w:rsidTr="00F6019E">
        <w:trPr>
          <w:trHeight w:val="405"/>
        </w:trPr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95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оя семья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ED73D5" w:rsidRPr="00BF42FB" w:rsidRDefault="009E753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D73D5" w:rsidRPr="00BF42FB" w:rsidTr="00F6019E">
        <w:trPr>
          <w:trHeight w:val="405"/>
        </w:trPr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95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моих увлечений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ED73D5" w:rsidRPr="00BF42FB" w:rsidRDefault="009E753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11</w:t>
            </w:r>
          </w:p>
        </w:tc>
      </w:tr>
      <w:tr w:rsidR="00ED73D5" w:rsidRPr="00BF42FB" w:rsidTr="00F6019E">
        <w:trPr>
          <w:trHeight w:val="405"/>
        </w:trPr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95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D73D5" w:rsidRPr="00BF42FB" w:rsidTr="00F6019E">
        <w:trPr>
          <w:trHeight w:val="405"/>
        </w:trPr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95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D73D5" w:rsidRPr="00BF42FB" w:rsidTr="00F6019E">
        <w:trPr>
          <w:trHeight w:val="405"/>
        </w:trPr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095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ои друзья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ED73D5" w:rsidRPr="00BF42FB" w:rsidRDefault="00ED73D5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D73D5" w:rsidRPr="00BF42FB" w:rsidTr="00F6019E">
        <w:trPr>
          <w:trHeight w:val="405"/>
        </w:trPr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095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школа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D73D5" w:rsidRPr="00BF42FB" w:rsidTr="00F6019E">
        <w:trPr>
          <w:trHeight w:val="405"/>
        </w:trPr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095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вокруг меня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ED73D5" w:rsidRPr="00BF42FB" w:rsidRDefault="009E753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D73D5" w:rsidRPr="00BF42FB" w:rsidTr="00F6019E">
        <w:trPr>
          <w:trHeight w:val="405"/>
        </w:trPr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095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дом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D73D5" w:rsidRPr="00BF42FB" w:rsidTr="00F6019E">
        <w:trPr>
          <w:trHeight w:val="597"/>
        </w:trPr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95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/ страны изучаемого языка и родная страна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ED73D5" w:rsidRPr="00BF42FB" w:rsidRDefault="009E753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D73D5" w:rsidRPr="00BF42FB" w:rsidTr="00F6019E">
        <w:trPr>
          <w:trHeight w:val="597"/>
        </w:trPr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95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док дня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D73D5" w:rsidRPr="00BF42FB" w:rsidTr="00F6019E">
        <w:trPr>
          <w:trHeight w:val="597"/>
        </w:trPr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95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D73D5" w:rsidRPr="00BF42FB" w:rsidTr="00F6019E">
        <w:trPr>
          <w:trHeight w:val="405"/>
        </w:trPr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ED73D5" w:rsidRPr="00BF42FB" w:rsidRDefault="00ED73D5" w:rsidP="0064681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ED73D5" w:rsidRPr="00BF42FB" w:rsidRDefault="009E753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ED73D5" w:rsidRPr="00BF42FB" w:rsidRDefault="000B5186" w:rsidP="0064681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E7536" w:rsidRPr="00BF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565018" w:rsidRDefault="00565018" w:rsidP="0064681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194" w:rsidRDefault="004C0194" w:rsidP="00646814">
      <w:pPr>
        <w:pStyle w:val="c2"/>
        <w:spacing w:beforeAutospacing="0" w:after="0" w:afterAutospacing="0"/>
        <w:ind w:firstLine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71DDE" w:rsidRDefault="00971DDE" w:rsidP="00646814">
      <w:pPr>
        <w:pStyle w:val="c2"/>
        <w:spacing w:beforeAutospacing="0" w:after="0" w:afterAutospacing="0"/>
        <w:ind w:firstLine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71DDE" w:rsidRDefault="00971DDE" w:rsidP="00646814">
      <w:pPr>
        <w:pStyle w:val="c2"/>
        <w:spacing w:beforeAutospacing="0" w:after="0" w:afterAutospacing="0"/>
        <w:ind w:firstLine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71DDE" w:rsidRDefault="00971DDE" w:rsidP="00646814">
      <w:pPr>
        <w:pStyle w:val="c2"/>
        <w:spacing w:beforeAutospacing="0" w:after="0" w:afterAutospacing="0"/>
        <w:ind w:firstLine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71DDE" w:rsidRDefault="00971DDE" w:rsidP="00646814">
      <w:pPr>
        <w:pStyle w:val="c2"/>
        <w:spacing w:beforeAutospacing="0" w:after="0" w:afterAutospacing="0"/>
        <w:ind w:firstLine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ED73D5" w:rsidRPr="00BF42FB" w:rsidRDefault="000B5186" w:rsidP="00646814">
      <w:pPr>
        <w:pStyle w:val="c2"/>
        <w:spacing w:beforeAutospacing="0" w:after="0" w:afterAutospacing="0"/>
        <w:ind w:firstLine="568"/>
        <w:jc w:val="center"/>
        <w:rPr>
          <w:sz w:val="28"/>
          <w:szCs w:val="28"/>
        </w:rPr>
      </w:pPr>
      <w:r w:rsidRPr="00BF42FB">
        <w:rPr>
          <w:rStyle w:val="c0"/>
          <w:b/>
          <w:bCs/>
          <w:color w:val="000000"/>
          <w:sz w:val="28"/>
          <w:szCs w:val="28"/>
        </w:rPr>
        <w:lastRenderedPageBreak/>
        <w:t>Коммуникативные умения по видам речевой деятельности</w:t>
      </w:r>
      <w:r w:rsidR="004C0194">
        <w:rPr>
          <w:rStyle w:val="c0"/>
          <w:b/>
          <w:bCs/>
          <w:color w:val="000000"/>
          <w:sz w:val="28"/>
          <w:szCs w:val="28"/>
        </w:rPr>
        <w:t>:</w:t>
      </w:r>
    </w:p>
    <w:p w:rsidR="00ED73D5" w:rsidRPr="00BF42FB" w:rsidRDefault="000B5186" w:rsidP="00646814">
      <w:pPr>
        <w:pStyle w:val="c6"/>
        <w:spacing w:beforeAutospacing="0" w:after="0" w:afterAutospacing="0"/>
        <w:ind w:firstLine="568"/>
        <w:jc w:val="both"/>
        <w:rPr>
          <w:sz w:val="28"/>
          <w:szCs w:val="28"/>
        </w:rPr>
      </w:pPr>
      <w:r w:rsidRPr="00BF42FB">
        <w:rPr>
          <w:rStyle w:val="c0"/>
          <w:b/>
          <w:bCs/>
          <w:color w:val="000000"/>
          <w:sz w:val="28"/>
          <w:szCs w:val="28"/>
        </w:rPr>
        <w:t>В русле говорения</w:t>
      </w:r>
      <w:r w:rsidR="004C0194">
        <w:rPr>
          <w:rStyle w:val="c0"/>
          <w:b/>
          <w:bCs/>
          <w:color w:val="000000"/>
          <w:sz w:val="28"/>
          <w:szCs w:val="28"/>
        </w:rPr>
        <w:t>:</w:t>
      </w:r>
    </w:p>
    <w:p w:rsidR="00ED73D5" w:rsidRPr="00BF42FB" w:rsidRDefault="000B5186" w:rsidP="00646814">
      <w:pPr>
        <w:pStyle w:val="c6"/>
        <w:spacing w:beforeAutospacing="0" w:after="0" w:afterAutospacing="0"/>
        <w:ind w:firstLine="568"/>
        <w:jc w:val="both"/>
        <w:rPr>
          <w:sz w:val="28"/>
          <w:szCs w:val="28"/>
        </w:rPr>
      </w:pPr>
      <w:r w:rsidRPr="00BF42FB">
        <w:rPr>
          <w:rStyle w:val="c0"/>
          <w:i/>
          <w:iCs/>
          <w:color w:val="000000"/>
          <w:sz w:val="28"/>
          <w:szCs w:val="28"/>
        </w:rPr>
        <w:t>1. Диалогическая форма</w:t>
      </w:r>
    </w:p>
    <w:p w:rsidR="00ED73D5" w:rsidRPr="00BF42FB" w:rsidRDefault="000B5186" w:rsidP="00646814">
      <w:pPr>
        <w:pStyle w:val="c6"/>
        <w:spacing w:beforeAutospacing="0" w:after="0" w:afterAutospacing="0"/>
        <w:ind w:firstLine="568"/>
        <w:jc w:val="both"/>
        <w:rPr>
          <w:sz w:val="28"/>
          <w:szCs w:val="28"/>
        </w:rPr>
      </w:pPr>
      <w:r w:rsidRPr="00BF42FB">
        <w:rPr>
          <w:rStyle w:val="c0"/>
          <w:color w:val="000000"/>
          <w:sz w:val="28"/>
          <w:szCs w:val="28"/>
        </w:rPr>
        <w:t>Уметь вести:</w:t>
      </w:r>
    </w:p>
    <w:p w:rsidR="00ED73D5" w:rsidRPr="00BF42FB" w:rsidRDefault="000B5186" w:rsidP="00646814">
      <w:pPr>
        <w:pStyle w:val="c6"/>
        <w:spacing w:beforeAutospacing="0" w:after="0" w:afterAutospacing="0"/>
        <w:ind w:firstLine="568"/>
        <w:jc w:val="both"/>
        <w:rPr>
          <w:sz w:val="28"/>
          <w:szCs w:val="28"/>
        </w:rPr>
      </w:pPr>
      <w:r w:rsidRPr="00BF42FB">
        <w:rPr>
          <w:rStyle w:val="c0"/>
          <w:color w:val="000000"/>
          <w:sz w:val="28"/>
          <w:szCs w:val="28"/>
        </w:rPr>
        <w:t>- этикетные диалоги в типичных ситуациях бытового, учебно-трудового и межкультурного общения, в том числе полученные с помощью средств коммуникации;</w:t>
      </w:r>
    </w:p>
    <w:p w:rsidR="00ED73D5" w:rsidRPr="00BF42FB" w:rsidRDefault="000B5186" w:rsidP="00646814">
      <w:pPr>
        <w:pStyle w:val="c6"/>
        <w:spacing w:beforeAutospacing="0" w:after="0" w:afterAutospacing="0"/>
        <w:ind w:firstLine="568"/>
        <w:jc w:val="both"/>
        <w:rPr>
          <w:sz w:val="28"/>
          <w:szCs w:val="28"/>
        </w:rPr>
      </w:pPr>
      <w:r w:rsidRPr="00BF42FB">
        <w:rPr>
          <w:rStyle w:val="c0"/>
          <w:color w:val="000000"/>
          <w:sz w:val="28"/>
          <w:szCs w:val="28"/>
        </w:rPr>
        <w:t>- диалог-расспрос (запрос информации и ответ на него);</w:t>
      </w:r>
    </w:p>
    <w:p w:rsidR="00ED73D5" w:rsidRPr="00BF42FB" w:rsidRDefault="000B5186" w:rsidP="00646814">
      <w:pPr>
        <w:pStyle w:val="c6"/>
        <w:spacing w:beforeAutospacing="0" w:after="0" w:afterAutospacing="0"/>
        <w:ind w:firstLine="568"/>
        <w:jc w:val="both"/>
        <w:rPr>
          <w:sz w:val="28"/>
          <w:szCs w:val="28"/>
        </w:rPr>
      </w:pPr>
      <w:r w:rsidRPr="00BF42FB">
        <w:rPr>
          <w:rStyle w:val="c0"/>
          <w:color w:val="000000"/>
          <w:sz w:val="28"/>
          <w:szCs w:val="28"/>
        </w:rPr>
        <w:t>- диалог-побуждение к действию.</w:t>
      </w:r>
    </w:p>
    <w:p w:rsidR="00ED73D5" w:rsidRPr="00BF42FB" w:rsidRDefault="000B5186" w:rsidP="00646814">
      <w:pPr>
        <w:pStyle w:val="c6"/>
        <w:spacing w:beforeAutospacing="0" w:after="0" w:afterAutospacing="0"/>
        <w:ind w:firstLine="568"/>
        <w:jc w:val="both"/>
        <w:rPr>
          <w:sz w:val="28"/>
          <w:szCs w:val="28"/>
        </w:rPr>
      </w:pPr>
      <w:r w:rsidRPr="00BF42FB">
        <w:rPr>
          <w:rStyle w:val="c0"/>
          <w:i/>
          <w:iCs/>
          <w:color w:val="000000"/>
          <w:sz w:val="28"/>
          <w:szCs w:val="28"/>
        </w:rPr>
        <w:t>2. Монологическая форма</w:t>
      </w:r>
    </w:p>
    <w:p w:rsidR="00ED73D5" w:rsidRPr="00BF42FB" w:rsidRDefault="000B5186" w:rsidP="00646814">
      <w:pPr>
        <w:pStyle w:val="c6"/>
        <w:spacing w:beforeAutospacing="0" w:after="0" w:afterAutospacing="0"/>
        <w:ind w:firstLine="568"/>
        <w:jc w:val="both"/>
        <w:rPr>
          <w:sz w:val="28"/>
          <w:szCs w:val="28"/>
        </w:rPr>
      </w:pPr>
      <w:r w:rsidRPr="00BF42FB">
        <w:rPr>
          <w:rStyle w:val="c0"/>
          <w:color w:val="000000"/>
          <w:sz w:val="28"/>
          <w:szCs w:val="28"/>
        </w:rPr>
        <w:t>Уметь пользоваться:</w:t>
      </w:r>
    </w:p>
    <w:p w:rsidR="00ED73D5" w:rsidRPr="00BF42FB" w:rsidRDefault="000B5186" w:rsidP="00646814">
      <w:pPr>
        <w:pStyle w:val="c6"/>
        <w:spacing w:beforeAutospacing="0" w:after="0" w:afterAutospacing="0"/>
        <w:ind w:firstLine="568"/>
        <w:jc w:val="both"/>
        <w:rPr>
          <w:sz w:val="28"/>
          <w:szCs w:val="28"/>
        </w:rPr>
      </w:pPr>
      <w:r w:rsidRPr="00BF42FB">
        <w:rPr>
          <w:rStyle w:val="c0"/>
          <w:color w:val="000000"/>
          <w:sz w:val="28"/>
          <w:szCs w:val="28"/>
        </w:rPr>
        <w:t>- основными коммуникативными типами речи: описание, рассказ, характеристика (персонажей).</w:t>
      </w:r>
    </w:p>
    <w:p w:rsidR="00ED73D5" w:rsidRPr="00BF42FB" w:rsidRDefault="000B5186" w:rsidP="00646814">
      <w:pPr>
        <w:pStyle w:val="c6"/>
        <w:spacing w:beforeAutospacing="0" w:after="0" w:afterAutospacing="0"/>
        <w:ind w:firstLine="568"/>
        <w:jc w:val="both"/>
        <w:rPr>
          <w:sz w:val="28"/>
          <w:szCs w:val="28"/>
        </w:rPr>
      </w:pPr>
      <w:r w:rsidRPr="00BF42FB">
        <w:rPr>
          <w:rStyle w:val="c0"/>
          <w:b/>
          <w:bCs/>
          <w:color w:val="000000"/>
          <w:sz w:val="28"/>
          <w:szCs w:val="28"/>
        </w:rPr>
        <w:t>В русле аудирования</w:t>
      </w:r>
      <w:r w:rsidR="004C0194">
        <w:rPr>
          <w:rStyle w:val="c0"/>
          <w:b/>
          <w:bCs/>
          <w:color w:val="000000"/>
          <w:sz w:val="28"/>
          <w:szCs w:val="28"/>
        </w:rPr>
        <w:t>:</w:t>
      </w:r>
    </w:p>
    <w:p w:rsidR="00ED73D5" w:rsidRPr="00BF42FB" w:rsidRDefault="000B5186" w:rsidP="00646814">
      <w:pPr>
        <w:pStyle w:val="c6"/>
        <w:spacing w:beforeAutospacing="0" w:after="0" w:afterAutospacing="0"/>
        <w:ind w:firstLine="568"/>
        <w:jc w:val="both"/>
        <w:rPr>
          <w:sz w:val="28"/>
          <w:szCs w:val="28"/>
        </w:rPr>
      </w:pPr>
      <w:r w:rsidRPr="00BF42FB">
        <w:rPr>
          <w:rStyle w:val="c0"/>
          <w:color w:val="000000"/>
          <w:sz w:val="28"/>
          <w:szCs w:val="28"/>
        </w:rPr>
        <w:t>Воспринимать на слух и понимать:</w:t>
      </w:r>
    </w:p>
    <w:p w:rsidR="00ED73D5" w:rsidRPr="00BF42FB" w:rsidRDefault="000B5186" w:rsidP="00AB2552">
      <w:pPr>
        <w:pStyle w:val="c6"/>
        <w:numPr>
          <w:ilvl w:val="0"/>
          <w:numId w:val="10"/>
        </w:numPr>
        <w:spacing w:beforeAutospacing="0" w:after="0" w:afterAutospacing="0"/>
        <w:jc w:val="both"/>
        <w:rPr>
          <w:sz w:val="28"/>
          <w:szCs w:val="28"/>
        </w:rPr>
      </w:pPr>
      <w:r w:rsidRPr="00BF42FB">
        <w:rPr>
          <w:rStyle w:val="c0"/>
          <w:color w:val="000000"/>
          <w:sz w:val="28"/>
          <w:szCs w:val="28"/>
        </w:rPr>
        <w:t>- речь учителя и одноклассников в процессе общения на уроке и вербально/</w:t>
      </w:r>
      <w:r w:rsidR="00B34331" w:rsidRPr="00BF42FB">
        <w:rPr>
          <w:rStyle w:val="c0"/>
          <w:color w:val="000000"/>
          <w:sz w:val="28"/>
          <w:szCs w:val="28"/>
        </w:rPr>
        <w:t>не вербально</w:t>
      </w:r>
      <w:r w:rsidRPr="00BF42FB">
        <w:rPr>
          <w:rStyle w:val="c0"/>
          <w:color w:val="000000"/>
          <w:sz w:val="28"/>
          <w:szCs w:val="28"/>
        </w:rPr>
        <w:t xml:space="preserve"> реагировать на услышанное;</w:t>
      </w:r>
    </w:p>
    <w:p w:rsidR="00ED73D5" w:rsidRPr="00BF42FB" w:rsidRDefault="000B5186" w:rsidP="00AB2552">
      <w:pPr>
        <w:pStyle w:val="c6"/>
        <w:numPr>
          <w:ilvl w:val="0"/>
          <w:numId w:val="10"/>
        </w:numPr>
        <w:spacing w:beforeAutospacing="0" w:after="0" w:afterAutospacing="0"/>
        <w:jc w:val="both"/>
        <w:rPr>
          <w:sz w:val="28"/>
          <w:szCs w:val="28"/>
        </w:rPr>
      </w:pPr>
      <w:r w:rsidRPr="00BF42FB">
        <w:rPr>
          <w:rStyle w:val="c0"/>
          <w:color w:val="000000"/>
          <w:sz w:val="28"/>
          <w:szCs w:val="28"/>
        </w:rPr>
        <w:t>-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ED73D5" w:rsidRPr="00BF42FB" w:rsidRDefault="000B5186" w:rsidP="00646814">
      <w:pPr>
        <w:pStyle w:val="c6"/>
        <w:spacing w:beforeAutospacing="0" w:after="0" w:afterAutospacing="0"/>
        <w:ind w:firstLine="568"/>
        <w:jc w:val="both"/>
        <w:rPr>
          <w:sz w:val="28"/>
          <w:szCs w:val="28"/>
        </w:rPr>
      </w:pPr>
      <w:r w:rsidRPr="00BF42FB">
        <w:rPr>
          <w:rStyle w:val="c0"/>
          <w:b/>
          <w:bCs/>
          <w:color w:val="000000"/>
          <w:sz w:val="28"/>
          <w:szCs w:val="28"/>
        </w:rPr>
        <w:t>В русле чтения</w:t>
      </w:r>
      <w:r w:rsidR="004C0194">
        <w:rPr>
          <w:rStyle w:val="c0"/>
          <w:b/>
          <w:bCs/>
          <w:color w:val="000000"/>
          <w:sz w:val="28"/>
          <w:szCs w:val="28"/>
        </w:rPr>
        <w:t>:</w:t>
      </w:r>
    </w:p>
    <w:p w:rsidR="00ED73D5" w:rsidRPr="00BF42FB" w:rsidRDefault="000B5186" w:rsidP="00646814">
      <w:pPr>
        <w:pStyle w:val="c6"/>
        <w:spacing w:beforeAutospacing="0" w:after="0" w:afterAutospacing="0"/>
        <w:ind w:firstLine="568"/>
        <w:jc w:val="both"/>
        <w:rPr>
          <w:sz w:val="28"/>
          <w:szCs w:val="28"/>
        </w:rPr>
      </w:pPr>
      <w:r w:rsidRPr="00BF42FB">
        <w:rPr>
          <w:rStyle w:val="c0"/>
          <w:color w:val="000000"/>
          <w:sz w:val="28"/>
          <w:szCs w:val="28"/>
        </w:rPr>
        <w:t>Читать:</w:t>
      </w:r>
    </w:p>
    <w:p w:rsidR="00ED73D5" w:rsidRPr="00BF42FB" w:rsidRDefault="000B5186" w:rsidP="00AB2552">
      <w:pPr>
        <w:pStyle w:val="c6"/>
        <w:numPr>
          <w:ilvl w:val="0"/>
          <w:numId w:val="9"/>
        </w:numPr>
        <w:spacing w:beforeAutospacing="0" w:after="0" w:afterAutospacing="0"/>
        <w:jc w:val="both"/>
        <w:rPr>
          <w:sz w:val="28"/>
          <w:szCs w:val="28"/>
        </w:rPr>
      </w:pPr>
      <w:r w:rsidRPr="00BF42FB">
        <w:rPr>
          <w:rStyle w:val="c0"/>
          <w:color w:val="000000"/>
          <w:sz w:val="28"/>
          <w:szCs w:val="28"/>
        </w:rPr>
        <w:t>- вслух небольшие тексты, построенные на изученном языковом материале;</w:t>
      </w:r>
    </w:p>
    <w:p w:rsidR="00ED73D5" w:rsidRPr="00BF42FB" w:rsidRDefault="000B5186" w:rsidP="00AB2552">
      <w:pPr>
        <w:pStyle w:val="c6"/>
        <w:numPr>
          <w:ilvl w:val="0"/>
          <w:numId w:val="9"/>
        </w:numPr>
        <w:spacing w:beforeAutospacing="0" w:after="0" w:afterAutospacing="0"/>
        <w:jc w:val="both"/>
        <w:rPr>
          <w:sz w:val="28"/>
          <w:szCs w:val="28"/>
        </w:rPr>
      </w:pPr>
      <w:r w:rsidRPr="00BF42FB">
        <w:rPr>
          <w:rStyle w:val="c0"/>
          <w:color w:val="000000"/>
          <w:sz w:val="28"/>
          <w:szCs w:val="28"/>
        </w:rPr>
        <w:t>-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ED73D5" w:rsidRPr="00BF42FB" w:rsidRDefault="000B5186" w:rsidP="00646814">
      <w:pPr>
        <w:pStyle w:val="c6"/>
        <w:spacing w:beforeAutospacing="0" w:after="0" w:afterAutospacing="0"/>
        <w:ind w:firstLine="568"/>
        <w:jc w:val="both"/>
        <w:rPr>
          <w:sz w:val="28"/>
          <w:szCs w:val="28"/>
        </w:rPr>
      </w:pPr>
      <w:r w:rsidRPr="00BF42FB">
        <w:rPr>
          <w:rStyle w:val="c0"/>
          <w:b/>
          <w:bCs/>
          <w:color w:val="000000"/>
          <w:sz w:val="28"/>
          <w:szCs w:val="28"/>
        </w:rPr>
        <w:t>В русле письма</w:t>
      </w:r>
      <w:r w:rsidR="004C0194">
        <w:rPr>
          <w:rStyle w:val="c0"/>
          <w:b/>
          <w:bCs/>
          <w:color w:val="000000"/>
          <w:sz w:val="28"/>
          <w:szCs w:val="28"/>
        </w:rPr>
        <w:t>:</w:t>
      </w:r>
    </w:p>
    <w:p w:rsidR="00ED73D5" w:rsidRPr="00BF42FB" w:rsidRDefault="000B5186" w:rsidP="00646814">
      <w:pPr>
        <w:pStyle w:val="c6"/>
        <w:spacing w:beforeAutospacing="0" w:after="0" w:afterAutospacing="0"/>
        <w:ind w:firstLine="568"/>
        <w:jc w:val="both"/>
        <w:rPr>
          <w:sz w:val="28"/>
          <w:szCs w:val="28"/>
        </w:rPr>
      </w:pPr>
      <w:r w:rsidRPr="00BF42FB">
        <w:rPr>
          <w:rStyle w:val="c0"/>
          <w:color w:val="000000"/>
          <w:sz w:val="28"/>
          <w:szCs w:val="28"/>
        </w:rPr>
        <w:t>Владеть:</w:t>
      </w:r>
    </w:p>
    <w:p w:rsidR="00ED73D5" w:rsidRPr="00BF42FB" w:rsidRDefault="000B5186" w:rsidP="00AB2552">
      <w:pPr>
        <w:pStyle w:val="c6"/>
        <w:numPr>
          <w:ilvl w:val="0"/>
          <w:numId w:val="11"/>
        </w:numPr>
        <w:spacing w:beforeAutospacing="0" w:after="0" w:afterAutospacing="0"/>
        <w:jc w:val="both"/>
        <w:rPr>
          <w:sz w:val="28"/>
          <w:szCs w:val="28"/>
        </w:rPr>
      </w:pPr>
      <w:r w:rsidRPr="00BF42FB">
        <w:rPr>
          <w:rStyle w:val="c0"/>
          <w:color w:val="000000"/>
          <w:sz w:val="28"/>
          <w:szCs w:val="28"/>
        </w:rPr>
        <w:t>- умением выписывать из текста слова, словосочетания и предложения;</w:t>
      </w:r>
    </w:p>
    <w:p w:rsidR="00ED73D5" w:rsidRPr="00BF42FB" w:rsidRDefault="000B5186" w:rsidP="00AB2552">
      <w:pPr>
        <w:pStyle w:val="c6"/>
        <w:numPr>
          <w:ilvl w:val="0"/>
          <w:numId w:val="11"/>
        </w:numPr>
        <w:spacing w:beforeAutospacing="0" w:after="0" w:afterAutospacing="0"/>
        <w:jc w:val="both"/>
        <w:rPr>
          <w:sz w:val="28"/>
          <w:szCs w:val="28"/>
        </w:rPr>
      </w:pPr>
      <w:r w:rsidRPr="00BF42FB">
        <w:rPr>
          <w:rStyle w:val="c0"/>
          <w:color w:val="000000"/>
          <w:sz w:val="28"/>
          <w:szCs w:val="28"/>
        </w:rPr>
        <w:t>- основами письменной речи: писать по образцу поздравление с праздником, короткое личное письмо.</w:t>
      </w:r>
    </w:p>
    <w:p w:rsidR="00971DDE" w:rsidRDefault="00971DDE" w:rsidP="00646814">
      <w:pPr>
        <w:pStyle w:val="c2"/>
        <w:spacing w:beforeAutospacing="0" w:after="0" w:afterAutospacing="0"/>
        <w:ind w:firstLine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71DDE" w:rsidRDefault="00971DDE" w:rsidP="00646814">
      <w:pPr>
        <w:pStyle w:val="c2"/>
        <w:spacing w:beforeAutospacing="0" w:after="0" w:afterAutospacing="0"/>
        <w:ind w:firstLine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71DDE" w:rsidRDefault="00971DDE" w:rsidP="00646814">
      <w:pPr>
        <w:pStyle w:val="c2"/>
        <w:spacing w:beforeAutospacing="0" w:after="0" w:afterAutospacing="0"/>
        <w:ind w:firstLine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ED73D5" w:rsidRPr="004C0194" w:rsidRDefault="000B5186" w:rsidP="00646814">
      <w:pPr>
        <w:pStyle w:val="c2"/>
        <w:spacing w:beforeAutospacing="0" w:after="0" w:afterAutospacing="0"/>
        <w:ind w:firstLine="568"/>
        <w:jc w:val="center"/>
        <w:rPr>
          <w:sz w:val="28"/>
          <w:szCs w:val="28"/>
        </w:rPr>
      </w:pPr>
      <w:r w:rsidRPr="004C0194">
        <w:rPr>
          <w:rStyle w:val="c0"/>
          <w:b/>
          <w:bCs/>
          <w:color w:val="000000"/>
          <w:sz w:val="28"/>
          <w:szCs w:val="28"/>
        </w:rPr>
        <w:lastRenderedPageBreak/>
        <w:t>Языковые средства и навыки пользования ими</w:t>
      </w:r>
    </w:p>
    <w:p w:rsidR="00ED73D5" w:rsidRPr="004C0194" w:rsidRDefault="000B5186" w:rsidP="00646814">
      <w:pPr>
        <w:pStyle w:val="c6"/>
        <w:spacing w:beforeAutospacing="0" w:after="0" w:afterAutospacing="0"/>
        <w:ind w:firstLine="568"/>
        <w:jc w:val="both"/>
        <w:rPr>
          <w:sz w:val="28"/>
          <w:szCs w:val="28"/>
        </w:rPr>
      </w:pPr>
      <w:r w:rsidRPr="004C0194">
        <w:rPr>
          <w:rStyle w:val="c0"/>
          <w:b/>
          <w:bCs/>
          <w:color w:val="000000"/>
          <w:sz w:val="28"/>
          <w:szCs w:val="28"/>
        </w:rPr>
        <w:t xml:space="preserve">Графика, каллиграфия, орфография. </w:t>
      </w:r>
      <w:r w:rsidRPr="004C0194">
        <w:rPr>
          <w:rStyle w:val="c0"/>
          <w:color w:val="000000"/>
          <w:sz w:val="28"/>
          <w:szCs w:val="28"/>
        </w:rPr>
        <w:t xml:space="preserve">Все буквы английского алфавита. Основные буквосочетания. </w:t>
      </w:r>
      <w:r w:rsidR="00A57214" w:rsidRPr="004C0194">
        <w:rPr>
          <w:rStyle w:val="c0"/>
          <w:color w:val="000000"/>
          <w:sz w:val="28"/>
          <w:szCs w:val="28"/>
        </w:rPr>
        <w:t>Звукобуквенные</w:t>
      </w:r>
      <w:r w:rsidRPr="004C0194">
        <w:rPr>
          <w:rStyle w:val="c0"/>
          <w:color w:val="000000"/>
          <w:sz w:val="28"/>
          <w:szCs w:val="28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ED73D5" w:rsidRPr="004C0194" w:rsidRDefault="000B5186" w:rsidP="00646814">
      <w:pPr>
        <w:pStyle w:val="c6"/>
        <w:spacing w:beforeAutospacing="0" w:after="0" w:afterAutospacing="0"/>
        <w:ind w:firstLine="568"/>
        <w:jc w:val="both"/>
        <w:rPr>
          <w:sz w:val="28"/>
          <w:szCs w:val="28"/>
        </w:rPr>
      </w:pPr>
      <w:r w:rsidRPr="004C0194">
        <w:rPr>
          <w:rStyle w:val="c0"/>
          <w:b/>
          <w:bCs/>
          <w:color w:val="000000"/>
          <w:sz w:val="28"/>
          <w:szCs w:val="28"/>
        </w:rPr>
        <w:t xml:space="preserve">Фонетическая сторона речи. </w:t>
      </w:r>
      <w:r w:rsidRPr="004C0194">
        <w:rPr>
          <w:rStyle w:val="c0"/>
          <w:color w:val="000000"/>
          <w:sz w:val="28"/>
          <w:szCs w:val="28"/>
        </w:rPr>
        <w:t xml:space="preserve"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“r” (there </w:t>
      </w:r>
      <w:r w:rsidRPr="004C0194">
        <w:rPr>
          <w:rStyle w:val="c0"/>
          <w:i/>
          <w:iCs/>
          <w:color w:val="000000"/>
          <w:sz w:val="28"/>
          <w:szCs w:val="28"/>
        </w:rPr>
        <w:t xml:space="preserve">is/there are). </w:t>
      </w:r>
      <w:r w:rsidRPr="004C0194">
        <w:rPr>
          <w:rStyle w:val="c0"/>
          <w:color w:val="000000"/>
          <w:sz w:val="28"/>
          <w:szCs w:val="28"/>
        </w:rPr>
        <w:t>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ы) предложений. Интонация перечисления. Чтение по транскрипции изученных слов.</w:t>
      </w:r>
    </w:p>
    <w:p w:rsidR="00ED73D5" w:rsidRPr="004C0194" w:rsidRDefault="000B5186" w:rsidP="00AB2552">
      <w:pPr>
        <w:pStyle w:val="c6"/>
        <w:numPr>
          <w:ilvl w:val="0"/>
          <w:numId w:val="11"/>
        </w:numPr>
        <w:spacing w:beforeAutospacing="0" w:after="0" w:afterAutospacing="0"/>
        <w:ind w:firstLine="568"/>
        <w:jc w:val="both"/>
        <w:rPr>
          <w:sz w:val="28"/>
          <w:szCs w:val="28"/>
        </w:rPr>
      </w:pPr>
      <w:r w:rsidRPr="004C0194">
        <w:rPr>
          <w:rStyle w:val="c0"/>
          <w:b/>
          <w:bCs/>
          <w:color w:val="000000"/>
          <w:sz w:val="28"/>
          <w:szCs w:val="28"/>
        </w:rPr>
        <w:t xml:space="preserve">Лексическая сторона речи. </w:t>
      </w:r>
      <w:r w:rsidRPr="004C0194">
        <w:rPr>
          <w:rStyle w:val="c0"/>
          <w:color w:val="000000"/>
          <w:sz w:val="28"/>
          <w:szCs w:val="28"/>
        </w:rPr>
        <w:t>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project, portfolio</w:t>
      </w:r>
      <w:r w:rsidRPr="004C0194">
        <w:rPr>
          <w:rStyle w:val="c0"/>
          <w:i/>
          <w:iCs/>
          <w:color w:val="000000"/>
          <w:sz w:val="28"/>
          <w:szCs w:val="28"/>
        </w:rPr>
        <w:t xml:space="preserve">, garage, tennis). </w:t>
      </w:r>
      <w:r w:rsidRPr="004C0194">
        <w:rPr>
          <w:rStyle w:val="c0"/>
          <w:color w:val="000000"/>
          <w:sz w:val="28"/>
          <w:szCs w:val="28"/>
        </w:rPr>
        <w:t xml:space="preserve">Начальное представление о способах словообразования: суффиксация (суффиксы </w:t>
      </w:r>
      <w:r w:rsidRPr="004C0194">
        <w:rPr>
          <w:rStyle w:val="c0"/>
          <w:i/>
          <w:iCs/>
          <w:color w:val="000000"/>
          <w:sz w:val="28"/>
          <w:szCs w:val="28"/>
        </w:rPr>
        <w:t>-еr, -от, -tion, -ist, -ful, -ly, -teen, -ty, -th) teach – teacher, friend – friendly, словосложение</w:t>
      </w:r>
      <w:r w:rsidRPr="004C0194">
        <w:rPr>
          <w:rStyle w:val="c0"/>
          <w:color w:val="000000"/>
          <w:sz w:val="28"/>
          <w:szCs w:val="28"/>
        </w:rPr>
        <w:t xml:space="preserve"> (postcard), конверсия (play –</w:t>
      </w:r>
      <w:r w:rsidRPr="004C0194">
        <w:rPr>
          <w:rStyle w:val="c0"/>
          <w:i/>
          <w:iCs/>
          <w:color w:val="000000"/>
          <w:sz w:val="28"/>
          <w:szCs w:val="28"/>
        </w:rPr>
        <w:t>to play).</w:t>
      </w:r>
    </w:p>
    <w:p w:rsidR="00ED73D5" w:rsidRPr="004C0194" w:rsidRDefault="000B5186" w:rsidP="00AB2552">
      <w:pPr>
        <w:pStyle w:val="c6"/>
        <w:numPr>
          <w:ilvl w:val="0"/>
          <w:numId w:val="11"/>
        </w:numPr>
        <w:spacing w:beforeAutospacing="0" w:after="0" w:afterAutospacing="0"/>
        <w:ind w:firstLine="568"/>
        <w:jc w:val="both"/>
        <w:rPr>
          <w:sz w:val="28"/>
          <w:szCs w:val="28"/>
          <w:lang w:val="en-US"/>
        </w:rPr>
      </w:pPr>
      <w:r w:rsidRPr="004C0194">
        <w:rPr>
          <w:rStyle w:val="c0"/>
          <w:b/>
          <w:bCs/>
          <w:color w:val="000000"/>
          <w:sz w:val="28"/>
          <w:szCs w:val="28"/>
        </w:rPr>
        <w:t xml:space="preserve">Грамматическая сторона речи. </w:t>
      </w:r>
      <w:r w:rsidRPr="004C0194">
        <w:rPr>
          <w:rStyle w:val="c0"/>
          <w:color w:val="000000"/>
          <w:sz w:val="28"/>
          <w:szCs w:val="28"/>
        </w:rPr>
        <w:t>Основные коммуникативные типы предложений: повествовательное, вопросительное, побудительное. Общий и специальный вопросы. Вопросительные слова: what</w:t>
      </w:r>
      <w:r w:rsidRPr="004C0194">
        <w:rPr>
          <w:rStyle w:val="c0"/>
          <w:i/>
          <w:iCs/>
          <w:color w:val="000000"/>
          <w:sz w:val="28"/>
          <w:szCs w:val="28"/>
        </w:rPr>
        <w:t>, who, when, where, why, how. Порядок</w:t>
      </w:r>
      <w:r w:rsidRPr="004C0194">
        <w:rPr>
          <w:rStyle w:val="c0"/>
          <w:color w:val="000000"/>
          <w:sz w:val="28"/>
          <w:szCs w:val="28"/>
        </w:rPr>
        <w:t xml:space="preserve"> слов в предложении. Утвердительные и отрицательные предложения. Простое предложение с простым глагольным сказуемым (</w:t>
      </w:r>
      <w:r w:rsidRPr="004C0194">
        <w:rPr>
          <w:rStyle w:val="c0"/>
          <w:i/>
          <w:iCs/>
          <w:color w:val="000000"/>
          <w:sz w:val="28"/>
          <w:szCs w:val="28"/>
        </w:rPr>
        <w:t>Не speaks English.</w:t>
      </w:r>
      <w:r w:rsidR="00B34331" w:rsidRPr="004C0194">
        <w:rPr>
          <w:rStyle w:val="c0"/>
          <w:i/>
          <w:iCs/>
          <w:color w:val="000000"/>
          <w:sz w:val="28"/>
          <w:szCs w:val="28"/>
        </w:rPr>
        <w:t>),</w:t>
      </w:r>
      <w:r w:rsidR="00B34331" w:rsidRPr="004C0194">
        <w:rPr>
          <w:rStyle w:val="c0"/>
          <w:color w:val="000000"/>
          <w:sz w:val="28"/>
          <w:szCs w:val="28"/>
        </w:rPr>
        <w:t xml:space="preserve"> составным</w:t>
      </w:r>
      <w:r w:rsidRPr="004C0194">
        <w:rPr>
          <w:rStyle w:val="c0"/>
          <w:color w:val="000000"/>
          <w:sz w:val="28"/>
          <w:szCs w:val="28"/>
        </w:rPr>
        <w:t xml:space="preserve"> именным (</w:t>
      </w:r>
      <w:r w:rsidRPr="004C0194">
        <w:rPr>
          <w:rStyle w:val="c0"/>
          <w:i/>
          <w:iCs/>
          <w:color w:val="000000"/>
          <w:sz w:val="28"/>
          <w:szCs w:val="28"/>
        </w:rPr>
        <w:t>My family is big</w:t>
      </w:r>
      <w:r w:rsidR="00B34331" w:rsidRPr="004C0194">
        <w:rPr>
          <w:rStyle w:val="c0"/>
          <w:i/>
          <w:iCs/>
          <w:color w:val="000000"/>
          <w:sz w:val="28"/>
          <w:szCs w:val="28"/>
        </w:rPr>
        <w:t>.)</w:t>
      </w:r>
      <w:r w:rsidR="00B34331" w:rsidRPr="004C0194">
        <w:rPr>
          <w:rStyle w:val="c0"/>
          <w:color w:val="000000"/>
          <w:sz w:val="28"/>
          <w:szCs w:val="28"/>
        </w:rPr>
        <w:t xml:space="preserve"> и</w:t>
      </w:r>
      <w:r w:rsidRPr="004C0194">
        <w:rPr>
          <w:rStyle w:val="c0"/>
          <w:color w:val="000000"/>
          <w:sz w:val="28"/>
          <w:szCs w:val="28"/>
        </w:rPr>
        <w:t xml:space="preserve"> составным глагольным (</w:t>
      </w:r>
      <w:r w:rsidRPr="004C0194">
        <w:rPr>
          <w:rStyle w:val="c0"/>
          <w:i/>
          <w:iCs/>
          <w:color w:val="000000"/>
          <w:sz w:val="28"/>
          <w:szCs w:val="28"/>
        </w:rPr>
        <w:t>I like to dance. She can skate well</w:t>
      </w:r>
      <w:r w:rsidR="00B34331" w:rsidRPr="004C0194">
        <w:rPr>
          <w:rStyle w:val="c0"/>
          <w:i/>
          <w:iCs/>
          <w:color w:val="000000"/>
          <w:sz w:val="28"/>
          <w:szCs w:val="28"/>
        </w:rPr>
        <w:t>.)</w:t>
      </w:r>
      <w:r w:rsidR="00B34331" w:rsidRPr="004C0194">
        <w:rPr>
          <w:rStyle w:val="c0"/>
          <w:color w:val="000000"/>
          <w:sz w:val="28"/>
          <w:szCs w:val="28"/>
        </w:rPr>
        <w:t xml:space="preserve"> сказуемым</w:t>
      </w:r>
      <w:r w:rsidRPr="004C0194">
        <w:rPr>
          <w:rStyle w:val="c0"/>
          <w:color w:val="000000"/>
          <w:sz w:val="28"/>
          <w:szCs w:val="28"/>
        </w:rPr>
        <w:t>. Побудительные предложения в утвердительной (</w:t>
      </w:r>
      <w:r w:rsidRPr="004C0194">
        <w:rPr>
          <w:rStyle w:val="c0"/>
          <w:i/>
          <w:iCs/>
          <w:color w:val="000000"/>
          <w:sz w:val="28"/>
          <w:szCs w:val="28"/>
        </w:rPr>
        <w:t>Help me, please</w:t>
      </w:r>
      <w:r w:rsidR="00B34331" w:rsidRPr="004C0194">
        <w:rPr>
          <w:rStyle w:val="c0"/>
          <w:i/>
          <w:iCs/>
          <w:color w:val="000000"/>
          <w:sz w:val="28"/>
          <w:szCs w:val="28"/>
        </w:rPr>
        <w:t>.)</w:t>
      </w:r>
      <w:r w:rsidR="00B34331" w:rsidRPr="004C0194">
        <w:rPr>
          <w:rStyle w:val="c0"/>
          <w:color w:val="000000"/>
          <w:sz w:val="28"/>
          <w:szCs w:val="28"/>
        </w:rPr>
        <w:t xml:space="preserve"> и</w:t>
      </w:r>
      <w:r w:rsidRPr="004C0194">
        <w:rPr>
          <w:rStyle w:val="c0"/>
          <w:color w:val="000000"/>
          <w:sz w:val="28"/>
          <w:szCs w:val="28"/>
        </w:rPr>
        <w:t xml:space="preserve"> отрицательной (</w:t>
      </w:r>
      <w:r w:rsidRPr="004C0194">
        <w:rPr>
          <w:rStyle w:val="c0"/>
          <w:i/>
          <w:iCs/>
          <w:color w:val="000000"/>
          <w:sz w:val="28"/>
          <w:szCs w:val="28"/>
        </w:rPr>
        <w:t>Don’tbe late</w:t>
      </w:r>
      <w:r w:rsidR="00B34331" w:rsidRPr="004C0194">
        <w:rPr>
          <w:rStyle w:val="c0"/>
          <w:i/>
          <w:iCs/>
          <w:color w:val="000000"/>
          <w:sz w:val="28"/>
          <w:szCs w:val="28"/>
        </w:rPr>
        <w:t>!)</w:t>
      </w:r>
      <w:r w:rsidR="00B34331" w:rsidRPr="004C0194">
        <w:rPr>
          <w:rStyle w:val="c0"/>
          <w:color w:val="000000"/>
          <w:sz w:val="28"/>
          <w:szCs w:val="28"/>
        </w:rPr>
        <w:t xml:space="preserve"> формах</w:t>
      </w:r>
      <w:r w:rsidRPr="004C0194">
        <w:rPr>
          <w:rStyle w:val="c0"/>
          <w:color w:val="000000"/>
          <w:sz w:val="28"/>
          <w:szCs w:val="28"/>
        </w:rPr>
        <w:t>. Безличные предложения в настоящем времени (</w:t>
      </w:r>
      <w:r w:rsidRPr="004C0194">
        <w:rPr>
          <w:rStyle w:val="c0"/>
          <w:i/>
          <w:iCs/>
          <w:color w:val="000000"/>
          <w:sz w:val="28"/>
          <w:szCs w:val="28"/>
        </w:rPr>
        <w:t xml:space="preserve">It is cold. It's five o’clock.). </w:t>
      </w:r>
      <w:r w:rsidRPr="004C0194">
        <w:rPr>
          <w:rStyle w:val="c0"/>
          <w:color w:val="000000"/>
          <w:sz w:val="28"/>
          <w:szCs w:val="28"/>
        </w:rPr>
        <w:t xml:space="preserve">Предложения с оборотом </w:t>
      </w:r>
      <w:r w:rsidRPr="004C0194">
        <w:rPr>
          <w:rStyle w:val="c0"/>
          <w:i/>
          <w:iCs/>
          <w:color w:val="000000"/>
          <w:sz w:val="28"/>
          <w:szCs w:val="28"/>
        </w:rPr>
        <w:t>there is/there are. Простые</w:t>
      </w:r>
      <w:r w:rsidRPr="004C0194">
        <w:rPr>
          <w:rStyle w:val="c0"/>
          <w:color w:val="000000"/>
          <w:sz w:val="28"/>
          <w:szCs w:val="28"/>
        </w:rPr>
        <w:t xml:space="preserve"> распространённые предложения. Предложения с однородными членами. Сложносочинённые предложения с союзами </w:t>
      </w:r>
      <w:r w:rsidRPr="004C0194">
        <w:rPr>
          <w:rStyle w:val="c0"/>
          <w:i/>
          <w:iCs/>
          <w:color w:val="000000"/>
          <w:sz w:val="28"/>
          <w:szCs w:val="28"/>
        </w:rPr>
        <w:t xml:space="preserve">and </w:t>
      </w:r>
      <w:r w:rsidRPr="004C0194">
        <w:rPr>
          <w:rStyle w:val="c0"/>
          <w:color w:val="000000"/>
          <w:sz w:val="28"/>
          <w:szCs w:val="28"/>
        </w:rPr>
        <w:t xml:space="preserve">и </w:t>
      </w:r>
      <w:r w:rsidRPr="004C0194">
        <w:rPr>
          <w:rStyle w:val="c0"/>
          <w:i/>
          <w:iCs/>
          <w:color w:val="000000"/>
          <w:sz w:val="28"/>
          <w:szCs w:val="28"/>
        </w:rPr>
        <w:t xml:space="preserve">but. </w:t>
      </w:r>
      <w:r w:rsidRPr="004C0194">
        <w:rPr>
          <w:rStyle w:val="c0"/>
          <w:color w:val="000000"/>
          <w:sz w:val="28"/>
          <w:szCs w:val="28"/>
        </w:rPr>
        <w:t xml:space="preserve">Сложноподчинённые предложения с союзом </w:t>
      </w:r>
      <w:r w:rsidRPr="004C0194">
        <w:rPr>
          <w:rStyle w:val="c0"/>
          <w:i/>
          <w:iCs/>
          <w:color w:val="000000"/>
          <w:sz w:val="28"/>
          <w:szCs w:val="28"/>
        </w:rPr>
        <w:t xml:space="preserve">because. </w:t>
      </w:r>
      <w:r w:rsidRPr="004C0194">
        <w:rPr>
          <w:rStyle w:val="c0"/>
          <w:color w:val="000000"/>
          <w:sz w:val="28"/>
          <w:szCs w:val="28"/>
        </w:rPr>
        <w:t xml:space="preserve">Правильные и неправильные </w:t>
      </w:r>
      <w:r w:rsidR="00B34331" w:rsidRPr="004C0194">
        <w:rPr>
          <w:rStyle w:val="c0"/>
          <w:color w:val="000000"/>
          <w:sz w:val="28"/>
          <w:szCs w:val="28"/>
        </w:rPr>
        <w:t>глаголы Present</w:t>
      </w:r>
      <w:r w:rsidRPr="004C0194">
        <w:rPr>
          <w:rStyle w:val="c0"/>
          <w:i/>
          <w:iCs/>
          <w:color w:val="000000"/>
          <w:sz w:val="28"/>
          <w:szCs w:val="28"/>
        </w:rPr>
        <w:t xml:space="preserve">, Future, Past Simple. </w:t>
      </w:r>
      <w:r w:rsidRPr="004C0194">
        <w:rPr>
          <w:rStyle w:val="c0"/>
          <w:color w:val="000000"/>
          <w:sz w:val="28"/>
          <w:szCs w:val="28"/>
        </w:rPr>
        <w:t xml:space="preserve">Неопределённая форма глагола. Глагол-связка </w:t>
      </w:r>
      <w:r w:rsidRPr="004C0194">
        <w:rPr>
          <w:rStyle w:val="c0"/>
          <w:i/>
          <w:iCs/>
          <w:color w:val="000000"/>
          <w:sz w:val="28"/>
          <w:szCs w:val="28"/>
        </w:rPr>
        <w:t xml:space="preserve">to be. </w:t>
      </w:r>
      <w:r w:rsidRPr="004C0194">
        <w:rPr>
          <w:rStyle w:val="c0"/>
          <w:color w:val="000000"/>
          <w:sz w:val="28"/>
          <w:szCs w:val="28"/>
        </w:rPr>
        <w:t>Модальные глаголы</w:t>
      </w:r>
      <w:r w:rsidRPr="004C0194">
        <w:rPr>
          <w:rStyle w:val="c0"/>
          <w:i/>
          <w:iCs/>
          <w:color w:val="000000"/>
          <w:sz w:val="28"/>
          <w:szCs w:val="28"/>
        </w:rPr>
        <w:t xml:space="preserve">can, may, must, have to. </w:t>
      </w:r>
      <w:r w:rsidRPr="004C0194">
        <w:rPr>
          <w:rStyle w:val="c0"/>
          <w:color w:val="000000"/>
          <w:sz w:val="28"/>
          <w:szCs w:val="28"/>
        </w:rPr>
        <w:t>Глагольные конструкции</w:t>
      </w:r>
      <w:r w:rsidRPr="004C0194">
        <w:rPr>
          <w:rStyle w:val="c0"/>
          <w:i/>
          <w:iCs/>
          <w:color w:val="000000"/>
          <w:sz w:val="28"/>
          <w:szCs w:val="28"/>
        </w:rPr>
        <w:t>“I’d like to …</w:t>
      </w:r>
      <w:r w:rsidR="00B34331" w:rsidRPr="004C0194">
        <w:rPr>
          <w:rStyle w:val="c0"/>
          <w:i/>
          <w:iCs/>
          <w:color w:val="000000"/>
          <w:sz w:val="28"/>
          <w:szCs w:val="28"/>
        </w:rPr>
        <w:t>”.</w:t>
      </w:r>
      <w:r w:rsidR="00B34331" w:rsidRPr="004C0194">
        <w:rPr>
          <w:rStyle w:val="c0"/>
          <w:color w:val="000000"/>
          <w:sz w:val="28"/>
          <w:szCs w:val="28"/>
        </w:rPr>
        <w:t xml:space="preserve"> Существительные</w:t>
      </w:r>
      <w:r w:rsidRPr="004C0194">
        <w:rPr>
          <w:rStyle w:val="c0"/>
          <w:color w:val="000000"/>
          <w:sz w:val="28"/>
          <w:szCs w:val="28"/>
        </w:rPr>
        <w:t xml:space="preserve"> в единственном и множественном числе </w:t>
      </w:r>
      <w:r w:rsidRPr="004C0194">
        <w:rPr>
          <w:rStyle w:val="c0"/>
          <w:color w:val="000000"/>
          <w:sz w:val="28"/>
          <w:szCs w:val="28"/>
        </w:rPr>
        <w:lastRenderedPageBreak/>
        <w:t xml:space="preserve">(образованные по правилу и исключения), существительные с неопределённым, определённым и нулевым артиклем. Притяжательный падеж имён существительных. Прилагательные в положительной, сравнительной и превосходной степени, образованные по правилам и исключения. Местоимения: личные (в именительном и объектном падежах), притяжательные, вопросительные, указательные </w:t>
      </w:r>
      <w:r w:rsidRPr="004C0194">
        <w:rPr>
          <w:rStyle w:val="c0"/>
          <w:i/>
          <w:iCs/>
          <w:color w:val="000000"/>
          <w:sz w:val="28"/>
          <w:szCs w:val="28"/>
        </w:rPr>
        <w:t xml:space="preserve">(this/these, that/those), </w:t>
      </w:r>
      <w:r w:rsidRPr="004C0194">
        <w:rPr>
          <w:rStyle w:val="c0"/>
          <w:color w:val="000000"/>
          <w:sz w:val="28"/>
          <w:szCs w:val="28"/>
        </w:rPr>
        <w:t>неопределённые (</w:t>
      </w:r>
      <w:r w:rsidRPr="004C0194">
        <w:rPr>
          <w:rStyle w:val="c0"/>
          <w:i/>
          <w:iCs/>
          <w:color w:val="000000"/>
          <w:sz w:val="28"/>
          <w:szCs w:val="28"/>
        </w:rPr>
        <w:t>some</w:t>
      </w:r>
      <w:r w:rsidRPr="004C0194">
        <w:rPr>
          <w:rStyle w:val="c0"/>
          <w:color w:val="000000"/>
          <w:sz w:val="28"/>
          <w:szCs w:val="28"/>
        </w:rPr>
        <w:t xml:space="preserve">, </w:t>
      </w:r>
      <w:r w:rsidRPr="004C0194">
        <w:rPr>
          <w:rStyle w:val="c0"/>
          <w:i/>
          <w:iCs/>
          <w:color w:val="000000"/>
          <w:sz w:val="28"/>
          <w:szCs w:val="28"/>
        </w:rPr>
        <w:t>any</w:t>
      </w:r>
      <w:r w:rsidRPr="004C0194">
        <w:rPr>
          <w:rStyle w:val="c0"/>
          <w:color w:val="000000"/>
          <w:sz w:val="28"/>
          <w:szCs w:val="28"/>
        </w:rPr>
        <w:t>– некоторые случаи употребления). Наречиявремени (</w:t>
      </w:r>
      <w:r w:rsidRPr="004C0194">
        <w:rPr>
          <w:rStyle w:val="c0"/>
          <w:color w:val="000000"/>
          <w:sz w:val="28"/>
          <w:szCs w:val="28"/>
          <w:lang w:val="en-US"/>
        </w:rPr>
        <w:t>yesterday</w:t>
      </w:r>
      <w:r w:rsidRPr="004C0194">
        <w:rPr>
          <w:rStyle w:val="c0"/>
          <w:color w:val="000000"/>
          <w:sz w:val="28"/>
          <w:szCs w:val="28"/>
        </w:rPr>
        <w:t xml:space="preserve">, </w:t>
      </w:r>
      <w:r w:rsidRPr="004C0194">
        <w:rPr>
          <w:rStyle w:val="c0"/>
          <w:color w:val="000000"/>
          <w:sz w:val="28"/>
          <w:szCs w:val="28"/>
          <w:lang w:val="en-US"/>
        </w:rPr>
        <w:t>tomorrow</w:t>
      </w:r>
      <w:r w:rsidRPr="004C0194">
        <w:rPr>
          <w:rStyle w:val="c0"/>
          <w:i/>
          <w:iCs/>
          <w:color w:val="000000"/>
          <w:sz w:val="28"/>
          <w:szCs w:val="28"/>
        </w:rPr>
        <w:t xml:space="preserve">, </w:t>
      </w:r>
      <w:r w:rsidRPr="004C0194">
        <w:rPr>
          <w:rStyle w:val="c0"/>
          <w:i/>
          <w:iCs/>
          <w:color w:val="000000"/>
          <w:sz w:val="28"/>
          <w:szCs w:val="28"/>
          <w:lang w:val="en-US"/>
        </w:rPr>
        <w:t>never</w:t>
      </w:r>
      <w:r w:rsidRPr="004C0194">
        <w:rPr>
          <w:rStyle w:val="c0"/>
          <w:i/>
          <w:iCs/>
          <w:color w:val="000000"/>
          <w:sz w:val="28"/>
          <w:szCs w:val="28"/>
        </w:rPr>
        <w:t xml:space="preserve">, </w:t>
      </w:r>
      <w:r w:rsidRPr="004C0194">
        <w:rPr>
          <w:rStyle w:val="c0"/>
          <w:i/>
          <w:iCs/>
          <w:color w:val="000000"/>
          <w:sz w:val="28"/>
          <w:szCs w:val="28"/>
          <w:lang w:val="en-US"/>
        </w:rPr>
        <w:t>usually</w:t>
      </w:r>
      <w:r w:rsidRPr="004C0194">
        <w:rPr>
          <w:rStyle w:val="c0"/>
          <w:i/>
          <w:iCs/>
          <w:color w:val="000000"/>
          <w:sz w:val="28"/>
          <w:szCs w:val="28"/>
        </w:rPr>
        <w:t xml:space="preserve">, </w:t>
      </w:r>
      <w:r w:rsidRPr="004C0194">
        <w:rPr>
          <w:rStyle w:val="c0"/>
          <w:i/>
          <w:iCs/>
          <w:color w:val="000000"/>
          <w:sz w:val="28"/>
          <w:szCs w:val="28"/>
          <w:lang w:val="en-US"/>
        </w:rPr>
        <w:t>often</w:t>
      </w:r>
      <w:r w:rsidRPr="004C0194">
        <w:rPr>
          <w:rStyle w:val="c0"/>
          <w:i/>
          <w:iCs/>
          <w:color w:val="000000"/>
          <w:sz w:val="28"/>
          <w:szCs w:val="28"/>
        </w:rPr>
        <w:t xml:space="preserve">, </w:t>
      </w:r>
      <w:r w:rsidRPr="004C0194">
        <w:rPr>
          <w:rStyle w:val="c0"/>
          <w:i/>
          <w:iCs/>
          <w:color w:val="000000"/>
          <w:sz w:val="28"/>
          <w:szCs w:val="28"/>
          <w:lang w:val="en-US"/>
        </w:rPr>
        <w:t>sometimes</w:t>
      </w:r>
      <w:r w:rsidR="00B34331" w:rsidRPr="004C0194">
        <w:rPr>
          <w:rStyle w:val="c0"/>
          <w:i/>
          <w:iCs/>
          <w:color w:val="000000"/>
          <w:sz w:val="28"/>
          <w:szCs w:val="28"/>
        </w:rPr>
        <w:t>).</w:t>
      </w:r>
      <w:r w:rsidR="00B34331" w:rsidRPr="004C0194">
        <w:rPr>
          <w:rStyle w:val="c0"/>
          <w:color w:val="000000"/>
          <w:sz w:val="28"/>
          <w:szCs w:val="28"/>
        </w:rPr>
        <w:t>Наречия</w:t>
      </w:r>
      <w:r w:rsidRPr="004C0194">
        <w:rPr>
          <w:rStyle w:val="c0"/>
          <w:color w:val="000000"/>
          <w:sz w:val="28"/>
          <w:szCs w:val="28"/>
        </w:rPr>
        <w:t>степени (</w:t>
      </w:r>
      <w:r w:rsidRPr="004C0194">
        <w:rPr>
          <w:rStyle w:val="c0"/>
          <w:color w:val="000000"/>
          <w:sz w:val="28"/>
          <w:szCs w:val="28"/>
          <w:lang w:val="en-US"/>
        </w:rPr>
        <w:t>much</w:t>
      </w:r>
      <w:r w:rsidRPr="004C0194">
        <w:rPr>
          <w:rStyle w:val="c0"/>
          <w:color w:val="000000"/>
          <w:sz w:val="28"/>
          <w:szCs w:val="28"/>
        </w:rPr>
        <w:t xml:space="preserve">, </w:t>
      </w:r>
      <w:r w:rsidRPr="004C0194">
        <w:rPr>
          <w:rStyle w:val="c0"/>
          <w:color w:val="000000"/>
          <w:sz w:val="28"/>
          <w:szCs w:val="28"/>
          <w:lang w:val="en-US"/>
        </w:rPr>
        <w:t>little</w:t>
      </w:r>
      <w:r w:rsidRPr="004C0194">
        <w:rPr>
          <w:rStyle w:val="c0"/>
          <w:i/>
          <w:iCs/>
          <w:color w:val="000000"/>
          <w:sz w:val="28"/>
          <w:szCs w:val="28"/>
        </w:rPr>
        <w:t xml:space="preserve">, </w:t>
      </w:r>
      <w:r w:rsidRPr="004C0194">
        <w:rPr>
          <w:rStyle w:val="c0"/>
          <w:i/>
          <w:iCs/>
          <w:color w:val="000000"/>
          <w:sz w:val="28"/>
          <w:szCs w:val="28"/>
          <w:lang w:val="en-US"/>
        </w:rPr>
        <w:t>very</w:t>
      </w:r>
      <w:r w:rsidR="00B34331" w:rsidRPr="004C0194">
        <w:rPr>
          <w:rStyle w:val="c0"/>
          <w:i/>
          <w:iCs/>
          <w:color w:val="000000"/>
          <w:sz w:val="28"/>
          <w:szCs w:val="28"/>
        </w:rPr>
        <w:t>).</w:t>
      </w:r>
      <w:r w:rsidR="00B34331" w:rsidRPr="004C0194">
        <w:rPr>
          <w:rStyle w:val="c0"/>
          <w:color w:val="000000"/>
          <w:sz w:val="28"/>
          <w:szCs w:val="28"/>
        </w:rPr>
        <w:t>Количественные</w:t>
      </w:r>
      <w:r w:rsidRPr="004C0194">
        <w:rPr>
          <w:rStyle w:val="c0"/>
          <w:color w:val="000000"/>
          <w:sz w:val="28"/>
          <w:szCs w:val="28"/>
        </w:rPr>
        <w:t xml:space="preserve"> числительные до 100, порядковые числительные до 30. Наиболееупотребительныепредлоги</w:t>
      </w:r>
      <w:r w:rsidRPr="004C0194">
        <w:rPr>
          <w:rStyle w:val="c0"/>
          <w:color w:val="000000"/>
          <w:sz w:val="28"/>
          <w:szCs w:val="28"/>
          <w:lang w:val="en-US"/>
        </w:rPr>
        <w:t>: in, on</w:t>
      </w:r>
      <w:r w:rsidRPr="004C0194">
        <w:rPr>
          <w:rStyle w:val="c0"/>
          <w:i/>
          <w:iCs/>
          <w:color w:val="000000"/>
          <w:sz w:val="28"/>
          <w:szCs w:val="28"/>
          <w:lang w:val="en-US"/>
        </w:rPr>
        <w:t>, at, into, to, from, of, with.</w:t>
      </w:r>
    </w:p>
    <w:p w:rsidR="00971DDE" w:rsidRDefault="00971DDE" w:rsidP="00646814">
      <w:pPr>
        <w:pStyle w:val="c2"/>
        <w:spacing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ED73D5" w:rsidRPr="004C0194" w:rsidRDefault="000B5186" w:rsidP="00646814">
      <w:pPr>
        <w:pStyle w:val="c2"/>
        <w:spacing w:beforeAutospacing="0" w:after="0" w:afterAutospacing="0"/>
        <w:jc w:val="center"/>
        <w:rPr>
          <w:sz w:val="28"/>
          <w:szCs w:val="28"/>
        </w:rPr>
      </w:pPr>
      <w:r w:rsidRPr="004C0194">
        <w:rPr>
          <w:rStyle w:val="c0"/>
          <w:b/>
          <w:bCs/>
          <w:color w:val="000000"/>
          <w:sz w:val="28"/>
          <w:szCs w:val="28"/>
        </w:rPr>
        <w:t>Социокультурная осведомлённость</w:t>
      </w:r>
    </w:p>
    <w:p w:rsidR="00ED73D5" w:rsidRPr="004C0194" w:rsidRDefault="000B5186" w:rsidP="00646814">
      <w:pPr>
        <w:pStyle w:val="c6"/>
        <w:spacing w:beforeAutospacing="0" w:after="0" w:afterAutospacing="0"/>
        <w:ind w:firstLine="568"/>
        <w:jc w:val="both"/>
        <w:rPr>
          <w:sz w:val="28"/>
          <w:szCs w:val="28"/>
        </w:rPr>
      </w:pPr>
      <w:r w:rsidRPr="004C0194">
        <w:rPr>
          <w:rStyle w:val="c0"/>
          <w:color w:val="000000"/>
          <w:sz w:val="28"/>
          <w:szCs w:val="28"/>
        </w:rPr>
        <w:t>В процессе обучения английскому языку в начальной школе учащиеся знакомятся с названиями стран изучаемого языка, некоторыми литературными персонажами популярных детских произведений, сюжетами некоторых популярных сказок, а также небольшими произведениями детского фольклора (стихи, песни) на иностранном языке, элементарными формами речевого и неречевого поведения, принятого в странах изучаемого языка.</w:t>
      </w:r>
    </w:p>
    <w:p w:rsidR="00971DDE" w:rsidRDefault="00971DDE" w:rsidP="00646814">
      <w:pPr>
        <w:pStyle w:val="c2"/>
        <w:spacing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ED73D5" w:rsidRPr="004C0194" w:rsidRDefault="000B5186" w:rsidP="00646814">
      <w:pPr>
        <w:pStyle w:val="c2"/>
        <w:spacing w:beforeAutospacing="0" w:after="0" w:afterAutospacing="0"/>
        <w:jc w:val="center"/>
        <w:rPr>
          <w:sz w:val="28"/>
          <w:szCs w:val="28"/>
        </w:rPr>
      </w:pPr>
      <w:r w:rsidRPr="004C0194">
        <w:rPr>
          <w:rStyle w:val="c0"/>
          <w:b/>
          <w:bCs/>
          <w:color w:val="000000"/>
          <w:sz w:val="28"/>
          <w:szCs w:val="28"/>
        </w:rPr>
        <w:t>Общеучебные умения</w:t>
      </w:r>
    </w:p>
    <w:p w:rsidR="00ED73D5" w:rsidRPr="004C0194" w:rsidRDefault="000B5186" w:rsidP="00646814">
      <w:pPr>
        <w:pStyle w:val="c6"/>
        <w:spacing w:beforeAutospacing="0" w:after="0" w:afterAutospacing="0"/>
        <w:ind w:firstLine="568"/>
        <w:jc w:val="both"/>
        <w:rPr>
          <w:sz w:val="28"/>
          <w:szCs w:val="28"/>
        </w:rPr>
      </w:pPr>
      <w:r w:rsidRPr="004C0194">
        <w:rPr>
          <w:rStyle w:val="c0"/>
          <w:color w:val="000000"/>
          <w:sz w:val="28"/>
          <w:szCs w:val="28"/>
        </w:rPr>
        <w:t>В процессе изучения курса «Иностранный язык» младшие школьники:</w:t>
      </w:r>
    </w:p>
    <w:p w:rsidR="00ED73D5" w:rsidRPr="004C0194" w:rsidRDefault="000B5186" w:rsidP="00646814">
      <w:pPr>
        <w:pStyle w:val="c6"/>
        <w:spacing w:beforeAutospacing="0" w:after="0" w:afterAutospacing="0"/>
        <w:ind w:firstLine="568"/>
        <w:jc w:val="both"/>
        <w:rPr>
          <w:sz w:val="28"/>
          <w:szCs w:val="28"/>
        </w:rPr>
      </w:pPr>
      <w:r w:rsidRPr="004C0194">
        <w:rPr>
          <w:rStyle w:val="c0"/>
          <w:color w:val="000000"/>
          <w:sz w:val="28"/>
          <w:szCs w:val="28"/>
        </w:rPr>
        <w:t>- 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ED73D5" w:rsidRPr="004C0194" w:rsidRDefault="000B5186" w:rsidP="00646814">
      <w:pPr>
        <w:pStyle w:val="c6"/>
        <w:spacing w:beforeAutospacing="0" w:after="0" w:afterAutospacing="0"/>
        <w:ind w:firstLine="568"/>
        <w:jc w:val="both"/>
        <w:rPr>
          <w:sz w:val="28"/>
          <w:szCs w:val="28"/>
        </w:rPr>
      </w:pPr>
      <w:r w:rsidRPr="004C0194">
        <w:rPr>
          <w:rStyle w:val="c0"/>
          <w:color w:val="000000"/>
          <w:sz w:val="28"/>
          <w:szCs w:val="28"/>
        </w:rPr>
        <w:t>- овладевают более разнообразными приёмами раскрытия значения слова, используя словообразовательные элементы; синонимы, антонимы, контекст;</w:t>
      </w:r>
    </w:p>
    <w:p w:rsidR="00ED73D5" w:rsidRPr="004C0194" w:rsidRDefault="000B5186" w:rsidP="00646814">
      <w:pPr>
        <w:pStyle w:val="c6"/>
        <w:spacing w:beforeAutospacing="0" w:after="0" w:afterAutospacing="0"/>
        <w:ind w:firstLine="568"/>
        <w:jc w:val="both"/>
        <w:rPr>
          <w:sz w:val="28"/>
          <w:szCs w:val="28"/>
        </w:rPr>
      </w:pPr>
      <w:r w:rsidRPr="004C0194">
        <w:rPr>
          <w:rStyle w:val="c0"/>
          <w:color w:val="000000"/>
          <w:sz w:val="28"/>
          <w:szCs w:val="28"/>
        </w:rPr>
        <w:t xml:space="preserve">- совершенствуют общеречевые коммуникативные умения, </w:t>
      </w:r>
      <w:r w:rsidR="00D86BC2" w:rsidRPr="004C0194">
        <w:rPr>
          <w:rStyle w:val="c0"/>
          <w:color w:val="000000"/>
          <w:sz w:val="28"/>
          <w:szCs w:val="28"/>
        </w:rPr>
        <w:t>например,</w:t>
      </w:r>
      <w:r w:rsidRPr="004C0194">
        <w:rPr>
          <w:rStyle w:val="c0"/>
          <w:color w:val="000000"/>
          <w:sz w:val="28"/>
          <w:szCs w:val="28"/>
        </w:rPr>
        <w:t xml:space="preserve"> начинать и завершать разговор, используя речевые клише; поддерживать беседу, задавая вопросы и переспрашивая;</w:t>
      </w:r>
    </w:p>
    <w:p w:rsidR="00ED73D5" w:rsidRPr="004C0194" w:rsidRDefault="000B5186" w:rsidP="00646814">
      <w:pPr>
        <w:pStyle w:val="c6"/>
        <w:spacing w:beforeAutospacing="0" w:after="0" w:afterAutospacing="0"/>
        <w:ind w:firstLine="568"/>
        <w:jc w:val="both"/>
        <w:rPr>
          <w:sz w:val="28"/>
          <w:szCs w:val="28"/>
        </w:rPr>
      </w:pPr>
      <w:r w:rsidRPr="004C0194">
        <w:rPr>
          <w:rStyle w:val="c0"/>
          <w:color w:val="000000"/>
          <w:sz w:val="28"/>
          <w:szCs w:val="28"/>
        </w:rPr>
        <w:t>- учатся осуществлять самоконтроль, самооценку;</w:t>
      </w:r>
    </w:p>
    <w:p w:rsidR="00ED73D5" w:rsidRPr="004C0194" w:rsidRDefault="000B5186" w:rsidP="00646814">
      <w:pPr>
        <w:pStyle w:val="c6"/>
        <w:spacing w:beforeAutospacing="0" w:after="0" w:afterAutospacing="0"/>
        <w:ind w:firstLine="568"/>
        <w:jc w:val="both"/>
        <w:rPr>
          <w:sz w:val="28"/>
          <w:szCs w:val="28"/>
        </w:rPr>
      </w:pPr>
      <w:r w:rsidRPr="004C0194">
        <w:rPr>
          <w:rStyle w:val="c0"/>
          <w:color w:val="000000"/>
          <w:sz w:val="28"/>
          <w:szCs w:val="28"/>
        </w:rPr>
        <w:t>- учатся самостоятельно выполнять задания с использованием компьютера (при наличии мультимедийного приложения).</w:t>
      </w:r>
    </w:p>
    <w:p w:rsidR="00ED73D5" w:rsidRDefault="004C0194" w:rsidP="004C0194">
      <w:pPr>
        <w:pStyle w:val="c6"/>
        <w:tabs>
          <w:tab w:val="left" w:pos="3673"/>
        </w:tabs>
        <w:spacing w:beforeAutospacing="0" w:after="0" w:afterAutospacing="0"/>
        <w:jc w:val="both"/>
        <w:rPr>
          <w:b/>
          <w:sz w:val="28"/>
          <w:szCs w:val="28"/>
        </w:rPr>
      </w:pPr>
      <w:r w:rsidRPr="004C0194">
        <w:rPr>
          <w:b/>
          <w:sz w:val="28"/>
          <w:szCs w:val="28"/>
        </w:rPr>
        <w:tab/>
      </w:r>
    </w:p>
    <w:p w:rsidR="00971DDE" w:rsidRDefault="00971DDE" w:rsidP="004C0194">
      <w:pPr>
        <w:pStyle w:val="c6"/>
        <w:tabs>
          <w:tab w:val="left" w:pos="3673"/>
        </w:tabs>
        <w:spacing w:beforeAutospacing="0" w:after="0" w:afterAutospacing="0"/>
        <w:jc w:val="both"/>
        <w:rPr>
          <w:b/>
          <w:sz w:val="28"/>
          <w:szCs w:val="28"/>
        </w:rPr>
      </w:pPr>
    </w:p>
    <w:p w:rsidR="00971DDE" w:rsidRDefault="00971DDE" w:rsidP="004C0194">
      <w:pPr>
        <w:pStyle w:val="c6"/>
        <w:tabs>
          <w:tab w:val="left" w:pos="3673"/>
        </w:tabs>
        <w:spacing w:beforeAutospacing="0" w:after="0" w:afterAutospacing="0"/>
        <w:jc w:val="both"/>
        <w:rPr>
          <w:b/>
          <w:sz w:val="28"/>
          <w:szCs w:val="28"/>
        </w:rPr>
      </w:pPr>
    </w:p>
    <w:p w:rsidR="00971DDE" w:rsidRPr="004C0194" w:rsidRDefault="00971DDE" w:rsidP="004C0194">
      <w:pPr>
        <w:pStyle w:val="c6"/>
        <w:tabs>
          <w:tab w:val="left" w:pos="3673"/>
        </w:tabs>
        <w:spacing w:beforeAutospacing="0" w:after="0" w:afterAutospacing="0"/>
        <w:jc w:val="both"/>
        <w:rPr>
          <w:b/>
          <w:sz w:val="28"/>
          <w:szCs w:val="28"/>
        </w:rPr>
      </w:pPr>
    </w:p>
    <w:p w:rsidR="00ED73D5" w:rsidRPr="008423BC" w:rsidRDefault="000B5186" w:rsidP="00646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С ОПРЕДЕЛЕНИЕМ ОСНОВНЫХ </w:t>
      </w:r>
    </w:p>
    <w:p w:rsidR="00ED73D5" w:rsidRPr="008423BC" w:rsidRDefault="000B5186" w:rsidP="00646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b/>
          <w:sz w:val="24"/>
          <w:szCs w:val="24"/>
        </w:rPr>
        <w:t>ВИДОВ УЧЕБНОЙ ДЕЯТЕЛЬНОСТИ ОБУЧАЮЩИХСЯ</w:t>
      </w:r>
    </w:p>
    <w:p w:rsidR="00ED73D5" w:rsidRPr="008423BC" w:rsidRDefault="007A3115" w:rsidP="00646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 (34 часа</w:t>
      </w:r>
      <w:r w:rsidR="000B5186" w:rsidRPr="008423B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4400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/>
      </w:tblPr>
      <w:tblGrid>
        <w:gridCol w:w="3925"/>
        <w:gridCol w:w="4760"/>
        <w:gridCol w:w="5715"/>
      </w:tblGrid>
      <w:tr w:rsidR="00ED73D5" w:rsidRPr="008423BC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ED73D5" w:rsidP="006468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D73D5" w:rsidRPr="008423BC" w:rsidRDefault="000B5186" w:rsidP="0064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одуля</w:t>
            </w:r>
          </w:p>
        </w:tc>
        <w:tc>
          <w:tcPr>
            <w:tcW w:w="8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учебной деятельности обучающихся</w:t>
            </w:r>
          </w:p>
          <w:p w:rsidR="00ED73D5" w:rsidRPr="008423BC" w:rsidRDefault="00ED73D5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73D5" w:rsidRPr="008423BC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(с одноклассниками,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учителем: имя, возраст).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, прощание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(с использованием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типичных фраз английского речевого</w:t>
            </w:r>
          </w:p>
          <w:p w:rsidR="00ED73D5" w:rsidRPr="008423BC" w:rsidRDefault="007A3115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а). (3</w:t>
            </w:r>
            <w:r w:rsidR="000B5186"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264162" w:rsidRDefault="000B5186" w:rsidP="00646814">
            <w:pPr>
              <w:pStyle w:val="af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hAnsi="Times New Roman" w:cs="Times New Roman"/>
                <w:iCs/>
              </w:rPr>
              <w:t>Моибуквы</w:t>
            </w:r>
            <w:r w:rsidR="00D86BC2" w:rsidRPr="00264162">
              <w:rPr>
                <w:rFonts w:ascii="Times New Roman" w:hAnsi="Times New Roman" w:cs="Times New Roman"/>
                <w:iCs/>
                <w:lang w:val="en-US"/>
              </w:rPr>
              <w:t xml:space="preserve"> (</w:t>
            </w:r>
            <w:r w:rsidR="00D86BC2" w:rsidRPr="008423BC">
              <w:rPr>
                <w:rFonts w:ascii="Times New Roman" w:hAnsi="Times New Roman" w:cs="Times New Roman"/>
                <w:iCs/>
                <w:lang w:val="en-US"/>
              </w:rPr>
              <w:t>MyLetters</w:t>
            </w:r>
            <w:r w:rsidR="00D86BC2" w:rsidRPr="00264162">
              <w:rPr>
                <w:rFonts w:ascii="Times New Roman" w:hAnsi="Times New Roman" w:cs="Times New Roman"/>
                <w:iCs/>
                <w:lang w:val="en-US"/>
              </w:rPr>
              <w:t xml:space="preserve">!) </w:t>
            </w:r>
            <w:r w:rsidR="007A3115" w:rsidRPr="00264162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8423BC">
              <w:rPr>
                <w:rFonts w:ascii="Times New Roman" w:hAnsi="Times New Roman" w:cs="Times New Roman"/>
                <w:bCs/>
              </w:rPr>
              <w:t>ч</w:t>
            </w:r>
          </w:p>
          <w:p w:rsidR="00ED73D5" w:rsidRPr="00505D2D" w:rsidRDefault="00D86BC2" w:rsidP="00646814">
            <w:pPr>
              <w:pStyle w:val="af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hAnsi="Times New Roman" w:cs="Times New Roman"/>
                <w:iCs/>
              </w:rPr>
              <w:t>Привет</w:t>
            </w:r>
            <w:r w:rsidRPr="00505D2D">
              <w:rPr>
                <w:rFonts w:ascii="Times New Roman" w:hAnsi="Times New Roman" w:cs="Times New Roman"/>
                <w:iCs/>
                <w:lang w:val="en-US"/>
              </w:rPr>
              <w:t xml:space="preserve"> (</w:t>
            </w:r>
            <w:r w:rsidR="000B5186" w:rsidRPr="008423BC">
              <w:rPr>
                <w:rFonts w:ascii="Times New Roman" w:hAnsi="Times New Roman" w:cs="Times New Roman"/>
                <w:iCs/>
                <w:lang w:val="en-US"/>
              </w:rPr>
              <w:t>Hello</w:t>
            </w:r>
            <w:r w:rsidRPr="00505D2D">
              <w:rPr>
                <w:rFonts w:ascii="Times New Roman" w:hAnsi="Times New Roman" w:cs="Times New Roman"/>
                <w:iCs/>
                <w:lang w:val="en-US"/>
              </w:rPr>
              <w:t>!)</w:t>
            </w:r>
            <w:r w:rsidR="000B5186" w:rsidRPr="00505D2D">
              <w:rPr>
                <w:rFonts w:ascii="Times New Roman" w:eastAsia="Newton-Regular" w:hAnsi="Times New Roman" w:cs="Times New Roman"/>
                <w:lang w:val="en-US"/>
              </w:rPr>
              <w:t>(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StarterModule</w:t>
            </w:r>
            <w:r w:rsidR="000B5186" w:rsidRPr="00505D2D">
              <w:rPr>
                <w:rFonts w:ascii="Times New Roman" w:eastAsia="Newton-Regular" w:hAnsi="Times New Roman" w:cs="Times New Roman"/>
                <w:lang w:val="en-US"/>
              </w:rPr>
              <w:t xml:space="preserve">) </w:t>
            </w:r>
            <w:r w:rsidR="007A3115" w:rsidRPr="00505D2D">
              <w:rPr>
                <w:rFonts w:ascii="Times New Roman" w:hAnsi="Times New Roman" w:cs="Times New Roman"/>
                <w:bCs/>
                <w:lang w:val="en-US"/>
              </w:rPr>
              <w:t xml:space="preserve">1 </w:t>
            </w:r>
            <w:r w:rsidR="007A3115">
              <w:rPr>
                <w:rFonts w:ascii="Times New Roman" w:hAnsi="Times New Roman" w:cs="Times New Roman"/>
                <w:bCs/>
              </w:rPr>
              <w:t>ч</w:t>
            </w:r>
          </w:p>
          <w:p w:rsidR="00ED73D5" w:rsidRPr="008423BC" w:rsidRDefault="00D86BC2" w:rsidP="0064681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8423BC">
              <w:rPr>
                <w:rFonts w:ascii="Times New Roman" w:hAnsi="Times New Roman" w:cs="Times New Roman"/>
                <w:iCs/>
              </w:rPr>
              <w:t>Пойдем</w:t>
            </w:r>
            <w:r>
              <w:rPr>
                <w:rFonts w:ascii="Times New Roman" w:hAnsi="Times New Roman" w:cs="Times New Roman"/>
                <w:iCs/>
              </w:rPr>
              <w:t>(</w:t>
            </w:r>
            <w:r w:rsidR="000B5186" w:rsidRPr="008423BC">
              <w:rPr>
                <w:rFonts w:ascii="Times New Roman" w:hAnsi="Times New Roman" w:cs="Times New Roman"/>
                <w:iCs/>
                <w:lang w:val="en-US"/>
              </w:rPr>
              <w:t>Let</w:t>
            </w:r>
            <w:r w:rsidR="000B5186" w:rsidRPr="008423BC">
              <w:rPr>
                <w:rFonts w:ascii="Times New Roman" w:hAnsi="Times New Roman" w:cs="Times New Roman"/>
                <w:iCs/>
              </w:rPr>
              <w:t>’</w:t>
            </w:r>
            <w:r w:rsidR="000B5186" w:rsidRPr="008423BC">
              <w:rPr>
                <w:rFonts w:ascii="Times New Roman" w:hAnsi="Times New Roman" w:cs="Times New Roman"/>
                <w:iCs/>
                <w:lang w:val="en-US"/>
              </w:rPr>
              <w:t>sGo</w:t>
            </w:r>
            <w:r w:rsidR="000B5186" w:rsidRPr="008423BC">
              <w:rPr>
                <w:rFonts w:ascii="Times New Roman" w:hAnsi="Times New Roman" w:cs="Times New Roman"/>
                <w:iCs/>
              </w:rPr>
              <w:t>!</w:t>
            </w:r>
            <w:r>
              <w:rPr>
                <w:rFonts w:ascii="Times New Roman" w:hAnsi="Times New Roman" w:cs="Times New Roman"/>
                <w:iCs/>
              </w:rPr>
              <w:t>)</w:t>
            </w:r>
            <w:r w:rsidR="000B5186" w:rsidRPr="008423BC">
              <w:rPr>
                <w:rFonts w:ascii="Times New Roman" w:hAnsi="Times New Roman" w:cs="Times New Roman"/>
                <w:bCs/>
              </w:rPr>
              <w:t>1 ч</w:t>
            </w:r>
          </w:p>
        </w:tc>
        <w:tc>
          <w:tcPr>
            <w:tcW w:w="8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Ведут этикетный диалог в ситуации бытового общения (приветствуют, прощаются, узнают, как дела, знакомятся, расспрашивают о возрасте). Воспроизводят наизусть тексты рифмовок, песен.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Воспроизводят графически и каллиграфически корректно все буквы английского алфавита, и основные буквосочетания (полупечатным шрифтом). Различают на слух и адекватно произносят все звуки английского языка. Соблюдают правильное ударение в словах и фразах, интонацию в целом. Употребляют глагол-связку to be в утвердительных и вопросительных предложениях в Present Simple, личные местоимения в именительном и объектном падежах (I, me, you), притяжательные местоимения (my и your), вопросительные слова (what, how, how (old),указательное местоимение this, соединительный союз and.</w:t>
            </w:r>
          </w:p>
        </w:tc>
      </w:tr>
      <w:tr w:rsidR="00ED73D5" w:rsidRPr="008423BC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: члены семьи, их имена,</w:t>
            </w:r>
          </w:p>
          <w:p w:rsidR="00ED73D5" w:rsidRPr="008423BC" w:rsidRDefault="0082049A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ость. (9</w:t>
            </w:r>
            <w:r w:rsidR="000B5186"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ED73D5" w:rsidRPr="008423BC" w:rsidRDefault="00ED73D5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3D5" w:rsidRPr="008423BC" w:rsidRDefault="00ED73D5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 xml:space="preserve"> Моя семья </w:t>
            </w:r>
            <w:r w:rsidRPr="008423BC">
              <w:rPr>
                <w:rFonts w:ascii="Times New Roman" w:eastAsia="Newton-Regular" w:hAnsi="Times New Roman" w:cs="Times New Roman"/>
                <w:bCs/>
              </w:rPr>
              <w:t>2 ч</w:t>
            </w:r>
          </w:p>
          <w:p w:rsidR="0082049A" w:rsidRDefault="000B5186" w:rsidP="00646814">
            <w:pPr>
              <w:pStyle w:val="af"/>
              <w:jc w:val="both"/>
              <w:rPr>
                <w:rFonts w:ascii="Times New Roman" w:eastAsia="Newton-Regular" w:hAnsi="Times New Roman" w:cs="Times New Roman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 xml:space="preserve"> У нее голубые глаза (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>Module</w:t>
            </w:r>
            <w:r w:rsidRPr="008423BC">
              <w:rPr>
                <w:rFonts w:ascii="Times New Roman" w:eastAsia="Newton-Regular" w:hAnsi="Times New Roman" w:cs="Times New Roman"/>
              </w:rPr>
              <w:t xml:space="preserve"> 4) </w:t>
            </w:r>
            <w:r w:rsidR="0082049A">
              <w:rPr>
                <w:rFonts w:ascii="Times New Roman" w:eastAsia="Newton-Regular" w:hAnsi="Times New Roman" w:cs="Times New Roman"/>
              </w:rPr>
              <w:t>2ч</w:t>
            </w:r>
          </w:p>
          <w:p w:rsidR="00ED73D5" w:rsidRPr="008423BC" w:rsidRDefault="000B5186" w:rsidP="0064681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 xml:space="preserve">Мои </w:t>
            </w:r>
            <w:r w:rsidR="0082049A">
              <w:rPr>
                <w:rFonts w:ascii="Times New Roman" w:eastAsia="Newton-Regular" w:hAnsi="Times New Roman" w:cs="Times New Roman"/>
              </w:rPr>
              <w:t>каникулы</w:t>
            </w:r>
            <w:r w:rsidR="00646814" w:rsidRPr="008423BC">
              <w:rPr>
                <w:rFonts w:ascii="Times New Roman" w:eastAsia="Newton-Regular" w:hAnsi="Times New Roman" w:cs="Times New Roman"/>
              </w:rPr>
              <w:t xml:space="preserve"> (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>Module</w:t>
            </w:r>
            <w:r w:rsidRPr="008423BC">
              <w:rPr>
                <w:rFonts w:ascii="Times New Roman" w:eastAsia="Newton-Regular" w:hAnsi="Times New Roman" w:cs="Times New Roman"/>
              </w:rPr>
              <w:t xml:space="preserve"> 5) </w:t>
            </w:r>
            <w:r w:rsidRPr="008423BC">
              <w:rPr>
                <w:rFonts w:ascii="Times New Roman" w:eastAsia="Newton-Regular" w:hAnsi="Times New Roman" w:cs="Times New Roman"/>
                <w:bCs/>
              </w:rPr>
              <w:t>2 ч</w:t>
            </w:r>
          </w:p>
          <w:p w:rsidR="0082049A" w:rsidRDefault="000B5186" w:rsidP="00646814">
            <w:pPr>
              <w:pStyle w:val="af"/>
              <w:jc w:val="both"/>
              <w:rPr>
                <w:rFonts w:ascii="Times New Roman" w:eastAsia="Newton-Regular" w:hAnsi="Times New Roman" w:cs="Times New Roman"/>
                <w:bCs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Моя любимая еда! (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>Module</w:t>
            </w:r>
            <w:r w:rsidRPr="008423BC">
              <w:rPr>
                <w:rFonts w:ascii="Times New Roman" w:eastAsia="Newton-Regular" w:hAnsi="Times New Roman" w:cs="Times New Roman"/>
              </w:rPr>
              <w:t xml:space="preserve"> 2) </w:t>
            </w:r>
            <w:r w:rsidRPr="008423BC">
              <w:rPr>
                <w:rFonts w:ascii="Times New Roman" w:eastAsia="Newton-Regular" w:hAnsi="Times New Roman" w:cs="Times New Roman"/>
                <w:bCs/>
              </w:rPr>
              <w:t xml:space="preserve"> ч</w:t>
            </w:r>
          </w:p>
          <w:p w:rsidR="00ED73D5" w:rsidRPr="008423BC" w:rsidRDefault="000B5186" w:rsidP="0064681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 xml:space="preserve">Мой день рождения! (Module 2) </w:t>
            </w:r>
            <w:r w:rsidR="0082049A">
              <w:rPr>
                <w:rFonts w:ascii="Times New Roman" w:eastAsia="Newton-Regular" w:hAnsi="Times New Roman" w:cs="Times New Roman"/>
                <w:bCs/>
              </w:rPr>
              <w:t>1</w:t>
            </w:r>
            <w:r w:rsidRPr="008423BC">
              <w:rPr>
                <w:rFonts w:ascii="Times New Roman" w:eastAsia="Newton-Regular" w:hAnsi="Times New Roman" w:cs="Times New Roman"/>
                <w:bCs/>
              </w:rPr>
              <w:t xml:space="preserve"> ч</w:t>
            </w:r>
          </w:p>
        </w:tc>
        <w:tc>
          <w:tcPr>
            <w:tcW w:w="8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(о любимой еде) и диалог-побуждение к действию (сообщают о погоде и советуют, что нужно надеть). Пользуются основными коммуникативными типами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речи (описанием, сообщением, рассказом) – представляют членов своей семьи, описывают (предмет, картинку, внешность); рассказывают (о себе, членах своей семьи и любимой еде, о том, что носят в разную погоду). Оперируют активной лексикой в процессе общения.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ят наизусть тексты рифмовок, песен.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 Вербально или невербально реагируют на услышанное. Выразительно читают вслух небольшие тексты, построенные на изученном языковом материале. Пишут с опорой на образец небольшой рассказ о себе, любимой еде и поздравление с днём рождения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 интонационных особенностей. Употребляют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Continuous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ах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swearing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…, глагол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ых и отрицательных предложениях, побудительные предложения в утвердительной форме, вспомогательный глагол to do, существительные в единственном и множественном числе, образованные по правилу, личные местоимения в именительном падеже it, they, притяжательные местоимения her, his, числительные (количественные от 1 до 10).</w:t>
            </w:r>
          </w:p>
        </w:tc>
      </w:tr>
      <w:tr w:rsidR="00ED73D5" w:rsidRPr="008423BC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моих увлечений.</w:t>
            </w:r>
          </w:p>
          <w:p w:rsidR="00ED73D5" w:rsidRPr="008423BC" w:rsidRDefault="0082049A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. (9</w:t>
            </w:r>
            <w:r w:rsidR="000B5186" w:rsidRPr="008423BC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ED73D5" w:rsidRPr="008423BC" w:rsidRDefault="00ED73D5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Выходной день (в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цирке, кукольном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театре), каникулы.</w:t>
            </w:r>
          </w:p>
          <w:p w:rsidR="00ED73D5" w:rsidRPr="008423BC" w:rsidRDefault="00ED73D5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 xml:space="preserve">Мои </w:t>
            </w:r>
            <w:r w:rsidR="001A30E3" w:rsidRPr="008423BC">
              <w:rPr>
                <w:rFonts w:ascii="Times New Roman" w:eastAsia="Newton-Regular" w:hAnsi="Times New Roman" w:cs="Times New Roman"/>
              </w:rPr>
              <w:t>игрушки (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>Module</w:t>
            </w:r>
            <w:r w:rsidRPr="008423BC">
              <w:rPr>
                <w:rFonts w:ascii="Times New Roman" w:eastAsia="Newton-Regular" w:hAnsi="Times New Roman" w:cs="Times New Roman"/>
              </w:rPr>
              <w:t xml:space="preserve"> 4) </w:t>
            </w:r>
            <w:r w:rsidR="0082049A">
              <w:rPr>
                <w:rFonts w:ascii="Times New Roman" w:eastAsia="Newton-Regular" w:hAnsi="Times New Roman" w:cs="Times New Roman"/>
                <w:bCs/>
              </w:rPr>
              <w:t>3</w:t>
            </w:r>
            <w:r w:rsidRPr="008423BC">
              <w:rPr>
                <w:rFonts w:ascii="Times New Roman" w:eastAsia="Newton-Regular" w:hAnsi="Times New Roman" w:cs="Times New Roman"/>
                <w:bCs/>
              </w:rPr>
              <w:t xml:space="preserve"> ч</w:t>
            </w:r>
          </w:p>
          <w:p w:rsidR="00ED73D5" w:rsidRPr="008423BC" w:rsidRDefault="000B5186" w:rsidP="0064681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Я могу прыгать! (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>Module</w:t>
            </w:r>
            <w:r w:rsidRPr="008423BC">
              <w:rPr>
                <w:rFonts w:ascii="Times New Roman" w:eastAsia="Newton-Regular" w:hAnsi="Times New Roman" w:cs="Times New Roman"/>
              </w:rPr>
              <w:t xml:space="preserve"> 3) </w:t>
            </w:r>
            <w:r w:rsidR="0082049A">
              <w:rPr>
                <w:rFonts w:ascii="Times New Roman" w:eastAsia="Newton-Regular" w:hAnsi="Times New Roman" w:cs="Times New Roman"/>
                <w:bCs/>
              </w:rPr>
              <w:t>2</w:t>
            </w:r>
            <w:r w:rsidRPr="008423BC">
              <w:rPr>
                <w:rFonts w:ascii="Times New Roman" w:eastAsia="Newton-Regular" w:hAnsi="Times New Roman" w:cs="Times New Roman"/>
                <w:bCs/>
              </w:rPr>
              <w:t xml:space="preserve"> ч</w:t>
            </w:r>
          </w:p>
          <w:p w:rsidR="00ED73D5" w:rsidRPr="008423BC" w:rsidRDefault="000B5186" w:rsidP="0064681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В цирке! (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>Module</w:t>
            </w:r>
            <w:r w:rsidRPr="008423BC">
              <w:rPr>
                <w:rFonts w:ascii="Times New Roman" w:eastAsia="Newton-Regular" w:hAnsi="Times New Roman" w:cs="Times New Roman"/>
              </w:rPr>
              <w:t xml:space="preserve"> 3) </w:t>
            </w:r>
            <w:r w:rsidR="0082049A">
              <w:rPr>
                <w:rFonts w:ascii="Times New Roman" w:eastAsia="Newton-Regular" w:hAnsi="Times New Roman" w:cs="Times New Roman"/>
                <w:bCs/>
              </w:rPr>
              <w:t>1</w:t>
            </w:r>
            <w:r w:rsidRPr="008423BC">
              <w:rPr>
                <w:rFonts w:ascii="Times New Roman" w:eastAsia="Newton-Regular" w:hAnsi="Times New Roman" w:cs="Times New Roman"/>
                <w:bCs/>
              </w:rPr>
              <w:t xml:space="preserve"> ч</w:t>
            </w:r>
          </w:p>
          <w:p w:rsidR="00ED73D5" w:rsidRPr="008423BC" w:rsidRDefault="000B5186" w:rsidP="00646814">
            <w:pPr>
              <w:pStyle w:val="af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 xml:space="preserve">Моли каникулы! 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 xml:space="preserve">Holidays in Russia (Module 5) </w:t>
            </w:r>
            <w:r w:rsidR="0082049A" w:rsidRPr="00264162">
              <w:rPr>
                <w:rFonts w:ascii="Times New Roman" w:eastAsia="Newton-Regular" w:hAnsi="Times New Roman" w:cs="Times New Roman"/>
                <w:bCs/>
                <w:lang w:val="en-US"/>
              </w:rPr>
              <w:t>1</w:t>
            </w:r>
            <w:r w:rsidRPr="008423BC">
              <w:rPr>
                <w:rFonts w:ascii="Times New Roman" w:eastAsia="Newton-Regular" w:hAnsi="Times New Roman" w:cs="Times New Roman"/>
                <w:bCs/>
              </w:rPr>
              <w:t>ч</w:t>
            </w:r>
          </w:p>
          <w:p w:rsidR="00ED73D5" w:rsidRPr="008423BC" w:rsidRDefault="000B5186" w:rsidP="00646814">
            <w:pPr>
              <w:pStyle w:val="af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Шоу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 xml:space="preserve">! </w:t>
            </w:r>
            <w:r w:rsidRPr="008423BC">
              <w:rPr>
                <w:rFonts w:ascii="Times New Roman" w:eastAsia="Newton-Regular" w:hAnsi="Times New Roman" w:cs="Times New Roman"/>
                <w:bCs/>
                <w:lang w:val="en-US"/>
              </w:rPr>
              <w:t xml:space="preserve">2 </w:t>
            </w:r>
            <w:r w:rsidRPr="008423BC">
              <w:rPr>
                <w:rFonts w:ascii="Times New Roman" w:eastAsia="Newton-Regular" w:hAnsi="Times New Roman" w:cs="Times New Roman"/>
                <w:bCs/>
              </w:rPr>
              <w:t>ч</w:t>
            </w:r>
          </w:p>
        </w:tc>
        <w:tc>
          <w:tcPr>
            <w:tcW w:w="8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(о том, где находятся игрушки, что умеют делать одноклассники) и диалог-побуждение к действию (обмениваются репликами о том, как выглядят и что умеют делать</w:t>
            </w:r>
            <w:r w:rsidR="001A30E3" w:rsidRPr="008423BC">
              <w:rPr>
                <w:rFonts w:ascii="Times New Roman" w:hAnsi="Times New Roman" w:cs="Times New Roman"/>
                <w:sz w:val="24"/>
                <w:szCs w:val="24"/>
              </w:rPr>
              <w:t>). Рассказывают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(о себе, о том, что умеют делать, о своих игрушках</w:t>
            </w:r>
            <w:r w:rsidR="001A30E3" w:rsidRPr="008423BC">
              <w:rPr>
                <w:rFonts w:ascii="Times New Roman" w:hAnsi="Times New Roman" w:cs="Times New Roman"/>
                <w:sz w:val="24"/>
                <w:szCs w:val="24"/>
              </w:rPr>
              <w:t>). Оперируют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лексикой в процессе общения. Воспроизводят наизусть тексты рифмовок, песен. Понимают на слух речь учителя, 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ов и небольшие доступные тексты в аудиозаписи, построенные на изученном языковом материале: краткие диалоги, рифмовки, песни. Выразительно читают вслух небольшие тексты, построенные на изученном языковом материале. Пишут с опорой на образец небольшой рассказ о себе, своих игрушках, о том, что они умеют делать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 Употребляют глагол have got в утвердительных, отрицательных и вопросительных предложениях в Present Simple, неопределённую форму глагола, модальный глагол can, личное местоимение we в именительном, объектном и притяжательных падежах (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), предлоги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, наречие степени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73D5" w:rsidRPr="008423BC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ир вокруг меня. </w:t>
            </w:r>
            <w:r w:rsidRPr="008423BC">
              <w:rPr>
                <w:rFonts w:ascii="Times New Roman" w:hAnsi="Times New Roman" w:cs="Times New Roman"/>
                <w:bCs/>
                <w:sz w:val="24"/>
                <w:szCs w:val="24"/>
              </w:rPr>
              <w:t>Мой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дом/квартира/комната:названия комнат, их размер, предметы мебели и интерьера</w:t>
            </w: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. (9 ч)</w:t>
            </w:r>
          </w:p>
          <w:p w:rsidR="00ED73D5" w:rsidRPr="008423BC" w:rsidRDefault="00ED73D5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3D5" w:rsidRPr="008423BC" w:rsidRDefault="00ED73D5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Сады в Великобритании (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>Module</w:t>
            </w:r>
            <w:r w:rsidRPr="008423BC">
              <w:rPr>
                <w:rFonts w:ascii="Times New Roman" w:eastAsia="Newton-Regular" w:hAnsi="Times New Roman" w:cs="Times New Roman"/>
              </w:rPr>
              <w:t xml:space="preserve"> 1) </w:t>
            </w:r>
            <w:r w:rsidRPr="008423BC">
              <w:rPr>
                <w:rFonts w:ascii="Times New Roman" w:eastAsia="Newton-Regular" w:hAnsi="Times New Roman" w:cs="Times New Roman"/>
                <w:bCs/>
              </w:rPr>
              <w:t>1 ч</w:t>
            </w:r>
          </w:p>
          <w:p w:rsidR="00ED73D5" w:rsidRPr="008423BC" w:rsidRDefault="000B5186" w:rsidP="0064681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Типичная русская еда (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>Module</w:t>
            </w:r>
            <w:r w:rsidRPr="008423BC">
              <w:rPr>
                <w:rFonts w:ascii="Times New Roman" w:eastAsia="Newton-Regular" w:hAnsi="Times New Roman" w:cs="Times New Roman"/>
              </w:rPr>
              <w:t xml:space="preserve"> 2) </w:t>
            </w:r>
            <w:r w:rsidRPr="008423BC">
              <w:rPr>
                <w:rFonts w:ascii="Times New Roman" w:eastAsia="Newton-Regular" w:hAnsi="Times New Roman" w:cs="Times New Roman"/>
                <w:bCs/>
              </w:rPr>
              <w:t>1 ч</w:t>
            </w:r>
          </w:p>
          <w:p w:rsidR="00ED73D5" w:rsidRPr="008423BC" w:rsidRDefault="000B5186" w:rsidP="00646814">
            <w:pPr>
              <w:pStyle w:val="af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  <w:lang w:val="en-US"/>
              </w:rPr>
              <w:t xml:space="preserve">My Animals! Crazy about Animals! Pets in Russia (Module 3) </w:t>
            </w:r>
            <w:r w:rsidRPr="008423BC">
              <w:rPr>
                <w:rFonts w:ascii="Times New Roman" w:eastAsia="Newton-Regular" w:hAnsi="Times New Roman" w:cs="Times New Roman"/>
                <w:bCs/>
                <w:lang w:val="en-US"/>
              </w:rPr>
              <w:t xml:space="preserve">1 </w:t>
            </w:r>
            <w:r w:rsidRPr="008423BC">
              <w:rPr>
                <w:rFonts w:ascii="Times New Roman" w:eastAsia="Newton-Regular" w:hAnsi="Times New Roman" w:cs="Times New Roman"/>
                <w:bCs/>
              </w:rPr>
              <w:t>ч</w:t>
            </w:r>
          </w:p>
          <w:p w:rsidR="00ED73D5" w:rsidRPr="008423BC" w:rsidRDefault="00EB4B36" w:rsidP="00646814">
            <w:pPr>
              <w:pStyle w:val="af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Старинныерусскиеигрушки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TeddyBearShops</w:t>
            </w:r>
            <w:r w:rsidR="000B5186" w:rsidRPr="00971DDE">
              <w:rPr>
                <w:rFonts w:ascii="Times New Roman" w:eastAsia="Newton-Regular" w:hAnsi="Times New Roman" w:cs="Times New Roman"/>
                <w:lang w:val="en-US"/>
              </w:rPr>
              <w:t xml:space="preserve">. 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 xml:space="preserve">Old Russian Toys (Module 4) </w:t>
            </w:r>
            <w:r w:rsidR="000B5186" w:rsidRPr="008423BC">
              <w:rPr>
                <w:rFonts w:ascii="Times New Roman" w:eastAsia="Newton-Regular" w:hAnsi="Times New Roman" w:cs="Times New Roman"/>
                <w:bCs/>
                <w:lang w:val="en-US"/>
              </w:rPr>
              <w:t xml:space="preserve">1 </w:t>
            </w:r>
            <w:r w:rsidR="000B5186" w:rsidRPr="008423BC">
              <w:rPr>
                <w:rFonts w:ascii="Times New Roman" w:eastAsia="Newton-Regular" w:hAnsi="Times New Roman" w:cs="Times New Roman"/>
                <w:bCs/>
              </w:rPr>
              <w:t>ч</w:t>
            </w:r>
          </w:p>
          <w:p w:rsidR="00ED73D5" w:rsidRPr="008423BC" w:rsidRDefault="00EB4B36" w:rsidP="00646814">
            <w:pPr>
              <w:pStyle w:val="af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Праз</w:t>
            </w:r>
            <w:r w:rsidR="00E462E0" w:rsidRPr="008423BC">
              <w:rPr>
                <w:rFonts w:ascii="Times New Roman" w:eastAsia="Newton-Regular" w:hAnsi="Times New Roman" w:cs="Times New Roman"/>
              </w:rPr>
              <w:t>дникивРоссии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BeautifulCornwall</w:t>
            </w:r>
            <w:r w:rsidR="000B5186" w:rsidRPr="00264162">
              <w:rPr>
                <w:rFonts w:ascii="Times New Roman" w:eastAsia="Newton-Regular" w:hAnsi="Times New Roman" w:cs="Times New Roman"/>
                <w:lang w:val="en-US"/>
              </w:rPr>
              <w:t xml:space="preserve">. 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 xml:space="preserve">Holidays in Russia (Module 5) </w:t>
            </w:r>
            <w:r w:rsidR="000B5186" w:rsidRPr="008423BC">
              <w:rPr>
                <w:rFonts w:ascii="Times New Roman" w:eastAsia="Newton-Regular" w:hAnsi="Times New Roman" w:cs="Times New Roman"/>
                <w:bCs/>
                <w:lang w:val="en-US"/>
              </w:rPr>
              <w:t xml:space="preserve">1 </w:t>
            </w:r>
            <w:r w:rsidR="000B5186" w:rsidRPr="008423BC">
              <w:rPr>
                <w:rFonts w:ascii="Times New Roman" w:eastAsia="Newton-Regular" w:hAnsi="Times New Roman" w:cs="Times New Roman"/>
                <w:bCs/>
              </w:rPr>
              <w:t>ч</w:t>
            </w:r>
          </w:p>
          <w:p w:rsidR="00ED73D5" w:rsidRPr="008423BC" w:rsidRDefault="00E462E0" w:rsidP="00646814">
            <w:pPr>
              <w:pStyle w:val="af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Городскаяидеревенскаямышь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 xml:space="preserve">The Town Mouse and the Country Mouse (Reader, Modules 1–5) </w:t>
            </w:r>
            <w:r w:rsidR="00B55FC9" w:rsidRPr="00B55FC9">
              <w:rPr>
                <w:rFonts w:ascii="Times New Roman" w:eastAsia="Newton-Regular" w:hAnsi="Times New Roman" w:cs="Times New Roman"/>
                <w:bCs/>
                <w:lang w:val="en-US"/>
              </w:rPr>
              <w:t>4</w:t>
            </w:r>
            <w:r w:rsidR="000B5186" w:rsidRPr="008423BC">
              <w:rPr>
                <w:rFonts w:ascii="Times New Roman" w:eastAsia="Newton-Regular" w:hAnsi="Times New Roman" w:cs="Times New Roman"/>
                <w:bCs/>
              </w:rPr>
              <w:t>ч</w:t>
            </w:r>
          </w:p>
          <w:p w:rsidR="00ED73D5" w:rsidRPr="008423BC" w:rsidRDefault="00ED73D5" w:rsidP="00646814">
            <w:pPr>
              <w:pStyle w:val="af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-расспрос о предметах мебели в доме, погоде; о том, где находятся члены семьи.Рассказывают о своём доме, погоде. Оперируют активной лексикой в процессе общения.Воспроизводят наизусть тексты рифмовок, песен.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Вербально или невербально реагируют на услышанное. Выразительно читают вслух небольшие тексты, построенные на изученном языковом материале. Пишут с опорой на образец небольшой рассказ о себе и своём доме.Соблюдают правильное 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Употребляют глагол-связку to be в отрицательных и вопросительных предложениях в Present Simple,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Continuous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aining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, безличные предложения в настоящем времени (It’s hot), личные местоимения в именительном и объектном падежах (I, she, he, me, you), существительные в единственном и множественном числе, образованные по правилу, вопросительное местоимение where, предлоги on, in. </w:t>
            </w:r>
          </w:p>
        </w:tc>
      </w:tr>
      <w:tr w:rsidR="00ED73D5" w:rsidRPr="008423BC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а/страны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изучаемого языка и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(общие сведения: название UK </w:t>
            </w:r>
            <w:r w:rsidR="001A30E3" w:rsidRPr="008423BC">
              <w:rPr>
                <w:rFonts w:ascii="Times New Roman" w:hAnsi="Times New Roman" w:cs="Times New Roman"/>
                <w:sz w:val="24"/>
                <w:szCs w:val="24"/>
              </w:rPr>
              <w:t>Russia, домашние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питомцы и их</w:t>
            </w:r>
          </w:p>
          <w:p w:rsidR="00ED73D5" w:rsidRPr="008423BC" w:rsidRDefault="001A30E3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популярные имена, блюда </w:t>
            </w:r>
            <w:r w:rsidR="000B5186"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кухни, игрушки. </w:t>
            </w:r>
            <w:r w:rsidR="00505D2D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0B5186"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Небольшие произведения детского фольклора на изучаемом иностранном языке (рифмовки, стихи, песни, сказки).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Некоторые формы речевого и неречевого этикета стран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изучаемого языка в ряде ситуаций общения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(во время совместной игры).</w:t>
            </w:r>
          </w:p>
          <w:p w:rsidR="00ED73D5" w:rsidRPr="008423BC" w:rsidRDefault="00505D2D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0B5186"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ED73D5" w:rsidRPr="008423BC" w:rsidRDefault="00ED73D5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ED73D5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Описывают картинку, рассказывают (о своём питомце). Оперируют активной лексикой в процессе общения. Воспроизводят наизусть небольшие произведения детского фольклора: рифмовки, стихотворения. Понимают на слух речь учителя, выказывания одноклассников.Выразительно читают вслух небольшие тексты, построенные на изученном языковом материале.Вписывают недостающие буквы, правильно списывают слова и предложения, пишут мини-проекты, записку-приглашение. Читают предложения с правильным фразовым и логическим ударением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Пользуются англо-русским словарём с применением знания алфавита.</w:t>
            </w:r>
          </w:p>
        </w:tc>
      </w:tr>
    </w:tbl>
    <w:p w:rsidR="00971DDE" w:rsidRDefault="00971DDE" w:rsidP="006468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73D5" w:rsidRDefault="000B5186" w:rsidP="006468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3BC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. 3 КЛАСС (68 ч)</w:t>
      </w:r>
    </w:p>
    <w:p w:rsidR="00971DDE" w:rsidRPr="008423BC" w:rsidRDefault="00971DDE" w:rsidP="00646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29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/>
      </w:tblPr>
      <w:tblGrid>
        <w:gridCol w:w="2704"/>
        <w:gridCol w:w="5121"/>
        <w:gridCol w:w="6904"/>
      </w:tblGrid>
      <w:tr w:rsidR="00ED73D5" w:rsidRPr="008423BC"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widowControl w:val="0"/>
              <w:spacing w:after="0" w:line="240" w:lineRule="auto"/>
              <w:ind w:left="9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ы </w:t>
            </w:r>
          </w:p>
          <w:p w:rsidR="00ED73D5" w:rsidRPr="008423BC" w:rsidRDefault="00ED73D5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одуля</w:t>
            </w: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учебной деятельности обучающихся</w:t>
            </w:r>
          </w:p>
          <w:p w:rsidR="00ED73D5" w:rsidRPr="008423BC" w:rsidRDefault="00ED73D5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73D5" w:rsidRPr="008423BC"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1A30E3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B5186" w:rsidRPr="008423BC">
              <w:rPr>
                <w:rFonts w:ascii="Times New Roman" w:hAnsi="Times New Roman" w:cs="Times New Roman"/>
                <w:sz w:val="24"/>
                <w:szCs w:val="24"/>
              </w:rPr>
              <w:t>с одноклассниками,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учителем). (1 ч)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,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прощание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(с использованием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типичных фраз английского речевого этикета). (1 ч)</w:t>
            </w:r>
          </w:p>
        </w:tc>
        <w:tc>
          <w:tcPr>
            <w:tcW w:w="3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582E92" w:rsidRDefault="005D53CC" w:rsidP="008423BC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Свозвращением</w:t>
            </w:r>
            <w:r w:rsidRPr="00582E92">
              <w:rPr>
                <w:rFonts w:ascii="Times New Roman" w:eastAsia="Newton-Regular" w:hAnsi="Times New Roman" w:cs="Times New Roman"/>
                <w:lang w:val="en-US"/>
              </w:rPr>
              <w:t xml:space="preserve"> (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Welcomeback</w:t>
            </w:r>
            <w:r w:rsidR="000B5186" w:rsidRPr="00582E92">
              <w:rPr>
                <w:rFonts w:ascii="Times New Roman" w:eastAsia="Newton-Regular" w:hAnsi="Times New Roman" w:cs="Times New Roman"/>
                <w:lang w:val="en-US"/>
              </w:rPr>
              <w:t>!</w:t>
            </w:r>
            <w:r w:rsidRPr="00582E92">
              <w:rPr>
                <w:rFonts w:ascii="Times New Roman" w:eastAsia="Newton-Regular" w:hAnsi="Times New Roman" w:cs="Times New Roman"/>
                <w:lang w:val="en-US"/>
              </w:rPr>
              <w:t>)</w:t>
            </w:r>
            <w:r w:rsidR="000B5186" w:rsidRPr="00582E92">
              <w:rPr>
                <w:rFonts w:ascii="Times New Roman" w:eastAsia="Newton-Regular" w:hAnsi="Times New Roman" w:cs="Times New Roman"/>
                <w:lang w:val="en-US"/>
              </w:rPr>
              <w:t xml:space="preserve"> (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Startermodule</w:t>
            </w:r>
            <w:r w:rsidR="000B5186" w:rsidRPr="00582E92">
              <w:rPr>
                <w:rFonts w:ascii="Times New Roman" w:eastAsia="Newton-Regular" w:hAnsi="Times New Roman" w:cs="Times New Roman"/>
                <w:lang w:val="en-US"/>
              </w:rPr>
              <w:t xml:space="preserve">) </w:t>
            </w:r>
            <w:r w:rsidR="000B5186" w:rsidRPr="00582E92">
              <w:rPr>
                <w:rFonts w:ascii="Times New Roman" w:eastAsia="Newton-Bold" w:hAnsi="Times New Roman" w:cs="Times New Roman"/>
                <w:b/>
                <w:bCs/>
                <w:lang w:val="en-US"/>
              </w:rPr>
              <w:t xml:space="preserve">2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</w:rPr>
              <w:t>ч</w:t>
            </w: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Ведут этикетный диалог (знакомство, встреча, номер телефона). Пересказывают прочитанный текст по опорам.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песню. Выразительно читают небольшие тексты, построенные на изученном языковом материале. Соблюдают правильное ударение в словах и фразах, интонацию в целом.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</w:t>
            </w:r>
          </w:p>
        </w:tc>
      </w:tr>
      <w:tr w:rsidR="00ED73D5" w:rsidRPr="008423BC"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и моя семья: 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семьи, их имена,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возраст.</w:t>
            </w: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)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Мой день (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распорядок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дня). Покупки в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магазине: основные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продукты питания.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Любимая еда.</w:t>
            </w: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ч)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Семейные праздники: Рождество. День матери. Подарки. (</w:t>
            </w: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2ч)</w:t>
            </w:r>
          </w:p>
          <w:p w:rsidR="00ED73D5" w:rsidRPr="008423BC" w:rsidRDefault="00ED73D5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3D5" w:rsidRPr="008423BC" w:rsidRDefault="00ED73D5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3D5" w:rsidRPr="008423BC" w:rsidRDefault="00ED73D5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E46349" w:rsidP="008423BC">
            <w:pPr>
              <w:pStyle w:val="af"/>
              <w:rPr>
                <w:rFonts w:ascii="Times New Roman" w:hAnsi="Times New Roman" w:cs="Times New Roman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 xml:space="preserve"> Семейные моменты (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Familymoments</w:t>
            </w:r>
            <w:r w:rsidR="000B5186" w:rsidRPr="008423BC">
              <w:rPr>
                <w:rFonts w:ascii="Times New Roman" w:eastAsia="Newton-Regular" w:hAnsi="Times New Roman" w:cs="Times New Roman"/>
              </w:rPr>
              <w:t>!</w:t>
            </w:r>
            <w:r w:rsidRPr="008423BC">
              <w:rPr>
                <w:rFonts w:ascii="Times New Roman" w:eastAsia="Newton-Regular" w:hAnsi="Times New Roman" w:cs="Times New Roman"/>
              </w:rPr>
              <w:t xml:space="preserve">) (Модуль </w:t>
            </w:r>
            <w:r w:rsidR="000B5186" w:rsidRPr="008423BC">
              <w:rPr>
                <w:rFonts w:ascii="Times New Roman" w:eastAsia="Newton-Regular" w:hAnsi="Times New Roman" w:cs="Times New Roman"/>
              </w:rPr>
              <w:t xml:space="preserve">2)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</w:rPr>
              <w:t>6 ч</w:t>
            </w:r>
          </w:p>
          <w:p w:rsidR="00ED73D5" w:rsidRPr="008423BC" w:rsidRDefault="00E46349" w:rsidP="008423BC">
            <w:pPr>
              <w:pStyle w:val="af"/>
              <w:rPr>
                <w:rFonts w:ascii="Times New Roman" w:hAnsi="Times New Roman" w:cs="Times New Roman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День за днем (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Daybyday</w:t>
            </w:r>
            <w:r w:rsidRPr="008423BC">
              <w:rPr>
                <w:rFonts w:ascii="Times New Roman" w:eastAsia="Newton-Regular" w:hAnsi="Times New Roman" w:cs="Times New Roman"/>
              </w:rPr>
              <w:t>)</w:t>
            </w:r>
            <w:r w:rsidR="000B5186" w:rsidRPr="00582E92">
              <w:rPr>
                <w:rFonts w:ascii="Times New Roman" w:eastAsia="Newton-Regular" w:hAnsi="Times New Roman" w:cs="Times New Roman"/>
              </w:rPr>
              <w:t>! (</w:t>
            </w:r>
            <w:r w:rsidRPr="008423BC">
              <w:rPr>
                <w:rFonts w:ascii="Times New Roman" w:eastAsia="Newton-Regular" w:hAnsi="Times New Roman" w:cs="Times New Roman"/>
              </w:rPr>
              <w:t xml:space="preserve">Модуль </w:t>
            </w:r>
            <w:r w:rsidRPr="00582E92">
              <w:rPr>
                <w:rFonts w:ascii="Times New Roman" w:eastAsia="Newton-Regular" w:hAnsi="Times New Roman" w:cs="Times New Roman"/>
              </w:rPr>
              <w:t>8</w:t>
            </w:r>
            <w:r w:rsidR="000B5186" w:rsidRPr="008423BC">
              <w:rPr>
                <w:rFonts w:ascii="Times New Roman" w:eastAsia="Newton-Regular" w:hAnsi="Times New Roman" w:cs="Times New Roman"/>
              </w:rPr>
              <w:t xml:space="preserve">)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</w:rPr>
              <w:t>6 ч</w:t>
            </w:r>
          </w:p>
          <w:p w:rsidR="00ED73D5" w:rsidRPr="008423BC" w:rsidRDefault="00E46349" w:rsidP="008423BC">
            <w:pPr>
              <w:pStyle w:val="af"/>
              <w:rPr>
                <w:rFonts w:ascii="Times New Roman" w:hAnsi="Times New Roman" w:cs="Times New Roman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Игрушки для маленькой Бетси (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TescoSuperstore</w:t>
            </w:r>
            <w:r w:rsidRPr="008423BC">
              <w:rPr>
                <w:rFonts w:ascii="Times New Roman" w:eastAsia="Newton-Regular" w:hAnsi="Times New Roman" w:cs="Times New Roman"/>
              </w:rPr>
              <w:t>)</w:t>
            </w:r>
            <w:r w:rsidR="000B5186" w:rsidRPr="008423BC">
              <w:rPr>
                <w:rFonts w:ascii="Times New Roman" w:eastAsia="Newton-Regular" w:hAnsi="Times New Roman" w:cs="Times New Roman"/>
              </w:rPr>
              <w:t xml:space="preserve"> (</w:t>
            </w:r>
            <w:r w:rsidRPr="008423BC">
              <w:rPr>
                <w:rFonts w:ascii="Times New Roman" w:eastAsia="Newton-Regular" w:hAnsi="Times New Roman" w:cs="Times New Roman"/>
              </w:rPr>
              <w:t>Модуль</w:t>
            </w:r>
            <w:r w:rsidR="000B5186" w:rsidRPr="008423BC">
              <w:rPr>
                <w:rFonts w:ascii="Times New Roman" w:eastAsia="Newton-Regular" w:hAnsi="Times New Roman" w:cs="Times New Roman"/>
              </w:rPr>
              <w:t xml:space="preserve"> 4).</w:t>
            </w:r>
          </w:p>
          <w:p w:rsidR="00ED73D5" w:rsidRPr="008423BC" w:rsidRDefault="00E46349" w:rsidP="008423BC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Всечтоялюблю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 xml:space="preserve"> All the things I like! (Модуль 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 xml:space="preserve">3)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  <w:lang w:val="en-US"/>
              </w:rPr>
              <w:t xml:space="preserve">6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</w:rPr>
              <w:t>ч</w:t>
            </w:r>
          </w:p>
          <w:p w:rsidR="00ED73D5" w:rsidRPr="008423BC" w:rsidRDefault="00E46349" w:rsidP="008423BC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Счастливогорождества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Merry Christmas, everybody!</w:t>
            </w:r>
          </w:p>
          <w:p w:rsidR="00ED73D5" w:rsidRPr="008423BC" w:rsidRDefault="00E46349" w:rsidP="008423BC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Маминдень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 xml:space="preserve">Mother’s Day (Special days!)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  <w:lang w:val="en-US"/>
              </w:rPr>
              <w:t xml:space="preserve">2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</w:rPr>
              <w:t>ч</w:t>
            </w:r>
          </w:p>
          <w:p w:rsidR="00ED73D5" w:rsidRPr="00582E92" w:rsidRDefault="000B5186" w:rsidP="008423BC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  <w:lang w:val="en-US"/>
              </w:rPr>
              <w:t xml:space="preserve">Everybody likes presents! </w:t>
            </w:r>
            <w:r w:rsidRPr="00582E92">
              <w:rPr>
                <w:rFonts w:ascii="Times New Roman" w:eastAsia="Newton-Regular" w:hAnsi="Times New Roman" w:cs="Times New Roman"/>
                <w:lang w:val="en-US"/>
              </w:rPr>
              <w:t>(module 4)</w:t>
            </w: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-расспрос (о любимой еде) и этикетный диалог (в магазине). Рассказывают (о членах своей семьи, предпочтениях в еде, распорядке дня, называют время). Оперируют активной лексикой в процессе общения. Воспроизводят наизусть тексты рифмовок, песен.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Воспринимают на слух и </w:t>
            </w:r>
            <w:r w:rsidR="001A30E3" w:rsidRPr="008423BC">
              <w:rPr>
                <w:rFonts w:ascii="Times New Roman" w:hAnsi="Times New Roman" w:cs="Times New Roman"/>
                <w:sz w:val="24"/>
                <w:szCs w:val="24"/>
              </w:rPr>
              <w:t>понимают,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ную информацию, так и детали. Вербально или невербально реагируют на услышанное. Выразительно читают вслух и про себя небольшие тексты, построенные на изученном языковом материале. Находят значение отдельных незнакомых слов в двуязычном словаре учебника. Пишут с опорой на образец о своей семье, любимом дне недели, о том, что делают в выходные, составляют список для покупки продуктов и пишут записку. Отличают буквы от транскрипционных значков.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Пишут транскрипционные знаки /ei/ и / /; /ai/ и /i/; /k/, /s/, / </w:t>
            </w:r>
            <w:r w:rsidR="001A30E3" w:rsidRPr="008423BC">
              <w:rPr>
                <w:rFonts w:ascii="Times New Roman" w:hAnsi="Times New Roman" w:cs="Times New Roman"/>
                <w:sz w:val="24"/>
                <w:szCs w:val="24"/>
              </w:rPr>
              <w:t>/. Овладевают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правилами чтения и орфографии, написанием наиболее употребительных слов. Читают окончания 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во множественном числе. Читают буквы a, i в открытом и закрытом слоге, букву c в различных сочетаниях и положениях. Соотносят графический образ слова с его звуковым образом на основе знания основных правил чтения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 интонационных особенностей. Употребляют притяжательные местоимения, множественное число существительных, образованных по правилу, предлоги времени in, at, конструкцию I’d like to….</w:t>
            </w:r>
          </w:p>
        </w:tc>
      </w:tr>
      <w:tr w:rsidR="00ED73D5" w:rsidRPr="008423BC"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ир моих увлечений.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. Мои любимые занятия.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 ч)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ой день</w:t>
            </w:r>
            <w:r w:rsidRPr="008423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театре животных, доме-музее,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ке). </w:t>
            </w:r>
            <w:r w:rsidRPr="00842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ч)</w:t>
            </w:r>
          </w:p>
          <w:p w:rsidR="00ED73D5" w:rsidRPr="008423BC" w:rsidRDefault="00ED73D5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73D5" w:rsidRPr="008423BC" w:rsidRDefault="00ED73D5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E46349" w:rsidP="008423BC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Приходиииграй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 xml:space="preserve"> (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Come in and play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>!) (Модуль 4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 xml:space="preserve">)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  <w:lang w:val="en-US"/>
              </w:rPr>
              <w:t xml:space="preserve">4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</w:rPr>
              <w:t>ч</w:t>
            </w:r>
          </w:p>
          <w:p w:rsidR="00ED73D5" w:rsidRPr="008423BC" w:rsidRDefault="000B5186" w:rsidP="008423BC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  <w:lang w:val="en-US"/>
              </w:rPr>
              <w:t>Get ready, get set, go! Fun after school (module 7)</w:t>
            </w:r>
          </w:p>
          <w:p w:rsidR="00ED73D5" w:rsidRPr="008423BC" w:rsidRDefault="000B5186" w:rsidP="008423BC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  <w:lang w:val="en-US"/>
              </w:rPr>
              <w:t>Cartoon favourites! Cartoon time (module 8)</w:t>
            </w:r>
          </w:p>
          <w:p w:rsidR="00ED73D5" w:rsidRPr="00582E92" w:rsidRDefault="009800D6" w:rsidP="008423BC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Выходнойдень</w:t>
            </w:r>
            <w:r w:rsidRPr="00582E92">
              <w:rPr>
                <w:rFonts w:ascii="Times New Roman" w:eastAsia="Newton-Regular" w:hAnsi="Times New Roman" w:cs="Times New Roman"/>
                <w:lang w:val="en-US"/>
              </w:rPr>
              <w:t xml:space="preserve"> (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Aday</w:t>
            </w:r>
            <w:r w:rsidR="001A30E3" w:rsidRPr="008423BC">
              <w:rPr>
                <w:rFonts w:ascii="Times New Roman" w:eastAsia="Newton-Regular" w:hAnsi="Times New Roman" w:cs="Times New Roman"/>
                <w:lang w:val="en-US"/>
              </w:rPr>
              <w:t>off</w:t>
            </w:r>
            <w:r w:rsidR="001A30E3" w:rsidRPr="00582E92">
              <w:rPr>
                <w:rFonts w:ascii="Times New Roman" w:eastAsia="Newton-Regular" w:hAnsi="Times New Roman" w:cs="Times New Roman"/>
                <w:lang w:val="en-US"/>
              </w:rPr>
              <w:t>!</w:t>
            </w:r>
            <w:r w:rsidR="000B5186" w:rsidRPr="00582E92">
              <w:rPr>
                <w:rFonts w:ascii="Times New Roman" w:eastAsia="Newton-Regular" w:hAnsi="Times New Roman" w:cs="Times New Roman"/>
                <w:lang w:val="en-US"/>
              </w:rPr>
              <w:t xml:space="preserve"> (</w:t>
            </w:r>
            <w:r w:rsidRPr="008423BC">
              <w:rPr>
                <w:rFonts w:ascii="Times New Roman" w:eastAsia="Newton-Regular" w:hAnsi="Times New Roman" w:cs="Times New Roman"/>
              </w:rPr>
              <w:t>Модуль</w:t>
            </w:r>
            <w:r w:rsidR="000B5186" w:rsidRPr="00582E92">
              <w:rPr>
                <w:rFonts w:ascii="Times New Roman" w:eastAsia="Newton-Regular" w:hAnsi="Times New Roman" w:cs="Times New Roman"/>
                <w:lang w:val="en-US"/>
              </w:rPr>
              <w:t xml:space="preserve"> 7) </w:t>
            </w:r>
            <w:r w:rsidR="000B5186" w:rsidRPr="00582E92">
              <w:rPr>
                <w:rFonts w:ascii="Times New Roman" w:eastAsia="Newton-Bold" w:hAnsi="Times New Roman" w:cs="Times New Roman"/>
                <w:b/>
                <w:bCs/>
                <w:lang w:val="en-US"/>
              </w:rPr>
              <w:t xml:space="preserve">4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</w:rPr>
              <w:t>ч</w:t>
            </w:r>
          </w:p>
          <w:p w:rsidR="00ED73D5" w:rsidRPr="008423BC" w:rsidRDefault="000B5186" w:rsidP="008423BC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  <w:lang w:val="en-US"/>
              </w:rPr>
              <w:t>Grandpa Durov’s Wonderland (</w:t>
            </w:r>
            <w:r w:rsidR="009800D6" w:rsidRPr="008423BC">
              <w:rPr>
                <w:rFonts w:ascii="Times New Roman" w:eastAsia="Newton-Regular" w:hAnsi="Times New Roman" w:cs="Times New Roman"/>
                <w:lang w:val="en-US"/>
              </w:rPr>
              <w:t>Модуль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 xml:space="preserve"> 5).</w:t>
            </w:r>
          </w:p>
          <w:p w:rsidR="00ED73D5" w:rsidRPr="008423BC" w:rsidRDefault="000B5186" w:rsidP="008423BC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  <w:lang w:val="en-US"/>
              </w:rPr>
              <w:t>House museums in Russia (module 6)</w:t>
            </w: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-расспрос о принадлежности игрушек, о том, что делают в данное время, что любят делать в свободное время. Рассказывают о своём хобби, выходном дне. Оперируют активной лексикой в процессе общения. Воспроизводят наизусть тексты рифмовок, песен.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Вербально или невербально реагируют на услышанное. Воспринимают на слух и </w:t>
            </w:r>
            <w:r w:rsidR="001A30E3" w:rsidRPr="008423BC">
              <w:rPr>
                <w:rFonts w:ascii="Times New Roman" w:hAnsi="Times New Roman" w:cs="Times New Roman"/>
                <w:sz w:val="24"/>
                <w:szCs w:val="24"/>
              </w:rPr>
              <w:t>понимают,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ную информацию, так и детали. Выразительно читают вслух и про себя небольшие тексты, построенные на изученном языковом материале. Находят значение отдельных незнакомых слов в двуязычном словаре учебника. Пишут с опорой на образец о дне, проведённом в парке. Отличают буквы от транскрипционных значков. Пишут транскрипционные знаки /oυ/ и /ɒ/; /n/ и /ŋ/. Овладевают основными правилами чтения и орфографии, написанием наиболее употребительных слов. Читают букву о в открытом и закрытом слоге, сочетание ng в сравнении с n. Соотносят графический образ слова с его звуковым образом на основе знания основных правил чтения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 с точки зрения их ритмико- интонационных особенностей. Употребляют неопределённый артикль a/an, указательные местоимения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, местоимения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Continuous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у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doing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73D5" w:rsidRPr="008423BC"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и мои друзья: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увлечения/хобби,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совместные занятия.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Любимое домашнее животное: имя, возраст, цвет, размер, характер, что умеет делать. </w:t>
            </w: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(8 ч)</w:t>
            </w:r>
          </w:p>
        </w:tc>
        <w:tc>
          <w:tcPr>
            <w:tcW w:w="3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EB4B36" w:rsidP="008423BC">
            <w:pPr>
              <w:pStyle w:val="af"/>
              <w:rPr>
                <w:rFonts w:ascii="Times New Roman" w:hAnsi="Times New Roman" w:cs="Times New Roman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 xml:space="preserve">Выходной день 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Aday</w:t>
            </w:r>
            <w:r w:rsidR="009946C0" w:rsidRPr="008423BC">
              <w:rPr>
                <w:rFonts w:ascii="Times New Roman" w:eastAsia="Newton-Regular" w:hAnsi="Times New Roman" w:cs="Times New Roman"/>
                <w:lang w:val="en-US"/>
              </w:rPr>
              <w:t>off</w:t>
            </w:r>
            <w:r w:rsidR="009946C0" w:rsidRPr="008423BC">
              <w:rPr>
                <w:rFonts w:ascii="Times New Roman" w:eastAsia="Newton-Regular" w:hAnsi="Times New Roman" w:cs="Times New Roman"/>
              </w:rPr>
              <w:t>! (Модуль</w:t>
            </w:r>
            <w:r w:rsidR="000B5186" w:rsidRPr="008423BC">
              <w:rPr>
                <w:rFonts w:ascii="Times New Roman" w:eastAsia="Newton-Regular" w:hAnsi="Times New Roman" w:cs="Times New Roman"/>
              </w:rPr>
              <w:t xml:space="preserve"> 7)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</w:rPr>
              <w:t>2 ч</w:t>
            </w:r>
          </w:p>
          <w:p w:rsidR="00ED73D5" w:rsidRPr="008423BC" w:rsidRDefault="009946C0" w:rsidP="008423BC">
            <w:pPr>
              <w:pStyle w:val="af"/>
              <w:rPr>
                <w:rFonts w:ascii="Times New Roman" w:hAnsi="Times New Roman" w:cs="Times New Roman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Мохнатые друзья (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Fu</w:t>
            </w:r>
            <w:r w:rsidR="0073452D">
              <w:rPr>
                <w:rFonts w:ascii="Times New Roman" w:eastAsia="Newton-Regular" w:hAnsi="Times New Roman" w:cs="Times New Roman"/>
                <w:lang w:val="en-US"/>
              </w:rPr>
              <w:t>nny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friends</w:t>
            </w:r>
            <w:r w:rsidR="000B5186" w:rsidRPr="008423BC">
              <w:rPr>
                <w:rFonts w:ascii="Times New Roman" w:eastAsia="Newton-Regular" w:hAnsi="Times New Roman" w:cs="Times New Roman"/>
              </w:rPr>
              <w:t>!</w:t>
            </w:r>
            <w:r w:rsidRPr="008423BC">
              <w:rPr>
                <w:rFonts w:ascii="Times New Roman" w:eastAsia="Newton-Regular" w:hAnsi="Times New Roman" w:cs="Times New Roman"/>
              </w:rPr>
              <w:t>)(</w:t>
            </w:r>
            <w:r w:rsidRPr="00582E92">
              <w:rPr>
                <w:rFonts w:ascii="Times New Roman" w:eastAsia="Newton-Regular" w:hAnsi="Times New Roman" w:cs="Times New Roman"/>
              </w:rPr>
              <w:t>Модуль</w:t>
            </w:r>
            <w:r w:rsidR="000B5186" w:rsidRPr="008423BC">
              <w:rPr>
                <w:rFonts w:ascii="Times New Roman" w:eastAsia="Newton-Regular" w:hAnsi="Times New Roman" w:cs="Times New Roman"/>
              </w:rPr>
              <w:t xml:space="preserve">5)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</w:rPr>
              <w:t>6 ч</w:t>
            </w: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о возрасте животных. Называют части тела и описывают животных. Пересказывают прочитанный текст по опорам. Оперируют активной лексикой в процессе общения.Воспроизводят наизусть тексты рифмовок, песен. Понимают на слух речь учителя, одноклассников инебольшие доступные тексты в аудиозаписи, построенные на изученном языковом материале: краткие диалоги, рифмовки, песни. Вербально или невербально реагируют на услышанное.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ют вслух и про себя небольшие тексты, построенные на изученном языковом материале. Находят значение отдельных незнакомых слов в двуязычном словаре учебника.Пишут с опорой на образец о своём питомце. Отличают буквы от транскрипционных значков.Пишут транскрипционные знаки /ai/ и /i/. Овладевают основными правилами чтения и орфографии, написанием наиболее употребительных слов. Читают букву y в открытом и закрытом </w:t>
            </w:r>
            <w:r w:rsidR="001A30E3" w:rsidRPr="008423BC">
              <w:rPr>
                <w:rFonts w:ascii="Times New Roman" w:hAnsi="Times New Roman" w:cs="Times New Roman"/>
                <w:sz w:val="24"/>
                <w:szCs w:val="24"/>
              </w:rPr>
              <w:t>слоге. Соотносят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й образ слова с его звуковым образом на основе знания основных правил чтения. Читают написанные цифрами количественные числительные от 20 до 50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Употребляют множественное число существительных, образованных не по правилу, числительные от 20 до 50.</w:t>
            </w:r>
          </w:p>
        </w:tc>
      </w:tr>
      <w:tr w:rsidR="00ED73D5" w:rsidRPr="008423BC"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Моя школа: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предметы, школьные принадлежности. </w:t>
            </w: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</w:tc>
        <w:tc>
          <w:tcPr>
            <w:tcW w:w="3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582E92" w:rsidRDefault="00E46349" w:rsidP="008423BC">
            <w:pPr>
              <w:pStyle w:val="af"/>
              <w:rPr>
                <w:rFonts w:ascii="Times New Roman" w:hAnsi="Times New Roman" w:cs="Times New Roman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Школьныедни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Schooldays</w:t>
            </w:r>
            <w:r w:rsidR="000B5186" w:rsidRPr="00582E92">
              <w:rPr>
                <w:rFonts w:ascii="Times New Roman" w:eastAsia="Newton-Regular" w:hAnsi="Times New Roman" w:cs="Times New Roman"/>
              </w:rPr>
              <w:t>! (</w:t>
            </w:r>
            <w:r w:rsidRPr="00582E92">
              <w:rPr>
                <w:rFonts w:ascii="Times New Roman" w:eastAsia="Newton-Regular" w:hAnsi="Times New Roman" w:cs="Times New Roman"/>
              </w:rPr>
              <w:t xml:space="preserve">Модуль </w:t>
            </w:r>
            <w:r w:rsidR="000B5186" w:rsidRPr="00582E92">
              <w:rPr>
                <w:rFonts w:ascii="Times New Roman" w:eastAsia="Newton-Regular" w:hAnsi="Times New Roman" w:cs="Times New Roman"/>
              </w:rPr>
              <w:t xml:space="preserve">1) </w:t>
            </w:r>
            <w:r w:rsidR="000B5186" w:rsidRPr="00582E92">
              <w:rPr>
                <w:rFonts w:ascii="Times New Roman" w:eastAsia="Newton-Bold" w:hAnsi="Times New Roman" w:cs="Times New Roman"/>
                <w:b/>
                <w:bCs/>
              </w:rPr>
              <w:t xml:space="preserve">6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</w:rPr>
              <w:t>ч</w:t>
            </w: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-расспрос о любимых предметах. Рассказывают о школьных предметах. Оперируют активной лексикой в процессе общения. Воспроизводят наизусть тексты рифмовок, песен. Понимают на слух речь учителя, одноклассников и небольшие 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ые тексты в аудиозаписи, построенные на изученном языковом материале: краткие диалоги, рифмовку. Вербально или невербально реагируют на услышанное. Выразительно читают вслух и про себя небольшие тексты, построенные на изученном языковом материале. Находят значение отдельных незнакомых слов в двуязычном словаре учебника. Пишут с опорой на образец электронное сообщение о любимых школьных предметах. Отличают буквы от транскрипционных значков. Пишут транскрипционные знаки / / и /e/. Читают букву e в открытом и закрытом слоге. Соотносят графический образ слова с его звуковым образом на основе знания основных правил чтения. Овладевают основными правилами чтения и орфографии, написанием наиболее употребительных слов. Читают написанные цифрами количественные числительные от 11 до 20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Употребляют повелительное наклонение глаголов, числительные от 11 до 20, разделительный союз but.</w:t>
            </w:r>
          </w:p>
        </w:tc>
      </w:tr>
      <w:tr w:rsidR="00ED73D5" w:rsidRPr="008423BC"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вокруг меня.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Мой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дом/квартира/комната: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названия комнат, их размер, предметы мебели и интерьера.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(8 ч)</w:t>
            </w:r>
          </w:p>
          <w:p w:rsidR="00ED73D5" w:rsidRPr="008423BC" w:rsidRDefault="00ED73D5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582E92" w:rsidRDefault="009800D6" w:rsidP="008423BC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Приходиииграй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 xml:space="preserve"> (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Come in and play! Inmyroom</w:t>
            </w:r>
            <w:r w:rsidR="000B5186" w:rsidRPr="00582E92">
              <w:rPr>
                <w:rFonts w:ascii="Times New Roman" w:eastAsia="Newton-Regular" w:hAnsi="Times New Roman" w:cs="Times New Roman"/>
                <w:lang w:val="en-US"/>
              </w:rPr>
              <w:t>!</w:t>
            </w:r>
            <w:r w:rsidRPr="00582E92">
              <w:rPr>
                <w:rFonts w:ascii="Times New Roman" w:eastAsia="Newton-Regular" w:hAnsi="Times New Roman" w:cs="Times New Roman"/>
                <w:lang w:val="en-US"/>
              </w:rPr>
              <w:t>)</w:t>
            </w:r>
            <w:r w:rsidR="000B5186" w:rsidRPr="00582E92">
              <w:rPr>
                <w:rFonts w:ascii="Times New Roman" w:eastAsia="Newton-Regular" w:hAnsi="Times New Roman" w:cs="Times New Roman"/>
                <w:lang w:val="en-US"/>
              </w:rPr>
              <w:t xml:space="preserve"> (</w:t>
            </w:r>
            <w:r w:rsidR="00E46349" w:rsidRPr="008423BC">
              <w:rPr>
                <w:rFonts w:ascii="Times New Roman" w:eastAsia="Newton-Regular" w:hAnsi="Times New Roman" w:cs="Times New Roman"/>
              </w:rPr>
              <w:t>Модуль</w:t>
            </w:r>
            <w:r w:rsidR="000B5186" w:rsidRPr="00582E92">
              <w:rPr>
                <w:rFonts w:ascii="Times New Roman" w:eastAsia="Newton-Regular" w:hAnsi="Times New Roman" w:cs="Times New Roman"/>
                <w:lang w:val="en-US"/>
              </w:rPr>
              <w:t xml:space="preserve"> 4) </w:t>
            </w:r>
            <w:r w:rsidR="000B5186" w:rsidRPr="00582E92">
              <w:rPr>
                <w:rFonts w:ascii="Times New Roman" w:eastAsia="Newton-Bold" w:hAnsi="Times New Roman" w:cs="Times New Roman"/>
                <w:b/>
                <w:bCs/>
                <w:lang w:val="en-US"/>
              </w:rPr>
              <w:t xml:space="preserve">2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</w:rPr>
              <w:t>ч</w:t>
            </w:r>
          </w:p>
          <w:p w:rsidR="00ED73D5" w:rsidRPr="0073452D" w:rsidRDefault="00E46349" w:rsidP="008423BC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Доммилыйдом</w:t>
            </w:r>
            <w:r w:rsidRPr="00582E92">
              <w:rPr>
                <w:rFonts w:ascii="Times New Roman" w:eastAsia="Newton-Regular" w:hAnsi="Times New Roman" w:cs="Times New Roman"/>
                <w:lang w:val="en-US"/>
              </w:rPr>
              <w:t xml:space="preserve"> (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Home</w:t>
            </w:r>
            <w:r w:rsidR="000B5186" w:rsidRPr="00582E92">
              <w:rPr>
                <w:rFonts w:ascii="Times New Roman" w:eastAsia="Newton-Regular" w:hAnsi="Times New Roman" w:cs="Times New Roman"/>
                <w:lang w:val="en-US"/>
              </w:rPr>
              <w:t xml:space="preserve">, 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sweethome</w:t>
            </w:r>
            <w:r w:rsidR="000B5186" w:rsidRPr="00582E92">
              <w:rPr>
                <w:rFonts w:ascii="Times New Roman" w:eastAsia="Newton-Regular" w:hAnsi="Times New Roman" w:cs="Times New Roman"/>
                <w:lang w:val="en-US"/>
              </w:rPr>
              <w:t xml:space="preserve">! 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Myhouse</w:t>
            </w:r>
            <w:r w:rsidR="000B5186" w:rsidRPr="0073452D">
              <w:rPr>
                <w:rFonts w:ascii="Times New Roman" w:eastAsia="Newton-Regular" w:hAnsi="Times New Roman" w:cs="Times New Roman"/>
                <w:lang w:val="en-US"/>
              </w:rPr>
              <w:t>!</w:t>
            </w:r>
            <w:r w:rsidRPr="0073452D">
              <w:rPr>
                <w:rFonts w:ascii="Times New Roman" w:eastAsia="Newton-Regular" w:hAnsi="Times New Roman" w:cs="Times New Roman"/>
                <w:lang w:val="en-US"/>
              </w:rPr>
              <w:t>)</w:t>
            </w:r>
            <w:r w:rsidR="000B5186" w:rsidRPr="0073452D">
              <w:rPr>
                <w:rFonts w:ascii="Times New Roman" w:eastAsia="Newton-Regular" w:hAnsi="Times New Roman" w:cs="Times New Roman"/>
                <w:lang w:val="en-US"/>
              </w:rPr>
              <w:t xml:space="preserve"> (</w:t>
            </w:r>
            <w:r w:rsidRPr="008423BC">
              <w:rPr>
                <w:rFonts w:ascii="Times New Roman" w:eastAsia="Newton-Regular" w:hAnsi="Times New Roman" w:cs="Times New Roman"/>
              </w:rPr>
              <w:t>Модуль</w:t>
            </w:r>
            <w:r w:rsidR="000B5186" w:rsidRPr="0073452D">
              <w:rPr>
                <w:rFonts w:ascii="Times New Roman" w:eastAsia="Newton-Regular" w:hAnsi="Times New Roman" w:cs="Times New Roman"/>
                <w:lang w:val="en-US"/>
              </w:rPr>
              <w:t xml:space="preserve"> 6) </w:t>
            </w:r>
            <w:r w:rsidR="000B5186" w:rsidRPr="0073452D">
              <w:rPr>
                <w:rFonts w:ascii="Times New Roman" w:eastAsia="Newton-Bold" w:hAnsi="Times New Roman" w:cs="Times New Roman"/>
                <w:b/>
                <w:bCs/>
                <w:lang w:val="en-US"/>
              </w:rPr>
              <w:t xml:space="preserve">6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</w:rPr>
              <w:t>ч</w:t>
            </w: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-расспрос (о предметах мебели и их количестве). Рассказывают о своём доме/квартире/комнате. Оперируют активной лексикой в процессе общения. Воспроизводят наизусть тексты рифмовок, песен.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Вербально или невербально реагируют на услышанное. Выразительно читают вслух и про себя небольшие тексты, построенные на изученном языковом материале. Находят значение отдельных незнакомых слов в двуязычном словаре учебника. Читают о гербе семьи с извлечением основной информации. Пишут с опорой на образец о предметах мебели в своей комнате, описывают дом/квартиру. 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личают буквы от транскрипционных значков. Пишут транскрипционные знаки / / и / /. Читают букву u в открытом и закрытом слоге. Овладевают основными правилами </w:t>
            </w:r>
            <w:r w:rsidR="001A30E3" w:rsidRPr="008423BC">
              <w:rPr>
                <w:rFonts w:ascii="Times New Roman" w:hAnsi="Times New Roman" w:cs="Times New Roman"/>
                <w:sz w:val="24"/>
                <w:szCs w:val="24"/>
              </w:rPr>
              <w:t>чтения орфографии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, написанием наиболее употребительных слов. Соотносят графический образ слова с его звуковым образом на основе знания основных правил чтения. Распознают и используют связующее “r</w:t>
            </w:r>
            <w:r w:rsidR="001A30E3" w:rsidRPr="008423BC">
              <w:rPr>
                <w:rFonts w:ascii="Times New Roman" w:hAnsi="Times New Roman" w:cs="Times New Roman"/>
                <w:sz w:val="24"/>
                <w:szCs w:val="24"/>
              </w:rPr>
              <w:t>”. Соблюдают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Употребляют указательные местоимения these/those, предлоги места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to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ontof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ind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, множественное число существительных, образованных не по правилу (-es, -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), структуру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is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are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, вопросительное слово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), союз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73D5" w:rsidRPr="008423BC">
        <w:tc>
          <w:tcPr>
            <w:tcW w:w="2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а/страны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аемого языка иродная страна 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(дома, магазины, животный мир, блюда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национальной кухни,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школа, мир увлечений).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(8 ч)</w:t>
            </w:r>
          </w:p>
          <w:p w:rsidR="00ED73D5" w:rsidRPr="008423BC" w:rsidRDefault="00ED73D5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Небольшие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произведения детского фольклора на изучаемом иностранном языке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(рифмовки, стихи,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песни, сказки).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(8 ч)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Некоторые формы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речевого и неречевого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ета стран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изучаемого языка в ряде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ситуаций общения (в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школе, во время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совместной игры, за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столом, в магазине).</w:t>
            </w:r>
          </w:p>
        </w:tc>
        <w:tc>
          <w:tcPr>
            <w:tcW w:w="3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9C0336" w:rsidRDefault="00EB4B36" w:rsidP="008423BC">
            <w:pPr>
              <w:pStyle w:val="af"/>
              <w:rPr>
                <w:rFonts w:ascii="Times New Roman" w:hAnsi="Times New Roman" w:cs="Times New Roman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lastRenderedPageBreak/>
              <w:t>Школы в Великобритании School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intheUK</w:t>
            </w:r>
            <w:r w:rsidR="000B5186" w:rsidRPr="008423BC">
              <w:rPr>
                <w:rFonts w:ascii="Times New Roman" w:eastAsia="Newton-Regular" w:hAnsi="Times New Roman" w:cs="Times New Roman"/>
              </w:rPr>
              <w:t xml:space="preserve">! </w:t>
            </w:r>
            <w:r w:rsidR="000B5186" w:rsidRPr="009C0336">
              <w:rPr>
                <w:rFonts w:ascii="Times New Roman" w:eastAsia="Newton-Regular" w:hAnsi="Times New Roman" w:cs="Times New Roman"/>
              </w:rPr>
              <w:t>(</w:t>
            </w:r>
            <w:r w:rsidRPr="008423BC">
              <w:rPr>
                <w:rFonts w:ascii="Times New Roman" w:eastAsia="Newton-Regular" w:hAnsi="Times New Roman" w:cs="Times New Roman"/>
              </w:rPr>
              <w:t>Модуль</w:t>
            </w:r>
            <w:r w:rsidR="000B5186" w:rsidRPr="009C0336">
              <w:rPr>
                <w:rFonts w:ascii="Times New Roman" w:eastAsia="Newton-Regular" w:hAnsi="Times New Roman" w:cs="Times New Roman"/>
              </w:rPr>
              <w:t xml:space="preserve"> 1) </w:t>
            </w:r>
            <w:r w:rsidR="000B5186" w:rsidRPr="009C0336">
              <w:rPr>
                <w:rFonts w:ascii="Times New Roman" w:eastAsia="Newton-Bold" w:hAnsi="Times New Roman" w:cs="Times New Roman"/>
                <w:b/>
                <w:bCs/>
              </w:rPr>
              <w:t xml:space="preserve">1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</w:rPr>
              <w:t>ч</w:t>
            </w:r>
          </w:p>
          <w:p w:rsidR="00ED73D5" w:rsidRPr="008423BC" w:rsidRDefault="00EB4B36" w:rsidP="008423BC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Семьидалекоиблизко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 xml:space="preserve">Families near and far (UK, Australia). </w:t>
            </w:r>
            <w:r w:rsidRPr="008423BC">
              <w:rPr>
                <w:rFonts w:ascii="Times New Roman" w:eastAsia="Newton-Regular" w:hAnsi="Times New Roman" w:cs="Times New Roman"/>
              </w:rPr>
              <w:t>СемьивРоссии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 xml:space="preserve"> (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Families in Russia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>)</w:t>
            </w:r>
          </w:p>
          <w:p w:rsidR="00ED73D5" w:rsidRPr="00971DDE" w:rsidRDefault="000B5186" w:rsidP="008423BC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971DDE">
              <w:rPr>
                <w:rFonts w:ascii="Times New Roman" w:eastAsia="Newton-Regular" w:hAnsi="Times New Roman" w:cs="Times New Roman"/>
                <w:lang w:val="en-US"/>
              </w:rPr>
              <w:t>(</w:t>
            </w:r>
            <w:r w:rsidR="00EB4B36" w:rsidRPr="008423BC">
              <w:rPr>
                <w:rFonts w:ascii="Times New Roman" w:eastAsia="Newton-Regular" w:hAnsi="Times New Roman" w:cs="Times New Roman"/>
              </w:rPr>
              <w:t>Модуль</w:t>
            </w:r>
            <w:r w:rsidRPr="00971DDE">
              <w:rPr>
                <w:rFonts w:ascii="Times New Roman" w:eastAsia="Newton-Regular" w:hAnsi="Times New Roman" w:cs="Times New Roman"/>
                <w:lang w:val="en-US"/>
              </w:rPr>
              <w:t xml:space="preserve"> 2) </w:t>
            </w:r>
            <w:r w:rsidRPr="00971DDE">
              <w:rPr>
                <w:rFonts w:ascii="Times New Roman" w:eastAsia="Newton-Bold" w:hAnsi="Times New Roman" w:cs="Times New Roman"/>
                <w:b/>
                <w:bCs/>
                <w:lang w:val="en-US"/>
              </w:rPr>
              <w:t xml:space="preserve">1 </w:t>
            </w:r>
            <w:r w:rsidRPr="008423BC">
              <w:rPr>
                <w:rFonts w:ascii="Times New Roman" w:eastAsia="Newton-Bold" w:hAnsi="Times New Roman" w:cs="Times New Roman"/>
                <w:b/>
                <w:bCs/>
              </w:rPr>
              <w:t>ч</w:t>
            </w:r>
          </w:p>
          <w:p w:rsidR="00ED73D5" w:rsidRPr="008423BC" w:rsidRDefault="00EB4B36" w:rsidP="008423BC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 xml:space="preserve">Я в восторге от мороженого 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Abitetoeat</w:t>
            </w:r>
            <w:r w:rsidR="000B5186" w:rsidRPr="008423BC">
              <w:rPr>
                <w:rFonts w:ascii="Times New Roman" w:eastAsia="Newton-Regular" w:hAnsi="Times New Roman" w:cs="Times New Roman"/>
              </w:rPr>
              <w:t xml:space="preserve"> (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UK</w:t>
            </w:r>
            <w:r w:rsidR="000B5186" w:rsidRPr="008423BC">
              <w:rPr>
                <w:rFonts w:ascii="Times New Roman" w:eastAsia="Newton-Regular" w:hAnsi="Times New Roman" w:cs="Times New Roman"/>
              </w:rPr>
              <w:t xml:space="preserve">)! 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 xml:space="preserve">I scream for ice cream! (module 3)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  <w:lang w:val="en-US"/>
              </w:rPr>
              <w:t xml:space="preserve">1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</w:rPr>
              <w:t>ч</w:t>
            </w:r>
          </w:p>
          <w:p w:rsidR="00ED73D5" w:rsidRPr="008423BC" w:rsidRDefault="00EB4B36" w:rsidP="008423BC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УнивермагТеско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 xml:space="preserve">Tesco Superstore (UK), Everybody likes presents! (module 4)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  <w:lang w:val="en-US"/>
              </w:rPr>
              <w:t xml:space="preserve">1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</w:rPr>
              <w:t>ч</w:t>
            </w:r>
          </w:p>
          <w:p w:rsidR="00ED73D5" w:rsidRPr="008423BC" w:rsidRDefault="00EB4B36" w:rsidP="008423BC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СтраначудесдедушкиДурова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Animalsdownunder</w:t>
            </w:r>
            <w:r w:rsidR="000B5186" w:rsidRPr="00582E92">
              <w:rPr>
                <w:rFonts w:ascii="Times New Roman" w:eastAsia="Newton-Regular" w:hAnsi="Times New Roman" w:cs="Times New Roman"/>
                <w:lang w:val="en-US"/>
              </w:rPr>
              <w:t xml:space="preserve">! 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(Australia), Grandpa Durov’s</w:t>
            </w:r>
          </w:p>
          <w:p w:rsidR="00ED73D5" w:rsidRPr="008423BC" w:rsidRDefault="000B5186" w:rsidP="008423BC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  <w:lang w:val="en-US"/>
              </w:rPr>
              <w:t xml:space="preserve">Wonderland (module 5) </w:t>
            </w:r>
            <w:r w:rsidRPr="008423BC">
              <w:rPr>
                <w:rFonts w:ascii="Times New Roman" w:eastAsia="Newton-Bold" w:hAnsi="Times New Roman" w:cs="Times New Roman"/>
                <w:b/>
                <w:bCs/>
                <w:lang w:val="en-US"/>
              </w:rPr>
              <w:t xml:space="preserve">1 </w:t>
            </w:r>
            <w:r w:rsidRPr="008423BC">
              <w:rPr>
                <w:rFonts w:ascii="Times New Roman" w:eastAsia="Newton-Bold" w:hAnsi="Times New Roman" w:cs="Times New Roman"/>
                <w:b/>
                <w:bCs/>
              </w:rPr>
              <w:t>ч</w:t>
            </w:r>
          </w:p>
          <w:p w:rsidR="00ED73D5" w:rsidRPr="008423BC" w:rsidRDefault="00EB4B36" w:rsidP="008423BC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Британскиедома</w:t>
            </w:r>
            <w:r w:rsidRPr="00582E92">
              <w:rPr>
                <w:rFonts w:ascii="Times New Roman" w:eastAsia="Newton-Regular" w:hAnsi="Times New Roman" w:cs="Times New Roman"/>
                <w:lang w:val="en-US"/>
              </w:rPr>
              <w:t xml:space="preserve"> (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 xml:space="preserve">British Homes! House museums in Russia (module 6)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  <w:lang w:val="en-US"/>
              </w:rPr>
              <w:t xml:space="preserve">1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</w:rPr>
              <w:t>ч</w:t>
            </w:r>
          </w:p>
          <w:p w:rsidR="00ED73D5" w:rsidRPr="008423BC" w:rsidRDefault="00EB4B36" w:rsidP="008423BC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Настарт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>, вним</w:t>
            </w:r>
            <w:r w:rsidRPr="008423BC">
              <w:rPr>
                <w:rFonts w:ascii="Times New Roman" w:eastAsia="Newton-Regular" w:hAnsi="Times New Roman" w:cs="Times New Roman"/>
              </w:rPr>
              <w:t>а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 xml:space="preserve">ние, марш 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 xml:space="preserve">Get ready, get set, go (USA)! Fun after school (module 7)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  <w:lang w:val="en-US"/>
              </w:rPr>
              <w:t xml:space="preserve">1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</w:rPr>
              <w:t>ч</w:t>
            </w:r>
          </w:p>
          <w:p w:rsidR="00ED73D5" w:rsidRPr="008423BC" w:rsidRDefault="00EB4B36" w:rsidP="008423BC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Времямультфильмов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 xml:space="preserve"> (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 xml:space="preserve">Cartoon favourites (USA)! Cartoon time (module 8)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  <w:lang w:val="en-US"/>
              </w:rPr>
              <w:t xml:space="preserve">1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</w:rPr>
              <w:t>ч</w:t>
            </w:r>
          </w:p>
          <w:p w:rsidR="00ED73D5" w:rsidRPr="0076580A" w:rsidRDefault="00EB4B36" w:rsidP="008423BC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Игрушечныйсолдатик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 xml:space="preserve"> (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 xml:space="preserve">The Toy Soldier (reader, 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lastRenderedPageBreak/>
              <w:t xml:space="preserve">modules 1–8)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  <w:lang w:val="en-US"/>
              </w:rPr>
              <w:t xml:space="preserve">8 </w:t>
            </w:r>
            <w:r w:rsidR="000B5186" w:rsidRPr="008423BC">
              <w:rPr>
                <w:rFonts w:ascii="Times New Roman" w:eastAsia="Newton-Bold" w:hAnsi="Times New Roman" w:cs="Times New Roman"/>
                <w:b/>
                <w:bCs/>
              </w:rPr>
              <w:t>ч</w:t>
            </w: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т этикетный диалог в магазине. Составляют собственный текст по аналогии и рассказывают о своей школе, о том, чем занимаются </w:t>
            </w:r>
            <w:r w:rsidR="001A30E3" w:rsidRPr="008423BC">
              <w:rPr>
                <w:rFonts w:ascii="Times New Roman" w:hAnsi="Times New Roman" w:cs="Times New Roman"/>
                <w:sz w:val="24"/>
                <w:szCs w:val="24"/>
              </w:rPr>
              <w:t>после семейного дерева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, о лакомствах, подарках и Деде Морозе, домах-музеях, о любимом персонаже мультфильмов </w:t>
            </w:r>
            <w:r w:rsidR="001A30E3" w:rsidRPr="008423BC">
              <w:rPr>
                <w:rFonts w:ascii="Times New Roman" w:hAnsi="Times New Roman" w:cs="Times New Roman"/>
                <w:sz w:val="24"/>
                <w:szCs w:val="24"/>
              </w:rPr>
              <w:t>оперируют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лексикой в процессе общения. Воспроизводят наизусть небольшие произведения детского фольклора: стихотворение, песню. Понимают на слух речь учителя, одноклассников. Прогнозируют содержание текста по заголовку, зрительно воспринимают текст, узнают знакомые слова, грамматические явления и понимают основное содержание. Читают с полным пониманием текста о театре зверей Дурова, домах-музеях. Читают про себя небольшие тексты, построенные на изученном языковом материале, а также содержащие незнакомые слова. Догадываются о значении незнакомых слов по знакомым словообразовательным элементам (приставки, суффиксы), аналогии с родным языком, конверсии, контексту, наглядности. Не обращают внимания на незнакомые слова, </w:t>
            </w:r>
            <w:r w:rsidR="001A30E3" w:rsidRPr="008423BC">
              <w:rPr>
                <w:rFonts w:ascii="Times New Roman" w:hAnsi="Times New Roman" w:cs="Times New Roman"/>
                <w:sz w:val="24"/>
                <w:szCs w:val="24"/>
              </w:rPr>
              <w:t>не мешающие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а. Находят значение отдельных незнакомых 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 </w:t>
            </w:r>
            <w:r w:rsidR="001A30E3" w:rsidRPr="008423BC">
              <w:rPr>
                <w:rFonts w:ascii="Times New Roman" w:hAnsi="Times New Roman" w:cs="Times New Roman"/>
                <w:sz w:val="24"/>
                <w:szCs w:val="24"/>
              </w:rPr>
              <w:t>в двуязычном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словаре учебника. Пишут с опорой на образец о своей школе, своём семейном дереве, подарках.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Правильно оформляют конверт (с опорой на образец). Соблюдают нормы произношения звуков английского языка в чтении вслух и устной речи и корректно произносят предложения с точки зрения их ритмико- интонационных особенностей.</w:t>
            </w:r>
          </w:p>
        </w:tc>
      </w:tr>
    </w:tbl>
    <w:p w:rsidR="00ED73D5" w:rsidRPr="008423BC" w:rsidRDefault="000B5186" w:rsidP="00646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Pr="008423BC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. 4 КЛАСС (68 ч)</w:t>
      </w:r>
    </w:p>
    <w:tbl>
      <w:tblPr>
        <w:tblW w:w="14460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/>
      </w:tblPr>
      <w:tblGrid>
        <w:gridCol w:w="3517"/>
        <w:gridCol w:w="3464"/>
        <w:gridCol w:w="7479"/>
      </w:tblGrid>
      <w:tr w:rsidR="00ED73D5" w:rsidRPr="008423BC" w:rsidTr="00F6019E"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widowControl w:val="0"/>
              <w:spacing w:after="0" w:line="240" w:lineRule="auto"/>
              <w:ind w:left="907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  <w:p w:rsidR="00ED73D5" w:rsidRPr="008423BC" w:rsidRDefault="00ED73D5" w:rsidP="00646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модуля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учебной деятельности обучающихся</w:t>
            </w:r>
          </w:p>
          <w:p w:rsidR="00ED73D5" w:rsidRPr="008423BC" w:rsidRDefault="00ED73D5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73D5" w:rsidRPr="008423BC" w:rsidTr="00F6019E"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(с новыми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друзьями: имя, фамилия,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возраст, класс; персонажами детских произведений).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, прощание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(сиспользованием типичных фраз английского речевого этикета). </w:t>
            </w: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E462E0" w:rsidP="00F6019E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Сновавместе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 xml:space="preserve">Back together! (Starter Unit) </w:t>
            </w:r>
            <w:r w:rsidR="000B5186" w:rsidRPr="008423BC">
              <w:rPr>
                <w:rFonts w:ascii="Times New Roman" w:eastAsia="Newton-Regular" w:hAnsi="Times New Roman" w:cs="Times New Roman"/>
                <w:b/>
                <w:bCs/>
                <w:lang w:val="en-US"/>
              </w:rPr>
              <w:t xml:space="preserve">1 </w:t>
            </w:r>
            <w:r w:rsidR="000B5186" w:rsidRPr="008423BC">
              <w:rPr>
                <w:rFonts w:ascii="Times New Roman" w:eastAsia="Newton-Regular" w:hAnsi="Times New Roman" w:cs="Times New Roman"/>
                <w:b/>
                <w:bCs/>
              </w:rPr>
              <w:t>ч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Ведут этикетный диалог (знакомство, приветствие –прощание, вручение подарка – благодарность за подарок); диалог-расспрос (что умеют делать одноклассники). Воспроизводят наизусть тексты рифмовок, песен. Понимают на слух речь учителя по ведению урока и небольшие доступные тексты в аудиозаписи, построенные на изученном языковом материале (краткие диалоги, песню). Читают, извлекая нужную информацию (библиотечный формуляр). Совершенствуют навыки письма.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Повторяют глагол can, лексику по пройденным темам.</w:t>
            </w:r>
          </w:p>
        </w:tc>
      </w:tr>
      <w:tr w:rsidR="00ED73D5" w:rsidRPr="008423BC" w:rsidTr="00F6019E"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: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члены семьи, их имена,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возраст, внешность, черты характера,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профессии,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увлечения/хобби</w:t>
            </w: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. (9 ч)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 день 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(распорядок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дня, домашние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обязанности). Покупки в магазине одежда, обувь, основные продукты питания.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Любимая еда. </w:t>
            </w: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(10 ч)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е праздники: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день рождения, Новый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год/ Рождество.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Подарки.</w:t>
            </w: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971DDE" w:rsidRDefault="00E462E0" w:rsidP="00F6019E">
            <w:pPr>
              <w:pStyle w:val="af"/>
              <w:rPr>
                <w:rFonts w:ascii="Times New Roman" w:hAnsi="Times New Roman" w:cs="Times New Roman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 xml:space="preserve">Большая счастливая семья 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Onebighappyfamily</w:t>
            </w:r>
            <w:r w:rsidR="000B5186" w:rsidRPr="008423BC">
              <w:rPr>
                <w:rFonts w:ascii="Times New Roman" w:eastAsia="Newton-Regular" w:hAnsi="Times New Roman" w:cs="Times New Roman"/>
              </w:rPr>
              <w:t xml:space="preserve">! </w:t>
            </w:r>
            <w:r w:rsidR="000B5186" w:rsidRPr="00971DDE">
              <w:rPr>
                <w:rFonts w:ascii="Times New Roman" w:eastAsia="Newton-Regular" w:hAnsi="Times New Roman" w:cs="Times New Roman"/>
              </w:rPr>
              <w:t>(</w:t>
            </w:r>
            <w:r w:rsidRPr="008423BC">
              <w:rPr>
                <w:rFonts w:ascii="Times New Roman" w:eastAsia="Newton-Regular" w:hAnsi="Times New Roman" w:cs="Times New Roman"/>
              </w:rPr>
              <w:t>Модуль</w:t>
            </w:r>
            <w:r w:rsidR="000B5186" w:rsidRPr="00971DDE">
              <w:rPr>
                <w:rFonts w:ascii="Times New Roman" w:eastAsia="Newton-Regular" w:hAnsi="Times New Roman" w:cs="Times New Roman"/>
              </w:rPr>
              <w:t xml:space="preserve">1) </w:t>
            </w:r>
            <w:r w:rsidR="000B5186" w:rsidRPr="00971DDE">
              <w:rPr>
                <w:rFonts w:ascii="Times New Roman" w:eastAsia="Newton-Regular" w:hAnsi="Times New Roman" w:cs="Times New Roman"/>
                <w:b/>
                <w:bCs/>
              </w:rPr>
              <w:t xml:space="preserve">4 </w:t>
            </w:r>
            <w:r w:rsidR="000B5186" w:rsidRPr="008423BC">
              <w:rPr>
                <w:rFonts w:ascii="Times New Roman" w:eastAsia="Newton-Regular" w:hAnsi="Times New Roman" w:cs="Times New Roman"/>
                <w:b/>
                <w:bCs/>
              </w:rPr>
              <w:t>ч</w:t>
            </w:r>
          </w:p>
          <w:p w:rsidR="00ED73D5" w:rsidRPr="008423BC" w:rsidRDefault="00E462E0" w:rsidP="00F6019E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Кемхотятбытьрусскиедети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What Rus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>sian children want to be (Модуль 2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)</w:t>
            </w:r>
          </w:p>
          <w:p w:rsidR="00ED73D5" w:rsidRPr="008423BC" w:rsidRDefault="00E462E0" w:rsidP="00F6019E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Больницадляживотных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The Animal Hospital</w:t>
            </w:r>
            <w:r w:rsidR="00F86037" w:rsidRPr="008423BC">
              <w:rPr>
                <w:rFonts w:ascii="Times New Roman" w:eastAsia="Newton-Regular" w:hAnsi="Times New Roman" w:cs="Times New Roman"/>
                <w:lang w:val="en-US"/>
              </w:rPr>
              <w:t>(2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 xml:space="preserve">) </w:t>
            </w:r>
            <w:r w:rsidR="000B5186" w:rsidRPr="008423BC">
              <w:rPr>
                <w:rFonts w:ascii="Times New Roman" w:eastAsia="Newton-Regular" w:hAnsi="Times New Roman" w:cs="Times New Roman"/>
                <w:b/>
                <w:bCs/>
                <w:lang w:val="en-US"/>
              </w:rPr>
              <w:t xml:space="preserve">2 </w:t>
            </w:r>
            <w:r w:rsidR="000B5186" w:rsidRPr="008423BC">
              <w:rPr>
                <w:rFonts w:ascii="Times New Roman" w:eastAsia="Newton-Regular" w:hAnsi="Times New Roman" w:cs="Times New Roman"/>
                <w:b/>
                <w:bCs/>
              </w:rPr>
              <w:t>ч</w:t>
            </w:r>
          </w:p>
          <w:p w:rsidR="00ED73D5" w:rsidRPr="008423BC" w:rsidRDefault="004D2EC9" w:rsidP="00F6019E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Работайииграй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Work and play! (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>Модуль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 xml:space="preserve"> 2) </w:t>
            </w:r>
            <w:r w:rsidR="000B5186" w:rsidRPr="008423BC">
              <w:rPr>
                <w:rFonts w:ascii="Times New Roman" w:eastAsia="Newton-Regular" w:hAnsi="Times New Roman" w:cs="Times New Roman"/>
                <w:b/>
                <w:bCs/>
                <w:lang w:val="en-US"/>
              </w:rPr>
              <w:t xml:space="preserve">3 </w:t>
            </w:r>
            <w:r w:rsidR="000B5186" w:rsidRPr="008423BC">
              <w:rPr>
                <w:rFonts w:ascii="Times New Roman" w:eastAsia="Newton-Regular" w:hAnsi="Times New Roman" w:cs="Times New Roman"/>
                <w:b/>
                <w:bCs/>
              </w:rPr>
              <w:t>ч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Ведут этикетные диалоги (за столом, в магазине) и диалоги-расспросы (о внешности, характере, профессии, увлечениях, распорядке дня, дне рождения). Пользуются основными коммуникативными типами речи: описанием, сообщением, рассказом, характеристикой (членов семьи, родственников,персонажей) по изучаемым темам. Оперируют активной лексикой в процессе общения. Воспроизводят наизусть тексты рифмовок, песен. Понимают небольшие доступные тексты в аудиозаписи, построенные на изученном языковом материале. Читают выразительно вслух и про себя небольшие тексты, построенные на изученном языковом материале, а также содержащие отдельные новые слова, находят в тексте необходимую информацию. Читают букву a + согласный /l/ или /r</w:t>
            </w:r>
            <w:r w:rsidR="001A30E3" w:rsidRPr="008423BC">
              <w:rPr>
                <w:rFonts w:ascii="Times New Roman" w:hAnsi="Times New Roman" w:cs="Times New Roman"/>
                <w:sz w:val="24"/>
                <w:szCs w:val="24"/>
              </w:rPr>
              <w:t>/. Находят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тдельных незнакомых слов в двуязычном словаре учебника. Вписывают в текст недостающие слова, пишут с опорой на образец поздравление с праздником, новогодние обещания, викторину о национальных блюдах.  Отличают буквы от транскрипционных значков, сравнивают и анализируют буквосочетания и их транскрипцию. Правильно читают и пишут слова буквой g, с буквосочетаниями ar, or, ir, ur, er в 3-м типе ударного слога. Овладевают основными правилами чтения и орфографии, написанием наиболее употребительных слов. Соотносят графический образ слова с его звуковым образом на основе знания основных правил чтения. Соблюдают правильное ударение в словах и 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Употребляют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Continuous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Simple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у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goingto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и наречия времени, исчисляемые и неисчисляемые существительные (a lot, much, many), количественные и порядковые (до 30) числительные, вопросительные слова who, what, where,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, модальные глаголы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to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73D5" w:rsidRPr="008423BC" w:rsidTr="00F6019E"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моих увлечений.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Мои любимые занятия.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Виды спорта и спортивные игры.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Мои любимые сказки, комиксы. </w:t>
            </w: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(5 ч)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Выходной день (в зоопарке, в парке аттракционов, в кинотеатре</w:t>
            </w: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)  (9ч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4D2EC9" w:rsidP="00F6019E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Деньвмоейжизни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 xml:space="preserve"> A day in my life! (Модуль 2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)</w:t>
            </w:r>
          </w:p>
          <w:p w:rsidR="00ED73D5" w:rsidRPr="008423BC" w:rsidRDefault="004D2EC9" w:rsidP="00F6019E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Всемоивчера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 xml:space="preserve"> (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 xml:space="preserve">All our yesterdays! (Module 5) </w:t>
            </w:r>
            <w:r w:rsidR="000B5186" w:rsidRPr="008423BC">
              <w:rPr>
                <w:rFonts w:ascii="Times New Roman" w:eastAsia="Newton-Regular" w:hAnsi="Times New Roman" w:cs="Times New Roman"/>
                <w:b/>
                <w:bCs/>
                <w:lang w:val="en-US"/>
              </w:rPr>
              <w:t xml:space="preserve">4 </w:t>
            </w:r>
            <w:r w:rsidR="000B5186" w:rsidRPr="008423BC">
              <w:rPr>
                <w:rFonts w:ascii="Times New Roman" w:eastAsia="Newton-Regular" w:hAnsi="Times New Roman" w:cs="Times New Roman"/>
                <w:b/>
                <w:bCs/>
              </w:rPr>
              <w:t>ч</w:t>
            </w:r>
          </w:p>
          <w:p w:rsidR="00ED73D5" w:rsidRPr="008423BC" w:rsidRDefault="004D2EC9" w:rsidP="00F6019E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Привет</w:t>
            </w:r>
            <w:r w:rsidRPr="00F6019E">
              <w:rPr>
                <w:rFonts w:ascii="Times New Roman" w:eastAsia="Newton-Regular" w:hAnsi="Times New Roman" w:cs="Times New Roman"/>
                <w:lang w:val="en-US"/>
              </w:rPr>
              <w:t xml:space="preserve"> (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Hello, sunshine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>!) (</w:t>
            </w:r>
            <w:r w:rsidR="001D605F" w:rsidRPr="008423BC">
              <w:rPr>
                <w:rFonts w:ascii="Times New Roman" w:eastAsia="Newton-Regular" w:hAnsi="Times New Roman" w:cs="Times New Roman"/>
                <w:lang w:val="en-US"/>
              </w:rPr>
              <w:t xml:space="preserve">Модуль 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 xml:space="preserve">8) </w:t>
            </w:r>
            <w:r w:rsidR="000B5186" w:rsidRPr="008423BC">
              <w:rPr>
                <w:rFonts w:ascii="Times New Roman" w:eastAsia="Newton-Regular" w:hAnsi="Times New Roman" w:cs="Times New Roman"/>
                <w:b/>
                <w:bCs/>
                <w:lang w:val="en-US"/>
              </w:rPr>
              <w:t xml:space="preserve">1 </w:t>
            </w:r>
            <w:r w:rsidR="000B5186" w:rsidRPr="008423BC">
              <w:rPr>
                <w:rFonts w:ascii="Times New Roman" w:eastAsia="Newton-Regular" w:hAnsi="Times New Roman" w:cs="Times New Roman"/>
                <w:b/>
                <w:bCs/>
              </w:rPr>
              <w:t>ч</w:t>
            </w:r>
          </w:p>
          <w:p w:rsidR="00ED73D5" w:rsidRPr="008423BC" w:rsidRDefault="004D2EC9" w:rsidP="00F6019E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Чтоприготовить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 xml:space="preserve"> (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 xml:space="preserve">Make a meal of it! (Module 3) </w:t>
            </w:r>
            <w:r w:rsidR="000B5186" w:rsidRPr="008423BC">
              <w:rPr>
                <w:rFonts w:ascii="Times New Roman" w:eastAsia="Newton-Regular" w:hAnsi="Times New Roman" w:cs="Times New Roman"/>
                <w:b/>
                <w:bCs/>
                <w:lang w:val="en-US"/>
              </w:rPr>
              <w:t xml:space="preserve">4 </w:t>
            </w:r>
            <w:r w:rsidR="000B5186" w:rsidRPr="008423BC">
              <w:rPr>
                <w:rFonts w:ascii="Times New Roman" w:eastAsia="Newton-Regular" w:hAnsi="Times New Roman" w:cs="Times New Roman"/>
                <w:b/>
                <w:bCs/>
              </w:rPr>
              <w:t>ч</w:t>
            </w:r>
          </w:p>
          <w:p w:rsidR="00ED73D5" w:rsidRPr="00F6019E" w:rsidRDefault="004D2EC9" w:rsidP="00F6019E">
            <w:pPr>
              <w:pStyle w:val="af"/>
              <w:rPr>
                <w:rFonts w:ascii="Times New Roman" w:hAnsi="Times New Roman" w:cs="Times New Roman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Чтокпуддингу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 xml:space="preserve"> What’s for pudding? </w:t>
            </w:r>
            <w:r w:rsidRPr="00F6019E">
              <w:rPr>
                <w:rFonts w:ascii="Times New Roman" w:eastAsia="Newton-Regular" w:hAnsi="Times New Roman" w:cs="Times New Roman"/>
              </w:rPr>
              <w:t>(Модуль</w:t>
            </w:r>
            <w:r w:rsidR="000B5186" w:rsidRPr="00F6019E">
              <w:rPr>
                <w:rFonts w:ascii="Times New Roman" w:eastAsia="Newton-Regular" w:hAnsi="Times New Roman" w:cs="Times New Roman"/>
              </w:rPr>
              <w:t xml:space="preserve"> 3)</w:t>
            </w:r>
          </w:p>
          <w:p w:rsidR="00ED73D5" w:rsidRPr="008423BC" w:rsidRDefault="004D2EC9" w:rsidP="00F6019E">
            <w:pPr>
              <w:pStyle w:val="af"/>
              <w:rPr>
                <w:rFonts w:ascii="Times New Roman" w:hAnsi="Times New Roman" w:cs="Times New Roman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 xml:space="preserve">Чайная вечеринка 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>Teaparty</w:t>
            </w:r>
            <w:r w:rsidRPr="008423BC">
              <w:rPr>
                <w:rFonts w:ascii="Times New Roman" w:eastAsia="Newton-Regular" w:hAnsi="Times New Roman" w:cs="Times New Roman"/>
              </w:rPr>
              <w:t>! (Модуль</w:t>
            </w:r>
            <w:r w:rsidR="000B5186" w:rsidRPr="008423BC">
              <w:rPr>
                <w:rFonts w:ascii="Times New Roman" w:eastAsia="Newton-Regular" w:hAnsi="Times New Roman" w:cs="Times New Roman"/>
              </w:rPr>
              <w:t xml:space="preserve"> 5) </w:t>
            </w:r>
            <w:r w:rsidR="000B5186" w:rsidRPr="008423BC">
              <w:rPr>
                <w:rFonts w:ascii="Times New Roman" w:eastAsia="Newton-Regular" w:hAnsi="Times New Roman" w:cs="Times New Roman"/>
                <w:b/>
                <w:bCs/>
              </w:rPr>
              <w:t>1 ч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и-расспросы (о любимых занятиях и увлечениях, о животных в зоопарке, о том, как провели выходные). Пользуются основными коммуникативными типами речи: описанием, сообщением, рассказом по изучаемым темам (увлечения и занятия спортом, выходные, посещение зоопарка, парка аттракционов, кинотеатра и т.д.). Оперируют активной лексикой в процессе общения.Воспроизводят наизусть тексты рифмовок, песен. Понимают небольшие доступные тексты в аудиозаписи, построенные на изученном языковом материале.Воспринимают на слух и </w:t>
            </w:r>
            <w:r w:rsidR="001A30E3" w:rsidRPr="008423BC">
              <w:rPr>
                <w:rFonts w:ascii="Times New Roman" w:hAnsi="Times New Roman" w:cs="Times New Roman"/>
                <w:sz w:val="24"/>
                <w:szCs w:val="24"/>
              </w:rPr>
              <w:t>понимают,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ную информацию, так и детали. Читают выразительно вслух и про себя небольшие тексты, построенные на изученном языковом материале, атакже содержащие отдельные новые слова, находят в тексте необходимую информацию. Находят значение отдельных незнакомых слов в двуязычном словаре учебника. Вписывают в текст недостающие слова, пишут с опорой на образец рассказ о родственнике, интересную историю, рассказ о животном, рассказ о лучшем дне года. Отличают буквы от транскрипционных значков, сравнивают и анализируют буквосочетания и их транскрипцию. Овладевают основными правилами чтения и орфографии, написанием наиболее употребительных слов. Правильно читают окончание -ed в глаголах, буквосочетание oo и букву y. Соотносят графический образ слова с его звуковым образом на основе знания основных правил чтения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сят предложения с точки зрения их ритмико-интонационных особенностей. Противопоставляют Present Continuous и Present Simple, употребляют правильные и неправильные глаголы в Past Simple, прилагательные в сравнительной и превосходной степени, модальный глагол must.</w:t>
            </w:r>
          </w:p>
        </w:tc>
      </w:tr>
      <w:tr w:rsidR="00ED73D5" w:rsidRPr="008423BC" w:rsidTr="00F6019E">
        <w:trPr>
          <w:trHeight w:val="3392"/>
        </w:trPr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и мои друзья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: имя,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возраст, внешность,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характер, увлечения/хобби.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занятия. </w:t>
            </w: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(4 ч)</w:t>
            </w:r>
          </w:p>
          <w:p w:rsidR="00ED73D5" w:rsidRPr="008423BC" w:rsidRDefault="00ED73D5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264162" w:rsidRDefault="004D2EC9" w:rsidP="00F6019E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Желания на день рождения (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Birthdaywishes</w:t>
            </w:r>
            <w:r w:rsidR="000B5186" w:rsidRPr="008423BC">
              <w:rPr>
                <w:rFonts w:ascii="Times New Roman" w:eastAsia="Newton-Regular" w:hAnsi="Times New Roman" w:cs="Times New Roman"/>
              </w:rPr>
              <w:t xml:space="preserve">! </w:t>
            </w:r>
            <w:r w:rsidR="001D605F" w:rsidRPr="00264162">
              <w:rPr>
                <w:rFonts w:ascii="Times New Roman" w:eastAsia="Newton-Regular" w:hAnsi="Times New Roman" w:cs="Times New Roman"/>
                <w:lang w:val="en-US"/>
              </w:rPr>
              <w:t>(</w:t>
            </w:r>
            <w:r w:rsidR="001D605F" w:rsidRPr="00F6019E">
              <w:rPr>
                <w:rFonts w:ascii="Times New Roman" w:eastAsia="Newton-Regular" w:hAnsi="Times New Roman" w:cs="Times New Roman"/>
              </w:rPr>
              <w:t>Модуль</w:t>
            </w:r>
            <w:r w:rsidR="000B5186" w:rsidRPr="00264162">
              <w:rPr>
                <w:rFonts w:ascii="Times New Roman" w:eastAsia="Newton-Regular" w:hAnsi="Times New Roman" w:cs="Times New Roman"/>
                <w:lang w:val="en-US"/>
              </w:rPr>
              <w:t xml:space="preserve"> 5)</w:t>
            </w:r>
          </w:p>
          <w:p w:rsidR="00ED73D5" w:rsidRPr="008423BC" w:rsidRDefault="004D2EC9" w:rsidP="00F6019E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Сновымгодом</w:t>
            </w:r>
            <w:r w:rsidRPr="00264162">
              <w:rPr>
                <w:rFonts w:ascii="Times New Roman" w:eastAsia="Newton-Regular" w:hAnsi="Times New Roman" w:cs="Times New Roman"/>
                <w:lang w:val="en-US"/>
              </w:rPr>
              <w:t xml:space="preserve"> (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HappyNewYear</w:t>
            </w:r>
            <w:r w:rsidR="000B5186" w:rsidRPr="00264162">
              <w:rPr>
                <w:rFonts w:ascii="Times New Roman" w:eastAsia="Newton-Regular" w:hAnsi="Times New Roman" w:cs="Times New Roman"/>
                <w:lang w:val="en-US"/>
              </w:rPr>
              <w:t xml:space="preserve">! 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(Special Days!)</w:t>
            </w:r>
          </w:p>
          <w:p w:rsidR="00ED73D5" w:rsidRPr="008423BC" w:rsidRDefault="000B5186" w:rsidP="00F6019E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  <w:lang w:val="en-US"/>
              </w:rPr>
              <w:t xml:space="preserve">The </w:t>
            </w:r>
            <w:r w:rsidR="001D605F" w:rsidRPr="008423BC">
              <w:rPr>
                <w:rFonts w:ascii="Times New Roman" w:eastAsia="Newton-Regular" w:hAnsi="Times New Roman" w:cs="Times New Roman"/>
                <w:lang w:val="en-US"/>
              </w:rPr>
              <w:t>Day of the City (Модуль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 xml:space="preserve"> 5) </w:t>
            </w:r>
            <w:r w:rsidRPr="008423BC">
              <w:rPr>
                <w:rFonts w:ascii="Times New Roman" w:eastAsia="Newton-Regular" w:hAnsi="Times New Roman" w:cs="Times New Roman"/>
                <w:b/>
                <w:bCs/>
                <w:lang w:val="en-US"/>
              </w:rPr>
              <w:t xml:space="preserve">1 </w:t>
            </w:r>
            <w:r w:rsidRPr="008423BC">
              <w:rPr>
                <w:rFonts w:ascii="Times New Roman" w:eastAsia="Newton-Regular" w:hAnsi="Times New Roman" w:cs="Times New Roman"/>
                <w:b/>
                <w:bCs/>
              </w:rPr>
              <w:t>ч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и-расспросы (о любимых занятиях друзей). Пользуются основными коммуникативными типами речи: описанием, сообщением, рассказом по изучаемым темам (увлечения и занятия спортом, друзья и т. д.). Оперируют активной лексикой в процессе общения. Воспроизводят наизусть тексты рифмовок, песен. Понимают небольшие доступные тексты в аудиозаписи, построенные на изученном языковом материале. Читают выразительно вслух и про себя небольшие тексты, построенные на изученном языковом материале, а также содержащие отдельные новые слова, находят в тексте необходимую информацию. Пишут с опорой на образец рассказ о лучшем друге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 интонационных особенностей. Употребляют </w:t>
            </w:r>
            <w:r w:rsidRPr="008423BC">
              <w:rPr>
                <w:rFonts w:ascii="Times New Roman" w:hAnsi="Times New Roman" w:cs="Times New Roman"/>
                <w:i/>
                <w:sz w:val="24"/>
                <w:szCs w:val="24"/>
              </w:rPr>
              <w:t>Present Continuous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73D5" w:rsidRPr="008423BC" w:rsidTr="00F6019E"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Моя школа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: учебные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предметы, школьные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и, школьные праздники. </w:t>
            </w: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(4 ч)</w:t>
            </w:r>
          </w:p>
          <w:p w:rsidR="00ED73D5" w:rsidRPr="008423BC" w:rsidRDefault="00ED73D5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1D605F" w:rsidP="00F6019E">
            <w:pPr>
              <w:pStyle w:val="af"/>
              <w:rPr>
                <w:rFonts w:ascii="Times New Roman" w:hAnsi="Times New Roman" w:cs="Times New Roman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 xml:space="preserve">Играй и работай 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Workandp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>lay</w:t>
            </w:r>
            <w:r w:rsidRPr="008423BC">
              <w:rPr>
                <w:rFonts w:ascii="Times New Roman" w:eastAsia="Newton-Regular" w:hAnsi="Times New Roman" w:cs="Times New Roman"/>
              </w:rPr>
              <w:t>! (Модуль</w:t>
            </w:r>
            <w:r w:rsidR="000B5186" w:rsidRPr="008423BC">
              <w:rPr>
                <w:rFonts w:ascii="Times New Roman" w:eastAsia="Newton-Regular" w:hAnsi="Times New Roman" w:cs="Times New Roman"/>
              </w:rPr>
              <w:t xml:space="preserve"> 2) </w:t>
            </w:r>
            <w:r w:rsidR="000B5186" w:rsidRPr="008423BC">
              <w:rPr>
                <w:rFonts w:ascii="Times New Roman" w:eastAsia="Newton-Regular" w:hAnsi="Times New Roman" w:cs="Times New Roman"/>
                <w:b/>
                <w:bCs/>
              </w:rPr>
              <w:t>3 ч</w:t>
            </w:r>
          </w:p>
          <w:p w:rsidR="00ED73D5" w:rsidRPr="00971DDE" w:rsidRDefault="001D605F" w:rsidP="00F6019E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Расскажисказку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 xml:space="preserve"> Tell the tale! </w:t>
            </w:r>
            <w:r w:rsidRPr="00971DDE">
              <w:rPr>
                <w:rFonts w:ascii="Times New Roman" w:eastAsia="Newton-Regular" w:hAnsi="Times New Roman" w:cs="Times New Roman"/>
                <w:lang w:val="en-US"/>
              </w:rPr>
              <w:t>(</w:t>
            </w:r>
            <w:r w:rsidRPr="00582E92">
              <w:rPr>
                <w:rFonts w:ascii="Times New Roman" w:eastAsia="Newton-Regular" w:hAnsi="Times New Roman" w:cs="Times New Roman"/>
              </w:rPr>
              <w:t>Модуль</w:t>
            </w:r>
            <w:r w:rsidR="000B5186" w:rsidRPr="00971DDE">
              <w:rPr>
                <w:rFonts w:ascii="Times New Roman" w:eastAsia="Newton-Regular" w:hAnsi="Times New Roman" w:cs="Times New Roman"/>
                <w:lang w:val="en-US"/>
              </w:rPr>
              <w:t>6)</w:t>
            </w:r>
          </w:p>
          <w:p w:rsidR="00ED73D5" w:rsidRPr="008423BC" w:rsidRDefault="001D605F" w:rsidP="00F6019E">
            <w:pPr>
              <w:pStyle w:val="af"/>
              <w:rPr>
                <w:rFonts w:ascii="Times New Roman" w:hAnsi="Times New Roman" w:cs="Times New Roman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 xml:space="preserve">Артур и Раскал 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>Arthur</w:t>
            </w:r>
            <w:r w:rsidRPr="008423BC">
              <w:rPr>
                <w:rFonts w:ascii="Times New Roman" w:eastAsia="Newton-Regular" w:hAnsi="Times New Roman" w:cs="Times New Roman"/>
              </w:rPr>
              <w:t xml:space="preserve"> + 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>Rascal</w:t>
            </w:r>
            <w:r w:rsidRPr="008423BC">
              <w:rPr>
                <w:rFonts w:ascii="Times New Roman" w:eastAsia="Newton-Regular" w:hAnsi="Times New Roman" w:cs="Times New Roman"/>
              </w:rPr>
              <w:t xml:space="preserve"> (Модуль </w:t>
            </w:r>
            <w:r w:rsidR="000B5186" w:rsidRPr="008423BC">
              <w:rPr>
                <w:rFonts w:ascii="Times New Roman" w:eastAsia="Newton-Regular" w:hAnsi="Times New Roman" w:cs="Times New Roman"/>
              </w:rPr>
              <w:t xml:space="preserve">1–8) </w:t>
            </w:r>
            <w:r w:rsidR="000B5186" w:rsidRPr="008423BC">
              <w:rPr>
                <w:rFonts w:ascii="Times New Roman" w:eastAsia="Newton-Regular" w:hAnsi="Times New Roman" w:cs="Times New Roman"/>
                <w:b/>
                <w:bCs/>
              </w:rPr>
              <w:t>2 ч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и-расспросы (о любимых школьных праздниках). Пользуются основными коммуникативными типами речи: описанием, сообщением, рассказом по изучаемым темам (самые памятные дни в начальной школе). Оперируют активной лексикой в процессе общения. Воспроизводят наизусть тексты рифмовок, песен. Понимают небольшие доступные тексты в аудиозаписи, построенные на изученном языковом материале. Читают выразительно вслух и про себя небольшие тексты, построенные на изученном языковом материале, а также содержащие отдельные новые слова, учатся находить в тексте необходимую информацию. Соблюдают правильное ударение в словах и фразах, интонацию в целом. Употребляют </w:t>
            </w:r>
            <w:r w:rsidRPr="008423BC">
              <w:rPr>
                <w:rFonts w:ascii="Times New Roman" w:hAnsi="Times New Roman" w:cs="Times New Roman"/>
                <w:i/>
                <w:sz w:val="24"/>
                <w:szCs w:val="24"/>
              </w:rPr>
              <w:t>Past Simple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73D5" w:rsidRPr="008423BC" w:rsidTr="00F6019E"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. Мой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город/деревня/дом: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мебели и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интерьера. (4 ч)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Природа. Любимое время года. Погода. Путешествия. (</w:t>
            </w: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>4 ч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9C0336" w:rsidRDefault="001D605F" w:rsidP="00F6019E">
            <w:pPr>
              <w:pStyle w:val="af"/>
              <w:rPr>
                <w:rFonts w:ascii="Times New Roman" w:hAnsi="Times New Roman" w:cs="Times New Roman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lastRenderedPageBreak/>
              <w:t>Взоопарке</w:t>
            </w:r>
            <w:r w:rsidRPr="009C0336">
              <w:rPr>
                <w:rFonts w:ascii="Times New Roman" w:eastAsia="Newton-Regular" w:hAnsi="Times New Roman" w:cs="Times New Roman"/>
              </w:rPr>
              <w:t xml:space="preserve"> (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Atthezoo</w:t>
            </w:r>
            <w:r w:rsidRPr="009C0336">
              <w:rPr>
                <w:rFonts w:ascii="Times New Roman" w:eastAsia="Newton-Regular" w:hAnsi="Times New Roman" w:cs="Times New Roman"/>
              </w:rPr>
              <w:t>!) (</w:t>
            </w:r>
            <w:r w:rsidRPr="008423BC">
              <w:rPr>
                <w:rFonts w:ascii="Times New Roman" w:eastAsia="Newton-Regular" w:hAnsi="Times New Roman" w:cs="Times New Roman"/>
              </w:rPr>
              <w:t>Модуль</w:t>
            </w:r>
            <w:r w:rsidR="000B5186" w:rsidRPr="009C0336">
              <w:rPr>
                <w:rFonts w:ascii="Times New Roman" w:eastAsia="Newton-Regular" w:hAnsi="Times New Roman" w:cs="Times New Roman"/>
              </w:rPr>
              <w:t xml:space="preserve"> 4) </w:t>
            </w:r>
            <w:r w:rsidR="000B5186" w:rsidRPr="009C0336">
              <w:rPr>
                <w:rFonts w:ascii="Times New Roman" w:eastAsia="Newton-Regular" w:hAnsi="Times New Roman" w:cs="Times New Roman"/>
                <w:b/>
                <w:bCs/>
              </w:rPr>
              <w:t xml:space="preserve">4 </w:t>
            </w:r>
            <w:r w:rsidR="000B5186" w:rsidRPr="008423BC">
              <w:rPr>
                <w:rFonts w:ascii="Times New Roman" w:eastAsia="Newton-Regular" w:hAnsi="Times New Roman" w:cs="Times New Roman"/>
                <w:b/>
                <w:bCs/>
              </w:rPr>
              <w:t>ч</w:t>
            </w:r>
          </w:p>
          <w:p w:rsidR="00ED73D5" w:rsidRPr="008423BC" w:rsidRDefault="001D605F" w:rsidP="00F6019E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lastRenderedPageBreak/>
              <w:t>Всенашивчера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>Allouryesterdays</w:t>
            </w:r>
            <w:r w:rsidRPr="00264162">
              <w:rPr>
                <w:rFonts w:ascii="Times New Roman" w:eastAsia="Newton-Regular" w:hAnsi="Times New Roman" w:cs="Times New Roman"/>
              </w:rPr>
              <w:t xml:space="preserve">! 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>(Модуль 5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 xml:space="preserve">) </w:t>
            </w:r>
            <w:r w:rsidR="000B5186" w:rsidRPr="008423BC">
              <w:rPr>
                <w:rFonts w:ascii="Times New Roman" w:eastAsia="Newton-Regular" w:hAnsi="Times New Roman" w:cs="Times New Roman"/>
                <w:b/>
                <w:bCs/>
                <w:lang w:val="en-US"/>
              </w:rPr>
              <w:t xml:space="preserve">1 </w:t>
            </w:r>
            <w:r w:rsidR="000B5186" w:rsidRPr="008423BC">
              <w:rPr>
                <w:rFonts w:ascii="Times New Roman" w:eastAsia="Newton-Regular" w:hAnsi="Times New Roman" w:cs="Times New Roman"/>
                <w:b/>
                <w:bCs/>
              </w:rPr>
              <w:t>ч</w:t>
            </w:r>
          </w:p>
          <w:p w:rsidR="00ED73D5" w:rsidRPr="008423BC" w:rsidRDefault="001D605F" w:rsidP="00F6019E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Памятныедни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 xml:space="preserve"> Days to remember! (Модуль 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7)</w:t>
            </w:r>
          </w:p>
          <w:p w:rsidR="00ED73D5" w:rsidRPr="008423BC" w:rsidRDefault="001D605F" w:rsidP="00F6019E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Флорида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Florida fun! (USA)</w:t>
            </w:r>
          </w:p>
          <w:p w:rsidR="00ED73D5" w:rsidRPr="00C17BAC" w:rsidRDefault="001D605F" w:rsidP="00F6019E">
            <w:pPr>
              <w:pStyle w:val="af"/>
              <w:rPr>
                <w:rFonts w:ascii="Times New Roman" w:hAnsi="Times New Roman" w:cs="Times New Roman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>Путешествие</w:t>
            </w:r>
            <w:r w:rsidRPr="00971DDE">
              <w:rPr>
                <w:rFonts w:ascii="Times New Roman" w:eastAsia="Newton-Regular" w:hAnsi="Times New Roman" w:cs="Times New Roman"/>
                <w:lang w:val="en-US"/>
              </w:rPr>
              <w:t xml:space="preserve"> — </w:t>
            </w:r>
            <w:r w:rsidRPr="008423BC">
              <w:rPr>
                <w:rFonts w:ascii="Times New Roman" w:eastAsia="Newton-Regular" w:hAnsi="Times New Roman" w:cs="Times New Roman"/>
              </w:rPr>
              <w:t>этовесело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>Travellingisfun</w:t>
            </w:r>
            <w:r w:rsidRPr="00971DDE">
              <w:rPr>
                <w:rFonts w:ascii="Times New Roman" w:eastAsia="Newton-Regular" w:hAnsi="Times New Roman" w:cs="Times New Roman"/>
                <w:lang w:val="en-US"/>
              </w:rPr>
              <w:t xml:space="preserve">! </w:t>
            </w:r>
            <w:r w:rsidRPr="00C17BAC">
              <w:rPr>
                <w:rFonts w:ascii="Times New Roman" w:eastAsia="Newton-Regular" w:hAnsi="Times New Roman" w:cs="Times New Roman"/>
              </w:rPr>
              <w:t xml:space="preserve">(Модуль </w:t>
            </w:r>
            <w:r w:rsidR="000B5186" w:rsidRPr="00C17BAC">
              <w:rPr>
                <w:rFonts w:ascii="Times New Roman" w:eastAsia="Newton-Regular" w:hAnsi="Times New Roman" w:cs="Times New Roman"/>
              </w:rPr>
              <w:t xml:space="preserve"> 8) </w:t>
            </w:r>
            <w:r w:rsidR="000B5186" w:rsidRPr="00C17BAC">
              <w:rPr>
                <w:rFonts w:ascii="Times New Roman" w:eastAsia="Newton-Regular" w:hAnsi="Times New Roman" w:cs="Times New Roman"/>
                <w:b/>
                <w:bCs/>
              </w:rPr>
              <w:t xml:space="preserve">4 </w:t>
            </w:r>
            <w:r w:rsidR="000B5186" w:rsidRPr="008423BC">
              <w:rPr>
                <w:rFonts w:ascii="Times New Roman" w:eastAsia="Newton-Regular" w:hAnsi="Times New Roman" w:cs="Times New Roman"/>
                <w:b/>
                <w:bCs/>
              </w:rPr>
              <w:t>ч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т диалоги-расспросы (о местонахождении предметов в комнате, зданий в городе, о планах наближайшее будущее и каникулы, о 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оде). Пользуются основными коммуникативными типами речи: описанием, сообщением, рассказом по изучаемым темам (крупные города России, планы на будущее и каникулы, погода, путешествия). Оперируют активной лексикой в процессе общения. Воспроизводят наизусть тексты рифмовок, песен. Понимают небольшие доступные тексты в аудиозаписи, построенные на изученном языковом материале. Читают выразительно вслух и про себя небольшие тексты, построенные на изученном языковом материале, а также содержащие отдельные новые слова, находят в тексте необходимую информацию. Находят значение отдельных незнакомых слов в двуязычном словаре учебника. Пишут с опорой на образец письмо другу о </w:t>
            </w:r>
            <w:r w:rsidR="00A678FE" w:rsidRPr="008423BC">
              <w:rPr>
                <w:rFonts w:ascii="Times New Roman" w:hAnsi="Times New Roman" w:cs="Times New Roman"/>
                <w:sz w:val="24"/>
                <w:szCs w:val="24"/>
              </w:rPr>
              <w:t>каникулах. Отличают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буквы от транскрипционных значков, сравнивают и анализируют буквосочетания и ихтранскрипцию. Правильно читают ar, or, знакомятся с правилами чтения немых букв w, k в начале слова.  Овладевают основными правилами чтения и орфографии, написанием наиболее употребительных слов. Соотносят графический образ слова с его звуковым образом на основе знания основных правил чтения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Употребляют предлоги, структуру </w:t>
            </w:r>
            <w:r w:rsidRPr="008423BC">
              <w:rPr>
                <w:rFonts w:ascii="Times New Roman" w:hAnsi="Times New Roman" w:cs="Times New Roman"/>
                <w:i/>
                <w:sz w:val="24"/>
                <w:szCs w:val="24"/>
              </w:rPr>
              <w:t>to be going to, Future Simple,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е слова.</w:t>
            </w:r>
          </w:p>
        </w:tc>
      </w:tr>
      <w:tr w:rsidR="00ED73D5" w:rsidRPr="008423BC" w:rsidTr="00F6019E"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ана/страныизучаемого языка иродная страна 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(общие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сведения: название,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столица, животный мир,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блюда национальной кухни, школа, мир увлечений)</w:t>
            </w:r>
            <w:r w:rsidRPr="00842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Литературные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персонажи популярных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книг моих сверстников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(имена героев книг,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черты характера).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ольшие произведения детского фольклора на изучаемом иностранном языке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(рифмовки, стихи, песни, сказки).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Некоторые формы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речевого и неречевого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этикета странизучаемого языка в рядеситуаций общения (в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школе, во времясовместной игры, застолом, в магазине).9 ч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1D605F" w:rsidP="00F6019E">
            <w:pPr>
              <w:pStyle w:val="af"/>
              <w:rPr>
                <w:rFonts w:ascii="Times New Roman" w:hAnsi="Times New Roman" w:cs="Times New Roman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lastRenderedPageBreak/>
              <w:t>Мой лучший друг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Mybestfrie</w:t>
            </w:r>
            <w:r w:rsidRPr="008423BC">
              <w:rPr>
                <w:rFonts w:ascii="Times New Roman" w:eastAsia="Newton-Regular" w:hAnsi="Times New Roman" w:cs="Times New Roman"/>
                <w:lang w:val="en-US"/>
              </w:rPr>
              <w:t>nd</w:t>
            </w:r>
            <w:r w:rsidRPr="008423BC">
              <w:rPr>
                <w:rFonts w:ascii="Times New Roman" w:eastAsia="Newton-Regular" w:hAnsi="Times New Roman" w:cs="Times New Roman"/>
              </w:rPr>
              <w:t>! (Модуль 1</w:t>
            </w:r>
            <w:r w:rsidR="000B5186" w:rsidRPr="008423BC">
              <w:rPr>
                <w:rFonts w:ascii="Times New Roman" w:eastAsia="Newton-Regular" w:hAnsi="Times New Roman" w:cs="Times New Roman"/>
              </w:rPr>
              <w:t xml:space="preserve"> 1) </w:t>
            </w:r>
            <w:r w:rsidR="000B5186" w:rsidRPr="008423BC">
              <w:rPr>
                <w:rFonts w:ascii="Times New Roman" w:eastAsia="Newton-Regular" w:hAnsi="Times New Roman" w:cs="Times New Roman"/>
                <w:b/>
                <w:bCs/>
              </w:rPr>
              <w:t>2 ч</w:t>
            </w:r>
          </w:p>
          <w:p w:rsidR="00ED73D5" w:rsidRPr="008423BC" w:rsidRDefault="001D605F" w:rsidP="00F6019E">
            <w:pPr>
              <w:pStyle w:val="af"/>
              <w:rPr>
                <w:rFonts w:ascii="Times New Roman" w:hAnsi="Times New Roman" w:cs="Times New Roman"/>
              </w:rPr>
            </w:pPr>
            <w:r w:rsidRPr="008423BC">
              <w:rPr>
                <w:rFonts w:ascii="Times New Roman" w:eastAsia="Newton-Regular" w:hAnsi="Times New Roman" w:cs="Times New Roman"/>
              </w:rPr>
              <w:t xml:space="preserve">Волшебные моменты </w:t>
            </w:r>
            <w:r w:rsidR="000B5186" w:rsidRPr="008423BC">
              <w:rPr>
                <w:rFonts w:ascii="Times New Roman" w:eastAsia="Newton-Regular" w:hAnsi="Times New Roman" w:cs="Times New Roman"/>
                <w:lang w:val="en-US"/>
              </w:rPr>
              <w:t>Magicmoments</w:t>
            </w:r>
            <w:r w:rsidR="000B5186" w:rsidRPr="008423BC">
              <w:rPr>
                <w:rFonts w:ascii="Times New Roman" w:eastAsia="Newton-Regular" w:hAnsi="Times New Roman" w:cs="Times New Roman"/>
              </w:rPr>
              <w:t xml:space="preserve">! </w:t>
            </w:r>
            <w:r w:rsidRPr="008423BC">
              <w:rPr>
                <w:rFonts w:ascii="Times New Roman" w:eastAsia="Newton-Regular" w:hAnsi="Times New Roman" w:cs="Times New Roman"/>
              </w:rPr>
              <w:t>(Модуль</w:t>
            </w:r>
            <w:r w:rsidR="000B5186" w:rsidRPr="008423BC">
              <w:rPr>
                <w:rFonts w:ascii="Times New Roman" w:eastAsia="Newton-Regular" w:hAnsi="Times New Roman" w:cs="Times New Roman"/>
              </w:rPr>
              <w:t xml:space="preserve"> 7) </w:t>
            </w:r>
            <w:r w:rsidR="000B5186" w:rsidRPr="008423BC">
              <w:rPr>
                <w:rFonts w:ascii="Times New Roman" w:eastAsia="Newton-Regular" w:hAnsi="Times New Roman" w:cs="Times New Roman"/>
                <w:b/>
                <w:bCs/>
              </w:rPr>
              <w:t>2 ч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и-расспросы (о городах, в которых живут родственники и друзья, о любимой еде, о заповедниках и помощи животным). Составляют собственный текст по аналогии и рассказывают о распорядке дня, о будущей профессии, о Дне города, любимых героях сказок, памятных школьных днях и т.д. Оперируют активной лексикой в процессе общения. Воспроизводят наизусть тексты рифмовок, песен. Понимают небольшие доступные тексты в аудиозаписи, построенные на изученном языковом </w:t>
            </w:r>
            <w:r w:rsidR="00646814" w:rsidRPr="008423BC">
              <w:rPr>
                <w:rFonts w:ascii="Times New Roman" w:hAnsi="Times New Roman" w:cs="Times New Roman"/>
                <w:sz w:val="24"/>
                <w:szCs w:val="24"/>
              </w:rPr>
              <w:t>материале. Читают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вслух и про себя небольшие тексты, построенные на изученном языковом материале, а также содержащие отдельные новые слова, находят в тексте необходимую информацию. 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уют содержание текста по заголовку, зрительно воспринимают текст, узнают знакомые слова, грамматические явления и понимают основное содержание. Не обращают внимания на незнакомые слова, не мешающие понимать основное содержание текста. Находят значение отдельных незнакомых слов в двуязычном словаре учебника.</w:t>
            </w:r>
          </w:p>
          <w:p w:rsidR="00ED73D5" w:rsidRPr="008423BC" w:rsidRDefault="000B5186" w:rsidP="00646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Вписывают в текст недостающие слова, пишут с опорой на образец поздравление с праздником, письмо, начало любимой сказки, программу Дня города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</w:tc>
      </w:tr>
    </w:tbl>
    <w:p w:rsidR="00ED73D5" w:rsidRDefault="00ED73D5" w:rsidP="00646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B80" w:rsidRPr="001D1383" w:rsidRDefault="00B72B80" w:rsidP="001D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1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B72B80" w:rsidRPr="001D1383" w:rsidRDefault="00B72B80" w:rsidP="001D1383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1D1383">
        <w:rPr>
          <w:rFonts w:ascii="Times New Roman" w:hAnsi="Times New Roman" w:cs="Times New Roman"/>
          <w:sz w:val="24"/>
          <w:szCs w:val="24"/>
        </w:rPr>
        <w:t>2 класс</w:t>
      </w: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9"/>
        <w:gridCol w:w="6520"/>
        <w:gridCol w:w="5954"/>
      </w:tblGrid>
      <w:tr w:rsidR="00582E92" w:rsidRPr="001D1383" w:rsidTr="00582E92">
        <w:trPr>
          <w:trHeight w:val="640"/>
        </w:trPr>
        <w:tc>
          <w:tcPr>
            <w:tcW w:w="1129" w:type="dxa"/>
          </w:tcPr>
          <w:p w:rsidR="00582E92" w:rsidRPr="001D1383" w:rsidRDefault="00582E92" w:rsidP="001D1383">
            <w:pPr>
              <w:tabs>
                <w:tab w:val="right" w:pos="2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582E92" w:rsidRPr="001D1383" w:rsidRDefault="00582E92" w:rsidP="001D1383">
            <w:pPr>
              <w:tabs>
                <w:tab w:val="right" w:pos="2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 (УУД),</w:t>
            </w:r>
          </w:p>
        </w:tc>
      </w:tr>
      <w:tr w:rsidR="00582E92" w:rsidRPr="001D1383" w:rsidTr="00582E92">
        <w:tc>
          <w:tcPr>
            <w:tcW w:w="13603" w:type="dxa"/>
            <w:gridSpan w:val="3"/>
          </w:tcPr>
          <w:p w:rsidR="00582E92" w:rsidRPr="001D1383" w:rsidRDefault="00582E92" w:rsidP="001D1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. ПРИВЕТСТВИЕ, ПРОЩАНИЕ»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. ПРИВЕТСТВИЕ, ПРОЩАНИЕ» 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Здороваться, называть свое имя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Английский алфавит. Формирование  навыков произношения.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Здороваться, называть свое имя, прощаться.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Английский алфавит.  Звукобуквенные соответствия. Формирование лексических навыков  аудирования.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оди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графически и каллиграфически корректно буквы английского алфавита, с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оотнос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й образ слова с его звуковым образом.</w:t>
            </w:r>
          </w:p>
        </w:tc>
      </w:tr>
      <w:tr w:rsidR="00582E92" w:rsidRPr="001D1383" w:rsidTr="00582E92">
        <w:trPr>
          <w:trHeight w:val="384"/>
        </w:trPr>
        <w:tc>
          <w:tcPr>
            <w:tcW w:w="13603" w:type="dxa"/>
            <w:gridSpan w:val="3"/>
          </w:tcPr>
          <w:p w:rsidR="00582E92" w:rsidRPr="001D1383" w:rsidRDefault="00582E92" w:rsidP="001D1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/>
                <w:sz w:val="24"/>
                <w:szCs w:val="24"/>
              </w:rPr>
              <w:t>«Я И МОЯ СЕМЬЯ»</w:t>
            </w:r>
          </w:p>
        </w:tc>
      </w:tr>
      <w:tr w:rsidR="00582E92" w:rsidRPr="001D1383" w:rsidTr="00582E92">
        <w:trPr>
          <w:trHeight w:val="1129"/>
        </w:trPr>
        <w:tc>
          <w:tcPr>
            <w:tcW w:w="1129" w:type="dxa"/>
          </w:tcPr>
          <w:p w:rsidR="00582E92" w:rsidRPr="00AD0130" w:rsidRDefault="00AD0130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«Члены семьи» Знакомство с новой лексикой. Формирование навыков чтения.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тексте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AD0130" w:rsidRDefault="00AD0130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ями цветов. Отработка лексики по теме «Члены семьи». 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Представлять и характеризовать членов семьи, употреблять прилагательные по теме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AD0130" w:rsidRDefault="00AD0130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говорения. Сообщение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родителях. 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люд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ударение в словах и фразах,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ю в целом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AD0130" w:rsidRDefault="00AD0130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лексики по теме, развитие навыков чтения и аудирования. Глагол 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Здороваться, называть свое имя, прощаться.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AD0130" w:rsidRDefault="00AD0130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оди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графически и каллиграфически корректно буквы английского алфавита, с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оотнос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й образ слова с его звуковым образом.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AD0130" w:rsidRDefault="00AD0130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Урок- игра «Знакомьтесь- это мы»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оди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графически и каллиграфически корректно буквы английского алфавита, с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оотнос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й образ слова с его звуковым образом.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AD0130" w:rsidRDefault="00AD0130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Я И МОЯ СЕМЬЯ» «Любимая еда»</w:t>
            </w:r>
          </w:p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Обучение навыкам говорения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оди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графически и каллиграфически корректно буквы английского алфавита, с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оотнос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графический образ слова с его звуковым образом.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AD0130" w:rsidRDefault="00AD0130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структур.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Здороваться, называть свое имя, прощаться.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AD0130" w:rsidRDefault="00AD0130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, письма. Составление монолога о своих покупках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оди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графически и каллиграфически корректно буквы английского алфавита, с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оотнос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й образ слова с его звуковым образом.</w:t>
            </w:r>
          </w:p>
        </w:tc>
      </w:tr>
      <w:tr w:rsidR="00582E92" w:rsidRPr="001D1383" w:rsidTr="00582E92">
        <w:tc>
          <w:tcPr>
            <w:tcW w:w="13603" w:type="dxa"/>
            <w:gridSpan w:val="3"/>
          </w:tcPr>
          <w:p w:rsidR="00582E92" w:rsidRPr="001D1383" w:rsidRDefault="00582E92" w:rsidP="001D1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/>
                <w:sz w:val="24"/>
                <w:szCs w:val="24"/>
              </w:rPr>
              <w:t>«МИР МОИХ УВЛЕЧЕНИЙ»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6F26F2" w:rsidRDefault="006F26F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«Мои игрушки». </w:t>
            </w:r>
          </w:p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. Предлоги места.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тексте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6F26F2" w:rsidRDefault="006F26F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Повторение названия игрушек и предлогов. Развитие навыков аудирования.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тексте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6F26F2" w:rsidRDefault="006F26F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 (конструкция 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got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). Знакомство с новой лексикой.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оди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графически и каллиграфически корректно изученные   буквы английского алфавита, с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оотнос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букву со звуком.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6F26F2" w:rsidRDefault="006F26F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и структур по теме «Мои игрушки». Развитие навыков чтения, говорения, аудирования.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Не обращать внимание на незнакомые слова, не мешающие понимать основное содержание текста; находить необходимую информацию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6F26F2" w:rsidRDefault="006F26F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Прилагательные. Знакомство с новой лексикой.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в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отвеч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на вопросы собеседника; употреблять лексику по теме.</w:t>
            </w:r>
          </w:p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92" w:rsidRPr="001D1383" w:rsidTr="00582E92">
        <w:tc>
          <w:tcPr>
            <w:tcW w:w="1129" w:type="dxa"/>
          </w:tcPr>
          <w:p w:rsidR="00582E92" w:rsidRPr="006F26F2" w:rsidRDefault="006F26F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структур и лексики модуля, развитие навыков чтения (чтение буквы 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изученных слов).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Расспрашивать о том, как дойти до ч-л и отреагировать на просьбу собеседника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6F26F2" w:rsidRDefault="006F26F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структур.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полностью понимать речь учителя и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ов, построенную на знакомом материале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6F26F2" w:rsidRDefault="006F26F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а (описание любимой игрушки). Местоимения.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о восприним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слова, грамматические явления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6F26F2" w:rsidRDefault="006F26F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МИР МОИХ УВЛЕЧЕНИЙ»  «Мой выходной день» Повторение слов по теме «Мои выходные».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тексте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</w:t>
            </w:r>
          </w:p>
        </w:tc>
      </w:tr>
      <w:tr w:rsidR="0011722A" w:rsidRPr="001D1383" w:rsidTr="009C0336">
        <w:tc>
          <w:tcPr>
            <w:tcW w:w="13603" w:type="dxa"/>
            <w:gridSpan w:val="3"/>
          </w:tcPr>
          <w:p w:rsidR="0011722A" w:rsidRPr="001D1383" w:rsidRDefault="0011722A" w:rsidP="001D1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МЕНЯ»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8642BF" w:rsidRDefault="008642B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«МИР ВОКРУГ МЕНЯ» </w:t>
            </w:r>
          </w:p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Мой дом/квартира/комната (названия комнат, их размер, предметы мебели и интерьера)». Отработка и закрепление основных правил чтения и орфографии. Знакомство с новой лексикой.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и письменном  текстах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8642BF" w:rsidRDefault="008642B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, чтения и говорения. Повторение названия мебели и цветов.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оди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графически и каллиграфически корректно изученные   буквы английского алфавита, с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оотнос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букву со звуком.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8642BF" w:rsidRDefault="008642B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азваний комнат. 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тексте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8642BF" w:rsidRDefault="008642B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Закрепление. Формирование навыков чтения.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тексте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8642BF" w:rsidRDefault="008642B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Повторение названий цветов, комнат, мебели.развитие навыков чтения, говорения, аудирования.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оди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графически и каллиграфически корректно изученные   буквы английского алфавита, с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оотнос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букву со звуком.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8642BF" w:rsidRDefault="008642B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Изготовление дома своей мечты. Урок обобщения и повторения. Развитие навыков чтения (чтение буквы е).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тексте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 </w:t>
            </w:r>
            <w:r w:rsidR="0011722A" w:rsidRPr="001D1383">
              <w:rPr>
                <w:rFonts w:ascii="Times New Roman" w:hAnsi="Times New Roman" w:cs="Times New Roman"/>
                <w:sz w:val="24"/>
                <w:szCs w:val="24"/>
              </w:rPr>
              <w:t>Употреблять прилагательные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, обозначающие цвета.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8642BF" w:rsidRDefault="008642B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. Описание дома своей мечты.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и письменном  текстах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8642BF" w:rsidRDefault="008642B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Закрепление языкового материала. Развитие навыков чтения и аудирования.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оди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графически и каллиграфически корректно изученные   буквы  английского алфавита, с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оотнос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букву со звуком.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8642BF" w:rsidRDefault="008642B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структур.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; зрительно воспринимать текст, узнавать знакомые слова.</w:t>
            </w:r>
          </w:p>
        </w:tc>
      </w:tr>
      <w:tr w:rsidR="0011722A" w:rsidRPr="001D1383" w:rsidTr="009C0336">
        <w:tc>
          <w:tcPr>
            <w:tcW w:w="13603" w:type="dxa"/>
            <w:gridSpan w:val="3"/>
          </w:tcPr>
          <w:p w:rsidR="0011722A" w:rsidRPr="001D1383" w:rsidRDefault="0011722A" w:rsidP="001D1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/>
                <w:sz w:val="24"/>
                <w:szCs w:val="24"/>
              </w:rPr>
              <w:t>«СТРАНА И СТРАНЫ ИЗУЧАЕМОГО ЯЗЫКА»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8642BF" w:rsidRDefault="008642B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«СТРАНА И СТРАНЫ ИЗУЧАЕМОГО ЯЗЫКА» </w:t>
            </w:r>
          </w:p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щие сведения о Великобритании и России».</w:t>
            </w:r>
          </w:p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Введение грамматических структур</w:t>
            </w:r>
          </w:p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роизводи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 и каллиграфически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но изученные   буквы  английского алфавита, с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оотнос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букву со звуком.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8642BF" w:rsidRDefault="008642B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Великобритания». Развитие навыков говорения. Знакомство с новыми словами.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и письменном  текстах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8642BF" w:rsidRDefault="008642B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(чтение буквы 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изученных слов). Повторение структур.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оди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графически и каллиграфически корректно изученные   буквы  английского алфавита, с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оотнос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букву со звуком.</w:t>
            </w:r>
          </w:p>
        </w:tc>
      </w:tr>
      <w:tr w:rsidR="00582E92" w:rsidRPr="001D1383" w:rsidTr="00582E92">
        <w:tc>
          <w:tcPr>
            <w:tcW w:w="1129" w:type="dxa"/>
          </w:tcPr>
          <w:p w:rsidR="00582E92" w:rsidRPr="008642BF" w:rsidRDefault="008642B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520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Закрепление языкового материала, развитие навыков письма.</w:t>
            </w:r>
          </w:p>
        </w:tc>
        <w:tc>
          <w:tcPr>
            <w:tcW w:w="5954" w:type="dxa"/>
          </w:tcPr>
          <w:p w:rsidR="00582E92" w:rsidRPr="001D1383" w:rsidRDefault="00582E92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; зрительно воспринимать текст, узнавать знакомые слова.</w:t>
            </w:r>
          </w:p>
        </w:tc>
      </w:tr>
    </w:tbl>
    <w:p w:rsidR="00B72B80" w:rsidRPr="001D1383" w:rsidRDefault="00B72B80" w:rsidP="001D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B80" w:rsidRPr="001D1383" w:rsidRDefault="00B72B80" w:rsidP="001D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B80" w:rsidRPr="001D1383" w:rsidRDefault="00B72B80" w:rsidP="001D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B80" w:rsidRPr="0076580A" w:rsidRDefault="00B72B80" w:rsidP="00765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80A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13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523"/>
        <w:gridCol w:w="7088"/>
      </w:tblGrid>
      <w:tr w:rsidR="0011722A" w:rsidRPr="001D1383" w:rsidTr="0011722A">
        <w:trPr>
          <w:trHeight w:val="640"/>
        </w:trPr>
        <w:tc>
          <w:tcPr>
            <w:tcW w:w="851" w:type="dxa"/>
          </w:tcPr>
          <w:p w:rsidR="0011722A" w:rsidRPr="001D1383" w:rsidRDefault="0011722A" w:rsidP="001D1383">
            <w:pPr>
              <w:tabs>
                <w:tab w:val="right" w:pos="2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11722A" w:rsidRPr="001D1383" w:rsidRDefault="0011722A" w:rsidP="001D1383">
            <w:pPr>
              <w:tabs>
                <w:tab w:val="right" w:pos="2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учебные действия (УУД), </w:t>
            </w:r>
          </w:p>
        </w:tc>
      </w:tr>
      <w:tr w:rsidR="0011722A" w:rsidRPr="001D1383" w:rsidTr="009C0336">
        <w:tc>
          <w:tcPr>
            <w:tcW w:w="13462" w:type="dxa"/>
            <w:gridSpan w:val="3"/>
          </w:tcPr>
          <w:p w:rsidR="0011722A" w:rsidRPr="001D1383" w:rsidRDefault="0011722A" w:rsidP="001D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0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. ПРИВЕТСТВИЕ, ПРОЩАНИЕ»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ЗНАКОМСТВО. ПРИВЕТСТВИЕ, ПРОЩАНИЕ» С возвращением. Название цветов.</w:t>
            </w:r>
          </w:p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1722A" w:rsidRPr="001D1383" w:rsidRDefault="0011722A" w:rsidP="001D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w w:val="0"/>
                <w:sz w:val="24"/>
                <w:szCs w:val="24"/>
              </w:rPr>
              <w:t>Вести этикетный диалог (знакомство, приветствие – прощание, вручение подарка – благодарность за подарок);</w:t>
            </w:r>
          </w:p>
          <w:p w:rsidR="0011722A" w:rsidRPr="001D1383" w:rsidRDefault="0011722A" w:rsidP="001D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w w:val="0"/>
                <w:sz w:val="24"/>
                <w:szCs w:val="24"/>
              </w:rPr>
              <w:t>диалог-расспрос (что умеют делать одноклассники)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Повторение тем «Еда», «Дом», «Каникулы».</w:t>
            </w:r>
          </w:p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1722A" w:rsidRPr="001D1383" w:rsidRDefault="0011722A" w:rsidP="001D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w w:val="0"/>
                <w:sz w:val="24"/>
                <w:szCs w:val="24"/>
              </w:rPr>
              <w:t>Задавать вопросы и отвечать на вопросы собеседника. Понимать на слух речь учителя по ведению урока и небольшие доступные тексты в аудиозаписи, построенные на изученном языковом материале (краткие диалоги, песню).</w:t>
            </w:r>
          </w:p>
        </w:tc>
      </w:tr>
      <w:tr w:rsidR="0011722A" w:rsidRPr="001D1383" w:rsidTr="009C0336">
        <w:tc>
          <w:tcPr>
            <w:tcW w:w="13462" w:type="dxa"/>
            <w:gridSpan w:val="3"/>
          </w:tcPr>
          <w:p w:rsidR="0011722A" w:rsidRPr="001D1383" w:rsidRDefault="0011722A" w:rsidP="001D1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/>
                <w:sz w:val="24"/>
                <w:szCs w:val="24"/>
              </w:rPr>
              <w:t>«МОЯ ШКОЛА»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МОЯ ШКОЛА».</w:t>
            </w:r>
          </w:p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Школьные дни. Глагол “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”,местоимения 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Опериро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ичными местоимениями в функции подлежащего и  притяжательными  местоимениями.</w:t>
            </w:r>
          </w:p>
        </w:tc>
      </w:tr>
      <w:tr w:rsidR="0011722A" w:rsidRPr="001D1383" w:rsidTr="0011722A">
        <w:trPr>
          <w:trHeight w:val="988"/>
        </w:trPr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Чтение буквы “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”, числительные 1-20, повелительное наклонение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Воспроизводить букву “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” в открытом и закрытом слогах, распознавать речь учителя и одноклассников на знакомом материале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Школьныепредметы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o be”,”have/do not have”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Оперировать в речи глаголами, использовать языковую догадку для освоения новой лексики, задавать вопросы и отвечать на них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Школьные предметы. Введение и отработка новой лексики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Задавать вопросы, отвечать на вопросы собеседника, используя изученную лексику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по теме, повторение употребления глаголов в повелительном наклонении.  Лексико-грамматический тест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Оперировать в речи глаголами в повелительном наклонении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Оперировать изученной лексикой, свободно использовать в устной и письменной речи грамматические структуры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Я И МОЯ СЕМЬЯ».</w:t>
            </w:r>
          </w:p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Члены семьи»</w:t>
            </w:r>
          </w:p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Введение и отработка новой лексики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членах своей семьи. 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Чтениебуквы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a”.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, your, his, her, its, our, their.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букву «а» в различных сочетаниях. Задав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вопросы о друге;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на вопросы собеседника.</w:t>
            </w:r>
          </w:p>
        </w:tc>
      </w:tr>
      <w:tr w:rsidR="0011722A" w:rsidRPr="001D1383" w:rsidTr="0011722A">
        <w:trPr>
          <w:trHeight w:val="1129"/>
        </w:trPr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Мн.число существительных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окончания существительных во множественном числе. Задав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вопросы о членах семьи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отвеч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на вопросы собеседника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Практика устной речи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Рассказывать о членах своей семьи. Воспроизводить и употреблять в речи лексику по теме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аудированию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Воспринимать на слух и </w:t>
            </w:r>
            <w:r w:rsidR="001D1383" w:rsidRPr="001D1383">
              <w:rPr>
                <w:rFonts w:ascii="Times New Roman" w:hAnsi="Times New Roman" w:cs="Times New Roman"/>
                <w:w w:val="0"/>
                <w:sz w:val="24"/>
                <w:szCs w:val="24"/>
              </w:rPr>
              <w:t>понимать,</w:t>
            </w:r>
            <w:r w:rsidRPr="001D13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как основную</w:t>
            </w:r>
          </w:p>
          <w:p w:rsidR="0011722A" w:rsidRPr="001D1383" w:rsidRDefault="0011722A" w:rsidP="001D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w w:val="0"/>
                <w:sz w:val="24"/>
                <w:szCs w:val="24"/>
              </w:rPr>
              <w:t>информацию, так и детали.</w:t>
            </w:r>
          </w:p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Семьи в Великобритании и Австралии». Развитие навыков чтения и говорения. Рассказ о своём семейном дереве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в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вопросы о друге;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на вопросы собеседника.</w:t>
            </w:r>
          </w:p>
        </w:tc>
      </w:tr>
      <w:tr w:rsidR="002F5383" w:rsidRPr="001D1383" w:rsidTr="009C0336">
        <w:tc>
          <w:tcPr>
            <w:tcW w:w="13462" w:type="dxa"/>
            <w:gridSpan w:val="3"/>
          </w:tcPr>
          <w:p w:rsidR="002F5383" w:rsidRPr="001D1383" w:rsidRDefault="002F5383" w:rsidP="001D1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/>
                <w:sz w:val="24"/>
                <w:szCs w:val="24"/>
              </w:rPr>
              <w:t>«Я И МОЯ СЕМЬЯ»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Я И МОЯ СЕМЬЯ».</w:t>
            </w:r>
          </w:p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Распорядок дня. Мой рабочий день»</w:t>
            </w:r>
          </w:p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Введение и отработка новой лексики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w w:val="0"/>
                <w:sz w:val="24"/>
                <w:szCs w:val="24"/>
              </w:rPr>
              <w:t>Оперировать активной лексикой в процессе общения.</w:t>
            </w:r>
          </w:p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Чтение буквы “с” и сочетание “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”, ”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Читать буквы в различных сочетаниях и положениях. Употреблять в речи лексику по теме, используя изученные грамматические структуры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Выходные».  Предлоги места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Рассказывать о своем выходном дне, используя изученную лексику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Игры, загадки, кроссворды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w w:val="0"/>
                <w:sz w:val="24"/>
                <w:szCs w:val="24"/>
              </w:rPr>
              <w:t>Понимать на слух речь учителя, одноклассников и</w:t>
            </w:r>
          </w:p>
          <w:p w:rsidR="0011722A" w:rsidRPr="001D1383" w:rsidRDefault="0011722A" w:rsidP="001D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w w:val="0"/>
                <w:sz w:val="24"/>
                <w:szCs w:val="24"/>
              </w:rPr>
              <w:lastRenderedPageBreak/>
              <w:t>небольшие доступные те</w:t>
            </w:r>
            <w:r w:rsidR="002F5383" w:rsidRPr="001D138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ксты в аудиозаписи, построенные </w:t>
            </w:r>
            <w:r w:rsidRPr="001D1383">
              <w:rPr>
                <w:rFonts w:ascii="Times New Roman" w:hAnsi="Times New Roman" w:cs="Times New Roman"/>
                <w:w w:val="0"/>
                <w:sz w:val="24"/>
                <w:szCs w:val="24"/>
              </w:rPr>
              <w:t>на изученном языковом материале: краткие диалоги,</w:t>
            </w:r>
          </w:p>
          <w:p w:rsidR="0011722A" w:rsidRPr="001D1383" w:rsidRDefault="0011722A" w:rsidP="001D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w w:val="0"/>
                <w:sz w:val="24"/>
                <w:szCs w:val="24"/>
              </w:rPr>
              <w:t>рифмовки, песни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теме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Употреблять в речи лексику по теме, используя изученные грамматические структуры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Домашнее чтение. «Мультфильмы»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w w:val="0"/>
                <w:sz w:val="24"/>
                <w:szCs w:val="24"/>
              </w:rPr>
              <w:t>Выразительно читать вслух и про себя небольшие</w:t>
            </w:r>
          </w:p>
          <w:p w:rsidR="0011722A" w:rsidRPr="001D1383" w:rsidRDefault="0011722A" w:rsidP="001D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w w:val="0"/>
                <w:sz w:val="24"/>
                <w:szCs w:val="24"/>
              </w:rPr>
              <w:t>тексты, построенные н</w:t>
            </w:r>
            <w:r w:rsidR="002F5383" w:rsidRPr="001D1383">
              <w:rPr>
                <w:rFonts w:ascii="Times New Roman" w:hAnsi="Times New Roman" w:cs="Times New Roman"/>
                <w:w w:val="0"/>
                <w:sz w:val="24"/>
                <w:szCs w:val="24"/>
              </w:rPr>
              <w:t>а изученном языковом материале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Введение и отработка новой лексики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Использовать контекстуальную или языковую догадку при чтении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Чтение буквы “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.  глагола 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. Контроль навыков аудирования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в речи лексику по теме, использовать глагол 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отработка новой лексики. Местоимения 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о восприним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слова, грамматические явления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. Игры, загадки, кроссворды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 слова адекватно ситуации общения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теме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Употреблять в речи лексику по теме, используя изученные грамматические структуры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. «Я люблю мороженое»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w w:val="0"/>
                <w:sz w:val="24"/>
                <w:szCs w:val="24"/>
              </w:rPr>
              <w:t>Выразительно читать вслух и про себя небольшие</w:t>
            </w:r>
          </w:p>
          <w:p w:rsidR="0011722A" w:rsidRPr="001D1383" w:rsidRDefault="0011722A" w:rsidP="001D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w w:val="0"/>
                <w:sz w:val="24"/>
                <w:szCs w:val="24"/>
              </w:rPr>
              <w:t>тексты, построенные на изученном языковом материале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Я И МОЯ СЕМЬЯ».</w:t>
            </w:r>
          </w:p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Семейные праздники». Рождество. Все любят подарки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Использовать контекстуальную или языковую догадку при чтении. Рассказывать о себе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День матери. Введение и отработка новой лексики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Использовать контекстуальную или языковую догадку при чтении.</w:t>
            </w:r>
          </w:p>
        </w:tc>
      </w:tr>
      <w:tr w:rsidR="002F5383" w:rsidRPr="001D1383" w:rsidTr="009C0336">
        <w:tc>
          <w:tcPr>
            <w:tcW w:w="13462" w:type="dxa"/>
            <w:gridSpan w:val="3"/>
          </w:tcPr>
          <w:p w:rsidR="002F5383" w:rsidRPr="001D1383" w:rsidRDefault="00A029FF" w:rsidP="001D1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/>
                <w:sz w:val="24"/>
                <w:szCs w:val="24"/>
              </w:rPr>
              <w:t>«МИР МОИХ УВЛЕЧЕНИЙ».</w:t>
            </w:r>
          </w:p>
        </w:tc>
      </w:tr>
      <w:tr w:rsidR="0011722A" w:rsidRPr="001D1383" w:rsidTr="00A029FF">
        <w:trPr>
          <w:trHeight w:val="1234"/>
        </w:trPr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«МИР МОИХ УВЛЕЧЕНИЙ». </w:t>
            </w:r>
          </w:p>
          <w:p w:rsidR="0011722A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Мои игрушки. </w:t>
            </w:r>
            <w:r w:rsidR="0011722A" w:rsidRPr="001D1383">
              <w:rPr>
                <w:rFonts w:ascii="Times New Roman" w:hAnsi="Times New Roman" w:cs="Times New Roman"/>
                <w:sz w:val="24"/>
                <w:szCs w:val="24"/>
              </w:rPr>
              <w:t>Введение и отработка новой лексики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Употреблять в устной и письменной речи глаголы движения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Чтение буквы “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”. Неопределенный артикль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Использовать в речи РО с глаголами в настоящем времени, воспроизводить текст стихотворения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seare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….Контроль навыков говорения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Использовать в речи РО с глаголами в настоящем времени, воспроизводить текст стихотворения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Отработка изученных грамматических структур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Употреблять в речи и на письме изученную лексику по теме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«МИР МОИХ УВЛЕЧЕНИЙ». </w:t>
            </w:r>
          </w:p>
          <w:p w:rsidR="0011722A" w:rsidRPr="001D1383" w:rsidRDefault="00A029FF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«Мой выходной день»  </w:t>
            </w:r>
            <w:r w:rsidR="0011722A" w:rsidRPr="001D1383">
              <w:rPr>
                <w:rFonts w:ascii="Times New Roman" w:hAnsi="Times New Roman" w:cs="Times New Roman"/>
                <w:sz w:val="24"/>
                <w:szCs w:val="24"/>
              </w:rPr>
              <w:t>Введение и отработка новой лексики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Рассказывать о себе, оперируя активной лексикой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Звук /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/. 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Continuous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Воспроизводить звук /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/ в различных сочетаниях. Употреблять глаголы в 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Continuous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В парке. 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Continuous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глаголы в 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Continuous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Домашнее чтение. «Развлечения после школы»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w w:val="0"/>
                <w:sz w:val="24"/>
                <w:szCs w:val="24"/>
              </w:rPr>
              <w:t>Выразительно читать вслух и про себя небольшие</w:t>
            </w:r>
          </w:p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w w:val="0"/>
                <w:sz w:val="24"/>
                <w:szCs w:val="24"/>
              </w:rPr>
              <w:t>тексты, построенные на изученном языковом материале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3" w:type="dxa"/>
          </w:tcPr>
          <w:p w:rsidR="0011722A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«Я И МОИ ДРУЗЬЯ».  </w:t>
            </w:r>
            <w:r w:rsidR="0011722A" w:rsidRPr="001D1383">
              <w:rPr>
                <w:rFonts w:ascii="Times New Roman" w:hAnsi="Times New Roman" w:cs="Times New Roman"/>
                <w:sz w:val="24"/>
                <w:szCs w:val="24"/>
              </w:rPr>
              <w:t>Хобби и увлечения. Введение новой лексики, развитие навыков говорения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Рассказывать о себе, отвечать на вопросы и задавать вопросы собеседнику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Хобби и увлечения. Закрепление лексики по теме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тексте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Пушистые друзья. Введение и отработка новой лексики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Представлять и характеризовать друзей. Использовать прилагательные по речевому образцу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Чтение буквы “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”, ”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got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ударение в словах и фразах, интонацию в целом. Читать букву “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” в различных сочетаниях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Умные звери. С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.Контроль навыков чтения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тексте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Игры, загадки, кроссворды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и письменном тексте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Числительные от 30 до 50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Считать от 30 до 50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Рассказывать о животных, используя активную лексику.</w:t>
            </w:r>
          </w:p>
        </w:tc>
      </w:tr>
      <w:tr w:rsidR="00A029FF" w:rsidRPr="001D1383" w:rsidTr="009C0336">
        <w:tc>
          <w:tcPr>
            <w:tcW w:w="13462" w:type="dxa"/>
            <w:gridSpan w:val="3"/>
          </w:tcPr>
          <w:p w:rsidR="00A029FF" w:rsidRPr="001D1383" w:rsidRDefault="00A029FF" w:rsidP="001D1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МЕНЯ»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МИР ВОКРУГ МЕНЯ».</w:t>
            </w:r>
          </w:p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Мои игрушки. Знакомство с новой лексикой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w w:val="0"/>
                <w:sz w:val="24"/>
                <w:szCs w:val="24"/>
              </w:rPr>
              <w:t>Вести диалог-расспрос о принадлежности игрушек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Моя комната. Введение и закрепление новой лексики. Контроль навыков аудирования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Использовать контекстуальную или языковую догадку при чтении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Дом, милый дом. Введение и отработка новой лексики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Задавать вопросы о друге, отвечать на вопросы собеседника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Чтение буквы “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”.Предлоги места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Читать звук “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” в разных сочетаниях и положениях. Употреблять предлоги в речи при описании окружающей обстановки. Воспроизводить тексты наизусть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Мой дом.  Мн. число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Употреблять в речи и на письме изученную лексику по теме. Читать существительные во множественном числе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Игры, загадки, кроссворды. Развитие навыков аудирования и чтения на основе диалогов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Употреблять в речи и на письме изученную лексику по теме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. Обобщение и систематизация материала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Воспринимать текст на слух, использовать лексику адекватно ситуации общения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Домашнее чтение. «Дома-музеи в России»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w w:val="0"/>
                <w:sz w:val="24"/>
                <w:szCs w:val="24"/>
              </w:rPr>
              <w:t>Выразительно читать вслух и про себя небольшие</w:t>
            </w:r>
          </w:p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w w:val="0"/>
                <w:sz w:val="24"/>
                <w:szCs w:val="24"/>
              </w:rPr>
              <w:t>тексты, построенные на изученном языковом материале.</w:t>
            </w:r>
          </w:p>
        </w:tc>
      </w:tr>
      <w:tr w:rsidR="00A029FF" w:rsidRPr="001D1383" w:rsidTr="009C0336">
        <w:tc>
          <w:tcPr>
            <w:tcW w:w="13462" w:type="dxa"/>
            <w:gridSpan w:val="3"/>
          </w:tcPr>
          <w:p w:rsidR="00A029FF" w:rsidRPr="001D1383" w:rsidRDefault="00A029FF" w:rsidP="001D1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1383">
              <w:rPr>
                <w:rFonts w:ascii="Times New Roman" w:hAnsi="Times New Roman" w:cs="Times New Roman"/>
                <w:b/>
                <w:sz w:val="24"/>
                <w:szCs w:val="24"/>
              </w:rPr>
              <w:t>СТРАНА И СТРАНЫ ИЗУЧАЕМОГО ЯЗЫКА»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СТРА</w:t>
            </w:r>
            <w:r w:rsidR="00A029FF"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НА И СТРАНЫ ИЗУЧАЕМОГО ЯЗЫКА». 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Общие сведения о Великобритании и России». Школы в Англии. Знакомство с новой лексикой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Задавать вопросы, отвечать на вопросы собеседника, используя изученную лексику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Семьи в Великобритании. Семьи в России.  Развитие навыков чтения и говорения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Задавать вопросы, отвечать на вопросы собеседника, используя изученную лексику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Еда в Англии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ть текст, узнавать знакомую лексику и грамматические конструкции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. Супермаркеты в Британии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; зрительно воспринимать текст, узнавать знакомые слова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Использование лексики по теме в речевых оборотах. Животные в Австралии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бально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ербально реагиров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на услышанное п</w:t>
            </w:r>
            <w:r w:rsidRPr="001D1383">
              <w:rPr>
                <w:rFonts w:ascii="Times New Roman" w:hAnsi="Times New Roman" w:cs="Times New Roman"/>
                <w:iCs/>
                <w:sz w:val="24"/>
                <w:szCs w:val="24"/>
              </w:rPr>
              <w:t>ри опосредованном общении (на основе аудиотекста).</w:t>
            </w:r>
          </w:p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Закрепление лексико-грамматического материала. Английские и русские музеи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ть текст, узнавать знакомую лексику и грамматические конструкции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говорения. Спортивные соревнования в США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ть текст, узнавать знакомую лексику и грамматические конструкции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. Обсуждение любимых мультфильмов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Задавать вопросы, отвечать на вопросы собеседника, используя изученную лексику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СТРА</w:t>
            </w:r>
            <w:r w:rsidR="00A029FF"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НА И СТРАНЫ ИЗУЧАЕМОГО ЯЗЫКА». 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Рассказываем истории».Контроль навыков чтения на основе сказки “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ToySoldier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собственный текст по аналогии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; воспринимать на слух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нформацию, содержащуюся в тексте (о ком, о чем идет речь)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Повторение лексики, развитие навыков аудирования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слова адекватно ситуации общения.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нормы произношения звуков английского языка в чтении вслух и устной речи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лексики, развитие навыков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я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ставля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собственный текст по аналогии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; воспринимать на слух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нформацию, содержащуюся в тексте (о ком, о чем идет речь)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аудирования, тренировка навыков чтения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тексте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Реагировать на вопрос или просьбу собеседника, начинать и поддерживать разговор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английского и американского фольклора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тексте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тексте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</w:t>
            </w:r>
          </w:p>
        </w:tc>
      </w:tr>
      <w:tr w:rsidR="0011722A" w:rsidRPr="001D1383" w:rsidTr="0011722A">
        <w:tc>
          <w:tcPr>
            <w:tcW w:w="851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23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Урок обобщения и повторения.</w:t>
            </w:r>
          </w:p>
        </w:tc>
        <w:tc>
          <w:tcPr>
            <w:tcW w:w="7088" w:type="dxa"/>
          </w:tcPr>
          <w:p w:rsidR="0011722A" w:rsidRPr="001D1383" w:rsidRDefault="0011722A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тексте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</w:t>
            </w:r>
          </w:p>
        </w:tc>
      </w:tr>
    </w:tbl>
    <w:p w:rsidR="00B72B80" w:rsidRPr="001D1383" w:rsidRDefault="00B72B80" w:rsidP="001D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B80" w:rsidRPr="0076580A" w:rsidRDefault="00B72B80" w:rsidP="00765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80A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1349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7"/>
        <w:gridCol w:w="4820"/>
        <w:gridCol w:w="142"/>
        <w:gridCol w:w="6804"/>
        <w:gridCol w:w="283"/>
      </w:tblGrid>
      <w:tr w:rsidR="00A029FF" w:rsidRPr="001D1383" w:rsidTr="00A029FF">
        <w:trPr>
          <w:trHeight w:val="640"/>
        </w:trPr>
        <w:tc>
          <w:tcPr>
            <w:tcW w:w="1447" w:type="dxa"/>
          </w:tcPr>
          <w:p w:rsidR="00A029FF" w:rsidRPr="001D1383" w:rsidRDefault="00A029FF" w:rsidP="001D1383">
            <w:pPr>
              <w:tabs>
                <w:tab w:val="right" w:pos="2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A029FF" w:rsidRPr="001D1383" w:rsidRDefault="00A029FF" w:rsidP="001D1383">
            <w:pPr>
              <w:tabs>
                <w:tab w:val="right" w:pos="2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820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7229" w:type="dxa"/>
            <w:gridSpan w:val="3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учебные действия (УУД), 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3213" w:type="dxa"/>
            <w:gridSpan w:val="4"/>
          </w:tcPr>
          <w:p w:rsidR="00A029FF" w:rsidRPr="001D1383" w:rsidRDefault="00A029FF" w:rsidP="001D1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. ПРИВЕТСТВИЕ. ПРОЩАНИЕ»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ЗНАКОМСТВО. ПРИВЕТСТВИЕ. ПРОЩАНИЕ»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Ознакомление с буквами, звуками. Беседа о роли языка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в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отвеч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на вопросы собеседника; употреблять лексику по теме.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FF" w:rsidRPr="001D1383" w:rsidTr="009C0336">
        <w:trPr>
          <w:gridAfter w:val="1"/>
          <w:wAfter w:w="283" w:type="dxa"/>
        </w:trPr>
        <w:tc>
          <w:tcPr>
            <w:tcW w:w="13213" w:type="dxa"/>
            <w:gridSpan w:val="4"/>
          </w:tcPr>
          <w:p w:rsidR="00A029FF" w:rsidRPr="001D1383" w:rsidRDefault="00A029FF" w:rsidP="001D1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/>
                <w:sz w:val="24"/>
                <w:szCs w:val="24"/>
              </w:rPr>
              <w:t>«Я  И МОЯ СЕМЬЯ»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gridSpan w:val="2"/>
            <w:vAlign w:val="center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Я И МОЯ СЕМЬЯ».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Члены семьи» Вводный урок. Развитие диалогических навыков говорения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Расспрашивать о том, как дойти до ч-л и отреагировать на просьбу собеседника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gridSpan w:val="2"/>
            <w:vAlign w:val="center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лексикой, повторение правил чтения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Распознавать и полностью понимать речь учителя и одноклассников, построенную на знакомом материале</w:t>
            </w:r>
          </w:p>
        </w:tc>
      </w:tr>
      <w:tr w:rsidR="00A029FF" w:rsidRPr="001D1383" w:rsidTr="00A029FF">
        <w:trPr>
          <w:gridAfter w:val="1"/>
          <w:wAfter w:w="283" w:type="dxa"/>
          <w:trHeight w:val="988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gridSpan w:val="2"/>
            <w:vAlign w:val="center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едлогов. Отработка лексики по теме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Распознавать и полностью понимать речь учителя и одноклассников, построенную на знакомом материале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Отработка употребления настоящего длительного времени. Контроль чтения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Опериро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ичными местоимениями в функции подлежащего и  притяжательными  местоимениями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gridSpan w:val="2"/>
            <w:vAlign w:val="center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и отработка числительных от 30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00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ставля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собственный текст по аналогии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воспринимать на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ух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нформацию, содержащуюся в тексте (о ком, о чем идет речь) 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2" w:type="dxa"/>
            <w:gridSpan w:val="2"/>
            <w:vAlign w:val="center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аудированию (на основе сказки «Золушка и три медведя»)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окультурной компетенции. Знакомство с англоговорящими странами мира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тексте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 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закрепления по теме. 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в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вопросы о друге;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на вопросы собеседника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Я И МОЯ СЕМЬЯ».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«Распорядок дня.  Мой рабочий день». 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говорения. Знакомство с новой лексикой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контекстуальную или языковую догадку при чтении</w:t>
            </w:r>
          </w:p>
        </w:tc>
      </w:tr>
      <w:tr w:rsidR="00A029FF" w:rsidRPr="001D1383" w:rsidTr="00A029FF">
        <w:trPr>
          <w:gridAfter w:val="1"/>
          <w:wAfter w:w="283" w:type="dxa"/>
          <w:trHeight w:val="1129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. Наречия частотности. Отработка речевых оборотов в речи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в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вопросы о друге;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на вопросы собеседника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мматических навыков. Настоящее длительное и неопределённое времена в сравнении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тексте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 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  <w:gridSpan w:val="2"/>
            <w:vAlign w:val="center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модального глагола 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to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(должен) в утвердительных и отрицательных предложениях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простые предложения с простым глагольным  сказуемым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  <w:gridSpan w:val="2"/>
            <w:vAlign w:val="center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Контрольная работа.  Лексико-грамматических тест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в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вопросы о друге;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на вопросы собеседника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 и аудирования (на основе сказки «Золушка и три медведя»)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тексте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  <w:gridSpan w:val="2"/>
            <w:vAlign w:val="center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Знакомство с типичным днём из жизни американских школьников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вать вопросы; отвеч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на вопросы собеседника.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  <w:gridSpan w:val="2"/>
            <w:vAlign w:val="center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говорению. Рассказ о своём дне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вать </w:t>
            </w:r>
            <w:r w:rsidR="002F4FB2" w:rsidRPr="001D1383">
              <w:rPr>
                <w:rFonts w:ascii="Times New Roman" w:hAnsi="Times New Roman" w:cs="Times New Roman"/>
                <w:sz w:val="24"/>
                <w:szCs w:val="24"/>
              </w:rPr>
              <w:t>вопросы;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на вопросы собеседника.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Я  И МОЯ СЕМЬЯ».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Любимая еда».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новой лексикой, исчисляемыми и неисчисляемыми существительными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контекстуальную или языковую догадку при чтении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Тренировка в употреблении “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”/ “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”/ “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tof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о восприним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слова, грамматические явления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Тренировка в употреблении модального глагола “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” (могу)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Знакомство с порядковыми числительными. Глагол “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” в прошедшем простом времени. 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тексте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</w:t>
            </w:r>
          </w:p>
        </w:tc>
      </w:tr>
      <w:tr w:rsidR="00A029FF" w:rsidRPr="001D1383" w:rsidTr="009C0336">
        <w:trPr>
          <w:gridAfter w:val="1"/>
          <w:wAfter w:w="283" w:type="dxa"/>
        </w:trPr>
        <w:tc>
          <w:tcPr>
            <w:tcW w:w="13213" w:type="dxa"/>
            <w:gridSpan w:val="4"/>
          </w:tcPr>
          <w:p w:rsidR="00A029FF" w:rsidRPr="001D1383" w:rsidRDefault="00A029FF" w:rsidP="001D1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/>
                <w:sz w:val="24"/>
                <w:szCs w:val="24"/>
              </w:rPr>
              <w:t>«МИР МОИХ УВЛЕЧЕНИЙ»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  <w:gridSpan w:val="2"/>
            <w:vAlign w:val="center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«МИР МОИХ УВЛЕЧЕНИЙ» 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«В зоопарке». Знакомство с новой лексикой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слова адекватно ситуации общения.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нормы произношения звуков английского языка в чтении вслух и устной речи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  <w:gridSpan w:val="2"/>
            <w:vAlign w:val="center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лексики по теме. Употребление настоящего длительного и простого времён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зительно читать вслух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небольшие тексты, содержащие только изученный материал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  <w:gridSpan w:val="2"/>
            <w:vAlign w:val="center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чтению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в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отвеч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на вопросы собеседника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  <w:gridSpan w:val="2"/>
            <w:vAlign w:val="center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тепеней сравнения прилагательных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адекватно произносить все звуки английского языка; н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ах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 с заданным звуком; с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облюд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нормы произношения звуков английского языка в чтении вслух и устной речи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модального глагола «должен»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оммуникативные типы предложения на основе  речевых образцов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говорению. Рассказ о животном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2" w:type="dxa"/>
            <w:gridSpan w:val="2"/>
            <w:vAlign w:val="center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Развитие умения чтения, говорения и аудирования (на основе сказки «Золушка и три медведя»)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тексте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  <w:gridSpan w:val="2"/>
            <w:vAlign w:val="center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с извлечением необходимой информации из текста. Контроль навыков аудирования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тексте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и указательные местоимения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2" w:type="dxa"/>
            <w:gridSpan w:val="2"/>
            <w:vAlign w:val="center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 с определенным / неопределенным и артиклем и правильно их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.</w:t>
            </w:r>
          </w:p>
        </w:tc>
      </w:tr>
      <w:tr w:rsidR="00A029FF" w:rsidRPr="001D1383" w:rsidTr="009C0336">
        <w:trPr>
          <w:gridAfter w:val="1"/>
          <w:wAfter w:w="283" w:type="dxa"/>
        </w:trPr>
        <w:tc>
          <w:tcPr>
            <w:tcW w:w="13213" w:type="dxa"/>
            <w:gridSpan w:val="4"/>
          </w:tcPr>
          <w:p w:rsidR="00A029FF" w:rsidRPr="001D1383" w:rsidRDefault="00A029FF" w:rsidP="001D1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/>
                <w:sz w:val="24"/>
                <w:szCs w:val="24"/>
              </w:rPr>
              <w:t>«СТРАНА/СТРАНЫ ИЗУЧАЕМОГО ЯЗЫКА И РОДНАЯ СТРАНА»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2" w:type="dxa"/>
            <w:gridSpan w:val="2"/>
            <w:vAlign w:val="center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«СТРАНА/СТРАНЫ ИЗУЧАЕМОГО ЯЗЫКА И РОДНАЯ СТРАНА». 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Общие сведения о Великобритании и России».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 “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” в прошедшем простом времени. 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фференциро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ным признакам слова  (имена собственные и нарицательные, слова, обозначающие предметы и действия) по теме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962" w:type="dxa"/>
            <w:gridSpan w:val="2"/>
            <w:vAlign w:val="center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Тренировка употребления глагола “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” в прошедшем простом времени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в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вопросы по теме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отвеч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на вопросы собеседника; знать алфавитную песенку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2" w:type="dxa"/>
            <w:gridSpan w:val="2"/>
            <w:vAlign w:val="center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лексикой. Тренировка грамматического материала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зительно читать вслух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небольшие тексты, содержащие только изученный материал; списывать текст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чтению и говорению дат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в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вопросы о друге;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на вопросы собеседника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аудирования (на основе сказки «Золушка и три медведя)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тексте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аздников в России и Великобритании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говорения. Рассказ о Великобритании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инать, поддержив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рш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 по теме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лексико-грамматического материала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в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вопросы об одежде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отвеч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на вопросы собеседника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2" w:type="dxa"/>
            <w:gridSpan w:val="2"/>
            <w:vAlign w:val="center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лексики по теме в речевых оборотах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ударение в словах и фразах, интонацию в целом; в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ыразительно читать вслух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тексты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62" w:type="dxa"/>
            <w:gridSpan w:val="2"/>
            <w:vAlign w:val="center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«СТРАНА/СТРАНЫ ИЗУЧАЕМОГО ЯЗЫКА И РОДНАЯ СТРАНА» «Рассказываем истории». 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лексикой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62" w:type="dxa"/>
            <w:gridSpan w:val="2"/>
            <w:vAlign w:val="center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ошедшего времени у правильных глаголов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тексте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62" w:type="dxa"/>
            <w:gridSpan w:val="2"/>
            <w:vAlign w:val="center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ая и отрицательная формы прошедшего простого времени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Употреблять в устной и письменной речи глаголы движения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употреблении прошедшего простого времени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Употреблять в устной и письменной речи глаголы движения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62" w:type="dxa"/>
            <w:gridSpan w:val="2"/>
            <w:vAlign w:val="center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й тест. Развитие умения чтения, аудирования и письма (на основе сказки «Золушка и три медведя»)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глаголы; воспроизводить наизусть текст стихотворения.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62" w:type="dxa"/>
            <w:gridSpan w:val="2"/>
            <w:vAlign w:val="center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бразцами английского и американского фольклора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о восприним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слова, грамматические явления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чтению</w:t>
            </w:r>
            <w:r w:rsidRPr="001D1383">
              <w:rPr>
                <w:rFonts w:ascii="Times New Roman" w:hAnsi="Times New Roman" w:cs="Times New Roman"/>
                <w:color w:val="339966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в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вопросы о друге;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на вопросы собеседника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62" w:type="dxa"/>
            <w:gridSpan w:val="2"/>
            <w:vAlign w:val="center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Урок обобщения и повторения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Я И МОИ ДРУЗЬЯ».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лексики по теме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тексте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у по тем;  в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ыразительно читать вслух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Мой лучший друг. Рассказ о друге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Не обращать внимание на незнакомые слова, не мешающие понимать основное содержание текста; находить необходимую информацию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Волшебные моменты. Введение лексики по теме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тексте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</w:t>
            </w:r>
          </w:p>
        </w:tc>
      </w:tr>
      <w:tr w:rsidR="00A029FF" w:rsidRPr="001D1383" w:rsidTr="00A029FF">
        <w:trPr>
          <w:gridAfter w:val="1"/>
          <w:wAfter w:w="283" w:type="dxa"/>
          <w:trHeight w:val="1262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Рассказ о совместных занятиях с друзьями. Закрепление лексики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Представлять и характеризовать друзей, употреблять прилагательные.</w:t>
            </w:r>
          </w:p>
        </w:tc>
      </w:tr>
      <w:tr w:rsidR="00A029FF" w:rsidRPr="001D1383" w:rsidTr="009C0336">
        <w:trPr>
          <w:gridAfter w:val="1"/>
          <w:wAfter w:w="283" w:type="dxa"/>
        </w:trPr>
        <w:tc>
          <w:tcPr>
            <w:tcW w:w="13213" w:type="dxa"/>
            <w:gridSpan w:val="4"/>
          </w:tcPr>
          <w:p w:rsidR="00A029FF" w:rsidRPr="001D1383" w:rsidRDefault="00A029FF" w:rsidP="001D1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/>
                <w:sz w:val="24"/>
                <w:szCs w:val="24"/>
              </w:rPr>
              <w:t>«МОЯ ШКОЛА»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МОЯ ШКОЛА».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. Повторение изученной лексики по теме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ударение в словах и фразах, интонацию в целом.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и письменном  текстах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. Рассказ о лучших моментах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оди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графически и каллиграфически корректно изученные   буквы английского алфавита, с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оотнос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букву со звуком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материала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бально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ербально реагиров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на услышанное.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iCs/>
                <w:sz w:val="24"/>
                <w:szCs w:val="24"/>
              </w:rPr>
              <w:t>При опосредованном общении (на основе аудиотекста)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«МИР ВОКРУГ МЕНЯ». 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Знакомство с неправильными глаголами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тексте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Тренировка в употреблении неправильных глаголов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зо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, называя качества лица.</w:t>
            </w:r>
          </w:p>
        </w:tc>
      </w:tr>
      <w:tr w:rsidR="00A029FF" w:rsidRPr="001D1383" w:rsidTr="00A029FF">
        <w:trPr>
          <w:gridAfter w:val="1"/>
          <w:wAfter w:w="283" w:type="dxa"/>
          <w:trHeight w:val="90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Знакомство с превосходной степенью сравнения прилагательных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в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вопросы о друге;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на вопросы собеседника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Тренировка в употреблении неправильных глаголов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по образцу краткое письмо зарубежному другу, сообщать краткие сведения о себе, запрашивать аналогичную информацию о нем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аудирования. Отработка лексики в диалогических высказываниях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тексты рифмовок, стихотворений, песен.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казыв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услышанный /прочитанный текст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Тренировка употребления структуры “</w:t>
            </w:r>
            <w:r w:rsidRPr="001D1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goingto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в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вопросы о друге;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на вопросы собеседника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Знакомство с новой лексикой. Беседа о погоде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устном тексте,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я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в речи лексику по теме.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чтению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Попрос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о чем-либо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отреагиро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на просьбу собеседника.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инать, поддержив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рш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.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FF" w:rsidRPr="001D1383" w:rsidTr="009C0336">
        <w:trPr>
          <w:gridAfter w:val="1"/>
          <w:wAfter w:w="283" w:type="dxa"/>
        </w:trPr>
        <w:tc>
          <w:tcPr>
            <w:tcW w:w="13213" w:type="dxa"/>
            <w:gridSpan w:val="4"/>
          </w:tcPr>
          <w:p w:rsidR="00A029FF" w:rsidRPr="001D1383" w:rsidRDefault="00A029FF" w:rsidP="001D1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/>
                <w:sz w:val="24"/>
                <w:szCs w:val="24"/>
              </w:rPr>
              <w:t>«МИР МОИХ УВЛЕЧЕНИЙ</w:t>
            </w: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«МИР МОИХ УВЛЕЧЕНИЙ» 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«Мой выходной день».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Введение лексики. Употребление модального глагола «должен»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что-либо.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Сообщ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что-либо.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, выражая свое отношение.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с извлечением необходимой информации из текста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тексты рифмовок, стихотворений, песен.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казыв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услышанный /прочитанный текст</w:t>
            </w:r>
          </w:p>
        </w:tc>
      </w:tr>
      <w:tr w:rsidR="00A029FF" w:rsidRPr="001D1383" w:rsidTr="00A029FF">
        <w:trPr>
          <w:gridAfter w:val="1"/>
          <w:wAfter w:w="283" w:type="dxa"/>
          <w:trHeight w:val="70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говорения. 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контекстуальную или языковую догадку.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переспрос или просьбу повторить для уточнения отдельных деталей.</w:t>
            </w:r>
          </w:p>
        </w:tc>
      </w:tr>
      <w:tr w:rsidR="00A029FF" w:rsidRPr="001D1383" w:rsidTr="00A029FF">
        <w:trPr>
          <w:gridAfter w:val="1"/>
          <w:wAfter w:w="283" w:type="dxa"/>
          <w:trHeight w:val="926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Воспринимать на слух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нформацию, содержащуюся в тексте (о ком, о чем идет речь, где это происходит и т.д.)</w:t>
            </w:r>
          </w:p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FF" w:rsidRPr="001D1383" w:rsidTr="00A029FF">
        <w:trPr>
          <w:gridAfter w:val="1"/>
          <w:wAfter w:w="283" w:type="dxa"/>
        </w:trPr>
        <w:tc>
          <w:tcPr>
            <w:tcW w:w="1447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62" w:type="dxa"/>
            <w:gridSpan w:val="2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материала.</w:t>
            </w:r>
          </w:p>
        </w:tc>
        <w:tc>
          <w:tcPr>
            <w:tcW w:w="6804" w:type="dxa"/>
          </w:tcPr>
          <w:p w:rsidR="00A029FF" w:rsidRPr="001D1383" w:rsidRDefault="00A029FF" w:rsidP="001D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ать </w:t>
            </w:r>
            <w:r w:rsidRPr="001D1383">
              <w:rPr>
                <w:rFonts w:ascii="Times New Roman" w:hAnsi="Times New Roman" w:cs="Times New Roman"/>
                <w:sz w:val="24"/>
                <w:szCs w:val="24"/>
              </w:rPr>
              <w:t>по образцу краткое письмо зарубежному другу, сообщать краткие сведения о себе, запрашивать аналогичную информацию о нем.</w:t>
            </w:r>
          </w:p>
        </w:tc>
      </w:tr>
    </w:tbl>
    <w:p w:rsidR="00B72B80" w:rsidRPr="00651DE8" w:rsidRDefault="00B72B80" w:rsidP="00B72B80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line="360" w:lineRule="auto"/>
        <w:ind w:right="2"/>
        <w:rPr>
          <w:rFonts w:ascii="Times New Roman" w:hAnsi="Times New Roman" w:cs="Times New Roman"/>
          <w:sz w:val="28"/>
          <w:szCs w:val="28"/>
        </w:rPr>
      </w:pPr>
    </w:p>
    <w:p w:rsidR="00B72B80" w:rsidRDefault="00B72B80" w:rsidP="00B72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B80" w:rsidRDefault="00B72B80" w:rsidP="00646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B80" w:rsidRDefault="00B72B80" w:rsidP="00646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DDE" w:rsidRDefault="00971DDE" w:rsidP="00646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DDE" w:rsidRDefault="00971DDE" w:rsidP="00646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DDE" w:rsidRDefault="00971DDE" w:rsidP="00646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DDE" w:rsidRPr="008423BC" w:rsidRDefault="00971DDE" w:rsidP="00646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3D5" w:rsidRPr="008423BC" w:rsidRDefault="000B5186" w:rsidP="00646814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уровню подготовки обучающихся.</w:t>
      </w:r>
    </w:p>
    <w:p w:rsidR="00ED73D5" w:rsidRPr="008423BC" w:rsidRDefault="00ED73D5" w:rsidP="00646814">
      <w:pPr>
        <w:pStyle w:val="ad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</w:t>
      </w:r>
      <w:r w:rsidR="00646814"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я иностранным</w:t>
      </w: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м. </w:t>
      </w:r>
    </w:p>
    <w:p w:rsidR="00ED73D5" w:rsidRPr="008423BC" w:rsidRDefault="000B5186" w:rsidP="00646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икативные умения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ворение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ыпускник научится: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вовать в элементарных ди</w:t>
      </w:r>
      <w:r w:rsidR="008423BC"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гах, соблюдая нормы речевого </w:t>
      </w: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ета, принятые в англоязычных странах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ставлять небольшое описание предмета, картинки, персонажа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сказывать о себе, своей семье, друге.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ускник получит возможность научиться: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роизводить наизусть небольшие произведения детского фольклора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ставлять краткую характеристику персонажа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атко излагать содержание прочитанного текста.</w:t>
      </w:r>
    </w:p>
    <w:p w:rsidR="00ED73D5" w:rsidRPr="008423BC" w:rsidRDefault="00ED73D5" w:rsidP="0064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3D5" w:rsidRPr="008423BC" w:rsidRDefault="000B5186" w:rsidP="00646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удирование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Выпускник научится: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ть на слух речь учителя и одноклассников при непосредственном общении и вербально/невербально реагировать на услышанное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Выпускник получит возможность научиться: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ринимать на слух аудиотекст и полностью понимать содержащуюся в нём информацию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ть контекстуальную или языковую догадку при восприятии на слух текстов, содержащих некоторые незнакомые слова.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тение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Выпускник научится: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относить графический образ английского слова с его </w:t>
      </w:r>
      <w:r w:rsidR="001D1383"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вым </w:t>
      </w:r>
      <w:r w:rsidR="001D1383" w:rsidRPr="008423BC">
        <w:rPr>
          <w:rFonts w:ascii="Times New Roman" w:hAnsi="Times New Roman" w:cs="Times New Roman"/>
          <w:sz w:val="24"/>
          <w:szCs w:val="24"/>
        </w:rPr>
        <w:t>образом</w:t>
      </w: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читать вслух небольшой текст, построенный на изученном языковом материале, соблюдая правила произношения и соответствующую интонацию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читать про себя и понимать содержание небольшого текста,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ного в основном на изученном языковом материале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читать про себя и находить в тексте необходимую информацию.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догадываться о значении незнакомых слов по контексту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е обращать внимания на незнакомые слова, не мешающие </w:t>
      </w:r>
      <w:r w:rsidR="008423BC"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</w:t>
      </w:r>
      <w:r w:rsidR="008423BC" w:rsidRPr="008423BC">
        <w:rPr>
          <w:rFonts w:ascii="Times New Roman" w:hAnsi="Times New Roman" w:cs="Times New Roman"/>
          <w:sz w:val="24"/>
          <w:szCs w:val="24"/>
        </w:rPr>
        <w:t>основное</w:t>
      </w: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текста. </w:t>
      </w:r>
    </w:p>
    <w:p w:rsidR="00ED73D5" w:rsidRPr="008423BC" w:rsidRDefault="000B5186" w:rsidP="00646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сьмо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ыпускник научится: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писывать из текста слова, словосочетания и предложения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исать поздравительную открытку с Новым годом, Рождеством, днём рождения (с опорой на образец)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исать по образцу краткое письмо зарубежному другу.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 письменной форме кратко отвечать на вопросы к тексту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ставлять рассказ в письменной форме по плану/ ключевым словам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аполнять простую анкету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авильно оформлять конверт, сервисные поля в системе электронной почты (адрес, тема сообщения). </w:t>
      </w:r>
    </w:p>
    <w:p w:rsidR="00ED73D5" w:rsidRPr="008423BC" w:rsidRDefault="000B5186" w:rsidP="00646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зыковые средства и навыки оперирования ими</w:t>
      </w:r>
    </w:p>
    <w:p w:rsidR="00ED73D5" w:rsidRPr="008423BC" w:rsidRDefault="000B5186" w:rsidP="00646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фика, каллиграфия, орфография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ыпускник научится: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роизводить графически и каллиграфически корректно все буквы английского алфавита (полупечатное написание букв, буквосочетаний, слов)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льзоваться английским алфавитом, знать последовательность букв в нём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писывать текст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станавливать слово в соответствии с решаемой учебной задачей; 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тличать буквы от знаков транскрипции.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ыпускник получит возможность научиться: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равнивать и анализировать буквосочетания английского языка и их транскрипцию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группировать слова в соответствии с изученными правилами чтения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точнять написание слова по словарю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ть экранный перевод отдельных слов (с русского языка на иностранный и обратно). </w:t>
      </w:r>
    </w:p>
    <w:p w:rsidR="00ED73D5" w:rsidRPr="008423BC" w:rsidRDefault="000B5186" w:rsidP="00646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нетическая сторона речи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ускник научится: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личать на слух и адекватно произносить все звуки </w:t>
      </w:r>
      <w:r w:rsidR="00646814"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 языка</w:t>
      </w: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блюдая нормы произношения звуков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блюдать правильное ударение в изолированном слове, фразе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личать коммуникативные типы предложений по интонации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орректно произносить предложения с точки зрения их ритмико-интонационных особенностей.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ыпускник получит возможность научиться: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познавать связующее r в речи и уметь его использовать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соблюдать интонацию перечисления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блюдать правило отсутствия ударения на служебных </w:t>
      </w:r>
      <w:r w:rsidR="008423BC"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х </w:t>
      </w:r>
      <w:r w:rsidR="008423BC" w:rsidRPr="008423BC">
        <w:rPr>
          <w:rFonts w:ascii="Times New Roman" w:hAnsi="Times New Roman" w:cs="Times New Roman"/>
          <w:sz w:val="24"/>
          <w:szCs w:val="24"/>
        </w:rPr>
        <w:t>(</w:t>
      </w: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иклях, союзах, предлогах)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читать изучаемые слова по транскрипции. </w:t>
      </w:r>
    </w:p>
    <w:p w:rsidR="00ED73D5" w:rsidRPr="008423BC" w:rsidRDefault="00ED73D5" w:rsidP="0064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3D5" w:rsidRPr="008423BC" w:rsidRDefault="000B5186" w:rsidP="00646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ексическая сторона речи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ыпускник научится: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знавать в письменном и устном тексте изученные лексические единицы, в том числе словосочетания, в пределах тематики на ступени начальной школы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ерировать в процессе общения активной лексикой в соответствии с коммуникативной задачей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станавливать текст в соответствии с решаемой учебной задачей. Выпускник получит возможность научиться: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знавать простые словообразовательные элементы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ираться на языковую догадку в процессе чтения и аудирования (интернациональные и сложные слова). </w:t>
      </w:r>
    </w:p>
    <w:p w:rsidR="00ED73D5" w:rsidRPr="008423BC" w:rsidRDefault="00ED73D5" w:rsidP="0064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3D5" w:rsidRPr="008423BC" w:rsidRDefault="00ED73D5" w:rsidP="00646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3D5" w:rsidRPr="008423BC" w:rsidRDefault="000B5186" w:rsidP="00646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амматическая сторона речи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ыпускник научится: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познавать и употреблять в речи основные коммуникативные типы предложений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ознавать в тексте и употреблять в речи изученные части речи: существительные с определённым/неопределённым/нулевым артиклем;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ительные в единственном и множественном числе; глагол-связку to </w:t>
      </w:r>
      <w:r w:rsidRPr="0084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лаголы в </w:t>
      </w:r>
      <w:r w:rsidRPr="0084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4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t</w:t>
      </w: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4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tureSimple</w:t>
      </w: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модальные глаголы </w:t>
      </w:r>
      <w:r w:rsidRPr="0084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</w:t>
      </w: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4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y</w:t>
      </w: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4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t</w:t>
      </w: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знавать сложносочинённые предложения с союзами and и but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ть в речи безличные предложения (It's cold. </w:t>
      </w:r>
      <w:r w:rsidRPr="0084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t's 5 o'clock. It's interesting), </w:t>
      </w: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сконструкцией</w:t>
      </w:r>
      <w:r w:rsidRPr="0084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re is/there are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ерировать в речи неопределёнными местоимениями some, any (некоторые случаи употребления: Can I have some tea? </w:t>
      </w:r>
      <w:r w:rsidRPr="0084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s there any milk in the fridge? — No, there isn't any)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вречинаречиямивремени</w:t>
      </w:r>
      <w:r w:rsidRPr="0084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yesterday, tomorrow, never, usually, often, sometimes); </w:t>
      </w: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ямистепени</w:t>
      </w:r>
      <w:r w:rsidRPr="0084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uch, little, very); 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ознавать в тексте и дифференцировать слова по определённым признакам (существительные, прилагательные, модальные/</w:t>
      </w:r>
      <w:r w:rsidR="00646814"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ые глаголы</w:t>
      </w:r>
      <w:r w:rsidRPr="0084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ED73D5" w:rsidRPr="008423BC" w:rsidRDefault="000B5186" w:rsidP="00646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b/>
          <w:sz w:val="24"/>
          <w:szCs w:val="24"/>
        </w:rPr>
        <w:t>Итоговая оценка достижения планируемых результатов.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Личностные результаты</w:t>
      </w:r>
      <w:r w:rsidRPr="008423B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ыпускников на ступени начального общего образования </w:t>
      </w:r>
      <w:r w:rsidRPr="008423BC">
        <w:rPr>
          <w:rFonts w:ascii="Times New Roman" w:hAnsi="Times New Roman" w:cs="Times New Roman"/>
          <w:sz w:val="24"/>
          <w:szCs w:val="24"/>
        </w:rPr>
        <w:t xml:space="preserve">в полном соответствии с требованиями Стандарта </w:t>
      </w:r>
      <w:r w:rsidRPr="008423B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е подлежат итоговой оценке, </w:t>
      </w:r>
      <w:r w:rsidRPr="008423BC">
        <w:rPr>
          <w:rFonts w:ascii="Times New Roman" w:hAnsi="Times New Roman" w:cs="Times New Roman"/>
          <w:iCs/>
          <w:sz w:val="24"/>
          <w:szCs w:val="24"/>
        </w:rPr>
        <w:t xml:space="preserve">т.к. оценкаличностных результатов учащихся отражает эффективность воспитательной </w:t>
      </w:r>
      <w:r w:rsidRPr="008423BC">
        <w:rPr>
          <w:rFonts w:ascii="Times New Roman" w:hAnsi="Times New Roman" w:cs="Times New Roman"/>
          <w:iCs/>
          <w:sz w:val="24"/>
          <w:szCs w:val="24"/>
        </w:rPr>
        <w:lastRenderedPageBreak/>
        <w:t>иобразовательной деятельности школы. Тем не менее, наблюдения учителем ведутся,коррективы вносятся, листы наблюдений вкладываются в портфолио каждого ребёнка.</w:t>
      </w:r>
    </w:p>
    <w:p w:rsidR="00ED73D5" w:rsidRPr="008423BC" w:rsidRDefault="000B5186" w:rsidP="00646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b/>
          <w:sz w:val="24"/>
          <w:szCs w:val="24"/>
        </w:rPr>
        <w:t>Оценка метапредметных результатов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i/>
          <w:iCs/>
          <w:sz w:val="24"/>
          <w:szCs w:val="24"/>
        </w:rPr>
        <w:t xml:space="preserve">Оценка метапредметных результатов </w:t>
      </w:r>
      <w:r w:rsidRPr="008423BC">
        <w:rPr>
          <w:rFonts w:ascii="Times New Roman" w:hAnsi="Times New Roman" w:cs="Times New Roman"/>
          <w:sz w:val="24"/>
          <w:szCs w:val="24"/>
        </w:rPr>
        <w:t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sz w:val="24"/>
          <w:szCs w:val="24"/>
        </w:rPr>
        <w:t xml:space="preserve">1. способность обучающегося принимать и сохранять учебную цель и </w:t>
      </w:r>
      <w:r w:rsidR="008423BC" w:rsidRPr="008423BC">
        <w:rPr>
          <w:rFonts w:ascii="Times New Roman" w:hAnsi="Times New Roman" w:cs="Times New Roman"/>
          <w:sz w:val="24"/>
          <w:szCs w:val="24"/>
        </w:rPr>
        <w:t>задачи; самостоятельно</w:t>
      </w:r>
      <w:r w:rsidRPr="008423BC">
        <w:rPr>
          <w:rFonts w:ascii="Times New Roman" w:hAnsi="Times New Roman" w:cs="Times New Roman"/>
          <w:sz w:val="24"/>
          <w:szCs w:val="24"/>
        </w:rPr>
        <w:t xml:space="preserve">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проявлять инициативу и самостоятельность в обучении.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sz w:val="24"/>
          <w:szCs w:val="24"/>
        </w:rPr>
        <w:t>1. 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sz w:val="24"/>
          <w:szCs w:val="24"/>
        </w:rPr>
        <w:t>2.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sz w:val="24"/>
          <w:szCs w:val="24"/>
        </w:rPr>
        <w:t>3. способность к осуществлению логических операций сравнения, анализа,обобщения, классификации по родовидовым признакам, установлению аналогий, отнесению к известным понятиям.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sz w:val="24"/>
          <w:szCs w:val="24"/>
        </w:rPr>
        <w:t>4. 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sz w:val="24"/>
          <w:szCs w:val="24"/>
        </w:rPr>
        <w:t>Достижение метапредметных результатов (регулятивных, коммуникативных и познавательных) оценивается листами наблюдений 1 раз в четверть.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b/>
          <w:sz w:val="24"/>
          <w:szCs w:val="24"/>
        </w:rPr>
        <w:t xml:space="preserve">Основное </w:t>
      </w:r>
      <w:r w:rsidRPr="008423B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одержание оценки </w:t>
      </w:r>
      <w:r w:rsidRPr="008423B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метапредметных</w:t>
      </w:r>
      <w:r w:rsidRPr="008423B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езультатов</w:t>
      </w:r>
      <w:r w:rsidRPr="008423BC">
        <w:rPr>
          <w:rFonts w:ascii="Times New Roman" w:hAnsi="Times New Roman" w:cs="Times New Roman"/>
          <w:sz w:val="24"/>
          <w:szCs w:val="24"/>
        </w:rPr>
        <w:t>на ступени начального общего образования строится вокруг умения учиться. Оценка метапредметных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мониторинг сформированности основных учебных умений.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b/>
          <w:sz w:val="24"/>
          <w:szCs w:val="24"/>
        </w:rPr>
        <w:t xml:space="preserve">Оценка достижения </w:t>
      </w:r>
      <w:r w:rsidRPr="008423BC">
        <w:rPr>
          <w:rFonts w:ascii="Times New Roman" w:hAnsi="Times New Roman" w:cs="Times New Roman"/>
          <w:b/>
          <w:sz w:val="24"/>
          <w:szCs w:val="24"/>
          <w:u w:val="single"/>
        </w:rPr>
        <w:t>предметных</w:t>
      </w:r>
      <w:r w:rsidRPr="008423B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8423BC">
        <w:rPr>
          <w:rFonts w:ascii="Times New Roman" w:hAnsi="Times New Roman" w:cs="Times New Roman"/>
          <w:sz w:val="24"/>
          <w:szCs w:val="24"/>
        </w:rPr>
        <w:t xml:space="preserve"> проводится, как в ходе текущего и промежуточного оценивания (внутренний контроль), так и в ходе выполнения итоговых проверочных работ (внешний контроль)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sz w:val="24"/>
          <w:szCs w:val="24"/>
        </w:rPr>
        <w:t xml:space="preserve">Итак, итоговая оценка проводится в соответствии с планируемыми результатами, </w:t>
      </w:r>
      <w:r w:rsidR="00646814" w:rsidRPr="008423BC">
        <w:rPr>
          <w:rFonts w:ascii="Times New Roman" w:hAnsi="Times New Roman" w:cs="Times New Roman"/>
          <w:sz w:val="24"/>
          <w:szCs w:val="24"/>
        </w:rPr>
        <w:t>представленными в</w:t>
      </w:r>
      <w:r w:rsidRPr="008423BC">
        <w:rPr>
          <w:rFonts w:ascii="Times New Roman" w:hAnsi="Times New Roman" w:cs="Times New Roman"/>
          <w:sz w:val="24"/>
          <w:szCs w:val="24"/>
        </w:rPr>
        <w:t xml:space="preserve"> блоке </w:t>
      </w:r>
      <w:r w:rsidR="00646814" w:rsidRPr="008423BC">
        <w:rPr>
          <w:rFonts w:ascii="Times New Roman" w:hAnsi="Times New Roman" w:cs="Times New Roman"/>
          <w:sz w:val="24"/>
          <w:szCs w:val="24"/>
        </w:rPr>
        <w:t>«Ученик</w:t>
      </w:r>
      <w:r w:rsidRPr="008423BC">
        <w:rPr>
          <w:rFonts w:ascii="Times New Roman" w:hAnsi="Times New Roman" w:cs="Times New Roman"/>
          <w:sz w:val="24"/>
          <w:szCs w:val="24"/>
        </w:rPr>
        <w:t xml:space="preserve"> научится» ко всем разделам программы по английскому языку в основной школе: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sz w:val="24"/>
          <w:szCs w:val="24"/>
        </w:rPr>
        <w:t>- коммуникативные умения: говорение, аудирование, чтение (вслух и про себя) и письмо;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sz w:val="24"/>
          <w:szCs w:val="24"/>
        </w:rPr>
        <w:t xml:space="preserve">- языковые средства и навыки оперирования </w:t>
      </w:r>
      <w:r w:rsidR="00B869F2" w:rsidRPr="008423BC">
        <w:rPr>
          <w:rFonts w:ascii="Times New Roman" w:hAnsi="Times New Roman" w:cs="Times New Roman"/>
          <w:sz w:val="24"/>
          <w:szCs w:val="24"/>
        </w:rPr>
        <w:t>ими: графика</w:t>
      </w:r>
      <w:r w:rsidRPr="008423BC">
        <w:rPr>
          <w:rFonts w:ascii="Times New Roman" w:hAnsi="Times New Roman" w:cs="Times New Roman"/>
          <w:sz w:val="24"/>
          <w:szCs w:val="24"/>
        </w:rPr>
        <w:t>, каллиграфия, орфография, орфография; фонетическая, лексическая, грамматическая сторона речи.</w:t>
      </w:r>
    </w:p>
    <w:p w:rsidR="00ED73D5" w:rsidRPr="008423BC" w:rsidRDefault="000B5186" w:rsidP="0064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b/>
          <w:sz w:val="24"/>
          <w:szCs w:val="24"/>
        </w:rPr>
        <w:lastRenderedPageBreak/>
        <w:t>Итоговая оценка = накопленная оценка + оценка за выполнение итоговой работы.</w:t>
      </w:r>
    </w:p>
    <w:p w:rsidR="00ED73D5" w:rsidRPr="008423BC" w:rsidRDefault="000B5186" w:rsidP="00646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b/>
          <w:sz w:val="24"/>
          <w:szCs w:val="24"/>
        </w:rPr>
        <w:t>Накопленная оценка (портфолио</w:t>
      </w:r>
      <w:r w:rsidRPr="008423BC">
        <w:rPr>
          <w:rFonts w:ascii="Times New Roman" w:hAnsi="Times New Roman" w:cs="Times New Roman"/>
          <w:sz w:val="24"/>
          <w:szCs w:val="24"/>
        </w:rPr>
        <w:t xml:space="preserve">) состоит из работ детей (проект, сочинения, творческая работа, презентация) и накопительных оценок по всем видам деятельности по предмету. </w:t>
      </w:r>
    </w:p>
    <w:p w:rsidR="00ED73D5" w:rsidRPr="008423BC" w:rsidRDefault="000B5186" w:rsidP="00646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b/>
          <w:bCs/>
          <w:iCs/>
          <w:sz w:val="24"/>
          <w:szCs w:val="24"/>
        </w:rPr>
        <w:t>Портфель достижений</w:t>
      </w:r>
      <w:r w:rsidRPr="008423BC">
        <w:rPr>
          <w:rFonts w:ascii="Times New Roman" w:hAnsi="Times New Roman" w:cs="Times New Roman"/>
          <w:bCs/>
          <w:iCs/>
          <w:sz w:val="24"/>
          <w:szCs w:val="24"/>
        </w:rPr>
        <w:t xml:space="preserve"> —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ED73D5" w:rsidRPr="008423BC" w:rsidRDefault="000B5186" w:rsidP="00AB2552">
      <w:pPr>
        <w:pStyle w:val="msolistparagraph0"/>
        <w:numPr>
          <w:ilvl w:val="0"/>
          <w:numId w:val="8"/>
        </w:numPr>
        <w:spacing w:beforeAutospacing="0" w:after="0" w:afterAutospacing="0"/>
        <w:ind w:left="567" w:hanging="283"/>
        <w:jc w:val="both"/>
      </w:pPr>
      <w:r w:rsidRPr="008423BC">
        <w:rPr>
          <w:rFonts w:eastAsia="Calibri"/>
          <w:bCs/>
          <w:iCs/>
          <w:lang w:eastAsia="en-US"/>
        </w:rPr>
        <w:t>поддерживать высокую учебную мотивацию обучающихся;</w:t>
      </w:r>
    </w:p>
    <w:p w:rsidR="00ED73D5" w:rsidRPr="008423BC" w:rsidRDefault="000B5186" w:rsidP="00AB2552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bCs/>
          <w:iCs/>
          <w:sz w:val="24"/>
          <w:szCs w:val="24"/>
        </w:rPr>
        <w:t>поощрять их активность и самостоятельность, расширять возможности обучения и самообучения;</w:t>
      </w:r>
    </w:p>
    <w:p w:rsidR="00ED73D5" w:rsidRPr="008423BC" w:rsidRDefault="000B5186" w:rsidP="00AB2552">
      <w:pPr>
        <w:pStyle w:val="msolistparagraphcxsplast"/>
        <w:numPr>
          <w:ilvl w:val="0"/>
          <w:numId w:val="8"/>
        </w:numPr>
        <w:spacing w:beforeAutospacing="0" w:after="0" w:afterAutospacing="0"/>
        <w:ind w:left="567" w:hanging="283"/>
        <w:jc w:val="both"/>
      </w:pPr>
      <w:r w:rsidRPr="008423BC">
        <w:rPr>
          <w:bCs/>
          <w:iCs/>
        </w:rPr>
        <w:t>развивать навыки рефлексивной и оценочной деятельности;</w:t>
      </w:r>
      <w:r w:rsidRPr="008423BC">
        <w:br w:type="page"/>
      </w:r>
    </w:p>
    <w:p w:rsidR="00ED73D5" w:rsidRPr="008423BC" w:rsidRDefault="00ED73D5" w:rsidP="0064681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D73D5" w:rsidRPr="008423BC" w:rsidRDefault="000B5186" w:rsidP="0064681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Учебно – методические и материально – технические средства обучения</w:t>
      </w:r>
    </w:p>
    <w:p w:rsidR="00ED73D5" w:rsidRPr="008423BC" w:rsidRDefault="000B5186" w:rsidP="00646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 основная</w:t>
      </w:r>
    </w:p>
    <w:p w:rsidR="00ED73D5" w:rsidRPr="008423BC" w:rsidRDefault="000B5186" w:rsidP="00646814">
      <w:pPr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.И.Быкова, М.Д.Поспелова, В.Эванс, Дж.Дули. Английский в фокусе. Книга для учителя к учебнику 2-4 классов общеобразовательных учреждений. М.: </w:t>
      </w:r>
      <w:r w:rsidRPr="008423B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xpressPublishing</w:t>
      </w:r>
      <w:r w:rsidRPr="008423BC">
        <w:rPr>
          <w:rFonts w:ascii="Times New Roman" w:eastAsia="Times New Roman" w:hAnsi="Times New Roman" w:cs="Times New Roman"/>
          <w:sz w:val="24"/>
          <w:szCs w:val="24"/>
          <w:lang w:bidi="en-US"/>
        </w:rPr>
        <w:t>: Просвещение, 2012. 136 с.</w:t>
      </w:r>
    </w:p>
    <w:p w:rsidR="00ED73D5" w:rsidRPr="008423BC" w:rsidRDefault="000B5186" w:rsidP="00646814">
      <w:pPr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.И.Быкова, М.Д.Поспелова, В.Эванс, Дж.Дули. Английский в фокусе. Контрольные задания. 2-4 класс. Пособие для учащихся общеобразовательных учреждений. М.: </w:t>
      </w:r>
      <w:r w:rsidRPr="008423B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xpressPublishing</w:t>
      </w:r>
      <w:r w:rsidRPr="008423BC">
        <w:rPr>
          <w:rFonts w:ascii="Times New Roman" w:eastAsia="Times New Roman" w:hAnsi="Times New Roman" w:cs="Times New Roman"/>
          <w:sz w:val="24"/>
          <w:szCs w:val="24"/>
          <w:lang w:bidi="en-US"/>
        </w:rPr>
        <w:t>: Просвещение, 2012. 16 с</w:t>
      </w:r>
    </w:p>
    <w:p w:rsidR="00ED73D5" w:rsidRPr="008423BC" w:rsidRDefault="000B5186" w:rsidP="00646814">
      <w:pPr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bidi="en-US"/>
        </w:rPr>
        <w:t>Н.И.Быкова, М.Д.Поспелова. Английский язык. Программы общеобразовательных учреждений. 2-4 классы. М.: «Просвещение», 2010. 105 с.</w:t>
      </w:r>
    </w:p>
    <w:p w:rsidR="00ED73D5" w:rsidRPr="008423BC" w:rsidRDefault="000B5186" w:rsidP="00646814">
      <w:pPr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.И.Быкова, М.Д.Поспелова, В.Эванс, Дж.Дули. Английский в фокусе. Рабочая тетрадь. 2 класс. Пособие для учащихся общеобразовательных учреждений. М.: </w:t>
      </w:r>
      <w:r w:rsidRPr="008423B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xpressPublishing</w:t>
      </w:r>
      <w:r w:rsidRPr="008423BC">
        <w:rPr>
          <w:rFonts w:ascii="Times New Roman" w:eastAsia="Times New Roman" w:hAnsi="Times New Roman" w:cs="Times New Roman"/>
          <w:sz w:val="24"/>
          <w:szCs w:val="24"/>
          <w:lang w:bidi="en-US"/>
        </w:rPr>
        <w:t>: Просвещение, 2012. 80 с</w:t>
      </w:r>
    </w:p>
    <w:p w:rsidR="00ED73D5" w:rsidRPr="008423BC" w:rsidRDefault="000B5186" w:rsidP="00646814">
      <w:pPr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.И.Быкова, М.Д.Поспелова, В.Эванс, Дж.Дули. Английский в фокусе. Учебник для 2 класса общеобразовательных учреждений. М.: </w:t>
      </w:r>
      <w:r w:rsidRPr="008423B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xpressPublishing</w:t>
      </w:r>
      <w:r w:rsidRPr="008423BC">
        <w:rPr>
          <w:rFonts w:ascii="Times New Roman" w:eastAsia="Times New Roman" w:hAnsi="Times New Roman" w:cs="Times New Roman"/>
          <w:sz w:val="24"/>
          <w:szCs w:val="24"/>
          <w:lang w:bidi="en-US"/>
        </w:rPr>
        <w:t>: Просвещение, 2012. 144 с</w:t>
      </w:r>
    </w:p>
    <w:p w:rsidR="00ED73D5" w:rsidRPr="008423BC" w:rsidRDefault="000B5186" w:rsidP="00646814">
      <w:pPr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.И.Быкова, М.Д.Поспелова, В.Эванс, Дж.Дули. Английский в фокусе. Языковой портфель. 2 класс. Пособие для учащихся общеобразовательных учреждений. М.: </w:t>
      </w:r>
      <w:r w:rsidRPr="008423B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xpressPublishing</w:t>
      </w:r>
      <w:r w:rsidRPr="008423BC">
        <w:rPr>
          <w:rFonts w:ascii="Times New Roman" w:eastAsia="Times New Roman" w:hAnsi="Times New Roman" w:cs="Times New Roman"/>
          <w:sz w:val="24"/>
          <w:szCs w:val="24"/>
          <w:lang w:bidi="en-US"/>
        </w:rPr>
        <w:t>: Просвещение, 2008. 23 с</w:t>
      </w:r>
    </w:p>
    <w:p w:rsidR="00ED73D5" w:rsidRPr="008423BC" w:rsidRDefault="000B5186" w:rsidP="00646814">
      <w:pPr>
        <w:pStyle w:val="11"/>
        <w:ind w:left="644"/>
        <w:jc w:val="center"/>
      </w:pPr>
      <w:r w:rsidRPr="008423BC">
        <w:rPr>
          <w:b/>
        </w:rPr>
        <w:t>Литература дополнительная</w:t>
      </w:r>
    </w:p>
    <w:p w:rsidR="00ED73D5" w:rsidRPr="008423BC" w:rsidRDefault="000B5186" w:rsidP="00AB255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bidi="en-US"/>
        </w:rPr>
        <w:t>Буклет с раздаточным материалом и плакаты</w:t>
      </w:r>
    </w:p>
    <w:p w:rsidR="00ED73D5" w:rsidRPr="008423BC" w:rsidRDefault="000B5186" w:rsidP="00AB255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CD</w:t>
      </w:r>
      <w:r w:rsidRPr="008423B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ля работы в классе</w:t>
      </w:r>
    </w:p>
    <w:p w:rsidR="00ED73D5" w:rsidRPr="008423BC" w:rsidRDefault="000B5186" w:rsidP="00AB255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CD</w:t>
      </w:r>
      <w:r w:rsidRPr="008423B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ля самостоятельной работы дома</w:t>
      </w:r>
    </w:p>
    <w:p w:rsidR="00ED73D5" w:rsidRPr="008423BC" w:rsidRDefault="000B5186" w:rsidP="00AB255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DVD</w:t>
      </w:r>
    </w:p>
    <w:p w:rsidR="00ED73D5" w:rsidRPr="008423BC" w:rsidRDefault="000B5186" w:rsidP="00AB255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bidi="en-US"/>
        </w:rPr>
        <w:t>У</w:t>
      </w:r>
      <w:r w:rsidRPr="008423B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</w:t>
      </w:r>
      <w:r w:rsidRPr="008423BC">
        <w:rPr>
          <w:rFonts w:ascii="Times New Roman" w:eastAsia="Times New Roman" w:hAnsi="Times New Roman" w:cs="Times New Roman"/>
          <w:sz w:val="24"/>
          <w:szCs w:val="24"/>
          <w:lang w:bidi="en-US"/>
        </w:rPr>
        <w:t>Меркулова</w:t>
      </w:r>
      <w:r w:rsidRPr="008423B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. English for Children (VHS). </w:t>
      </w:r>
      <w:r w:rsidRPr="008423BC">
        <w:rPr>
          <w:rFonts w:ascii="Times New Roman" w:eastAsia="Times New Roman" w:hAnsi="Times New Roman" w:cs="Times New Roman"/>
          <w:sz w:val="24"/>
          <w:szCs w:val="24"/>
          <w:lang w:bidi="en-US"/>
        </w:rPr>
        <w:t>Видеоучебник для младших школьников (из 4-х частей). © Interact, 2009.</w:t>
      </w:r>
    </w:p>
    <w:p w:rsidR="00ED73D5" w:rsidRPr="008423BC" w:rsidRDefault="000B5186" w:rsidP="00AB255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Carol Read. 500 Activities for the Primary Classroom. Macmillan Books for Teachers. Oxford, Macmillan Publishers Limited, 2009.</w:t>
      </w:r>
    </w:p>
    <w:p w:rsidR="00ED73D5" w:rsidRPr="008423BC" w:rsidRDefault="000B5186" w:rsidP="00AB255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Encyclopedia Britannica. Ready Reference. 2010-2011. PC CD-ROM. </w:t>
      </w:r>
      <w:r w:rsidRPr="008423BC">
        <w:rPr>
          <w:rFonts w:ascii="Times New Roman" w:eastAsia="Times New Roman" w:hAnsi="Times New Roman" w:cs="Times New Roman"/>
          <w:sz w:val="24"/>
          <w:szCs w:val="24"/>
          <w:lang w:bidi="en-US"/>
        </w:rPr>
        <w:t>М.: ООО «Новый диск».</w:t>
      </w:r>
    </w:p>
    <w:p w:rsidR="00ED73D5" w:rsidRPr="008423BC" w:rsidRDefault="00ED73D5" w:rsidP="00646814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D73D5" w:rsidRPr="008423BC" w:rsidRDefault="000B5186" w:rsidP="00646814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нтернет ресурсы</w:t>
      </w:r>
    </w:p>
    <w:p w:rsidR="00ED73D5" w:rsidRPr="008423BC" w:rsidRDefault="000B5186" w:rsidP="00AB2552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bidi="en-US"/>
        </w:rPr>
        <w:t>http://www.bbc.co.uk.children</w:t>
      </w:r>
    </w:p>
    <w:p w:rsidR="00ED73D5" w:rsidRPr="008423BC" w:rsidRDefault="000B5186" w:rsidP="00AB2552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bidi="en-US"/>
        </w:rPr>
        <w:t>http://www.bbc.co.uk/cbeebies</w:t>
      </w:r>
    </w:p>
    <w:p w:rsidR="00ED73D5" w:rsidRPr="008423BC" w:rsidRDefault="000B5186" w:rsidP="00AB2552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eastAsia="Times New Roman" w:hAnsi="Times New Roman" w:cs="Times New Roman"/>
          <w:sz w:val="24"/>
          <w:szCs w:val="24"/>
          <w:lang w:bidi="en-US"/>
        </w:rPr>
        <w:t>http://www.macmillanenglish.com/younglearners</w:t>
      </w:r>
    </w:p>
    <w:p w:rsidR="00ED73D5" w:rsidRPr="008423BC" w:rsidRDefault="008660F8" w:rsidP="00AB2552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>
        <w:r w:rsidR="000B5186" w:rsidRPr="008423BC">
          <w:rPr>
            <w:rStyle w:val="-"/>
            <w:rFonts w:ascii="Times New Roman" w:eastAsia="Times New Roman" w:hAnsi="Times New Roman" w:cs="Times New Roman"/>
            <w:sz w:val="24"/>
            <w:szCs w:val="24"/>
            <w:lang w:bidi="en-US"/>
          </w:rPr>
          <w:t>http://pedsovet.su/load</w:t>
        </w:r>
      </w:hyperlink>
    </w:p>
    <w:p w:rsidR="00ED73D5" w:rsidRPr="008423BC" w:rsidRDefault="008660F8" w:rsidP="0064681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9">
        <w:r w:rsidR="000B5186" w:rsidRPr="008423BC">
          <w:rPr>
            <w:rStyle w:val="-"/>
            <w:rFonts w:ascii="Times New Roman" w:hAnsi="Times New Roman" w:cs="Times New Roman"/>
            <w:sz w:val="24"/>
            <w:szCs w:val="24"/>
            <w:lang w:val="en-US" w:eastAsia="ru-RU"/>
          </w:rPr>
          <w:t>www.spot</w:t>
        </w:r>
      </w:hyperlink>
      <w:r w:rsidR="000B5186" w:rsidRPr="008423B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light on russia. ru – </w:t>
      </w:r>
      <w:r w:rsidR="000B5186" w:rsidRPr="008423BC">
        <w:rPr>
          <w:rFonts w:ascii="Times New Roman" w:hAnsi="Times New Roman" w:cs="Times New Roman"/>
          <w:sz w:val="24"/>
          <w:szCs w:val="24"/>
          <w:lang w:eastAsia="ru-RU"/>
        </w:rPr>
        <w:t>сайтучебногокурса</w:t>
      </w:r>
    </w:p>
    <w:p w:rsidR="00ED73D5" w:rsidRPr="008423BC" w:rsidRDefault="00ED73D5" w:rsidP="006468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010" w:rsidRPr="00E71060" w:rsidRDefault="00437010" w:rsidP="006468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37010" w:rsidRPr="00E71060" w:rsidRDefault="00437010" w:rsidP="006468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37010" w:rsidRPr="00E71060" w:rsidRDefault="00437010" w:rsidP="006468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D73D5" w:rsidRPr="008423BC" w:rsidRDefault="000B5186" w:rsidP="006468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3BC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МЕТОДИЧЕСКОЕ И МАТЕРИАЛЬНО-ТЕХНИЧЕСКОЕ ОБЕСПЕЧЕНИЕ ОБРАЗОВАТЕЛЬНОГО ПРОЦЕСС</w:t>
      </w:r>
    </w:p>
    <w:p w:rsidR="00ED73D5" w:rsidRPr="008423BC" w:rsidRDefault="000B5186" w:rsidP="00646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3BC">
        <w:rPr>
          <w:rFonts w:ascii="Times New Roman" w:hAnsi="Times New Roman" w:cs="Times New Roman"/>
          <w:b/>
          <w:sz w:val="24"/>
          <w:szCs w:val="24"/>
        </w:rPr>
        <w:t xml:space="preserve">ОБРАЗОВАТЕЛЬНАЯ СРЕДА ЛИНИИ УМК </w:t>
      </w:r>
    </w:p>
    <w:p w:rsidR="00ED73D5" w:rsidRPr="008423BC" w:rsidRDefault="000B5186" w:rsidP="00646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3BC">
        <w:rPr>
          <w:rFonts w:ascii="Times New Roman" w:hAnsi="Times New Roman" w:cs="Times New Roman"/>
          <w:b/>
          <w:sz w:val="24"/>
          <w:szCs w:val="24"/>
        </w:rPr>
        <w:t>«АНГЛИЙСКИЙ ЯЗЫК» (2 – 4КЛАССЫ)</w:t>
      </w:r>
    </w:p>
    <w:p w:rsidR="00ED73D5" w:rsidRPr="008423BC" w:rsidRDefault="000B5186" w:rsidP="00646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sz w:val="24"/>
          <w:szCs w:val="24"/>
        </w:rPr>
        <w:t>Линия УМК “</w:t>
      </w:r>
      <w:r w:rsidRPr="008423BC">
        <w:rPr>
          <w:rFonts w:ascii="Times New Roman" w:hAnsi="Times New Roman" w:cs="Times New Roman"/>
          <w:sz w:val="24"/>
          <w:szCs w:val="24"/>
          <w:lang w:val="en-US"/>
        </w:rPr>
        <w:t>Englishin</w:t>
      </w:r>
      <w:r w:rsidR="00AB3CAA" w:rsidRPr="008423BC">
        <w:rPr>
          <w:rFonts w:ascii="Times New Roman" w:hAnsi="Times New Roman" w:cs="Times New Roman"/>
          <w:sz w:val="24"/>
          <w:szCs w:val="24"/>
          <w:lang w:val="en-US"/>
        </w:rPr>
        <w:t>focus</w:t>
      </w:r>
      <w:r w:rsidR="00AB3CAA" w:rsidRPr="008423BC">
        <w:rPr>
          <w:rFonts w:ascii="Times New Roman" w:hAnsi="Times New Roman" w:cs="Times New Roman"/>
          <w:sz w:val="24"/>
          <w:szCs w:val="24"/>
        </w:rPr>
        <w:t xml:space="preserve"> 2</w:t>
      </w:r>
      <w:r w:rsidRPr="008423BC">
        <w:rPr>
          <w:rFonts w:ascii="Times New Roman" w:hAnsi="Times New Roman" w:cs="Times New Roman"/>
          <w:sz w:val="24"/>
          <w:szCs w:val="24"/>
        </w:rPr>
        <w:t>-4” создана с учётом требований ФГОС и даёт широкие возможности для создания инновационной образовательной среды. Образовательная среда данного курса складывается из информации, представленной на бумажных и электронных носителях. Электронно-образовательная среда, сопровождающая печатные пособия данного УМК, является эффективным инструментом, обеспечивающим новое качество обучения АЯ. В таблице представлены бумажные и электронные носители образовательно</w:t>
      </w:r>
      <w:r w:rsidR="00AB3CAA" w:rsidRPr="008423BC">
        <w:rPr>
          <w:rFonts w:ascii="Times New Roman" w:hAnsi="Times New Roman" w:cs="Times New Roman"/>
          <w:sz w:val="24"/>
          <w:szCs w:val="24"/>
        </w:rPr>
        <w:t>й среды УМК “Английский язык” (2 – 4</w:t>
      </w:r>
      <w:r w:rsidRPr="008423BC">
        <w:rPr>
          <w:rFonts w:ascii="Times New Roman" w:hAnsi="Times New Roman" w:cs="Times New Roman"/>
          <w:sz w:val="24"/>
          <w:szCs w:val="24"/>
        </w:rPr>
        <w:t xml:space="preserve"> классы).</w:t>
      </w:r>
    </w:p>
    <w:p w:rsidR="00ED73D5" w:rsidRPr="008423BC" w:rsidRDefault="000B5186" w:rsidP="006468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3BC">
        <w:rPr>
          <w:rFonts w:ascii="Times New Roman" w:hAnsi="Times New Roman" w:cs="Times New Roman"/>
          <w:b/>
          <w:sz w:val="24"/>
          <w:szCs w:val="24"/>
        </w:rPr>
        <w:t>Состав образовательной среды линии УМК</w:t>
      </w:r>
    </w:p>
    <w:p w:rsidR="00ED73D5" w:rsidRDefault="000B5186" w:rsidP="006468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sz w:val="24"/>
          <w:szCs w:val="24"/>
        </w:rPr>
        <w:t xml:space="preserve">“Английский </w:t>
      </w:r>
      <w:r w:rsidR="00AB3CAA" w:rsidRPr="008423BC">
        <w:rPr>
          <w:rFonts w:ascii="Times New Roman" w:hAnsi="Times New Roman" w:cs="Times New Roman"/>
          <w:sz w:val="24"/>
          <w:szCs w:val="24"/>
        </w:rPr>
        <w:t>язык” (2 -4</w:t>
      </w:r>
      <w:r w:rsidRPr="008423BC">
        <w:rPr>
          <w:rFonts w:ascii="Times New Roman" w:hAnsi="Times New Roman" w:cs="Times New Roman"/>
          <w:sz w:val="24"/>
          <w:szCs w:val="24"/>
        </w:rPr>
        <w:t xml:space="preserve"> классы)</w:t>
      </w:r>
    </w:p>
    <w:p w:rsidR="00971DDE" w:rsidRPr="008423BC" w:rsidRDefault="00971DDE" w:rsidP="006468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0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5184"/>
        <w:gridCol w:w="7824"/>
      </w:tblGrid>
      <w:tr w:rsidR="00ED73D5" w:rsidRPr="008423BC" w:rsidTr="00971DDE">
        <w:trPr>
          <w:trHeight w:val="1617"/>
        </w:trPr>
        <w:tc>
          <w:tcPr>
            <w:tcW w:w="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i/>
                <w:sz w:val="24"/>
                <w:szCs w:val="24"/>
              </w:rPr>
              <w:t>Бумажные носители: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Учебник (Книга для учащихся)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Книга для чтения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Книга для учителя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 2-4 классы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Английский язык. 2-4 классы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носители: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I. Интернет-поддержка </w:t>
            </w:r>
            <w:hyperlink r:id="rId10">
              <w:r w:rsidRPr="008423BC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www.prosv.ru/umk/we</w:t>
              </w:r>
            </w:hyperlink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-концепция коммуникативного иноязычного образования «Развитие индивидуальности в диалоге культур»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Английский язык. 2-4 классы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ая помощь авторов </w:t>
            </w:r>
            <w:r w:rsidRPr="008423BC">
              <w:rPr>
                <w:rFonts w:ascii="Times New Roman" w:hAnsi="Times New Roman" w:cs="Times New Roman"/>
                <w:w w:val="101"/>
                <w:sz w:val="24"/>
                <w:szCs w:val="24"/>
              </w:rPr>
              <w:t>(</w:t>
            </w:r>
            <w:r w:rsidRPr="008423BC">
              <w:rPr>
                <w:rFonts w:ascii="Times New Roman" w:hAnsi="Times New Roman" w:cs="Times New Roman"/>
                <w:w w:val="101"/>
                <w:sz w:val="24"/>
                <w:szCs w:val="24"/>
                <w:lang w:val="en-US"/>
              </w:rPr>
              <w:t>e</w:t>
            </w:r>
            <w:r w:rsidRPr="008423BC">
              <w:rPr>
                <w:rFonts w:ascii="Times New Roman" w:hAnsi="Times New Roman" w:cs="Times New Roman"/>
                <w:w w:val="101"/>
                <w:sz w:val="24"/>
                <w:szCs w:val="24"/>
              </w:rPr>
              <w:t>-</w:t>
            </w:r>
            <w:r w:rsidRPr="008423BC">
              <w:rPr>
                <w:rFonts w:ascii="Times New Roman" w:hAnsi="Times New Roman" w:cs="Times New Roman"/>
                <w:w w:val="101"/>
                <w:sz w:val="24"/>
                <w:szCs w:val="24"/>
                <w:lang w:val="en-US"/>
              </w:rPr>
              <w:t>mail</w:t>
            </w:r>
            <w:r w:rsidRPr="008423BC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: </w:t>
            </w:r>
            <w:hyperlink r:id="rId11">
              <w:r w:rsidRPr="008423BC">
                <w:rPr>
                  <w:rStyle w:val="-"/>
                  <w:rFonts w:ascii="Times New Roman" w:hAnsi="Times New Roman" w:cs="Times New Roman"/>
                  <w:w w:val="101"/>
                  <w:sz w:val="24"/>
                  <w:szCs w:val="24"/>
                  <w:lang w:val="en-US"/>
                </w:rPr>
                <w:t>prosv</w:t>
              </w:r>
              <w:r w:rsidRPr="008423BC">
                <w:rPr>
                  <w:rStyle w:val="-"/>
                  <w:rFonts w:ascii="Times New Roman" w:hAnsi="Times New Roman" w:cs="Times New Roman"/>
                  <w:w w:val="101"/>
                  <w:sz w:val="24"/>
                  <w:szCs w:val="24"/>
                </w:rPr>
                <w:t>@</w:t>
              </w:r>
              <w:r w:rsidRPr="008423BC">
                <w:rPr>
                  <w:rStyle w:val="-"/>
                  <w:rFonts w:ascii="Times New Roman" w:hAnsi="Times New Roman" w:cs="Times New Roman"/>
                  <w:w w:val="101"/>
                  <w:sz w:val="24"/>
                  <w:szCs w:val="24"/>
                  <w:lang w:val="en-US"/>
                </w:rPr>
                <w:t>lipetsk</w:t>
              </w:r>
              <w:r w:rsidRPr="008423BC">
                <w:rPr>
                  <w:rStyle w:val="-"/>
                  <w:rFonts w:ascii="Times New Roman" w:hAnsi="Times New Roman" w:cs="Times New Roman"/>
                  <w:w w:val="101"/>
                  <w:sz w:val="24"/>
                  <w:szCs w:val="24"/>
                </w:rPr>
                <w:t>.</w:t>
              </w:r>
              <w:r w:rsidRPr="008423BC">
                <w:rPr>
                  <w:rStyle w:val="-"/>
                  <w:rFonts w:ascii="Times New Roman" w:hAnsi="Times New Roman" w:cs="Times New Roman"/>
                  <w:w w:val="101"/>
                  <w:sz w:val="24"/>
                  <w:szCs w:val="24"/>
                  <w:lang w:val="en-US"/>
                </w:rPr>
                <w:t>ru</w:t>
              </w:r>
            </w:hyperlink>
            <w:r w:rsidRPr="008423BC">
              <w:rPr>
                <w:rFonts w:ascii="Times New Roman" w:hAnsi="Times New Roman" w:cs="Times New Roman"/>
                <w:w w:val="101"/>
                <w:sz w:val="24"/>
                <w:szCs w:val="24"/>
              </w:rPr>
              <w:t>)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материалы к УМК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ы учащихся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Cs/>
                <w:sz w:val="24"/>
                <w:szCs w:val="24"/>
              </w:rPr>
              <w:t>Книга для учителя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Аудиоприложения (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Интернет-конференции, лекции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II. Цифровые носители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Cs/>
                <w:sz w:val="24"/>
                <w:szCs w:val="24"/>
              </w:rPr>
              <w:t>Аудиоприложение (</w:t>
            </w:r>
            <w:hyperlink r:id="rId12">
              <w:r w:rsidRPr="008423BC">
                <w:rPr>
                  <w:rStyle w:val="-"/>
                  <w:rFonts w:ascii="Times New Roman" w:hAnsi="Times New Roman" w:cs="Times New Roman"/>
                  <w:w w:val="101"/>
                  <w:sz w:val="24"/>
                  <w:szCs w:val="24"/>
                  <w:lang w:val="en-US"/>
                </w:rPr>
                <w:t>www</w:t>
              </w:r>
              <w:r w:rsidRPr="008423BC">
                <w:rPr>
                  <w:rStyle w:val="-"/>
                  <w:rFonts w:ascii="Times New Roman" w:hAnsi="Times New Roman" w:cs="Times New Roman"/>
                  <w:w w:val="101"/>
                  <w:sz w:val="24"/>
                  <w:szCs w:val="24"/>
                </w:rPr>
                <w:t>.</w:t>
              </w:r>
              <w:r w:rsidRPr="008423BC">
                <w:rPr>
                  <w:rStyle w:val="-"/>
                  <w:rFonts w:ascii="Times New Roman" w:hAnsi="Times New Roman" w:cs="Times New Roman"/>
                  <w:w w:val="101"/>
                  <w:sz w:val="24"/>
                  <w:szCs w:val="24"/>
                  <w:lang w:val="en-US"/>
                </w:rPr>
                <w:t>prosvmedia</w:t>
              </w:r>
              <w:r w:rsidRPr="008423BC">
                <w:rPr>
                  <w:rStyle w:val="-"/>
                  <w:rFonts w:ascii="Times New Roman" w:hAnsi="Times New Roman" w:cs="Times New Roman"/>
                  <w:w w:val="101"/>
                  <w:sz w:val="24"/>
                  <w:szCs w:val="24"/>
                </w:rPr>
                <w:t>.</w:t>
              </w:r>
              <w:r w:rsidRPr="008423BC">
                <w:rPr>
                  <w:rStyle w:val="-"/>
                  <w:rFonts w:ascii="Times New Roman" w:hAnsi="Times New Roman" w:cs="Times New Roman"/>
                  <w:w w:val="101"/>
                  <w:sz w:val="24"/>
                  <w:szCs w:val="24"/>
                  <w:lang w:val="en-US"/>
                </w:rPr>
                <w:t>ru</w:t>
              </w:r>
              <w:r w:rsidRPr="008423BC">
                <w:rPr>
                  <w:rStyle w:val="-"/>
                  <w:rFonts w:ascii="Times New Roman" w:hAnsi="Times New Roman" w:cs="Times New Roman"/>
                  <w:w w:val="101"/>
                  <w:sz w:val="24"/>
                  <w:szCs w:val="24"/>
                </w:rPr>
                <w:t>/</w:t>
              </w:r>
              <w:r w:rsidRPr="008423BC">
                <w:rPr>
                  <w:rStyle w:val="-"/>
                  <w:rFonts w:ascii="Times New Roman" w:hAnsi="Times New Roman" w:cs="Times New Roman"/>
                  <w:w w:val="101"/>
                  <w:sz w:val="24"/>
                  <w:szCs w:val="24"/>
                  <w:lang w:val="en-US"/>
                </w:rPr>
                <w:t>mp</w:t>
              </w:r>
              <w:r w:rsidRPr="008423BC">
                <w:rPr>
                  <w:rStyle w:val="-"/>
                  <w:rFonts w:ascii="Times New Roman" w:hAnsi="Times New Roman" w:cs="Times New Roman"/>
                  <w:w w:val="101"/>
                  <w:sz w:val="24"/>
                  <w:szCs w:val="24"/>
                </w:rPr>
                <w:t>3</w:t>
              </w:r>
            </w:hyperlink>
            <w:r w:rsidRPr="008423BC">
              <w:rPr>
                <w:rFonts w:ascii="Times New Roman" w:hAnsi="Times New Roman" w:cs="Times New Roman"/>
                <w:w w:val="101"/>
                <w:sz w:val="24"/>
                <w:szCs w:val="24"/>
              </w:rPr>
              <w:t>)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оприложение к контрольным заданиям </w:t>
            </w: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Методический портфеля учителя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Учебные фильмы</w:t>
            </w:r>
          </w:p>
          <w:p w:rsidR="00ED73D5" w:rsidRPr="008423BC" w:rsidRDefault="000B5186" w:rsidP="0064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3BC">
              <w:rPr>
                <w:rFonts w:ascii="Times New Roman" w:hAnsi="Times New Roman" w:cs="Times New Roman"/>
                <w:sz w:val="24"/>
                <w:szCs w:val="24"/>
              </w:rPr>
              <w:t>Учебный диск</w:t>
            </w:r>
          </w:p>
        </w:tc>
      </w:tr>
    </w:tbl>
    <w:p w:rsidR="00ED73D5" w:rsidRPr="008423BC" w:rsidRDefault="00ED73D5" w:rsidP="006468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7010" w:rsidRDefault="00437010" w:rsidP="006468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DDE" w:rsidRDefault="00971DDE" w:rsidP="006468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DDE" w:rsidRDefault="00971DDE" w:rsidP="006468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DDE" w:rsidRDefault="00971DDE" w:rsidP="006468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010" w:rsidRDefault="00437010" w:rsidP="006468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3D5" w:rsidRPr="008423BC" w:rsidRDefault="000B5186" w:rsidP="006468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3BC">
        <w:rPr>
          <w:rFonts w:ascii="Times New Roman" w:hAnsi="Times New Roman" w:cs="Times New Roman"/>
          <w:b/>
          <w:sz w:val="24"/>
          <w:szCs w:val="24"/>
        </w:rPr>
        <w:lastRenderedPageBreak/>
        <w:t>Бумажные носители</w:t>
      </w:r>
    </w:p>
    <w:p w:rsidR="00ED73D5" w:rsidRPr="008423BC" w:rsidRDefault="000B5186" w:rsidP="004370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sz w:val="24"/>
          <w:szCs w:val="24"/>
        </w:rPr>
        <w:t>На бумажных носителях представлены следующие компоненты УМК:</w:t>
      </w:r>
    </w:p>
    <w:p w:rsidR="00ED73D5" w:rsidRPr="008423BC" w:rsidRDefault="000B5186" w:rsidP="004370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423BC">
        <w:rPr>
          <w:rFonts w:ascii="Times New Roman" w:hAnsi="Times New Roman" w:cs="Times New Roman"/>
          <w:b/>
          <w:i/>
          <w:sz w:val="24"/>
          <w:szCs w:val="24"/>
        </w:rPr>
        <w:t>Учебник</w:t>
      </w:r>
    </w:p>
    <w:p w:rsidR="00ED73D5" w:rsidRPr="008423BC" w:rsidRDefault="000B5186" w:rsidP="00646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sz w:val="24"/>
          <w:szCs w:val="24"/>
        </w:rPr>
        <w:t>Учебник построен в соответствии с базисным учебным планом (2 часа в неделю). Материал учебника организован в циклы. Каждый цикл учебника имеет своё название и знакомит российских школьников с определённой сферой жизни их сверстников из англоязычных стран. В основу построения цикла положен принцип комплексности, предполагающий взаимосвязанное обучение всем видам речевой деятельности. Циклы уроков в каждом классе имеют единую структуру, которая включает в себя уроки формирования лексических навыков, уроки формирования грамматических навыков, уроки развития умения читать, уроки совершенствования речевых навыков в монологической и диалогической формах речи, уроки развития умения аудировать, писать, а также уроки развития умения самоконтроля и самооценки. В учебник включено несколько приложений: 1. Грамматический справочник, 2. Лингвострановедческий справочник. 3. Англо-русский словарь; 4. Список имен собственных и географических названий; 5. Таблица форм неправильных глаголов.</w:t>
      </w:r>
    </w:p>
    <w:p w:rsidR="00ED73D5" w:rsidRPr="008423BC" w:rsidRDefault="000B5186" w:rsidP="006468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423BC">
        <w:rPr>
          <w:rFonts w:ascii="Times New Roman" w:hAnsi="Times New Roman" w:cs="Times New Roman"/>
          <w:b/>
          <w:i/>
          <w:sz w:val="24"/>
          <w:szCs w:val="24"/>
        </w:rPr>
        <w:t>Рабочая тетрадь</w:t>
      </w:r>
    </w:p>
    <w:p w:rsidR="00AB3CAA" w:rsidRPr="008423BC" w:rsidRDefault="000B5186" w:rsidP="00842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sz w:val="24"/>
          <w:szCs w:val="24"/>
        </w:rPr>
        <w:t xml:space="preserve">Рабочая тетрадь предназначена для активизации и систематизации представленного в учебнике материала. Каждый урок в рабочей тетради соотносится с соответствующим уроком в учебнике и имеет одинаковое с ним название. Рабочая тетрадь используется как на уроке, так и дома. Как правило, задания в рабочей тетради выполняются в классе в письменной форме. Однако некоторые упражнения с целью экономии времени могут быть выполнены в классе в устной форме, а в случае необходимости дома в письменном виде. Если в учебнике большинство упражнений построено на материале культуры англоязычных стран, то в рабочей тетради многие упражнения основаны на родной культуре, что позволяет учащимся глубже осознать её особенности. Рабочие тетради к УМК «Английский язык» (2 – 4 классы) содержат раздел “All </w:t>
      </w:r>
      <w:r w:rsidRPr="008423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423BC">
        <w:rPr>
          <w:rFonts w:ascii="Times New Roman" w:hAnsi="Times New Roman" w:cs="Times New Roman"/>
          <w:sz w:val="24"/>
          <w:szCs w:val="24"/>
        </w:rPr>
        <w:t xml:space="preserve">bout </w:t>
      </w:r>
      <w:r w:rsidRPr="008423B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423BC">
        <w:rPr>
          <w:rFonts w:ascii="Times New Roman" w:hAnsi="Times New Roman" w:cs="Times New Roman"/>
          <w:sz w:val="24"/>
          <w:szCs w:val="24"/>
        </w:rPr>
        <w:t>e”, в котором учащиеся пишут о себе, своей семье, друзьях, школе, городе и т. д.</w:t>
      </w:r>
    </w:p>
    <w:p w:rsidR="00ED73D5" w:rsidRPr="008423BC" w:rsidRDefault="000B5186" w:rsidP="006468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423BC">
        <w:rPr>
          <w:rFonts w:ascii="Times New Roman" w:hAnsi="Times New Roman" w:cs="Times New Roman"/>
          <w:b/>
          <w:i/>
          <w:sz w:val="24"/>
          <w:szCs w:val="24"/>
        </w:rPr>
        <w:t>Книга для учителя</w:t>
      </w:r>
    </w:p>
    <w:p w:rsidR="00ED73D5" w:rsidRPr="008423BC" w:rsidRDefault="000B5186" w:rsidP="00646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sz w:val="24"/>
          <w:szCs w:val="24"/>
        </w:rPr>
        <w:t xml:space="preserve">Книга для учителя содержит общую характеристику УМК, описывает цели и задачи обучения иноязычной культуре (ИК), организацию процесса коммуникативного обучения ИК, технологию выполнения основных видов работ, используемых в УМК, а также даёт подробные методические рекомендации по проведению уроков. В них представлены альтернативные варианты работы с упражнениями в зависимости от уровня подготовки учащихся, дополнительные сведения о фактах культуры англоязычных стран, тексты для заданий по аудированию, ключи к упражнениям. В книге для учителя помещены Приложения: тематические карты к каждому циклу уроков; список памяток для развития учебных умений, календарно-тематические поурочные планы </w:t>
      </w:r>
      <w:r w:rsidRPr="008423BC">
        <w:rPr>
          <w:rFonts w:ascii="Times New Roman" w:hAnsi="Times New Roman" w:cs="Times New Roman"/>
          <w:i/>
          <w:sz w:val="24"/>
          <w:szCs w:val="24"/>
        </w:rPr>
        <w:t>(Книга для учителя к учебнику “</w:t>
      </w:r>
      <w:r w:rsidRPr="008423BC">
        <w:rPr>
          <w:rFonts w:ascii="Times New Roman" w:hAnsi="Times New Roman" w:cs="Times New Roman"/>
          <w:i/>
          <w:sz w:val="24"/>
          <w:szCs w:val="24"/>
          <w:lang w:val="en-US"/>
        </w:rPr>
        <w:t>English</w:t>
      </w:r>
      <w:r w:rsidRPr="008423BC">
        <w:rPr>
          <w:rFonts w:ascii="Times New Roman" w:hAnsi="Times New Roman" w:cs="Times New Roman"/>
          <w:i/>
          <w:sz w:val="24"/>
          <w:szCs w:val="24"/>
        </w:rPr>
        <w:t xml:space="preserve"> 4”).</w:t>
      </w:r>
    </w:p>
    <w:p w:rsidR="00ED73D5" w:rsidRPr="008423BC" w:rsidRDefault="000B5186" w:rsidP="006468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423BC">
        <w:rPr>
          <w:rFonts w:ascii="Times New Roman" w:hAnsi="Times New Roman" w:cs="Times New Roman"/>
          <w:b/>
          <w:i/>
          <w:sz w:val="24"/>
          <w:szCs w:val="24"/>
        </w:rPr>
        <w:t>Календарно-тематическое планирование</w:t>
      </w:r>
    </w:p>
    <w:p w:rsidR="00ED73D5" w:rsidRPr="008423BC" w:rsidRDefault="000B5186" w:rsidP="00646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sz w:val="24"/>
          <w:szCs w:val="24"/>
        </w:rPr>
        <w:t xml:space="preserve">Календарно-тематические поурочные планы разработаны для того, чтобы помочь учителю методически грамотно распределить учебный материал и спланировать его усвоение в соответствии с учебным планом. Материал в календарно-тематических планах распределён по четвертям, внутри каждой четверти – по неделям, а внутри каждой недели – поурочно. В представленной форме тематические планы содержат цели уроков, сопутствующие задачи, предметное содержание речи и </w:t>
      </w:r>
      <w:r w:rsidR="00ED2ADF" w:rsidRPr="008423BC">
        <w:rPr>
          <w:rFonts w:ascii="Times New Roman" w:hAnsi="Times New Roman" w:cs="Times New Roman"/>
          <w:sz w:val="24"/>
          <w:szCs w:val="24"/>
        </w:rPr>
        <w:t>социокультурное</w:t>
      </w:r>
      <w:r w:rsidRPr="008423BC">
        <w:rPr>
          <w:rFonts w:ascii="Times New Roman" w:hAnsi="Times New Roman" w:cs="Times New Roman"/>
          <w:sz w:val="24"/>
          <w:szCs w:val="24"/>
        </w:rPr>
        <w:t xml:space="preserve"> содержание отобранного материала, упражнения для овладения речевым материалом в каждом из четырёх видов речевой деятельности, а также </w:t>
      </w:r>
      <w:r w:rsidRPr="008423BC">
        <w:rPr>
          <w:rFonts w:ascii="Times New Roman" w:hAnsi="Times New Roman" w:cs="Times New Roman"/>
          <w:sz w:val="24"/>
          <w:szCs w:val="24"/>
        </w:rPr>
        <w:lastRenderedPageBreak/>
        <w:t>домашнее задание. В календарно-тематических поурочных планах учитывается материал не только учебника, но и всех других компонентов УМК: Рабочей тетради, Книги для чтения, Контрольных заданий. Тематический план является основой для составления развернутых поурочных планов, соответствующих конкретным условиям обучения.</w:t>
      </w:r>
    </w:p>
    <w:p w:rsidR="00ED73D5" w:rsidRPr="008423BC" w:rsidRDefault="000B5186" w:rsidP="006468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423BC">
        <w:rPr>
          <w:rFonts w:ascii="Times New Roman" w:hAnsi="Times New Roman" w:cs="Times New Roman"/>
          <w:b/>
          <w:i/>
          <w:sz w:val="24"/>
          <w:szCs w:val="24"/>
        </w:rPr>
        <w:t xml:space="preserve">Контрольные задания. </w:t>
      </w:r>
    </w:p>
    <w:p w:rsidR="00ED73D5" w:rsidRPr="008423BC" w:rsidRDefault="000B5186" w:rsidP="00646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sz w:val="24"/>
          <w:szCs w:val="24"/>
        </w:rPr>
        <w:t xml:space="preserve">Компонент УМК «Контрольные задания» содержит задания по проведению четвертных и годовых контрольных работ в тестовых форматах по всем видам речевой деятельности. Каждая из контрольных работ соотносится с материалом циклов уроков в УМК «Английский язык» (2–4 классы), разработана с учётом изучаемого лексико-грамматического материала в них и построена в соответствии с форматами и требованиями итоговой аттестации для основной общеобразовательной школы. Данный компонент УМК помогает учащимся как можно лучше подготовиться к объективным формам и средствам итогового контроля, которые предполагается применять при проведении итоговой аттестации по окончании основной общеобразовательной школы, а учителю грамотно организовать оценку учебных достижений учащихся в основных видах речевой деятельности. В компонент также входит СD в формате </w:t>
      </w:r>
      <w:r w:rsidRPr="008423BC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8423BC">
        <w:rPr>
          <w:rFonts w:ascii="Times New Roman" w:hAnsi="Times New Roman" w:cs="Times New Roman"/>
          <w:sz w:val="24"/>
          <w:szCs w:val="24"/>
        </w:rPr>
        <w:t>3, который содержит тексты контрольных заданий для проверки умения понимать речь на слух.</w:t>
      </w:r>
    </w:p>
    <w:p w:rsidR="00ED73D5" w:rsidRPr="008423BC" w:rsidRDefault="000B5186" w:rsidP="006468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3BC">
        <w:rPr>
          <w:rFonts w:ascii="Times New Roman" w:hAnsi="Times New Roman" w:cs="Times New Roman"/>
          <w:b/>
          <w:sz w:val="24"/>
          <w:szCs w:val="24"/>
        </w:rPr>
        <w:t>Электронные носители</w:t>
      </w:r>
    </w:p>
    <w:p w:rsidR="00ED73D5" w:rsidRPr="008423BC" w:rsidRDefault="000B5186" w:rsidP="006468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423BC">
        <w:rPr>
          <w:rFonts w:ascii="Times New Roman" w:hAnsi="Times New Roman" w:cs="Times New Roman"/>
          <w:b/>
          <w:i/>
          <w:sz w:val="24"/>
          <w:szCs w:val="24"/>
        </w:rPr>
        <w:t>Интернет-поддержка</w:t>
      </w:r>
    </w:p>
    <w:p w:rsidR="00ED73D5" w:rsidRPr="008423BC" w:rsidRDefault="000B5186" w:rsidP="00646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sz w:val="24"/>
          <w:szCs w:val="24"/>
        </w:rPr>
        <w:t>Интернет-поддержка предоставляет учащимся возможность получать дополнительные материалы и дополнительные упражнения, рассчитанные на разные уровни обученности, дополнительные материалы для подготовки к итоговой аттестации, знакомит с лучшими ученическими проектами, даёт возможность размещать свои собственные проекты, получать консультации авторов, скачивать необходимые аудиокурсы в формате MP3, принимать участие в различных конкурсах. Интернет-поддержка даёт учителю возможность получать тексты Книг для учителя, авторских программ, календарно-тематические поурочные планы, аудиоприложения в формате MP3, дополнительные материалы к урокам, ученические проекты, дополнительные тренировочные задания для подготовки учащихся к итоговой аттестации, знакомит с результатами апробации новых УМК, опытом работы коллег, даёт возможность делиться своим опытом и размещать собственные разработки, участвовать в режиме онлайн в авторских семинарах, интернет-конференциях и мастер-классах, в обсуждении актуальных вопросов на форумах, получать оперативную методическую помощь авторского коллектива.</w:t>
      </w:r>
    </w:p>
    <w:p w:rsidR="00ED73D5" w:rsidRPr="008423BC" w:rsidRDefault="000B5186" w:rsidP="006468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423BC">
        <w:rPr>
          <w:rFonts w:ascii="Times New Roman" w:hAnsi="Times New Roman" w:cs="Times New Roman"/>
          <w:b/>
          <w:i/>
          <w:sz w:val="24"/>
          <w:szCs w:val="24"/>
        </w:rPr>
        <w:t>Аудиоприложение (CD, MP3)</w:t>
      </w:r>
    </w:p>
    <w:p w:rsidR="00ED73D5" w:rsidRPr="008423BC" w:rsidRDefault="000B5186" w:rsidP="00646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sz w:val="24"/>
          <w:szCs w:val="24"/>
        </w:rPr>
        <w:t>Аудиоприложение призвано помочь ученикам лучше овладеть произносительной стороной речи и умением понимать речь на слух. В аудиоприложении носителями языка записаны все упражнения, выполняемые в классе под руководством учителя, и дома – самостоятельно.</w:t>
      </w:r>
    </w:p>
    <w:p w:rsidR="00ED73D5" w:rsidRPr="008423BC" w:rsidRDefault="000B5186" w:rsidP="006468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423BC">
        <w:rPr>
          <w:rFonts w:ascii="Times New Roman" w:hAnsi="Times New Roman" w:cs="Times New Roman"/>
          <w:b/>
          <w:i/>
          <w:sz w:val="24"/>
          <w:szCs w:val="24"/>
        </w:rPr>
        <w:t>Методический портфель</w:t>
      </w:r>
    </w:p>
    <w:p w:rsidR="00ED73D5" w:rsidRPr="008423BC" w:rsidRDefault="000B5186" w:rsidP="00646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sz w:val="24"/>
          <w:szCs w:val="24"/>
        </w:rPr>
        <w:t>Методический портфель разработан как средство профессиональной поддержки учителя английского языка и включает пакет учебных, учебно-методических и дидактических материалов. Электронная версия методического портфеля включает авторскую концепцию, учебные программы, электронные презентации новых учебников, образцы цифровых образовательных ресурсов, лучшие учительские и ученические проекты, подборки статей с описанием технологии коммуникативного иноязычного образования и т. д. Методический портфель может использоваться методистами региональных учреждений дополнительного образования в системе подготовки учителей английского языка при проведении курсов повышения квалификации.</w:t>
      </w:r>
    </w:p>
    <w:p w:rsidR="00ED73D5" w:rsidRPr="008423BC" w:rsidRDefault="000B5186" w:rsidP="006468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423BC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ебный диск</w:t>
      </w:r>
    </w:p>
    <w:p w:rsidR="00ED73D5" w:rsidRPr="001D1383" w:rsidRDefault="000B5186" w:rsidP="001D138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23BC">
        <w:rPr>
          <w:rFonts w:ascii="Times New Roman" w:hAnsi="Times New Roman" w:cs="Times New Roman"/>
          <w:b/>
          <w:bCs/>
          <w:sz w:val="24"/>
          <w:szCs w:val="24"/>
        </w:rPr>
        <w:t>Учебный диск</w:t>
      </w:r>
      <w:r w:rsidRPr="008423BC">
        <w:rPr>
          <w:rFonts w:ascii="Times New Roman" w:hAnsi="Times New Roman" w:cs="Times New Roman"/>
          <w:bCs/>
          <w:sz w:val="24"/>
          <w:szCs w:val="24"/>
        </w:rPr>
        <w:t xml:space="preserve"> представляет собой компонент УМК, включающий: </w:t>
      </w:r>
      <w:r w:rsidRPr="008423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удиокурс (в формате </w:t>
      </w:r>
      <w:r w:rsidRPr="008423B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8423BC">
        <w:rPr>
          <w:rFonts w:ascii="Times New Roman" w:hAnsi="Times New Roman" w:cs="Times New Roman"/>
          <w:bCs/>
          <w:i/>
          <w:iCs/>
          <w:sz w:val="24"/>
          <w:szCs w:val="24"/>
        </w:rPr>
        <w:t>3)</w:t>
      </w:r>
      <w:r w:rsidRPr="008423BC">
        <w:rPr>
          <w:rFonts w:ascii="Times New Roman" w:hAnsi="Times New Roman" w:cs="Times New Roman"/>
          <w:bCs/>
          <w:sz w:val="24"/>
          <w:szCs w:val="24"/>
        </w:rPr>
        <w:t xml:space="preserve">, содержащий аутентичные аудиозаписи текстов и упражнений для совершенствования произносительной стороны речи, а также для дальнейшего развития умения понимать речь на слух; </w:t>
      </w:r>
      <w:r w:rsidRPr="008423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электронный словарь </w:t>
      </w:r>
      <w:r w:rsidRPr="008423B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BBYYLingvo</w:t>
      </w:r>
      <w:r w:rsidRPr="008423BC">
        <w:rPr>
          <w:rFonts w:ascii="Times New Roman" w:hAnsi="Times New Roman" w:cs="Times New Roman"/>
          <w:bCs/>
          <w:sz w:val="24"/>
          <w:szCs w:val="24"/>
        </w:rPr>
        <w:t xml:space="preserve">, позволяющий не только получить перевод незнакомых слов, но и прослушать их правильное произношение; </w:t>
      </w:r>
      <w:r w:rsidRPr="008423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ограмму </w:t>
      </w:r>
      <w:r w:rsidRPr="008423B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BBYYLingvoTutor</w:t>
      </w:r>
      <w:r w:rsidRPr="008423BC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8423BC">
        <w:rPr>
          <w:rFonts w:ascii="Times New Roman" w:hAnsi="Times New Roman" w:cs="Times New Roman"/>
          <w:bCs/>
          <w:sz w:val="24"/>
          <w:szCs w:val="24"/>
        </w:rPr>
        <w:t xml:space="preserve"> содержащую дополнительные комплексы упражнений для более прочного овладения новыми лексическими единицами уроков. Учебный диск продается вместе с учебником.</w:t>
      </w:r>
    </w:p>
    <w:sectPr w:rsidR="00ED73D5" w:rsidRPr="001D1383" w:rsidSect="002D1A03">
      <w:pgSz w:w="16838" w:h="11906" w:orient="landscape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B0A" w:rsidRDefault="00014B0A">
      <w:pPr>
        <w:spacing w:after="0" w:line="240" w:lineRule="auto"/>
      </w:pPr>
      <w:r>
        <w:separator/>
      </w:r>
    </w:p>
  </w:endnote>
  <w:endnote w:type="continuationSeparator" w:id="1">
    <w:p w:rsidR="00014B0A" w:rsidRDefault="0001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CSanPi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ewto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B0A" w:rsidRDefault="00014B0A"/>
  </w:footnote>
  <w:footnote w:type="continuationSeparator" w:id="1">
    <w:p w:rsidR="00014B0A" w:rsidRDefault="00014B0A">
      <w:r>
        <w:continuationSeparator/>
      </w:r>
    </w:p>
  </w:footnote>
  <w:footnote w:id="2">
    <w:p w:rsidR="00183E23" w:rsidRPr="00183E23" w:rsidRDefault="00183E23" w:rsidP="00183E23">
      <w:pPr>
        <w:pStyle w:val="12"/>
        <w:jc w:val="center"/>
        <w:rPr>
          <w:rFonts w:asciiTheme="minorHAnsi" w:eastAsia="SchoolBookCSanPin" w:hAnsiTheme="minorHAnsi" w:cs="SchoolBookCSanPin"/>
          <w:sz w:val="28"/>
          <w:szCs w:val="2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03B39"/>
    <w:multiLevelType w:val="multilevel"/>
    <w:tmpl w:val="7C0C5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E5E23"/>
    <w:multiLevelType w:val="multilevel"/>
    <w:tmpl w:val="80B8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090128"/>
    <w:multiLevelType w:val="hybridMultilevel"/>
    <w:tmpl w:val="B6CE745A"/>
    <w:lvl w:ilvl="0" w:tplc="C5F26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81D06"/>
    <w:multiLevelType w:val="multilevel"/>
    <w:tmpl w:val="447A7E3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C7517"/>
    <w:multiLevelType w:val="multilevel"/>
    <w:tmpl w:val="A3A0C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B847A3F"/>
    <w:multiLevelType w:val="multilevel"/>
    <w:tmpl w:val="3B7EA69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538134DC"/>
    <w:multiLevelType w:val="multilevel"/>
    <w:tmpl w:val="5596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22918F6"/>
    <w:multiLevelType w:val="multilevel"/>
    <w:tmpl w:val="79C054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5A21B58"/>
    <w:multiLevelType w:val="multilevel"/>
    <w:tmpl w:val="7894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765450D3"/>
    <w:multiLevelType w:val="multilevel"/>
    <w:tmpl w:val="C81C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7A235B89"/>
    <w:multiLevelType w:val="multilevel"/>
    <w:tmpl w:val="B8807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FEE3241"/>
    <w:multiLevelType w:val="multilevel"/>
    <w:tmpl w:val="662AC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0"/>
  </w:num>
  <w:num w:numId="7">
    <w:abstractNumId w:val="11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3D5"/>
    <w:rsid w:val="000055F3"/>
    <w:rsid w:val="00014B0A"/>
    <w:rsid w:val="00037353"/>
    <w:rsid w:val="00093087"/>
    <w:rsid w:val="00095CFA"/>
    <w:rsid w:val="000B5186"/>
    <w:rsid w:val="000C485B"/>
    <w:rsid w:val="000D6867"/>
    <w:rsid w:val="000F5E78"/>
    <w:rsid w:val="0011722A"/>
    <w:rsid w:val="00171092"/>
    <w:rsid w:val="00183E23"/>
    <w:rsid w:val="001A30E3"/>
    <w:rsid w:val="001B01E5"/>
    <w:rsid w:val="001D1383"/>
    <w:rsid w:val="001D605F"/>
    <w:rsid w:val="00204804"/>
    <w:rsid w:val="00222DA4"/>
    <w:rsid w:val="00264162"/>
    <w:rsid w:val="002B6761"/>
    <w:rsid w:val="002D1A03"/>
    <w:rsid w:val="002D3EC2"/>
    <w:rsid w:val="002F4FB2"/>
    <w:rsid w:val="002F5383"/>
    <w:rsid w:val="00323C86"/>
    <w:rsid w:val="00331FFA"/>
    <w:rsid w:val="00384DE5"/>
    <w:rsid w:val="003C6BBD"/>
    <w:rsid w:val="003D44FC"/>
    <w:rsid w:val="00437010"/>
    <w:rsid w:val="004B75A7"/>
    <w:rsid w:val="004C0194"/>
    <w:rsid w:val="004D2EC9"/>
    <w:rsid w:val="0050063D"/>
    <w:rsid w:val="00504FAC"/>
    <w:rsid w:val="00505D2D"/>
    <w:rsid w:val="00565018"/>
    <w:rsid w:val="0057053C"/>
    <w:rsid w:val="00582E92"/>
    <w:rsid w:val="005A077E"/>
    <w:rsid w:val="005B7607"/>
    <w:rsid w:val="005D53CC"/>
    <w:rsid w:val="00645C9D"/>
    <w:rsid w:val="00646814"/>
    <w:rsid w:val="0065250B"/>
    <w:rsid w:val="00655493"/>
    <w:rsid w:val="006D3D09"/>
    <w:rsid w:val="006F26F2"/>
    <w:rsid w:val="0073452D"/>
    <w:rsid w:val="007353CD"/>
    <w:rsid w:val="0076580A"/>
    <w:rsid w:val="00786C01"/>
    <w:rsid w:val="007A3115"/>
    <w:rsid w:val="007D4C67"/>
    <w:rsid w:val="007F3E8E"/>
    <w:rsid w:val="00804942"/>
    <w:rsid w:val="00806E33"/>
    <w:rsid w:val="0082049A"/>
    <w:rsid w:val="008423BC"/>
    <w:rsid w:val="008642BF"/>
    <w:rsid w:val="008660F8"/>
    <w:rsid w:val="008B5AEA"/>
    <w:rsid w:val="008D23D7"/>
    <w:rsid w:val="00934DA3"/>
    <w:rsid w:val="00970BBF"/>
    <w:rsid w:val="00971DDE"/>
    <w:rsid w:val="009800D6"/>
    <w:rsid w:val="009946C0"/>
    <w:rsid w:val="009C0336"/>
    <w:rsid w:val="009E7536"/>
    <w:rsid w:val="00A029FF"/>
    <w:rsid w:val="00A37BCC"/>
    <w:rsid w:val="00A57214"/>
    <w:rsid w:val="00A63874"/>
    <w:rsid w:val="00A669B8"/>
    <w:rsid w:val="00A678FE"/>
    <w:rsid w:val="00AB2552"/>
    <w:rsid w:val="00AB3CAA"/>
    <w:rsid w:val="00AD0130"/>
    <w:rsid w:val="00B26AD5"/>
    <w:rsid w:val="00B34331"/>
    <w:rsid w:val="00B55FC9"/>
    <w:rsid w:val="00B72B80"/>
    <w:rsid w:val="00B869F2"/>
    <w:rsid w:val="00BA0E3F"/>
    <w:rsid w:val="00BE041A"/>
    <w:rsid w:val="00BE51B5"/>
    <w:rsid w:val="00BF42FB"/>
    <w:rsid w:val="00C17BAC"/>
    <w:rsid w:val="00D060F6"/>
    <w:rsid w:val="00D24C71"/>
    <w:rsid w:val="00D82098"/>
    <w:rsid w:val="00D86BC2"/>
    <w:rsid w:val="00E06FE2"/>
    <w:rsid w:val="00E2458A"/>
    <w:rsid w:val="00E43D88"/>
    <w:rsid w:val="00E45870"/>
    <w:rsid w:val="00E462E0"/>
    <w:rsid w:val="00E46349"/>
    <w:rsid w:val="00E47554"/>
    <w:rsid w:val="00E605E9"/>
    <w:rsid w:val="00E71060"/>
    <w:rsid w:val="00E86D34"/>
    <w:rsid w:val="00EB4171"/>
    <w:rsid w:val="00EB4B36"/>
    <w:rsid w:val="00ED2ADF"/>
    <w:rsid w:val="00ED73D5"/>
    <w:rsid w:val="00F053D9"/>
    <w:rsid w:val="00F6019E"/>
    <w:rsid w:val="00F86037"/>
    <w:rsid w:val="00FE4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2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next w:val="a"/>
    <w:qFormat/>
    <w:rsid w:val="00A37BC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37BC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37BC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qFormat/>
    <w:rsid w:val="0086131C"/>
    <w:rPr>
      <w:rFonts w:ascii="Times New Roman" w:hAnsi="Times New Roman" w:cs="Times New Roman"/>
      <w:spacing w:val="-10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631B4B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F05322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qFormat/>
    <w:rsid w:val="00EE7B69"/>
  </w:style>
  <w:style w:type="character" w:customStyle="1" w:styleId="apple-converted-space">
    <w:name w:val="apple-converted-space"/>
    <w:basedOn w:val="a0"/>
    <w:qFormat/>
    <w:rsid w:val="00EE7B69"/>
  </w:style>
  <w:style w:type="character" w:customStyle="1" w:styleId="ListLabel1">
    <w:name w:val="ListLabel 1"/>
    <w:qFormat/>
    <w:rsid w:val="00D232D5"/>
    <w:rPr>
      <w:rFonts w:cs="Courier New"/>
    </w:rPr>
  </w:style>
  <w:style w:type="character" w:customStyle="1" w:styleId="ListLabel2">
    <w:name w:val="ListLabel 2"/>
    <w:qFormat/>
    <w:rsid w:val="00D232D5"/>
    <w:rPr>
      <w:rFonts w:cs="Courier New"/>
    </w:rPr>
  </w:style>
  <w:style w:type="character" w:customStyle="1" w:styleId="ListLabel3">
    <w:name w:val="ListLabel 3"/>
    <w:qFormat/>
    <w:rsid w:val="00D232D5"/>
    <w:rPr>
      <w:rFonts w:cs="Courier New"/>
    </w:rPr>
  </w:style>
  <w:style w:type="character" w:customStyle="1" w:styleId="ListLabel4">
    <w:name w:val="ListLabel 4"/>
    <w:qFormat/>
    <w:rsid w:val="00D232D5"/>
    <w:rPr>
      <w:rFonts w:cs="Courier New"/>
    </w:rPr>
  </w:style>
  <w:style w:type="character" w:customStyle="1" w:styleId="ListLabel5">
    <w:name w:val="ListLabel 5"/>
    <w:qFormat/>
    <w:rsid w:val="00D232D5"/>
    <w:rPr>
      <w:rFonts w:cs="Courier New"/>
    </w:rPr>
  </w:style>
  <w:style w:type="character" w:customStyle="1" w:styleId="ListLabel6">
    <w:name w:val="ListLabel 6"/>
    <w:qFormat/>
    <w:rsid w:val="00D232D5"/>
    <w:rPr>
      <w:rFonts w:cs="Courier New"/>
    </w:rPr>
  </w:style>
  <w:style w:type="character" w:customStyle="1" w:styleId="ListLabel7">
    <w:name w:val="ListLabel 7"/>
    <w:qFormat/>
    <w:rsid w:val="00D232D5"/>
    <w:rPr>
      <w:rFonts w:cs="Courier New"/>
    </w:rPr>
  </w:style>
  <w:style w:type="character" w:customStyle="1" w:styleId="ListLabel8">
    <w:name w:val="ListLabel 8"/>
    <w:qFormat/>
    <w:rsid w:val="00D232D5"/>
    <w:rPr>
      <w:rFonts w:cs="Courier New"/>
    </w:rPr>
  </w:style>
  <w:style w:type="character" w:customStyle="1" w:styleId="ListLabel9">
    <w:name w:val="ListLabel 9"/>
    <w:qFormat/>
    <w:rsid w:val="00D232D5"/>
    <w:rPr>
      <w:rFonts w:cs="Courier New"/>
    </w:rPr>
  </w:style>
  <w:style w:type="character" w:customStyle="1" w:styleId="ListLabel10">
    <w:name w:val="ListLabel 10"/>
    <w:qFormat/>
    <w:rsid w:val="00D232D5"/>
    <w:rPr>
      <w:rFonts w:eastAsia="Times New Roman" w:cs="Times New Roman"/>
    </w:rPr>
  </w:style>
  <w:style w:type="character" w:customStyle="1" w:styleId="ListLabel11">
    <w:name w:val="ListLabel 11"/>
    <w:qFormat/>
    <w:rsid w:val="00D232D5"/>
    <w:rPr>
      <w:b/>
    </w:rPr>
  </w:style>
  <w:style w:type="character" w:customStyle="1" w:styleId="ListLabel12">
    <w:name w:val="ListLabel 12"/>
    <w:qFormat/>
    <w:rsid w:val="00D232D5"/>
    <w:rPr>
      <w:rFonts w:cs="Courier New"/>
    </w:rPr>
  </w:style>
  <w:style w:type="character" w:customStyle="1" w:styleId="ListLabel13">
    <w:name w:val="ListLabel 13"/>
    <w:qFormat/>
    <w:rsid w:val="00D232D5"/>
    <w:rPr>
      <w:rFonts w:cs="Courier New"/>
    </w:rPr>
  </w:style>
  <w:style w:type="character" w:customStyle="1" w:styleId="ListLabel14">
    <w:name w:val="ListLabel 14"/>
    <w:qFormat/>
    <w:rsid w:val="00D232D5"/>
    <w:rPr>
      <w:rFonts w:cs="Courier New"/>
    </w:rPr>
  </w:style>
  <w:style w:type="character" w:customStyle="1" w:styleId="ListLabel15">
    <w:name w:val="ListLabel 15"/>
    <w:qFormat/>
    <w:rsid w:val="00D232D5"/>
    <w:rPr>
      <w:rFonts w:cs="Courier New"/>
    </w:rPr>
  </w:style>
  <w:style w:type="character" w:customStyle="1" w:styleId="ListLabel16">
    <w:name w:val="ListLabel 16"/>
    <w:qFormat/>
    <w:rsid w:val="00D232D5"/>
    <w:rPr>
      <w:rFonts w:ascii="Times New Roman" w:hAnsi="Times New Roman"/>
      <w:b/>
      <w:sz w:val="28"/>
    </w:rPr>
  </w:style>
  <w:style w:type="character" w:customStyle="1" w:styleId="ListLabel17">
    <w:name w:val="ListLabel 17"/>
    <w:qFormat/>
    <w:rsid w:val="00D232D5"/>
    <w:rPr>
      <w:rFonts w:ascii="Times New Roman" w:hAnsi="Times New Roman"/>
      <w:b/>
      <w:sz w:val="28"/>
    </w:rPr>
  </w:style>
  <w:style w:type="character" w:customStyle="1" w:styleId="ListLabel18">
    <w:name w:val="ListLabel 18"/>
    <w:qFormat/>
    <w:rsid w:val="00D232D5"/>
    <w:rPr>
      <w:rFonts w:ascii="Times New Roman" w:eastAsia="Times New Roman" w:hAnsi="Times New Roman"/>
      <w:b/>
      <w:color w:val="000000"/>
      <w:sz w:val="28"/>
    </w:rPr>
  </w:style>
  <w:style w:type="character" w:customStyle="1" w:styleId="ListLabel19">
    <w:name w:val="ListLabel 19"/>
    <w:qFormat/>
    <w:rsid w:val="00D232D5"/>
    <w:rPr>
      <w:b/>
    </w:rPr>
  </w:style>
  <w:style w:type="character" w:customStyle="1" w:styleId="ListLabel20">
    <w:name w:val="ListLabel 20"/>
    <w:qFormat/>
    <w:rsid w:val="00D232D5"/>
    <w:rPr>
      <w:rFonts w:cs="Courier New"/>
    </w:rPr>
  </w:style>
  <w:style w:type="character" w:customStyle="1" w:styleId="ListLabel21">
    <w:name w:val="ListLabel 21"/>
    <w:qFormat/>
    <w:rsid w:val="00D232D5"/>
    <w:rPr>
      <w:rFonts w:cs="Courier New"/>
    </w:rPr>
  </w:style>
  <w:style w:type="character" w:customStyle="1" w:styleId="ListLabel22">
    <w:name w:val="ListLabel 22"/>
    <w:qFormat/>
    <w:rsid w:val="00D232D5"/>
    <w:rPr>
      <w:rFonts w:cs="Courier New"/>
    </w:rPr>
  </w:style>
  <w:style w:type="character" w:customStyle="1" w:styleId="ListLabel23">
    <w:name w:val="ListLabel 23"/>
    <w:qFormat/>
    <w:rsid w:val="00D232D5"/>
    <w:rPr>
      <w:rFonts w:cs="Courier New"/>
    </w:rPr>
  </w:style>
  <w:style w:type="character" w:customStyle="1" w:styleId="ListLabel24">
    <w:name w:val="ListLabel 24"/>
    <w:qFormat/>
    <w:rsid w:val="00D232D5"/>
    <w:rPr>
      <w:rFonts w:cs="Courier New"/>
    </w:rPr>
  </w:style>
  <w:style w:type="character" w:customStyle="1" w:styleId="ListLabel25">
    <w:name w:val="ListLabel 25"/>
    <w:qFormat/>
    <w:rsid w:val="00D232D5"/>
    <w:rPr>
      <w:rFonts w:cs="Courier New"/>
    </w:rPr>
  </w:style>
  <w:style w:type="character" w:customStyle="1" w:styleId="ListLabel26">
    <w:name w:val="ListLabel 26"/>
    <w:qFormat/>
    <w:rsid w:val="00D232D5"/>
    <w:rPr>
      <w:b/>
    </w:rPr>
  </w:style>
  <w:style w:type="character" w:customStyle="1" w:styleId="ListLabel27">
    <w:name w:val="ListLabel 27"/>
    <w:qFormat/>
    <w:rsid w:val="00D232D5"/>
    <w:rPr>
      <w:rFonts w:eastAsia="Times New Roman" w:cs="Times New Roman"/>
    </w:rPr>
  </w:style>
  <w:style w:type="character" w:customStyle="1" w:styleId="ListLabel28">
    <w:name w:val="ListLabel 28"/>
    <w:qFormat/>
    <w:rsid w:val="00D232D5"/>
    <w:rPr>
      <w:rFonts w:eastAsia="Times New Roman" w:cs="Times New Roman"/>
    </w:rPr>
  </w:style>
  <w:style w:type="character" w:customStyle="1" w:styleId="ListLabel29">
    <w:name w:val="ListLabel 29"/>
    <w:qFormat/>
    <w:rsid w:val="00D232D5"/>
    <w:rPr>
      <w:rFonts w:cs="Courier New"/>
    </w:rPr>
  </w:style>
  <w:style w:type="character" w:customStyle="1" w:styleId="ListLabel30">
    <w:name w:val="ListLabel 30"/>
    <w:qFormat/>
    <w:rsid w:val="00D232D5"/>
    <w:rPr>
      <w:rFonts w:cs="Courier New"/>
    </w:rPr>
  </w:style>
  <w:style w:type="character" w:customStyle="1" w:styleId="ListLabel31">
    <w:name w:val="ListLabel 31"/>
    <w:qFormat/>
    <w:rsid w:val="00D232D5"/>
    <w:rPr>
      <w:rFonts w:cs="Courier New"/>
    </w:rPr>
  </w:style>
  <w:style w:type="character" w:customStyle="1" w:styleId="ListLabel32">
    <w:name w:val="ListLabel 32"/>
    <w:qFormat/>
    <w:rsid w:val="00D232D5"/>
    <w:rPr>
      <w:rFonts w:cs="Courier New"/>
    </w:rPr>
  </w:style>
  <w:style w:type="character" w:customStyle="1" w:styleId="ListLabel33">
    <w:name w:val="ListLabel 33"/>
    <w:qFormat/>
    <w:rsid w:val="00D232D5"/>
    <w:rPr>
      <w:rFonts w:cs="Courier New"/>
    </w:rPr>
  </w:style>
  <w:style w:type="character" w:customStyle="1" w:styleId="ListLabel34">
    <w:name w:val="ListLabel 34"/>
    <w:qFormat/>
    <w:rsid w:val="00D232D5"/>
    <w:rPr>
      <w:rFonts w:cs="Courier New"/>
    </w:rPr>
  </w:style>
  <w:style w:type="character" w:customStyle="1" w:styleId="ListLabel35">
    <w:name w:val="ListLabel 35"/>
    <w:qFormat/>
    <w:rsid w:val="00D232D5"/>
    <w:rPr>
      <w:b/>
    </w:rPr>
  </w:style>
  <w:style w:type="character" w:customStyle="1" w:styleId="ListLabel36">
    <w:name w:val="ListLabel 36"/>
    <w:qFormat/>
    <w:rsid w:val="00D232D5"/>
    <w:rPr>
      <w:rFonts w:cs="Courier New"/>
    </w:rPr>
  </w:style>
  <w:style w:type="character" w:customStyle="1" w:styleId="ListLabel37">
    <w:name w:val="ListLabel 37"/>
    <w:qFormat/>
    <w:rsid w:val="00D232D5"/>
    <w:rPr>
      <w:rFonts w:cs="Courier New"/>
    </w:rPr>
  </w:style>
  <w:style w:type="character" w:customStyle="1" w:styleId="ListLabel38">
    <w:name w:val="ListLabel 38"/>
    <w:qFormat/>
    <w:rsid w:val="00D232D5"/>
    <w:rPr>
      <w:rFonts w:cs="Courier New"/>
    </w:rPr>
  </w:style>
  <w:style w:type="character" w:customStyle="1" w:styleId="ListLabel39">
    <w:name w:val="ListLabel 39"/>
    <w:qFormat/>
    <w:rsid w:val="00D232D5"/>
    <w:rPr>
      <w:b/>
    </w:rPr>
  </w:style>
  <w:style w:type="character" w:customStyle="1" w:styleId="-">
    <w:name w:val="Интернет-ссылка"/>
    <w:basedOn w:val="a0"/>
    <w:uiPriority w:val="99"/>
    <w:unhideWhenUsed/>
    <w:rsid w:val="00EE73DE"/>
    <w:rPr>
      <w:color w:val="0000FF" w:themeColor="hyperlink"/>
      <w:u w:val="single"/>
    </w:rPr>
  </w:style>
  <w:style w:type="character" w:customStyle="1" w:styleId="a4">
    <w:name w:val="Маркеры списка"/>
    <w:qFormat/>
    <w:rsid w:val="00D232D5"/>
    <w:rPr>
      <w:rFonts w:ascii="OpenSymbol" w:eastAsia="OpenSymbol" w:hAnsi="OpenSymbol" w:cs="OpenSymbol"/>
    </w:rPr>
  </w:style>
  <w:style w:type="character" w:customStyle="1" w:styleId="ListLabel40">
    <w:name w:val="ListLabel 40"/>
    <w:qFormat/>
    <w:rsid w:val="00D232D5"/>
    <w:rPr>
      <w:rFonts w:ascii="Times New Roman" w:hAnsi="Times New Roman" w:cs="Symbol"/>
      <w:sz w:val="28"/>
    </w:rPr>
  </w:style>
  <w:style w:type="character" w:customStyle="1" w:styleId="ListLabel41">
    <w:name w:val="ListLabel 41"/>
    <w:qFormat/>
    <w:rsid w:val="00D232D5"/>
    <w:rPr>
      <w:rFonts w:cs="Courier New"/>
    </w:rPr>
  </w:style>
  <w:style w:type="character" w:customStyle="1" w:styleId="ListLabel42">
    <w:name w:val="ListLabel 42"/>
    <w:qFormat/>
    <w:rsid w:val="00D232D5"/>
    <w:rPr>
      <w:rFonts w:cs="Wingdings"/>
    </w:rPr>
  </w:style>
  <w:style w:type="character" w:customStyle="1" w:styleId="ListLabel43">
    <w:name w:val="ListLabel 43"/>
    <w:qFormat/>
    <w:rsid w:val="00D232D5"/>
    <w:rPr>
      <w:rFonts w:cs="Symbol"/>
    </w:rPr>
  </w:style>
  <w:style w:type="character" w:customStyle="1" w:styleId="ListLabel44">
    <w:name w:val="ListLabel 44"/>
    <w:qFormat/>
    <w:rsid w:val="00D232D5"/>
    <w:rPr>
      <w:rFonts w:cs="Courier New"/>
    </w:rPr>
  </w:style>
  <w:style w:type="character" w:customStyle="1" w:styleId="ListLabel45">
    <w:name w:val="ListLabel 45"/>
    <w:qFormat/>
    <w:rsid w:val="00D232D5"/>
    <w:rPr>
      <w:rFonts w:cs="Wingdings"/>
    </w:rPr>
  </w:style>
  <w:style w:type="character" w:customStyle="1" w:styleId="ListLabel46">
    <w:name w:val="ListLabel 46"/>
    <w:qFormat/>
    <w:rsid w:val="00D232D5"/>
    <w:rPr>
      <w:rFonts w:cs="Symbol"/>
    </w:rPr>
  </w:style>
  <w:style w:type="character" w:customStyle="1" w:styleId="ListLabel47">
    <w:name w:val="ListLabel 47"/>
    <w:qFormat/>
    <w:rsid w:val="00D232D5"/>
    <w:rPr>
      <w:rFonts w:cs="Courier New"/>
    </w:rPr>
  </w:style>
  <w:style w:type="character" w:customStyle="1" w:styleId="ListLabel48">
    <w:name w:val="ListLabel 48"/>
    <w:qFormat/>
    <w:rsid w:val="00D232D5"/>
    <w:rPr>
      <w:rFonts w:cs="Wingdings"/>
    </w:rPr>
  </w:style>
  <w:style w:type="character" w:customStyle="1" w:styleId="ListLabel49">
    <w:name w:val="ListLabel 49"/>
    <w:qFormat/>
    <w:rsid w:val="00D232D5"/>
    <w:rPr>
      <w:rFonts w:ascii="Times New Roman" w:hAnsi="Times New Roman" w:cs="Symbol"/>
      <w:sz w:val="28"/>
    </w:rPr>
  </w:style>
  <w:style w:type="character" w:customStyle="1" w:styleId="ListLabel50">
    <w:name w:val="ListLabel 50"/>
    <w:qFormat/>
    <w:rsid w:val="00D232D5"/>
    <w:rPr>
      <w:rFonts w:cs="Courier New"/>
    </w:rPr>
  </w:style>
  <w:style w:type="character" w:customStyle="1" w:styleId="ListLabel51">
    <w:name w:val="ListLabel 51"/>
    <w:qFormat/>
    <w:rsid w:val="00D232D5"/>
    <w:rPr>
      <w:rFonts w:cs="Wingdings"/>
    </w:rPr>
  </w:style>
  <w:style w:type="character" w:customStyle="1" w:styleId="ListLabel52">
    <w:name w:val="ListLabel 52"/>
    <w:qFormat/>
    <w:rsid w:val="00D232D5"/>
    <w:rPr>
      <w:rFonts w:cs="Symbol"/>
    </w:rPr>
  </w:style>
  <w:style w:type="character" w:customStyle="1" w:styleId="ListLabel53">
    <w:name w:val="ListLabel 53"/>
    <w:qFormat/>
    <w:rsid w:val="00D232D5"/>
    <w:rPr>
      <w:rFonts w:cs="Courier New"/>
    </w:rPr>
  </w:style>
  <w:style w:type="character" w:customStyle="1" w:styleId="ListLabel54">
    <w:name w:val="ListLabel 54"/>
    <w:qFormat/>
    <w:rsid w:val="00D232D5"/>
    <w:rPr>
      <w:rFonts w:cs="Wingdings"/>
    </w:rPr>
  </w:style>
  <w:style w:type="character" w:customStyle="1" w:styleId="ListLabel55">
    <w:name w:val="ListLabel 55"/>
    <w:qFormat/>
    <w:rsid w:val="00D232D5"/>
    <w:rPr>
      <w:rFonts w:cs="Symbol"/>
    </w:rPr>
  </w:style>
  <w:style w:type="character" w:customStyle="1" w:styleId="ListLabel56">
    <w:name w:val="ListLabel 56"/>
    <w:qFormat/>
    <w:rsid w:val="00D232D5"/>
    <w:rPr>
      <w:rFonts w:cs="Courier New"/>
    </w:rPr>
  </w:style>
  <w:style w:type="character" w:customStyle="1" w:styleId="ListLabel57">
    <w:name w:val="ListLabel 57"/>
    <w:qFormat/>
    <w:rsid w:val="00D232D5"/>
    <w:rPr>
      <w:rFonts w:cs="Wingdings"/>
    </w:rPr>
  </w:style>
  <w:style w:type="character" w:customStyle="1" w:styleId="ListLabel58">
    <w:name w:val="ListLabel 58"/>
    <w:qFormat/>
    <w:rsid w:val="00D232D5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D232D5"/>
    <w:rPr>
      <w:rFonts w:cs="Courier New"/>
    </w:rPr>
  </w:style>
  <w:style w:type="character" w:customStyle="1" w:styleId="ListLabel60">
    <w:name w:val="ListLabel 60"/>
    <w:qFormat/>
    <w:rsid w:val="00D232D5"/>
    <w:rPr>
      <w:rFonts w:cs="Wingdings"/>
    </w:rPr>
  </w:style>
  <w:style w:type="character" w:customStyle="1" w:styleId="ListLabel61">
    <w:name w:val="ListLabel 61"/>
    <w:qFormat/>
    <w:rsid w:val="00D232D5"/>
    <w:rPr>
      <w:rFonts w:cs="Symbol"/>
    </w:rPr>
  </w:style>
  <w:style w:type="character" w:customStyle="1" w:styleId="ListLabel62">
    <w:name w:val="ListLabel 62"/>
    <w:qFormat/>
    <w:rsid w:val="00D232D5"/>
    <w:rPr>
      <w:rFonts w:cs="Courier New"/>
    </w:rPr>
  </w:style>
  <w:style w:type="character" w:customStyle="1" w:styleId="ListLabel63">
    <w:name w:val="ListLabel 63"/>
    <w:qFormat/>
    <w:rsid w:val="00D232D5"/>
    <w:rPr>
      <w:rFonts w:cs="Wingdings"/>
    </w:rPr>
  </w:style>
  <w:style w:type="character" w:customStyle="1" w:styleId="ListLabel64">
    <w:name w:val="ListLabel 64"/>
    <w:qFormat/>
    <w:rsid w:val="00D232D5"/>
    <w:rPr>
      <w:rFonts w:cs="Symbol"/>
    </w:rPr>
  </w:style>
  <w:style w:type="character" w:customStyle="1" w:styleId="ListLabel65">
    <w:name w:val="ListLabel 65"/>
    <w:qFormat/>
    <w:rsid w:val="00D232D5"/>
    <w:rPr>
      <w:rFonts w:cs="Courier New"/>
    </w:rPr>
  </w:style>
  <w:style w:type="character" w:customStyle="1" w:styleId="ListLabel66">
    <w:name w:val="ListLabel 66"/>
    <w:qFormat/>
    <w:rsid w:val="00D232D5"/>
    <w:rPr>
      <w:rFonts w:cs="Wingdings"/>
    </w:rPr>
  </w:style>
  <w:style w:type="character" w:customStyle="1" w:styleId="ListLabel67">
    <w:name w:val="ListLabel 67"/>
    <w:qFormat/>
    <w:rsid w:val="00D232D5"/>
    <w:rPr>
      <w:rFonts w:cs="Times New Roman"/>
    </w:rPr>
  </w:style>
  <w:style w:type="character" w:customStyle="1" w:styleId="ListLabel68">
    <w:name w:val="ListLabel 68"/>
    <w:qFormat/>
    <w:rsid w:val="00D232D5"/>
    <w:rPr>
      <w:rFonts w:ascii="Times New Roman" w:hAnsi="Times New Roman"/>
      <w:b/>
      <w:sz w:val="28"/>
    </w:rPr>
  </w:style>
  <w:style w:type="character" w:customStyle="1" w:styleId="ListLabel69">
    <w:name w:val="ListLabel 69"/>
    <w:qFormat/>
    <w:rsid w:val="00D232D5"/>
    <w:rPr>
      <w:rFonts w:ascii="Times New Roman" w:hAnsi="Times New Roman"/>
      <w:b/>
      <w:sz w:val="28"/>
    </w:rPr>
  </w:style>
  <w:style w:type="character" w:customStyle="1" w:styleId="ListLabel70">
    <w:name w:val="ListLabel 70"/>
    <w:qFormat/>
    <w:rsid w:val="00D232D5"/>
    <w:rPr>
      <w:rFonts w:ascii="Times New Roman" w:eastAsia="Times New Roman" w:hAnsi="Times New Roman"/>
      <w:b/>
      <w:color w:val="000000"/>
      <w:sz w:val="28"/>
    </w:rPr>
  </w:style>
  <w:style w:type="character" w:customStyle="1" w:styleId="ListLabel71">
    <w:name w:val="ListLabel 71"/>
    <w:qFormat/>
    <w:rsid w:val="00D232D5"/>
    <w:rPr>
      <w:rFonts w:ascii="Times New Roman" w:hAnsi="Times New Roman" w:cs="Symbol"/>
      <w:sz w:val="28"/>
    </w:rPr>
  </w:style>
  <w:style w:type="character" w:customStyle="1" w:styleId="ListLabel72">
    <w:name w:val="ListLabel 72"/>
    <w:qFormat/>
    <w:rsid w:val="00D232D5"/>
    <w:rPr>
      <w:rFonts w:cs="Courier New"/>
    </w:rPr>
  </w:style>
  <w:style w:type="character" w:customStyle="1" w:styleId="ListLabel73">
    <w:name w:val="ListLabel 73"/>
    <w:qFormat/>
    <w:rsid w:val="00D232D5"/>
    <w:rPr>
      <w:rFonts w:cs="Wingdings"/>
    </w:rPr>
  </w:style>
  <w:style w:type="character" w:customStyle="1" w:styleId="ListLabel74">
    <w:name w:val="ListLabel 74"/>
    <w:qFormat/>
    <w:rsid w:val="00D232D5"/>
    <w:rPr>
      <w:rFonts w:cs="Symbol"/>
    </w:rPr>
  </w:style>
  <w:style w:type="character" w:customStyle="1" w:styleId="ListLabel75">
    <w:name w:val="ListLabel 75"/>
    <w:qFormat/>
    <w:rsid w:val="00D232D5"/>
    <w:rPr>
      <w:rFonts w:cs="Courier New"/>
    </w:rPr>
  </w:style>
  <w:style w:type="character" w:customStyle="1" w:styleId="ListLabel76">
    <w:name w:val="ListLabel 76"/>
    <w:qFormat/>
    <w:rsid w:val="00D232D5"/>
    <w:rPr>
      <w:rFonts w:cs="Wingdings"/>
    </w:rPr>
  </w:style>
  <w:style w:type="character" w:customStyle="1" w:styleId="ListLabel77">
    <w:name w:val="ListLabel 77"/>
    <w:qFormat/>
    <w:rsid w:val="00D232D5"/>
    <w:rPr>
      <w:rFonts w:cs="Symbol"/>
    </w:rPr>
  </w:style>
  <w:style w:type="character" w:customStyle="1" w:styleId="ListLabel78">
    <w:name w:val="ListLabel 78"/>
    <w:qFormat/>
    <w:rsid w:val="00D232D5"/>
    <w:rPr>
      <w:rFonts w:cs="Courier New"/>
    </w:rPr>
  </w:style>
  <w:style w:type="character" w:customStyle="1" w:styleId="ListLabel79">
    <w:name w:val="ListLabel 79"/>
    <w:qFormat/>
    <w:rsid w:val="00D232D5"/>
    <w:rPr>
      <w:rFonts w:cs="Wingdings"/>
    </w:rPr>
  </w:style>
  <w:style w:type="character" w:customStyle="1" w:styleId="ListLabel80">
    <w:name w:val="ListLabel 80"/>
    <w:qFormat/>
    <w:rsid w:val="00D232D5"/>
    <w:rPr>
      <w:rFonts w:ascii="Times New Roman" w:hAnsi="Times New Roman" w:cs="Symbol"/>
      <w:b/>
      <w:sz w:val="28"/>
    </w:rPr>
  </w:style>
  <w:style w:type="character" w:customStyle="1" w:styleId="ListLabel81">
    <w:name w:val="ListLabel 81"/>
    <w:qFormat/>
    <w:rsid w:val="00D232D5"/>
    <w:rPr>
      <w:rFonts w:cs="Courier New"/>
    </w:rPr>
  </w:style>
  <w:style w:type="character" w:customStyle="1" w:styleId="ListLabel82">
    <w:name w:val="ListLabel 82"/>
    <w:qFormat/>
    <w:rsid w:val="00D232D5"/>
    <w:rPr>
      <w:rFonts w:cs="Wingdings"/>
    </w:rPr>
  </w:style>
  <w:style w:type="character" w:customStyle="1" w:styleId="ListLabel83">
    <w:name w:val="ListLabel 83"/>
    <w:qFormat/>
    <w:rsid w:val="00D232D5"/>
    <w:rPr>
      <w:rFonts w:cs="Symbol"/>
    </w:rPr>
  </w:style>
  <w:style w:type="character" w:customStyle="1" w:styleId="ListLabel84">
    <w:name w:val="ListLabel 84"/>
    <w:qFormat/>
    <w:rsid w:val="00D232D5"/>
    <w:rPr>
      <w:rFonts w:cs="Courier New"/>
    </w:rPr>
  </w:style>
  <w:style w:type="character" w:customStyle="1" w:styleId="ListLabel85">
    <w:name w:val="ListLabel 85"/>
    <w:qFormat/>
    <w:rsid w:val="00D232D5"/>
    <w:rPr>
      <w:rFonts w:cs="Wingdings"/>
    </w:rPr>
  </w:style>
  <w:style w:type="character" w:customStyle="1" w:styleId="ListLabel86">
    <w:name w:val="ListLabel 86"/>
    <w:qFormat/>
    <w:rsid w:val="00D232D5"/>
    <w:rPr>
      <w:rFonts w:cs="Symbol"/>
    </w:rPr>
  </w:style>
  <w:style w:type="character" w:customStyle="1" w:styleId="ListLabel87">
    <w:name w:val="ListLabel 87"/>
    <w:qFormat/>
    <w:rsid w:val="00D232D5"/>
    <w:rPr>
      <w:rFonts w:cs="Courier New"/>
    </w:rPr>
  </w:style>
  <w:style w:type="character" w:customStyle="1" w:styleId="ListLabel88">
    <w:name w:val="ListLabel 88"/>
    <w:qFormat/>
    <w:rsid w:val="00D232D5"/>
    <w:rPr>
      <w:rFonts w:cs="Wingdings"/>
    </w:rPr>
  </w:style>
  <w:style w:type="character" w:customStyle="1" w:styleId="ListLabel89">
    <w:name w:val="ListLabel 89"/>
    <w:qFormat/>
    <w:rsid w:val="00D232D5"/>
    <w:rPr>
      <w:rFonts w:ascii="Calibri" w:hAnsi="Calibri" w:cs="OpenSymbol"/>
      <w:sz w:val="22"/>
    </w:rPr>
  </w:style>
  <w:style w:type="character" w:customStyle="1" w:styleId="ListLabel90">
    <w:name w:val="ListLabel 90"/>
    <w:qFormat/>
    <w:rsid w:val="00D232D5"/>
    <w:rPr>
      <w:rFonts w:cs="OpenSymbol"/>
    </w:rPr>
  </w:style>
  <w:style w:type="character" w:customStyle="1" w:styleId="ListLabel91">
    <w:name w:val="ListLabel 91"/>
    <w:qFormat/>
    <w:rsid w:val="00D232D5"/>
    <w:rPr>
      <w:rFonts w:cs="OpenSymbol"/>
    </w:rPr>
  </w:style>
  <w:style w:type="character" w:customStyle="1" w:styleId="ListLabel92">
    <w:name w:val="ListLabel 92"/>
    <w:qFormat/>
    <w:rsid w:val="00D232D5"/>
    <w:rPr>
      <w:rFonts w:cs="OpenSymbol"/>
    </w:rPr>
  </w:style>
  <w:style w:type="character" w:customStyle="1" w:styleId="ListLabel93">
    <w:name w:val="ListLabel 93"/>
    <w:qFormat/>
    <w:rsid w:val="00D232D5"/>
    <w:rPr>
      <w:rFonts w:cs="OpenSymbol"/>
    </w:rPr>
  </w:style>
  <w:style w:type="character" w:customStyle="1" w:styleId="ListLabel94">
    <w:name w:val="ListLabel 94"/>
    <w:qFormat/>
    <w:rsid w:val="00D232D5"/>
    <w:rPr>
      <w:rFonts w:cs="OpenSymbol"/>
    </w:rPr>
  </w:style>
  <w:style w:type="character" w:customStyle="1" w:styleId="ListLabel95">
    <w:name w:val="ListLabel 95"/>
    <w:qFormat/>
    <w:rsid w:val="00D232D5"/>
    <w:rPr>
      <w:rFonts w:cs="OpenSymbol"/>
    </w:rPr>
  </w:style>
  <w:style w:type="character" w:customStyle="1" w:styleId="ListLabel96">
    <w:name w:val="ListLabel 96"/>
    <w:qFormat/>
    <w:rsid w:val="00D232D5"/>
    <w:rPr>
      <w:rFonts w:cs="OpenSymbol"/>
    </w:rPr>
  </w:style>
  <w:style w:type="character" w:customStyle="1" w:styleId="ListLabel97">
    <w:name w:val="ListLabel 97"/>
    <w:qFormat/>
    <w:rsid w:val="00D232D5"/>
    <w:rPr>
      <w:rFonts w:cs="OpenSymbol"/>
    </w:rPr>
  </w:style>
  <w:style w:type="character" w:customStyle="1" w:styleId="ListLabel98">
    <w:name w:val="ListLabel 98"/>
    <w:qFormat/>
    <w:rsid w:val="00D232D5"/>
    <w:rPr>
      <w:rFonts w:ascii="Calibri" w:hAnsi="Calibri" w:cs="OpenSymbol"/>
      <w:sz w:val="22"/>
    </w:rPr>
  </w:style>
  <w:style w:type="character" w:customStyle="1" w:styleId="ListLabel99">
    <w:name w:val="ListLabel 99"/>
    <w:qFormat/>
    <w:rsid w:val="00D232D5"/>
    <w:rPr>
      <w:rFonts w:cs="OpenSymbol"/>
    </w:rPr>
  </w:style>
  <w:style w:type="character" w:customStyle="1" w:styleId="ListLabel100">
    <w:name w:val="ListLabel 100"/>
    <w:qFormat/>
    <w:rsid w:val="00D232D5"/>
    <w:rPr>
      <w:rFonts w:cs="OpenSymbol"/>
    </w:rPr>
  </w:style>
  <w:style w:type="character" w:customStyle="1" w:styleId="ListLabel101">
    <w:name w:val="ListLabel 101"/>
    <w:qFormat/>
    <w:rsid w:val="00D232D5"/>
    <w:rPr>
      <w:rFonts w:cs="OpenSymbol"/>
    </w:rPr>
  </w:style>
  <w:style w:type="character" w:customStyle="1" w:styleId="ListLabel102">
    <w:name w:val="ListLabel 102"/>
    <w:qFormat/>
    <w:rsid w:val="00D232D5"/>
    <w:rPr>
      <w:rFonts w:cs="OpenSymbol"/>
    </w:rPr>
  </w:style>
  <w:style w:type="character" w:customStyle="1" w:styleId="ListLabel103">
    <w:name w:val="ListLabel 103"/>
    <w:qFormat/>
    <w:rsid w:val="00D232D5"/>
    <w:rPr>
      <w:rFonts w:cs="OpenSymbol"/>
    </w:rPr>
  </w:style>
  <w:style w:type="character" w:customStyle="1" w:styleId="ListLabel104">
    <w:name w:val="ListLabel 104"/>
    <w:qFormat/>
    <w:rsid w:val="00D232D5"/>
    <w:rPr>
      <w:rFonts w:cs="OpenSymbol"/>
    </w:rPr>
  </w:style>
  <w:style w:type="character" w:customStyle="1" w:styleId="ListLabel105">
    <w:name w:val="ListLabel 105"/>
    <w:qFormat/>
    <w:rsid w:val="00D232D5"/>
    <w:rPr>
      <w:rFonts w:cs="OpenSymbol"/>
    </w:rPr>
  </w:style>
  <w:style w:type="character" w:customStyle="1" w:styleId="ListLabel106">
    <w:name w:val="ListLabel 106"/>
    <w:qFormat/>
    <w:rsid w:val="00D232D5"/>
    <w:rPr>
      <w:rFonts w:cs="OpenSymbol"/>
    </w:rPr>
  </w:style>
  <w:style w:type="character" w:customStyle="1" w:styleId="ListLabel107">
    <w:name w:val="ListLabel 107"/>
    <w:qFormat/>
    <w:rsid w:val="00D232D5"/>
    <w:rPr>
      <w:rFonts w:ascii="Calibri" w:hAnsi="Calibri" w:cs="OpenSymbol"/>
      <w:sz w:val="22"/>
    </w:rPr>
  </w:style>
  <w:style w:type="character" w:customStyle="1" w:styleId="ListLabel108">
    <w:name w:val="ListLabel 108"/>
    <w:qFormat/>
    <w:rsid w:val="00D232D5"/>
    <w:rPr>
      <w:rFonts w:cs="OpenSymbol"/>
    </w:rPr>
  </w:style>
  <w:style w:type="character" w:customStyle="1" w:styleId="ListLabel109">
    <w:name w:val="ListLabel 109"/>
    <w:qFormat/>
    <w:rsid w:val="00D232D5"/>
    <w:rPr>
      <w:rFonts w:cs="OpenSymbol"/>
    </w:rPr>
  </w:style>
  <w:style w:type="character" w:customStyle="1" w:styleId="ListLabel110">
    <w:name w:val="ListLabel 110"/>
    <w:qFormat/>
    <w:rsid w:val="00D232D5"/>
    <w:rPr>
      <w:rFonts w:cs="OpenSymbol"/>
    </w:rPr>
  </w:style>
  <w:style w:type="character" w:customStyle="1" w:styleId="ListLabel111">
    <w:name w:val="ListLabel 111"/>
    <w:qFormat/>
    <w:rsid w:val="00D232D5"/>
    <w:rPr>
      <w:rFonts w:cs="OpenSymbol"/>
    </w:rPr>
  </w:style>
  <w:style w:type="character" w:customStyle="1" w:styleId="ListLabel112">
    <w:name w:val="ListLabel 112"/>
    <w:qFormat/>
    <w:rsid w:val="00D232D5"/>
    <w:rPr>
      <w:rFonts w:cs="OpenSymbol"/>
    </w:rPr>
  </w:style>
  <w:style w:type="character" w:customStyle="1" w:styleId="ListLabel113">
    <w:name w:val="ListLabel 113"/>
    <w:qFormat/>
    <w:rsid w:val="00D232D5"/>
    <w:rPr>
      <w:rFonts w:cs="OpenSymbol"/>
    </w:rPr>
  </w:style>
  <w:style w:type="character" w:customStyle="1" w:styleId="ListLabel114">
    <w:name w:val="ListLabel 114"/>
    <w:qFormat/>
    <w:rsid w:val="00D232D5"/>
    <w:rPr>
      <w:rFonts w:cs="OpenSymbol"/>
    </w:rPr>
  </w:style>
  <w:style w:type="character" w:customStyle="1" w:styleId="ListLabel115">
    <w:name w:val="ListLabel 115"/>
    <w:qFormat/>
    <w:rsid w:val="00D232D5"/>
    <w:rPr>
      <w:rFonts w:cs="OpenSymbol"/>
    </w:rPr>
  </w:style>
  <w:style w:type="character" w:customStyle="1" w:styleId="a5">
    <w:name w:val="Привязка сноски"/>
    <w:rsid w:val="00D232D5"/>
    <w:rPr>
      <w:vertAlign w:val="superscript"/>
    </w:rPr>
  </w:style>
  <w:style w:type="character" w:customStyle="1" w:styleId="ListLabel116">
    <w:name w:val="ListLabel 116"/>
    <w:qFormat/>
    <w:rsid w:val="00D232D5"/>
    <w:rPr>
      <w:rFonts w:ascii="Times New Roman" w:hAnsi="Times New Roman" w:cs="Symbol"/>
      <w:sz w:val="28"/>
    </w:rPr>
  </w:style>
  <w:style w:type="character" w:customStyle="1" w:styleId="ListLabel117">
    <w:name w:val="ListLabel 117"/>
    <w:qFormat/>
    <w:rsid w:val="00D232D5"/>
    <w:rPr>
      <w:rFonts w:cs="Courier New"/>
    </w:rPr>
  </w:style>
  <w:style w:type="character" w:customStyle="1" w:styleId="ListLabel118">
    <w:name w:val="ListLabel 118"/>
    <w:qFormat/>
    <w:rsid w:val="00D232D5"/>
    <w:rPr>
      <w:rFonts w:cs="Wingdings"/>
    </w:rPr>
  </w:style>
  <w:style w:type="character" w:customStyle="1" w:styleId="ListLabel119">
    <w:name w:val="ListLabel 119"/>
    <w:qFormat/>
    <w:rsid w:val="00D232D5"/>
    <w:rPr>
      <w:rFonts w:cs="Symbol"/>
    </w:rPr>
  </w:style>
  <w:style w:type="character" w:customStyle="1" w:styleId="ListLabel120">
    <w:name w:val="ListLabel 120"/>
    <w:qFormat/>
    <w:rsid w:val="00D232D5"/>
    <w:rPr>
      <w:rFonts w:cs="Courier New"/>
    </w:rPr>
  </w:style>
  <w:style w:type="character" w:customStyle="1" w:styleId="ListLabel121">
    <w:name w:val="ListLabel 121"/>
    <w:qFormat/>
    <w:rsid w:val="00D232D5"/>
    <w:rPr>
      <w:rFonts w:cs="Wingdings"/>
    </w:rPr>
  </w:style>
  <w:style w:type="character" w:customStyle="1" w:styleId="ListLabel122">
    <w:name w:val="ListLabel 122"/>
    <w:qFormat/>
    <w:rsid w:val="00D232D5"/>
    <w:rPr>
      <w:rFonts w:cs="Symbol"/>
    </w:rPr>
  </w:style>
  <w:style w:type="character" w:customStyle="1" w:styleId="ListLabel123">
    <w:name w:val="ListLabel 123"/>
    <w:qFormat/>
    <w:rsid w:val="00D232D5"/>
    <w:rPr>
      <w:rFonts w:cs="Courier New"/>
    </w:rPr>
  </w:style>
  <w:style w:type="character" w:customStyle="1" w:styleId="ListLabel124">
    <w:name w:val="ListLabel 124"/>
    <w:qFormat/>
    <w:rsid w:val="00D232D5"/>
    <w:rPr>
      <w:rFonts w:cs="Wingdings"/>
    </w:rPr>
  </w:style>
  <w:style w:type="character" w:customStyle="1" w:styleId="ListLabel125">
    <w:name w:val="ListLabel 125"/>
    <w:qFormat/>
    <w:rsid w:val="00D232D5"/>
    <w:rPr>
      <w:rFonts w:ascii="Times New Roman" w:hAnsi="Times New Roman" w:cs="Symbol"/>
      <w:sz w:val="28"/>
    </w:rPr>
  </w:style>
  <w:style w:type="character" w:customStyle="1" w:styleId="ListLabel126">
    <w:name w:val="ListLabel 126"/>
    <w:qFormat/>
    <w:rsid w:val="00D232D5"/>
    <w:rPr>
      <w:rFonts w:cs="Courier New"/>
    </w:rPr>
  </w:style>
  <w:style w:type="character" w:customStyle="1" w:styleId="ListLabel127">
    <w:name w:val="ListLabel 127"/>
    <w:qFormat/>
    <w:rsid w:val="00D232D5"/>
    <w:rPr>
      <w:rFonts w:cs="Wingdings"/>
    </w:rPr>
  </w:style>
  <w:style w:type="character" w:customStyle="1" w:styleId="ListLabel128">
    <w:name w:val="ListLabel 128"/>
    <w:qFormat/>
    <w:rsid w:val="00D232D5"/>
    <w:rPr>
      <w:rFonts w:cs="Symbol"/>
    </w:rPr>
  </w:style>
  <w:style w:type="character" w:customStyle="1" w:styleId="ListLabel129">
    <w:name w:val="ListLabel 129"/>
    <w:qFormat/>
    <w:rsid w:val="00D232D5"/>
    <w:rPr>
      <w:rFonts w:cs="Courier New"/>
    </w:rPr>
  </w:style>
  <w:style w:type="character" w:customStyle="1" w:styleId="ListLabel130">
    <w:name w:val="ListLabel 130"/>
    <w:qFormat/>
    <w:rsid w:val="00D232D5"/>
    <w:rPr>
      <w:rFonts w:cs="Wingdings"/>
    </w:rPr>
  </w:style>
  <w:style w:type="character" w:customStyle="1" w:styleId="ListLabel131">
    <w:name w:val="ListLabel 131"/>
    <w:qFormat/>
    <w:rsid w:val="00D232D5"/>
    <w:rPr>
      <w:rFonts w:cs="Symbol"/>
    </w:rPr>
  </w:style>
  <w:style w:type="character" w:customStyle="1" w:styleId="ListLabel132">
    <w:name w:val="ListLabel 132"/>
    <w:qFormat/>
    <w:rsid w:val="00D232D5"/>
    <w:rPr>
      <w:rFonts w:cs="Courier New"/>
    </w:rPr>
  </w:style>
  <w:style w:type="character" w:customStyle="1" w:styleId="ListLabel133">
    <w:name w:val="ListLabel 133"/>
    <w:qFormat/>
    <w:rsid w:val="00D232D5"/>
    <w:rPr>
      <w:rFonts w:cs="Wingdings"/>
    </w:rPr>
  </w:style>
  <w:style w:type="character" w:customStyle="1" w:styleId="ListLabel134">
    <w:name w:val="ListLabel 134"/>
    <w:qFormat/>
    <w:rsid w:val="00D232D5"/>
    <w:rPr>
      <w:rFonts w:ascii="Times New Roman" w:hAnsi="Times New Roman" w:cs="Symbol"/>
      <w:sz w:val="28"/>
    </w:rPr>
  </w:style>
  <w:style w:type="character" w:customStyle="1" w:styleId="ListLabel135">
    <w:name w:val="ListLabel 135"/>
    <w:qFormat/>
    <w:rsid w:val="00D232D5"/>
    <w:rPr>
      <w:rFonts w:cs="Courier New"/>
    </w:rPr>
  </w:style>
  <w:style w:type="character" w:customStyle="1" w:styleId="ListLabel136">
    <w:name w:val="ListLabel 136"/>
    <w:qFormat/>
    <w:rsid w:val="00D232D5"/>
    <w:rPr>
      <w:rFonts w:cs="Wingdings"/>
    </w:rPr>
  </w:style>
  <w:style w:type="character" w:customStyle="1" w:styleId="ListLabel137">
    <w:name w:val="ListLabel 137"/>
    <w:qFormat/>
    <w:rsid w:val="00D232D5"/>
    <w:rPr>
      <w:rFonts w:cs="Symbol"/>
    </w:rPr>
  </w:style>
  <w:style w:type="character" w:customStyle="1" w:styleId="ListLabel138">
    <w:name w:val="ListLabel 138"/>
    <w:qFormat/>
    <w:rsid w:val="00D232D5"/>
    <w:rPr>
      <w:rFonts w:cs="Courier New"/>
    </w:rPr>
  </w:style>
  <w:style w:type="character" w:customStyle="1" w:styleId="ListLabel139">
    <w:name w:val="ListLabel 139"/>
    <w:qFormat/>
    <w:rsid w:val="00D232D5"/>
    <w:rPr>
      <w:rFonts w:cs="Wingdings"/>
    </w:rPr>
  </w:style>
  <w:style w:type="character" w:customStyle="1" w:styleId="ListLabel140">
    <w:name w:val="ListLabel 140"/>
    <w:qFormat/>
    <w:rsid w:val="00D232D5"/>
    <w:rPr>
      <w:rFonts w:cs="Symbol"/>
    </w:rPr>
  </w:style>
  <w:style w:type="character" w:customStyle="1" w:styleId="ListLabel141">
    <w:name w:val="ListLabel 141"/>
    <w:qFormat/>
    <w:rsid w:val="00D232D5"/>
    <w:rPr>
      <w:rFonts w:cs="Courier New"/>
    </w:rPr>
  </w:style>
  <w:style w:type="character" w:customStyle="1" w:styleId="ListLabel142">
    <w:name w:val="ListLabel 142"/>
    <w:qFormat/>
    <w:rsid w:val="00D232D5"/>
    <w:rPr>
      <w:rFonts w:cs="Wingdings"/>
    </w:rPr>
  </w:style>
  <w:style w:type="character" w:customStyle="1" w:styleId="ListLabel143">
    <w:name w:val="ListLabel 143"/>
    <w:qFormat/>
    <w:rsid w:val="00D232D5"/>
    <w:rPr>
      <w:rFonts w:cs="Times New Roman"/>
    </w:rPr>
  </w:style>
  <w:style w:type="character" w:customStyle="1" w:styleId="ListLabel144">
    <w:name w:val="ListLabel 144"/>
    <w:qFormat/>
    <w:rsid w:val="00D232D5"/>
    <w:rPr>
      <w:rFonts w:ascii="Times New Roman" w:hAnsi="Times New Roman"/>
      <w:b/>
      <w:sz w:val="28"/>
    </w:rPr>
  </w:style>
  <w:style w:type="character" w:customStyle="1" w:styleId="ListLabel145">
    <w:name w:val="ListLabel 145"/>
    <w:qFormat/>
    <w:rsid w:val="00D232D5"/>
    <w:rPr>
      <w:rFonts w:ascii="Times New Roman" w:hAnsi="Times New Roman"/>
      <w:b/>
      <w:sz w:val="28"/>
    </w:rPr>
  </w:style>
  <w:style w:type="character" w:customStyle="1" w:styleId="ListLabel146">
    <w:name w:val="ListLabel 146"/>
    <w:qFormat/>
    <w:rsid w:val="00D232D5"/>
    <w:rPr>
      <w:rFonts w:ascii="Times New Roman" w:eastAsia="Times New Roman" w:hAnsi="Times New Roman"/>
      <w:b/>
      <w:color w:val="000000"/>
      <w:sz w:val="28"/>
    </w:rPr>
  </w:style>
  <w:style w:type="character" w:customStyle="1" w:styleId="ListLabel147">
    <w:name w:val="ListLabel 147"/>
    <w:qFormat/>
    <w:rsid w:val="00D232D5"/>
    <w:rPr>
      <w:rFonts w:ascii="Times New Roman" w:hAnsi="Times New Roman" w:cs="Symbol"/>
      <w:sz w:val="28"/>
    </w:rPr>
  </w:style>
  <w:style w:type="character" w:customStyle="1" w:styleId="ListLabel148">
    <w:name w:val="ListLabel 148"/>
    <w:qFormat/>
    <w:rsid w:val="00D232D5"/>
    <w:rPr>
      <w:rFonts w:cs="Courier New"/>
    </w:rPr>
  </w:style>
  <w:style w:type="character" w:customStyle="1" w:styleId="ListLabel149">
    <w:name w:val="ListLabel 149"/>
    <w:qFormat/>
    <w:rsid w:val="00D232D5"/>
    <w:rPr>
      <w:rFonts w:cs="Wingdings"/>
    </w:rPr>
  </w:style>
  <w:style w:type="character" w:customStyle="1" w:styleId="ListLabel150">
    <w:name w:val="ListLabel 150"/>
    <w:qFormat/>
    <w:rsid w:val="00D232D5"/>
    <w:rPr>
      <w:rFonts w:cs="Symbol"/>
    </w:rPr>
  </w:style>
  <w:style w:type="character" w:customStyle="1" w:styleId="ListLabel151">
    <w:name w:val="ListLabel 151"/>
    <w:qFormat/>
    <w:rsid w:val="00D232D5"/>
    <w:rPr>
      <w:rFonts w:cs="Courier New"/>
    </w:rPr>
  </w:style>
  <w:style w:type="character" w:customStyle="1" w:styleId="ListLabel152">
    <w:name w:val="ListLabel 152"/>
    <w:qFormat/>
    <w:rsid w:val="00D232D5"/>
    <w:rPr>
      <w:rFonts w:cs="Wingdings"/>
    </w:rPr>
  </w:style>
  <w:style w:type="character" w:customStyle="1" w:styleId="ListLabel153">
    <w:name w:val="ListLabel 153"/>
    <w:qFormat/>
    <w:rsid w:val="00D232D5"/>
    <w:rPr>
      <w:rFonts w:cs="Symbol"/>
    </w:rPr>
  </w:style>
  <w:style w:type="character" w:customStyle="1" w:styleId="ListLabel154">
    <w:name w:val="ListLabel 154"/>
    <w:qFormat/>
    <w:rsid w:val="00D232D5"/>
    <w:rPr>
      <w:rFonts w:cs="Courier New"/>
    </w:rPr>
  </w:style>
  <w:style w:type="character" w:customStyle="1" w:styleId="ListLabel155">
    <w:name w:val="ListLabel 155"/>
    <w:qFormat/>
    <w:rsid w:val="00D232D5"/>
    <w:rPr>
      <w:rFonts w:cs="Wingdings"/>
    </w:rPr>
  </w:style>
  <w:style w:type="character" w:customStyle="1" w:styleId="ListLabel156">
    <w:name w:val="ListLabel 156"/>
    <w:qFormat/>
    <w:rsid w:val="00D232D5"/>
    <w:rPr>
      <w:rFonts w:ascii="Times New Roman" w:hAnsi="Times New Roman" w:cs="Symbol"/>
      <w:b/>
      <w:sz w:val="28"/>
    </w:rPr>
  </w:style>
  <w:style w:type="character" w:customStyle="1" w:styleId="ListLabel157">
    <w:name w:val="ListLabel 157"/>
    <w:qFormat/>
    <w:rsid w:val="00D232D5"/>
    <w:rPr>
      <w:rFonts w:cs="Courier New"/>
    </w:rPr>
  </w:style>
  <w:style w:type="character" w:customStyle="1" w:styleId="ListLabel158">
    <w:name w:val="ListLabel 158"/>
    <w:qFormat/>
    <w:rsid w:val="00D232D5"/>
    <w:rPr>
      <w:rFonts w:cs="Wingdings"/>
    </w:rPr>
  </w:style>
  <w:style w:type="character" w:customStyle="1" w:styleId="ListLabel159">
    <w:name w:val="ListLabel 159"/>
    <w:qFormat/>
    <w:rsid w:val="00D232D5"/>
    <w:rPr>
      <w:rFonts w:cs="Symbol"/>
    </w:rPr>
  </w:style>
  <w:style w:type="character" w:customStyle="1" w:styleId="ListLabel160">
    <w:name w:val="ListLabel 160"/>
    <w:qFormat/>
    <w:rsid w:val="00D232D5"/>
    <w:rPr>
      <w:rFonts w:cs="Courier New"/>
    </w:rPr>
  </w:style>
  <w:style w:type="character" w:customStyle="1" w:styleId="ListLabel161">
    <w:name w:val="ListLabel 161"/>
    <w:qFormat/>
    <w:rsid w:val="00D232D5"/>
    <w:rPr>
      <w:rFonts w:cs="Wingdings"/>
    </w:rPr>
  </w:style>
  <w:style w:type="character" w:customStyle="1" w:styleId="ListLabel162">
    <w:name w:val="ListLabel 162"/>
    <w:qFormat/>
    <w:rsid w:val="00D232D5"/>
    <w:rPr>
      <w:rFonts w:cs="Symbol"/>
    </w:rPr>
  </w:style>
  <w:style w:type="character" w:customStyle="1" w:styleId="ListLabel163">
    <w:name w:val="ListLabel 163"/>
    <w:qFormat/>
    <w:rsid w:val="00D232D5"/>
    <w:rPr>
      <w:rFonts w:cs="Courier New"/>
    </w:rPr>
  </w:style>
  <w:style w:type="character" w:customStyle="1" w:styleId="ListLabel164">
    <w:name w:val="ListLabel 164"/>
    <w:qFormat/>
    <w:rsid w:val="00D232D5"/>
    <w:rPr>
      <w:rFonts w:cs="Wingdings"/>
    </w:rPr>
  </w:style>
  <w:style w:type="character" w:customStyle="1" w:styleId="ListLabel165">
    <w:name w:val="ListLabel 165"/>
    <w:qFormat/>
    <w:rsid w:val="00D232D5"/>
    <w:rPr>
      <w:rFonts w:ascii="Calibri" w:hAnsi="Calibri" w:cs="OpenSymbol"/>
      <w:sz w:val="22"/>
    </w:rPr>
  </w:style>
  <w:style w:type="character" w:customStyle="1" w:styleId="ListLabel166">
    <w:name w:val="ListLabel 166"/>
    <w:qFormat/>
    <w:rsid w:val="00D232D5"/>
    <w:rPr>
      <w:rFonts w:cs="OpenSymbol"/>
    </w:rPr>
  </w:style>
  <w:style w:type="character" w:customStyle="1" w:styleId="ListLabel167">
    <w:name w:val="ListLabel 167"/>
    <w:qFormat/>
    <w:rsid w:val="00D232D5"/>
    <w:rPr>
      <w:rFonts w:cs="OpenSymbol"/>
    </w:rPr>
  </w:style>
  <w:style w:type="character" w:customStyle="1" w:styleId="ListLabel168">
    <w:name w:val="ListLabel 168"/>
    <w:qFormat/>
    <w:rsid w:val="00D232D5"/>
    <w:rPr>
      <w:rFonts w:cs="OpenSymbol"/>
    </w:rPr>
  </w:style>
  <w:style w:type="character" w:customStyle="1" w:styleId="ListLabel169">
    <w:name w:val="ListLabel 169"/>
    <w:qFormat/>
    <w:rsid w:val="00D232D5"/>
    <w:rPr>
      <w:rFonts w:cs="OpenSymbol"/>
    </w:rPr>
  </w:style>
  <w:style w:type="character" w:customStyle="1" w:styleId="ListLabel170">
    <w:name w:val="ListLabel 170"/>
    <w:qFormat/>
    <w:rsid w:val="00D232D5"/>
    <w:rPr>
      <w:rFonts w:cs="OpenSymbol"/>
    </w:rPr>
  </w:style>
  <w:style w:type="character" w:customStyle="1" w:styleId="ListLabel171">
    <w:name w:val="ListLabel 171"/>
    <w:qFormat/>
    <w:rsid w:val="00D232D5"/>
    <w:rPr>
      <w:rFonts w:cs="OpenSymbol"/>
    </w:rPr>
  </w:style>
  <w:style w:type="character" w:customStyle="1" w:styleId="ListLabel172">
    <w:name w:val="ListLabel 172"/>
    <w:qFormat/>
    <w:rsid w:val="00D232D5"/>
    <w:rPr>
      <w:rFonts w:cs="OpenSymbol"/>
    </w:rPr>
  </w:style>
  <w:style w:type="character" w:customStyle="1" w:styleId="ListLabel173">
    <w:name w:val="ListLabel 173"/>
    <w:qFormat/>
    <w:rsid w:val="00D232D5"/>
    <w:rPr>
      <w:rFonts w:cs="OpenSymbol"/>
    </w:rPr>
  </w:style>
  <w:style w:type="character" w:customStyle="1" w:styleId="ListLabel174">
    <w:name w:val="ListLabel 174"/>
    <w:qFormat/>
    <w:rsid w:val="00D232D5"/>
    <w:rPr>
      <w:rFonts w:ascii="Calibri" w:hAnsi="Calibri" w:cs="OpenSymbol"/>
      <w:sz w:val="22"/>
    </w:rPr>
  </w:style>
  <w:style w:type="character" w:customStyle="1" w:styleId="ListLabel175">
    <w:name w:val="ListLabel 175"/>
    <w:qFormat/>
    <w:rsid w:val="00D232D5"/>
    <w:rPr>
      <w:rFonts w:cs="OpenSymbol"/>
    </w:rPr>
  </w:style>
  <w:style w:type="character" w:customStyle="1" w:styleId="ListLabel176">
    <w:name w:val="ListLabel 176"/>
    <w:qFormat/>
    <w:rsid w:val="00D232D5"/>
    <w:rPr>
      <w:rFonts w:cs="OpenSymbol"/>
    </w:rPr>
  </w:style>
  <w:style w:type="character" w:customStyle="1" w:styleId="ListLabel177">
    <w:name w:val="ListLabel 177"/>
    <w:qFormat/>
    <w:rsid w:val="00D232D5"/>
    <w:rPr>
      <w:rFonts w:cs="OpenSymbol"/>
    </w:rPr>
  </w:style>
  <w:style w:type="character" w:customStyle="1" w:styleId="ListLabel178">
    <w:name w:val="ListLabel 178"/>
    <w:qFormat/>
    <w:rsid w:val="00D232D5"/>
    <w:rPr>
      <w:rFonts w:cs="OpenSymbol"/>
    </w:rPr>
  </w:style>
  <w:style w:type="character" w:customStyle="1" w:styleId="ListLabel179">
    <w:name w:val="ListLabel 179"/>
    <w:qFormat/>
    <w:rsid w:val="00D232D5"/>
    <w:rPr>
      <w:rFonts w:cs="OpenSymbol"/>
    </w:rPr>
  </w:style>
  <w:style w:type="character" w:customStyle="1" w:styleId="ListLabel180">
    <w:name w:val="ListLabel 180"/>
    <w:qFormat/>
    <w:rsid w:val="00D232D5"/>
    <w:rPr>
      <w:rFonts w:cs="OpenSymbol"/>
    </w:rPr>
  </w:style>
  <w:style w:type="character" w:customStyle="1" w:styleId="ListLabel181">
    <w:name w:val="ListLabel 181"/>
    <w:qFormat/>
    <w:rsid w:val="00D232D5"/>
    <w:rPr>
      <w:rFonts w:cs="OpenSymbol"/>
    </w:rPr>
  </w:style>
  <w:style w:type="character" w:customStyle="1" w:styleId="ListLabel182">
    <w:name w:val="ListLabel 182"/>
    <w:qFormat/>
    <w:rsid w:val="00D232D5"/>
    <w:rPr>
      <w:rFonts w:cs="OpenSymbol"/>
    </w:rPr>
  </w:style>
  <w:style w:type="character" w:customStyle="1" w:styleId="ListLabel183">
    <w:name w:val="ListLabel 183"/>
    <w:qFormat/>
    <w:rsid w:val="00D232D5"/>
    <w:rPr>
      <w:rFonts w:ascii="Calibri" w:hAnsi="Calibri" w:cs="OpenSymbol"/>
      <w:sz w:val="22"/>
    </w:rPr>
  </w:style>
  <w:style w:type="character" w:customStyle="1" w:styleId="ListLabel184">
    <w:name w:val="ListLabel 184"/>
    <w:qFormat/>
    <w:rsid w:val="00D232D5"/>
    <w:rPr>
      <w:rFonts w:cs="OpenSymbol"/>
    </w:rPr>
  </w:style>
  <w:style w:type="character" w:customStyle="1" w:styleId="ListLabel185">
    <w:name w:val="ListLabel 185"/>
    <w:qFormat/>
    <w:rsid w:val="00D232D5"/>
    <w:rPr>
      <w:rFonts w:cs="OpenSymbol"/>
    </w:rPr>
  </w:style>
  <w:style w:type="character" w:customStyle="1" w:styleId="ListLabel186">
    <w:name w:val="ListLabel 186"/>
    <w:qFormat/>
    <w:rsid w:val="00D232D5"/>
    <w:rPr>
      <w:rFonts w:cs="OpenSymbol"/>
    </w:rPr>
  </w:style>
  <w:style w:type="character" w:customStyle="1" w:styleId="ListLabel187">
    <w:name w:val="ListLabel 187"/>
    <w:qFormat/>
    <w:rsid w:val="00D232D5"/>
    <w:rPr>
      <w:rFonts w:cs="OpenSymbol"/>
    </w:rPr>
  </w:style>
  <w:style w:type="character" w:customStyle="1" w:styleId="ListLabel188">
    <w:name w:val="ListLabel 188"/>
    <w:qFormat/>
    <w:rsid w:val="00D232D5"/>
    <w:rPr>
      <w:rFonts w:cs="OpenSymbol"/>
    </w:rPr>
  </w:style>
  <w:style w:type="character" w:customStyle="1" w:styleId="ListLabel189">
    <w:name w:val="ListLabel 189"/>
    <w:qFormat/>
    <w:rsid w:val="00D232D5"/>
    <w:rPr>
      <w:rFonts w:cs="OpenSymbol"/>
    </w:rPr>
  </w:style>
  <w:style w:type="character" w:customStyle="1" w:styleId="ListLabel190">
    <w:name w:val="ListLabel 190"/>
    <w:qFormat/>
    <w:rsid w:val="00D232D5"/>
    <w:rPr>
      <w:rFonts w:cs="OpenSymbol"/>
    </w:rPr>
  </w:style>
  <w:style w:type="character" w:customStyle="1" w:styleId="ListLabel191">
    <w:name w:val="ListLabel 191"/>
    <w:qFormat/>
    <w:rsid w:val="00D232D5"/>
    <w:rPr>
      <w:rFonts w:cs="OpenSymbol"/>
    </w:rPr>
  </w:style>
  <w:style w:type="character" w:customStyle="1" w:styleId="ListLabel192">
    <w:name w:val="ListLabel 192"/>
    <w:qFormat/>
    <w:rsid w:val="00A37BCC"/>
    <w:rPr>
      <w:rFonts w:ascii="Times New Roman" w:hAnsi="Times New Roman" w:cs="Symbol"/>
      <w:sz w:val="28"/>
    </w:rPr>
  </w:style>
  <w:style w:type="character" w:customStyle="1" w:styleId="ListLabel193">
    <w:name w:val="ListLabel 193"/>
    <w:qFormat/>
    <w:rsid w:val="00A37BCC"/>
    <w:rPr>
      <w:rFonts w:cs="Courier New"/>
    </w:rPr>
  </w:style>
  <w:style w:type="character" w:customStyle="1" w:styleId="ListLabel194">
    <w:name w:val="ListLabel 194"/>
    <w:qFormat/>
    <w:rsid w:val="00A37BCC"/>
    <w:rPr>
      <w:rFonts w:cs="Wingdings"/>
    </w:rPr>
  </w:style>
  <w:style w:type="character" w:customStyle="1" w:styleId="ListLabel195">
    <w:name w:val="ListLabel 195"/>
    <w:qFormat/>
    <w:rsid w:val="00A37BCC"/>
    <w:rPr>
      <w:rFonts w:cs="Symbol"/>
    </w:rPr>
  </w:style>
  <w:style w:type="character" w:customStyle="1" w:styleId="ListLabel196">
    <w:name w:val="ListLabel 196"/>
    <w:qFormat/>
    <w:rsid w:val="00A37BCC"/>
    <w:rPr>
      <w:rFonts w:cs="Courier New"/>
    </w:rPr>
  </w:style>
  <w:style w:type="character" w:customStyle="1" w:styleId="ListLabel197">
    <w:name w:val="ListLabel 197"/>
    <w:qFormat/>
    <w:rsid w:val="00A37BCC"/>
    <w:rPr>
      <w:rFonts w:cs="Wingdings"/>
    </w:rPr>
  </w:style>
  <w:style w:type="character" w:customStyle="1" w:styleId="ListLabel198">
    <w:name w:val="ListLabel 198"/>
    <w:qFormat/>
    <w:rsid w:val="00A37BCC"/>
    <w:rPr>
      <w:rFonts w:cs="Symbol"/>
    </w:rPr>
  </w:style>
  <w:style w:type="character" w:customStyle="1" w:styleId="ListLabel199">
    <w:name w:val="ListLabel 199"/>
    <w:qFormat/>
    <w:rsid w:val="00A37BCC"/>
    <w:rPr>
      <w:rFonts w:cs="Courier New"/>
    </w:rPr>
  </w:style>
  <w:style w:type="character" w:customStyle="1" w:styleId="ListLabel200">
    <w:name w:val="ListLabel 200"/>
    <w:qFormat/>
    <w:rsid w:val="00A37BCC"/>
    <w:rPr>
      <w:rFonts w:cs="Wingdings"/>
    </w:rPr>
  </w:style>
  <w:style w:type="character" w:customStyle="1" w:styleId="ListLabel201">
    <w:name w:val="ListLabel 201"/>
    <w:qFormat/>
    <w:rsid w:val="00A37BCC"/>
    <w:rPr>
      <w:rFonts w:ascii="Times New Roman" w:hAnsi="Times New Roman" w:cs="Symbol"/>
      <w:sz w:val="28"/>
    </w:rPr>
  </w:style>
  <w:style w:type="character" w:customStyle="1" w:styleId="ListLabel202">
    <w:name w:val="ListLabel 202"/>
    <w:qFormat/>
    <w:rsid w:val="00A37BCC"/>
    <w:rPr>
      <w:rFonts w:cs="Courier New"/>
    </w:rPr>
  </w:style>
  <w:style w:type="character" w:customStyle="1" w:styleId="ListLabel203">
    <w:name w:val="ListLabel 203"/>
    <w:qFormat/>
    <w:rsid w:val="00A37BCC"/>
    <w:rPr>
      <w:rFonts w:cs="Wingdings"/>
    </w:rPr>
  </w:style>
  <w:style w:type="character" w:customStyle="1" w:styleId="ListLabel204">
    <w:name w:val="ListLabel 204"/>
    <w:qFormat/>
    <w:rsid w:val="00A37BCC"/>
    <w:rPr>
      <w:rFonts w:cs="Symbol"/>
    </w:rPr>
  </w:style>
  <w:style w:type="character" w:customStyle="1" w:styleId="ListLabel205">
    <w:name w:val="ListLabel 205"/>
    <w:qFormat/>
    <w:rsid w:val="00A37BCC"/>
    <w:rPr>
      <w:rFonts w:cs="Courier New"/>
    </w:rPr>
  </w:style>
  <w:style w:type="character" w:customStyle="1" w:styleId="ListLabel206">
    <w:name w:val="ListLabel 206"/>
    <w:qFormat/>
    <w:rsid w:val="00A37BCC"/>
    <w:rPr>
      <w:rFonts w:cs="Wingdings"/>
    </w:rPr>
  </w:style>
  <w:style w:type="character" w:customStyle="1" w:styleId="ListLabel207">
    <w:name w:val="ListLabel 207"/>
    <w:qFormat/>
    <w:rsid w:val="00A37BCC"/>
    <w:rPr>
      <w:rFonts w:cs="Symbol"/>
    </w:rPr>
  </w:style>
  <w:style w:type="character" w:customStyle="1" w:styleId="ListLabel208">
    <w:name w:val="ListLabel 208"/>
    <w:qFormat/>
    <w:rsid w:val="00A37BCC"/>
    <w:rPr>
      <w:rFonts w:cs="Courier New"/>
    </w:rPr>
  </w:style>
  <w:style w:type="character" w:customStyle="1" w:styleId="ListLabel209">
    <w:name w:val="ListLabel 209"/>
    <w:qFormat/>
    <w:rsid w:val="00A37BCC"/>
    <w:rPr>
      <w:rFonts w:cs="Wingdings"/>
    </w:rPr>
  </w:style>
  <w:style w:type="character" w:customStyle="1" w:styleId="ListLabel210">
    <w:name w:val="ListLabel 210"/>
    <w:qFormat/>
    <w:rsid w:val="00A37BCC"/>
    <w:rPr>
      <w:rFonts w:ascii="Times New Roman" w:hAnsi="Times New Roman" w:cs="Symbol"/>
      <w:sz w:val="28"/>
    </w:rPr>
  </w:style>
  <w:style w:type="character" w:customStyle="1" w:styleId="ListLabel211">
    <w:name w:val="ListLabel 211"/>
    <w:qFormat/>
    <w:rsid w:val="00A37BCC"/>
    <w:rPr>
      <w:rFonts w:cs="Courier New"/>
    </w:rPr>
  </w:style>
  <w:style w:type="character" w:customStyle="1" w:styleId="ListLabel212">
    <w:name w:val="ListLabel 212"/>
    <w:qFormat/>
    <w:rsid w:val="00A37BCC"/>
    <w:rPr>
      <w:rFonts w:cs="Wingdings"/>
    </w:rPr>
  </w:style>
  <w:style w:type="character" w:customStyle="1" w:styleId="ListLabel213">
    <w:name w:val="ListLabel 213"/>
    <w:qFormat/>
    <w:rsid w:val="00A37BCC"/>
    <w:rPr>
      <w:rFonts w:cs="Symbol"/>
    </w:rPr>
  </w:style>
  <w:style w:type="character" w:customStyle="1" w:styleId="ListLabel214">
    <w:name w:val="ListLabel 214"/>
    <w:qFormat/>
    <w:rsid w:val="00A37BCC"/>
    <w:rPr>
      <w:rFonts w:cs="Courier New"/>
    </w:rPr>
  </w:style>
  <w:style w:type="character" w:customStyle="1" w:styleId="ListLabel215">
    <w:name w:val="ListLabel 215"/>
    <w:qFormat/>
    <w:rsid w:val="00A37BCC"/>
    <w:rPr>
      <w:rFonts w:cs="Wingdings"/>
    </w:rPr>
  </w:style>
  <w:style w:type="character" w:customStyle="1" w:styleId="ListLabel216">
    <w:name w:val="ListLabel 216"/>
    <w:qFormat/>
    <w:rsid w:val="00A37BCC"/>
    <w:rPr>
      <w:rFonts w:cs="Symbol"/>
    </w:rPr>
  </w:style>
  <w:style w:type="character" w:customStyle="1" w:styleId="ListLabel217">
    <w:name w:val="ListLabel 217"/>
    <w:qFormat/>
    <w:rsid w:val="00A37BCC"/>
    <w:rPr>
      <w:rFonts w:cs="Courier New"/>
    </w:rPr>
  </w:style>
  <w:style w:type="character" w:customStyle="1" w:styleId="ListLabel218">
    <w:name w:val="ListLabel 218"/>
    <w:qFormat/>
    <w:rsid w:val="00A37BCC"/>
    <w:rPr>
      <w:rFonts w:cs="Wingdings"/>
    </w:rPr>
  </w:style>
  <w:style w:type="character" w:customStyle="1" w:styleId="ListLabel219">
    <w:name w:val="ListLabel 219"/>
    <w:qFormat/>
    <w:rsid w:val="00A37BCC"/>
    <w:rPr>
      <w:rFonts w:cs="Times New Roman"/>
    </w:rPr>
  </w:style>
  <w:style w:type="character" w:customStyle="1" w:styleId="ListLabel220">
    <w:name w:val="ListLabel 220"/>
    <w:qFormat/>
    <w:rsid w:val="00A37BCC"/>
    <w:rPr>
      <w:rFonts w:eastAsia="Times New Roman"/>
      <w:b/>
      <w:color w:val="000000"/>
      <w:sz w:val="28"/>
    </w:rPr>
  </w:style>
  <w:style w:type="character" w:customStyle="1" w:styleId="ListLabel221">
    <w:name w:val="ListLabel 221"/>
    <w:qFormat/>
    <w:rsid w:val="00A37BCC"/>
    <w:rPr>
      <w:rFonts w:ascii="Times New Roman" w:hAnsi="Times New Roman" w:cs="Symbol"/>
      <w:b/>
      <w:sz w:val="28"/>
    </w:rPr>
  </w:style>
  <w:style w:type="character" w:customStyle="1" w:styleId="ListLabel222">
    <w:name w:val="ListLabel 222"/>
    <w:qFormat/>
    <w:rsid w:val="00A37BCC"/>
    <w:rPr>
      <w:rFonts w:cs="Courier New"/>
    </w:rPr>
  </w:style>
  <w:style w:type="character" w:customStyle="1" w:styleId="ListLabel223">
    <w:name w:val="ListLabel 223"/>
    <w:qFormat/>
    <w:rsid w:val="00A37BCC"/>
    <w:rPr>
      <w:rFonts w:cs="Wingdings"/>
    </w:rPr>
  </w:style>
  <w:style w:type="character" w:customStyle="1" w:styleId="ListLabel224">
    <w:name w:val="ListLabel 224"/>
    <w:qFormat/>
    <w:rsid w:val="00A37BCC"/>
    <w:rPr>
      <w:rFonts w:cs="Symbol"/>
    </w:rPr>
  </w:style>
  <w:style w:type="character" w:customStyle="1" w:styleId="ListLabel225">
    <w:name w:val="ListLabel 225"/>
    <w:qFormat/>
    <w:rsid w:val="00A37BCC"/>
    <w:rPr>
      <w:rFonts w:cs="Courier New"/>
    </w:rPr>
  </w:style>
  <w:style w:type="character" w:customStyle="1" w:styleId="ListLabel226">
    <w:name w:val="ListLabel 226"/>
    <w:qFormat/>
    <w:rsid w:val="00A37BCC"/>
    <w:rPr>
      <w:rFonts w:cs="Wingdings"/>
    </w:rPr>
  </w:style>
  <w:style w:type="character" w:customStyle="1" w:styleId="ListLabel227">
    <w:name w:val="ListLabel 227"/>
    <w:qFormat/>
    <w:rsid w:val="00A37BCC"/>
    <w:rPr>
      <w:rFonts w:cs="Symbol"/>
    </w:rPr>
  </w:style>
  <w:style w:type="character" w:customStyle="1" w:styleId="ListLabel228">
    <w:name w:val="ListLabel 228"/>
    <w:qFormat/>
    <w:rsid w:val="00A37BCC"/>
    <w:rPr>
      <w:rFonts w:cs="Courier New"/>
    </w:rPr>
  </w:style>
  <w:style w:type="character" w:customStyle="1" w:styleId="ListLabel229">
    <w:name w:val="ListLabel 229"/>
    <w:qFormat/>
    <w:rsid w:val="00A37BCC"/>
    <w:rPr>
      <w:rFonts w:cs="Wingdings"/>
    </w:rPr>
  </w:style>
  <w:style w:type="character" w:customStyle="1" w:styleId="ListLabel230">
    <w:name w:val="ListLabel 230"/>
    <w:qFormat/>
    <w:rsid w:val="00A37BCC"/>
    <w:rPr>
      <w:rFonts w:ascii="Calibri" w:hAnsi="Calibri" w:cs="OpenSymbol"/>
      <w:sz w:val="22"/>
    </w:rPr>
  </w:style>
  <w:style w:type="character" w:customStyle="1" w:styleId="ListLabel231">
    <w:name w:val="ListLabel 231"/>
    <w:qFormat/>
    <w:rsid w:val="00A37BCC"/>
    <w:rPr>
      <w:rFonts w:cs="OpenSymbol"/>
    </w:rPr>
  </w:style>
  <w:style w:type="character" w:customStyle="1" w:styleId="ListLabel232">
    <w:name w:val="ListLabel 232"/>
    <w:qFormat/>
    <w:rsid w:val="00A37BCC"/>
    <w:rPr>
      <w:rFonts w:cs="OpenSymbol"/>
    </w:rPr>
  </w:style>
  <w:style w:type="character" w:customStyle="1" w:styleId="ListLabel233">
    <w:name w:val="ListLabel 233"/>
    <w:qFormat/>
    <w:rsid w:val="00A37BCC"/>
    <w:rPr>
      <w:rFonts w:cs="OpenSymbol"/>
    </w:rPr>
  </w:style>
  <w:style w:type="character" w:customStyle="1" w:styleId="ListLabel234">
    <w:name w:val="ListLabel 234"/>
    <w:qFormat/>
    <w:rsid w:val="00A37BCC"/>
    <w:rPr>
      <w:rFonts w:cs="OpenSymbol"/>
    </w:rPr>
  </w:style>
  <w:style w:type="character" w:customStyle="1" w:styleId="ListLabel235">
    <w:name w:val="ListLabel 235"/>
    <w:qFormat/>
    <w:rsid w:val="00A37BCC"/>
    <w:rPr>
      <w:rFonts w:cs="OpenSymbol"/>
    </w:rPr>
  </w:style>
  <w:style w:type="character" w:customStyle="1" w:styleId="ListLabel236">
    <w:name w:val="ListLabel 236"/>
    <w:qFormat/>
    <w:rsid w:val="00A37BCC"/>
    <w:rPr>
      <w:rFonts w:cs="OpenSymbol"/>
    </w:rPr>
  </w:style>
  <w:style w:type="character" w:customStyle="1" w:styleId="ListLabel237">
    <w:name w:val="ListLabel 237"/>
    <w:qFormat/>
    <w:rsid w:val="00A37BCC"/>
    <w:rPr>
      <w:rFonts w:cs="OpenSymbol"/>
    </w:rPr>
  </w:style>
  <w:style w:type="character" w:customStyle="1" w:styleId="ListLabel238">
    <w:name w:val="ListLabel 238"/>
    <w:qFormat/>
    <w:rsid w:val="00A37BCC"/>
    <w:rPr>
      <w:rFonts w:cs="OpenSymbol"/>
    </w:rPr>
  </w:style>
  <w:style w:type="character" w:customStyle="1" w:styleId="ListLabel239">
    <w:name w:val="ListLabel 239"/>
    <w:qFormat/>
    <w:rsid w:val="00A37BCC"/>
    <w:rPr>
      <w:rFonts w:ascii="Calibri" w:hAnsi="Calibri" w:cs="OpenSymbol"/>
      <w:sz w:val="22"/>
    </w:rPr>
  </w:style>
  <w:style w:type="character" w:customStyle="1" w:styleId="ListLabel240">
    <w:name w:val="ListLabel 240"/>
    <w:qFormat/>
    <w:rsid w:val="00A37BCC"/>
    <w:rPr>
      <w:rFonts w:cs="OpenSymbol"/>
    </w:rPr>
  </w:style>
  <w:style w:type="character" w:customStyle="1" w:styleId="ListLabel241">
    <w:name w:val="ListLabel 241"/>
    <w:qFormat/>
    <w:rsid w:val="00A37BCC"/>
    <w:rPr>
      <w:rFonts w:cs="OpenSymbol"/>
    </w:rPr>
  </w:style>
  <w:style w:type="character" w:customStyle="1" w:styleId="ListLabel242">
    <w:name w:val="ListLabel 242"/>
    <w:qFormat/>
    <w:rsid w:val="00A37BCC"/>
    <w:rPr>
      <w:rFonts w:cs="OpenSymbol"/>
    </w:rPr>
  </w:style>
  <w:style w:type="character" w:customStyle="1" w:styleId="ListLabel243">
    <w:name w:val="ListLabel 243"/>
    <w:qFormat/>
    <w:rsid w:val="00A37BCC"/>
    <w:rPr>
      <w:rFonts w:cs="OpenSymbol"/>
    </w:rPr>
  </w:style>
  <w:style w:type="character" w:customStyle="1" w:styleId="ListLabel244">
    <w:name w:val="ListLabel 244"/>
    <w:qFormat/>
    <w:rsid w:val="00A37BCC"/>
    <w:rPr>
      <w:rFonts w:cs="OpenSymbol"/>
    </w:rPr>
  </w:style>
  <w:style w:type="character" w:customStyle="1" w:styleId="ListLabel245">
    <w:name w:val="ListLabel 245"/>
    <w:qFormat/>
    <w:rsid w:val="00A37BCC"/>
    <w:rPr>
      <w:rFonts w:cs="OpenSymbol"/>
    </w:rPr>
  </w:style>
  <w:style w:type="character" w:customStyle="1" w:styleId="ListLabel246">
    <w:name w:val="ListLabel 246"/>
    <w:qFormat/>
    <w:rsid w:val="00A37BCC"/>
    <w:rPr>
      <w:rFonts w:cs="OpenSymbol"/>
    </w:rPr>
  </w:style>
  <w:style w:type="character" w:customStyle="1" w:styleId="ListLabel247">
    <w:name w:val="ListLabel 247"/>
    <w:qFormat/>
    <w:rsid w:val="00A37BCC"/>
    <w:rPr>
      <w:rFonts w:cs="OpenSymbol"/>
    </w:rPr>
  </w:style>
  <w:style w:type="character" w:customStyle="1" w:styleId="ListLabel248">
    <w:name w:val="ListLabel 248"/>
    <w:qFormat/>
    <w:rsid w:val="00A37BCC"/>
    <w:rPr>
      <w:rFonts w:ascii="Calibri" w:hAnsi="Calibri" w:cs="OpenSymbol"/>
      <w:sz w:val="22"/>
    </w:rPr>
  </w:style>
  <w:style w:type="character" w:customStyle="1" w:styleId="ListLabel249">
    <w:name w:val="ListLabel 249"/>
    <w:qFormat/>
    <w:rsid w:val="00A37BCC"/>
    <w:rPr>
      <w:rFonts w:cs="OpenSymbol"/>
    </w:rPr>
  </w:style>
  <w:style w:type="character" w:customStyle="1" w:styleId="ListLabel250">
    <w:name w:val="ListLabel 250"/>
    <w:qFormat/>
    <w:rsid w:val="00A37BCC"/>
    <w:rPr>
      <w:rFonts w:cs="OpenSymbol"/>
    </w:rPr>
  </w:style>
  <w:style w:type="character" w:customStyle="1" w:styleId="ListLabel251">
    <w:name w:val="ListLabel 251"/>
    <w:qFormat/>
    <w:rsid w:val="00A37BCC"/>
    <w:rPr>
      <w:rFonts w:cs="OpenSymbol"/>
    </w:rPr>
  </w:style>
  <w:style w:type="character" w:customStyle="1" w:styleId="ListLabel252">
    <w:name w:val="ListLabel 252"/>
    <w:qFormat/>
    <w:rsid w:val="00A37BCC"/>
    <w:rPr>
      <w:rFonts w:cs="OpenSymbol"/>
    </w:rPr>
  </w:style>
  <w:style w:type="character" w:customStyle="1" w:styleId="ListLabel253">
    <w:name w:val="ListLabel 253"/>
    <w:qFormat/>
    <w:rsid w:val="00A37BCC"/>
    <w:rPr>
      <w:rFonts w:cs="OpenSymbol"/>
    </w:rPr>
  </w:style>
  <w:style w:type="character" w:customStyle="1" w:styleId="ListLabel254">
    <w:name w:val="ListLabel 254"/>
    <w:qFormat/>
    <w:rsid w:val="00A37BCC"/>
    <w:rPr>
      <w:rFonts w:cs="OpenSymbol"/>
    </w:rPr>
  </w:style>
  <w:style w:type="character" w:customStyle="1" w:styleId="ListLabel255">
    <w:name w:val="ListLabel 255"/>
    <w:qFormat/>
    <w:rsid w:val="00A37BCC"/>
    <w:rPr>
      <w:rFonts w:cs="OpenSymbol"/>
    </w:rPr>
  </w:style>
  <w:style w:type="character" w:customStyle="1" w:styleId="ListLabel256">
    <w:name w:val="ListLabel 256"/>
    <w:qFormat/>
    <w:rsid w:val="00A37BCC"/>
    <w:rPr>
      <w:rFonts w:cs="OpenSymbol"/>
    </w:rPr>
  </w:style>
  <w:style w:type="character" w:customStyle="1" w:styleId="FontStyle31">
    <w:name w:val="Font Style31"/>
    <w:qFormat/>
    <w:rsid w:val="00A37BCC"/>
    <w:rPr>
      <w:rFonts w:ascii="Times New Roman" w:hAnsi="Times New Roman" w:cs="Times New Roman"/>
      <w:sz w:val="28"/>
      <w:szCs w:val="28"/>
    </w:rPr>
  </w:style>
  <w:style w:type="character" w:customStyle="1" w:styleId="a6">
    <w:name w:val="Символ сноски"/>
    <w:qFormat/>
    <w:rsid w:val="00A37BCC"/>
  </w:style>
  <w:style w:type="character" w:customStyle="1" w:styleId="a7">
    <w:name w:val="Привязка концевой сноски"/>
    <w:rsid w:val="00A37BCC"/>
    <w:rPr>
      <w:vertAlign w:val="superscript"/>
    </w:rPr>
  </w:style>
  <w:style w:type="character" w:customStyle="1" w:styleId="a8">
    <w:name w:val="Символы концевой сноски"/>
    <w:qFormat/>
    <w:rsid w:val="00A37BCC"/>
  </w:style>
  <w:style w:type="character" w:customStyle="1" w:styleId="a9">
    <w:name w:val="Посещённая гиперссылка"/>
    <w:rsid w:val="00A37BCC"/>
    <w:rPr>
      <w:color w:val="800080"/>
      <w:u w:val="single"/>
    </w:rPr>
  </w:style>
  <w:style w:type="paragraph" w:customStyle="1" w:styleId="1">
    <w:name w:val="Заголовок1"/>
    <w:basedOn w:val="a"/>
    <w:next w:val="aa"/>
    <w:qFormat/>
    <w:rsid w:val="00D232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D232D5"/>
    <w:pPr>
      <w:spacing w:after="140" w:line="288" w:lineRule="auto"/>
    </w:pPr>
  </w:style>
  <w:style w:type="paragraph" w:styleId="ab">
    <w:name w:val="List"/>
    <w:basedOn w:val="aa"/>
    <w:rsid w:val="00D232D5"/>
    <w:rPr>
      <w:rFonts w:cs="Mangal"/>
    </w:rPr>
  </w:style>
  <w:style w:type="paragraph" w:customStyle="1" w:styleId="10">
    <w:name w:val="Название объекта1"/>
    <w:basedOn w:val="a"/>
    <w:qFormat/>
    <w:rsid w:val="00D232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D232D5"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623A3A"/>
    <w:pPr>
      <w:ind w:left="720"/>
      <w:contextualSpacing/>
    </w:pPr>
  </w:style>
  <w:style w:type="paragraph" w:customStyle="1" w:styleId="Style2">
    <w:name w:val="Style2"/>
    <w:basedOn w:val="a"/>
    <w:uiPriority w:val="99"/>
    <w:qFormat/>
    <w:rsid w:val="0086131C"/>
    <w:pPr>
      <w:widowControl w:val="0"/>
      <w:spacing w:after="0" w:line="26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F053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qFormat/>
    <w:rsid w:val="00EE7B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EE7B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2379F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qFormat/>
    <w:rsid w:val="005F46B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qFormat/>
    <w:rsid w:val="005F46B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сноски1"/>
    <w:basedOn w:val="a"/>
    <w:rsid w:val="00D232D5"/>
  </w:style>
  <w:style w:type="paragraph" w:styleId="af">
    <w:name w:val="No Spacing"/>
    <w:qFormat/>
    <w:rsid w:val="00D232D5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0">
    <w:name w:val="Body Text Indent"/>
    <w:basedOn w:val="a"/>
    <w:rsid w:val="00A37BCC"/>
    <w:pPr>
      <w:ind w:firstLine="720"/>
    </w:pPr>
  </w:style>
  <w:style w:type="paragraph" w:customStyle="1" w:styleId="af1">
    <w:name w:val="Содержимое таблицы"/>
    <w:basedOn w:val="a"/>
    <w:qFormat/>
    <w:rsid w:val="00A37BCC"/>
  </w:style>
  <w:style w:type="paragraph" w:customStyle="1" w:styleId="af2">
    <w:name w:val="Заголовок таблицы"/>
    <w:basedOn w:val="af1"/>
    <w:qFormat/>
    <w:rsid w:val="00A37BCC"/>
  </w:style>
  <w:style w:type="paragraph" w:customStyle="1" w:styleId="Default">
    <w:name w:val="Default"/>
    <w:qFormat/>
    <w:rsid w:val="00A37BCC"/>
    <w:pPr>
      <w:autoSpaceDE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0">
    <w:name w:val="Body Text 2"/>
    <w:basedOn w:val="a"/>
    <w:qFormat/>
    <w:rsid w:val="00A37BCC"/>
    <w:rPr>
      <w:i/>
      <w:iCs/>
      <w:szCs w:val="18"/>
      <w:lang w:eastAsia="ru-RU"/>
    </w:rPr>
  </w:style>
  <w:style w:type="table" w:styleId="af3">
    <w:name w:val="Table Grid"/>
    <w:basedOn w:val="a1"/>
    <w:uiPriority w:val="59"/>
    <w:rsid w:val="00A24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rsid w:val="00F860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4">
    <w:name w:val="header"/>
    <w:basedOn w:val="a"/>
    <w:link w:val="af5"/>
    <w:unhideWhenUsed/>
    <w:rsid w:val="00B72B8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auto"/>
      <w:lang w:eastAsia="ru-RU"/>
    </w:rPr>
  </w:style>
  <w:style w:type="character" w:customStyle="1" w:styleId="af5">
    <w:name w:val="Верхний колонтитул Знак"/>
    <w:basedOn w:val="a0"/>
    <w:link w:val="af4"/>
    <w:rsid w:val="00B72B80"/>
    <w:rPr>
      <w:rFonts w:ascii="Calibri" w:eastAsia="Times New Roman" w:hAnsi="Calibri" w:cs="Times New Roman"/>
      <w:sz w:val="22"/>
      <w:lang w:eastAsia="ru-RU"/>
    </w:rPr>
  </w:style>
  <w:style w:type="paragraph" w:styleId="af6">
    <w:name w:val="footer"/>
    <w:basedOn w:val="a"/>
    <w:link w:val="af7"/>
    <w:uiPriority w:val="99"/>
    <w:unhideWhenUsed/>
    <w:rsid w:val="00B72B8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auto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B72B80"/>
    <w:rPr>
      <w:rFonts w:ascii="Calibri" w:eastAsia="Times New Roman" w:hAnsi="Calibri" w:cs="Times New Roman"/>
      <w:sz w:val="22"/>
      <w:lang w:eastAsia="ru-RU"/>
    </w:rPr>
  </w:style>
  <w:style w:type="character" w:styleId="af8">
    <w:name w:val="line number"/>
    <w:rsid w:val="00B72B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lo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vmedia.ru/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sv@lipet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sv.ru/umk/w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3262E-4FFB-4C5E-9C98-72A989D6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0</Pages>
  <Words>14647</Words>
  <Characters>83493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Наташа</cp:lastModifiedBy>
  <cp:revision>23</cp:revision>
  <cp:lastPrinted>2015-10-11T09:58:00Z</cp:lastPrinted>
  <dcterms:created xsi:type="dcterms:W3CDTF">2021-09-22T11:20:00Z</dcterms:created>
  <dcterms:modified xsi:type="dcterms:W3CDTF">2022-09-06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